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DEFD" w14:textId="77777777" w:rsidR="0009536D" w:rsidRDefault="0009536D">
      <w:pPr>
        <w:widowControl w:val="0"/>
        <w:rPr>
          <w:b/>
          <w:bCs/>
          <w:sz w:val="26"/>
          <w:szCs w:val="26"/>
        </w:rPr>
      </w:pPr>
      <w:bookmarkStart w:id="0" w:name="_Hlk33313070"/>
      <w:bookmarkStart w:id="1" w:name="_Hlk33284460"/>
    </w:p>
    <w:p w14:paraId="74437273" w14:textId="31287127" w:rsidR="0009536D" w:rsidRDefault="0009536D">
      <w:pPr>
        <w:widowControl w:val="0"/>
        <w:rPr>
          <w:b/>
          <w:bCs/>
          <w:sz w:val="26"/>
          <w:szCs w:val="26"/>
        </w:rPr>
      </w:pPr>
    </w:p>
    <w:p w14:paraId="7789BD81" w14:textId="77777777" w:rsidR="00B0193C" w:rsidRDefault="00B0193C">
      <w:pPr>
        <w:widowControl w:val="0"/>
        <w:rPr>
          <w:b/>
          <w:bCs/>
          <w:sz w:val="26"/>
          <w:szCs w:val="26"/>
        </w:rPr>
      </w:pPr>
    </w:p>
    <w:p w14:paraId="0A714B4C" w14:textId="77777777" w:rsidR="00B0193C" w:rsidRDefault="00B0193C" w:rsidP="00B0193C">
      <w:pPr>
        <w:widowControl w:val="0"/>
        <w:jc w:val="center"/>
        <w:rPr>
          <w:b/>
          <w:bCs/>
          <w:color w:val="808080" w:themeColor="background1" w:themeShade="80"/>
          <w:sz w:val="52"/>
          <w:szCs w:val="52"/>
        </w:rPr>
      </w:pPr>
    </w:p>
    <w:p w14:paraId="51D563F1" w14:textId="0BBCED05" w:rsidR="00B0193C" w:rsidRDefault="00B0193C" w:rsidP="00B0193C">
      <w:pPr>
        <w:widowControl w:val="0"/>
        <w:jc w:val="center"/>
        <w:rPr>
          <w:b/>
          <w:bCs/>
          <w:color w:val="808080" w:themeColor="background1" w:themeShade="80"/>
          <w:sz w:val="52"/>
          <w:szCs w:val="52"/>
        </w:rPr>
      </w:pPr>
    </w:p>
    <w:p w14:paraId="69DD9881" w14:textId="77777777" w:rsidR="00A66204" w:rsidRDefault="00A66204" w:rsidP="00B0193C">
      <w:pPr>
        <w:widowControl w:val="0"/>
        <w:jc w:val="center"/>
        <w:rPr>
          <w:b/>
          <w:bCs/>
          <w:color w:val="808080" w:themeColor="background1" w:themeShade="80"/>
          <w:sz w:val="52"/>
          <w:szCs w:val="52"/>
        </w:rPr>
      </w:pPr>
    </w:p>
    <w:p w14:paraId="70FD3DC4" w14:textId="77777777" w:rsidR="00F46809" w:rsidRPr="00F46809" w:rsidRDefault="00F46809" w:rsidP="00F46809">
      <w:pPr>
        <w:widowControl w:val="0"/>
        <w:spacing w:after="0" w:line="240" w:lineRule="auto"/>
        <w:jc w:val="center"/>
        <w:rPr>
          <w:rFonts w:cs="Times New Roman"/>
          <w:b/>
          <w:bCs/>
          <w:color w:val="808080"/>
          <w:sz w:val="24"/>
          <w:szCs w:val="24"/>
        </w:rPr>
      </w:pPr>
      <w:bookmarkStart w:id="2" w:name="_Hlk67042321"/>
      <w:r w:rsidRPr="00F46809">
        <w:rPr>
          <w:rFonts w:cs="Times New Roman"/>
          <w:b/>
          <w:bCs/>
          <w:color w:val="808080"/>
          <w:sz w:val="24"/>
          <w:szCs w:val="24"/>
        </w:rPr>
        <w:t>An Anxiety Treatment Approach That Empowers Through Skill Development</w:t>
      </w:r>
    </w:p>
    <w:p w14:paraId="3E376DE2" w14:textId="77777777" w:rsidR="00F46809" w:rsidRPr="00F46809" w:rsidRDefault="00F46809" w:rsidP="00F46809">
      <w:pPr>
        <w:widowControl w:val="0"/>
        <w:spacing w:after="0" w:line="240" w:lineRule="auto"/>
        <w:jc w:val="center"/>
        <w:rPr>
          <w:rFonts w:cs="Times New Roman"/>
          <w:b/>
          <w:bCs/>
          <w:color w:val="808080"/>
          <w:sz w:val="52"/>
          <w:szCs w:val="52"/>
        </w:rPr>
      </w:pPr>
      <w:r w:rsidRPr="00F46809">
        <w:rPr>
          <w:rFonts w:cs="Times New Roman"/>
          <w:b/>
          <w:bCs/>
          <w:color w:val="808080"/>
          <w:sz w:val="52"/>
          <w:szCs w:val="52"/>
        </w:rPr>
        <w:t>The Adaptive Anxiety Therapy Program</w:t>
      </w:r>
    </w:p>
    <w:p w14:paraId="6F7F3D4F" w14:textId="2267FC37" w:rsidR="00F46809" w:rsidRPr="00F46809" w:rsidRDefault="00F46809" w:rsidP="00F46809">
      <w:pPr>
        <w:widowControl w:val="0"/>
        <w:spacing w:after="0" w:line="240" w:lineRule="auto"/>
        <w:jc w:val="center"/>
        <w:rPr>
          <w:rFonts w:ascii="Calibri Light" w:hAnsi="Calibri Light" w:cs="Calibri Light"/>
          <w:color w:val="808080"/>
          <w:sz w:val="20"/>
          <w:szCs w:val="20"/>
        </w:rPr>
      </w:pPr>
      <w:r w:rsidRPr="00F46809">
        <w:rPr>
          <w:rFonts w:ascii="Calibri Light" w:hAnsi="Calibri Light" w:cs="Calibri Light"/>
          <w:color w:val="808080"/>
          <w:sz w:val="20"/>
          <w:szCs w:val="20"/>
        </w:rPr>
        <w:t xml:space="preserve">The Adaptive Anxiety Therapy program is an advanced CBT anxiety treatment program that focuses on helping clients to confidently adapt to the experience of anxiety rather than chase an endless cycle of anxiety symptom </w:t>
      </w:r>
      <w:r w:rsidR="00D2072F" w:rsidRPr="00F46809">
        <w:rPr>
          <w:rFonts w:ascii="Calibri Light" w:hAnsi="Calibri Light" w:cs="Calibri Light"/>
          <w:color w:val="808080"/>
          <w:sz w:val="20"/>
          <w:szCs w:val="20"/>
        </w:rPr>
        <w:t>relief.</w:t>
      </w:r>
    </w:p>
    <w:p w14:paraId="7F5FE11A" w14:textId="77777777" w:rsidR="00F46809" w:rsidRPr="00F46809" w:rsidRDefault="00F46809" w:rsidP="00F46809">
      <w:pPr>
        <w:widowControl w:val="0"/>
        <w:spacing w:after="0" w:line="240" w:lineRule="auto"/>
        <w:jc w:val="center"/>
        <w:rPr>
          <w:rFonts w:ascii="Calibri Light" w:hAnsi="Calibri Light" w:cs="Calibri Light"/>
          <w:color w:val="808080"/>
          <w:sz w:val="20"/>
          <w:szCs w:val="20"/>
        </w:rPr>
      </w:pPr>
      <w:r w:rsidRPr="00F46809">
        <w:rPr>
          <w:rFonts w:cs="Times New Roman"/>
          <w:b/>
          <w:bCs/>
          <w:noProof/>
          <w:color w:val="808080"/>
          <w:sz w:val="32"/>
          <w:szCs w:val="32"/>
        </w:rPr>
        <mc:AlternateContent>
          <mc:Choice Requires="wps">
            <w:drawing>
              <wp:anchor distT="0" distB="0" distL="114300" distR="114300" simplePos="0" relativeHeight="251658240" behindDoc="0" locked="0" layoutInCell="1" allowOverlap="1" wp14:anchorId="57946DF3" wp14:editId="744AD5FF">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2B7C30C6"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1C4BA7BF" w14:textId="77777777" w:rsidR="00F46809" w:rsidRPr="00F46809" w:rsidRDefault="00F46809" w:rsidP="00F46809">
      <w:pPr>
        <w:widowControl w:val="0"/>
        <w:spacing w:after="0" w:line="240" w:lineRule="auto"/>
        <w:jc w:val="center"/>
        <w:rPr>
          <w:rFonts w:cs="Times New Roman"/>
          <w:b/>
          <w:bCs/>
          <w:color w:val="808080"/>
          <w:sz w:val="32"/>
          <w:szCs w:val="32"/>
        </w:rPr>
      </w:pPr>
    </w:p>
    <w:p w14:paraId="1D6F0342" w14:textId="77777777" w:rsidR="00F46809" w:rsidRPr="00F46809" w:rsidRDefault="00F46809" w:rsidP="00F46809">
      <w:pPr>
        <w:widowControl w:val="0"/>
        <w:spacing w:after="0" w:line="240" w:lineRule="auto"/>
        <w:jc w:val="center"/>
        <w:rPr>
          <w:rFonts w:cs="Times New Roman"/>
          <w:b/>
          <w:bCs/>
          <w:color w:val="808080"/>
          <w:sz w:val="36"/>
          <w:szCs w:val="36"/>
        </w:rPr>
      </w:pPr>
    </w:p>
    <w:p w14:paraId="46DCCFA5" w14:textId="77777777" w:rsidR="00F46809" w:rsidRPr="00F46809" w:rsidRDefault="00F46809" w:rsidP="00F46809">
      <w:pPr>
        <w:widowControl w:val="0"/>
        <w:spacing w:after="0" w:line="240" w:lineRule="auto"/>
        <w:jc w:val="center"/>
        <w:rPr>
          <w:rFonts w:cs="Times New Roman"/>
          <w:b/>
          <w:bCs/>
          <w:color w:val="808080"/>
          <w:sz w:val="36"/>
          <w:szCs w:val="36"/>
        </w:rPr>
      </w:pPr>
    </w:p>
    <w:p w14:paraId="3C65D5DA" w14:textId="77777777" w:rsidR="00B74FF7" w:rsidRPr="002349F3" w:rsidRDefault="00B74FF7" w:rsidP="00B74FF7">
      <w:pPr>
        <w:widowControl w:val="0"/>
        <w:spacing w:after="0" w:line="240" w:lineRule="auto"/>
        <w:jc w:val="center"/>
        <w:rPr>
          <w:rFonts w:cs="Times New Roman"/>
          <w:b/>
          <w:bCs/>
          <w:color w:val="808080"/>
          <w:sz w:val="40"/>
          <w:szCs w:val="40"/>
        </w:rPr>
      </w:pPr>
      <w:r w:rsidRPr="002349F3">
        <w:rPr>
          <w:rFonts w:cs="Times New Roman"/>
          <w:b/>
          <w:bCs/>
          <w:color w:val="808080"/>
          <w:sz w:val="40"/>
          <w:szCs w:val="40"/>
        </w:rPr>
        <w:t xml:space="preserve">Stage </w:t>
      </w:r>
      <w:r>
        <w:rPr>
          <w:rFonts w:cs="Times New Roman"/>
          <w:b/>
          <w:bCs/>
          <w:color w:val="808080"/>
          <w:sz w:val="40"/>
          <w:szCs w:val="40"/>
        </w:rPr>
        <w:t>1</w:t>
      </w:r>
      <w:r w:rsidRPr="002349F3">
        <w:rPr>
          <w:rFonts w:cs="Times New Roman"/>
          <w:b/>
          <w:bCs/>
          <w:color w:val="808080"/>
          <w:sz w:val="40"/>
          <w:szCs w:val="40"/>
        </w:rPr>
        <w:t xml:space="preserve">: </w:t>
      </w:r>
      <w:r>
        <w:rPr>
          <w:rFonts w:cs="Times New Roman"/>
          <w:b/>
          <w:bCs/>
          <w:color w:val="808080"/>
          <w:sz w:val="40"/>
          <w:szCs w:val="40"/>
        </w:rPr>
        <w:t>Cognitive Restructuring</w:t>
      </w:r>
    </w:p>
    <w:p w14:paraId="4F6F5A89" w14:textId="276E02E4" w:rsidR="008E50A5" w:rsidRPr="00BE7780" w:rsidRDefault="00B74FF7" w:rsidP="00BE7780">
      <w:pPr>
        <w:widowControl w:val="0"/>
        <w:spacing w:after="0" w:line="240" w:lineRule="auto"/>
        <w:jc w:val="center"/>
        <w:rPr>
          <w:b/>
          <w:bCs/>
          <w:color w:val="808080" w:themeColor="background1" w:themeShade="80"/>
          <w:sz w:val="36"/>
          <w:szCs w:val="36"/>
        </w:rPr>
      </w:pPr>
      <w:r w:rsidRPr="002349F3">
        <w:rPr>
          <w:rFonts w:cs="Times New Roman"/>
          <w:color w:val="808080"/>
          <w:sz w:val="28"/>
          <w:szCs w:val="28"/>
        </w:rPr>
        <w:t xml:space="preserve">Module </w:t>
      </w:r>
      <w:r w:rsidR="002A2675">
        <w:rPr>
          <w:rFonts w:cs="Times New Roman"/>
          <w:color w:val="808080"/>
          <w:sz w:val="28"/>
          <w:szCs w:val="28"/>
        </w:rPr>
        <w:t>4</w:t>
      </w:r>
      <w:r w:rsidRPr="002349F3">
        <w:rPr>
          <w:rFonts w:cs="Times New Roman"/>
          <w:color w:val="808080"/>
          <w:sz w:val="28"/>
          <w:szCs w:val="28"/>
        </w:rPr>
        <w:t xml:space="preserve">: </w:t>
      </w:r>
      <w:r w:rsidR="006C1E54">
        <w:rPr>
          <w:rFonts w:cs="Times New Roman"/>
          <w:color w:val="808080"/>
          <w:sz w:val="28"/>
          <w:szCs w:val="28"/>
        </w:rPr>
        <w:t xml:space="preserve">Belief </w:t>
      </w:r>
      <w:r w:rsidR="006A7331">
        <w:rPr>
          <w:rFonts w:cs="Times New Roman"/>
          <w:color w:val="808080"/>
          <w:sz w:val="28"/>
          <w:szCs w:val="28"/>
        </w:rPr>
        <w:t>Exposure</w:t>
      </w:r>
    </w:p>
    <w:bookmarkEnd w:id="2"/>
    <w:p w14:paraId="7E3B11B9" w14:textId="099D0D5E" w:rsidR="000914AA" w:rsidRDefault="000914AA">
      <w:pPr>
        <w:widowControl w:val="0"/>
        <w:rPr>
          <w:b/>
          <w:sz w:val="26"/>
          <w:szCs w:val="26"/>
        </w:rPr>
      </w:pPr>
    </w:p>
    <w:p w14:paraId="0FF7E81E" w14:textId="4B328E4D" w:rsidR="00D2072F" w:rsidRDefault="00D2072F" w:rsidP="00D2072F">
      <w:pPr>
        <w:widowControl w:val="0"/>
        <w:jc w:val="center"/>
        <w:rPr>
          <w:b/>
          <w:sz w:val="26"/>
          <w:szCs w:val="26"/>
        </w:rPr>
      </w:pPr>
      <w:r>
        <w:rPr>
          <w:noProof/>
        </w:rPr>
        <w:drawing>
          <wp:inline distT="0" distB="0" distL="0" distR="0" wp14:anchorId="4C959B27" wp14:editId="6C94987D">
            <wp:extent cx="2781300" cy="2395832"/>
            <wp:effectExtent l="0" t="0" r="0" b="5080"/>
            <wp:docPr id="85726724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7242" name="Picture 1" descr="A picture containing text, screenshot, fon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927" cy="2401540"/>
                    </a:xfrm>
                    <a:prstGeom prst="rect">
                      <a:avLst/>
                    </a:prstGeom>
                    <a:noFill/>
                    <a:ln>
                      <a:noFill/>
                    </a:ln>
                  </pic:spPr>
                </pic:pic>
              </a:graphicData>
            </a:graphic>
          </wp:inline>
        </w:drawing>
      </w:r>
    </w:p>
    <w:p w14:paraId="6916828C" w14:textId="77777777" w:rsidR="009B2099" w:rsidRDefault="009B2099">
      <w:pPr>
        <w:widowControl w:val="0"/>
        <w:rPr>
          <w:b/>
          <w:sz w:val="26"/>
          <w:szCs w:val="26"/>
        </w:rPr>
      </w:pPr>
    </w:p>
    <w:bookmarkEnd w:id="0"/>
    <w:bookmarkEnd w:id="1"/>
    <w:p w14:paraId="18A71FF1" w14:textId="524BFC79" w:rsidR="002B7126" w:rsidRDefault="002B7126" w:rsidP="002B7126">
      <w:pPr>
        <w:widowControl w:val="0"/>
        <w:rPr>
          <w:rFonts w:ascii="Candara" w:hAnsi="Candara"/>
          <w:b/>
          <w:sz w:val="28"/>
          <w:szCs w:val="28"/>
        </w:rPr>
      </w:pPr>
      <w:r>
        <w:rPr>
          <w:rFonts w:ascii="Candara" w:hAnsi="Candara"/>
          <w:b/>
          <w:sz w:val="44"/>
          <w:szCs w:val="44"/>
        </w:rPr>
        <w:lastRenderedPageBreak/>
        <w:t>N</w:t>
      </w:r>
      <w:r>
        <w:rPr>
          <w:rFonts w:ascii="Candara" w:hAnsi="Candara"/>
          <w:b/>
          <w:sz w:val="26"/>
          <w:szCs w:val="26"/>
        </w:rPr>
        <w:t>arrowing down top 5 absolute core belief systems</w:t>
      </w:r>
      <w:r w:rsidRPr="001D5AED">
        <w:rPr>
          <w:rFonts w:ascii="Candara" w:hAnsi="Candara"/>
          <w:b/>
          <w:sz w:val="26"/>
          <w:szCs w:val="26"/>
        </w:rPr>
        <w:t>:</w:t>
      </w:r>
      <w:r w:rsidR="008E029A" w:rsidRPr="001D5AED">
        <w:rPr>
          <w:rFonts w:ascii="Candara" w:hAnsi="Candara"/>
          <w:b/>
          <w:sz w:val="26"/>
          <w:szCs w:val="26"/>
        </w:rPr>
        <w:t xml:space="preserve"> </w:t>
      </w:r>
      <w:r w:rsidR="00500B85" w:rsidRPr="00960290">
        <w:rPr>
          <w:rFonts w:ascii="Candara" w:hAnsi="Candara"/>
          <w:b/>
          <w:color w:val="C00000"/>
          <w:sz w:val="44"/>
          <w:szCs w:val="44"/>
        </w:rPr>
        <w:t>A</w:t>
      </w:r>
      <w:r w:rsidR="00500B85" w:rsidRPr="00960290">
        <w:rPr>
          <w:rFonts w:ascii="Candara" w:hAnsi="Candara"/>
          <w:b/>
          <w:color w:val="C00000"/>
          <w:sz w:val="28"/>
          <w:szCs w:val="28"/>
        </w:rPr>
        <w:t>ctivity</w:t>
      </w:r>
      <w:r w:rsidR="00500B85">
        <w:rPr>
          <w:rFonts w:ascii="Candara" w:hAnsi="Candara"/>
          <w:b/>
          <w:color w:val="C00000"/>
          <w:sz w:val="36"/>
          <w:szCs w:val="36"/>
        </w:rPr>
        <w:t xml:space="preserve"> </w:t>
      </w:r>
      <w:r w:rsidR="00500B85" w:rsidRPr="00960290">
        <w:rPr>
          <w:rFonts w:ascii="Candara" w:hAnsi="Candara"/>
          <w:b/>
          <w:color w:val="C00000"/>
          <w:sz w:val="28"/>
          <w:szCs w:val="28"/>
        </w:rPr>
        <w:t xml:space="preserve">Day </w:t>
      </w:r>
      <w:r w:rsidR="00500B85">
        <w:rPr>
          <w:rFonts w:ascii="Candara" w:hAnsi="Candara"/>
          <w:b/>
          <w:color w:val="C00000"/>
          <w:sz w:val="44"/>
          <w:szCs w:val="44"/>
        </w:rPr>
        <w:t>1</w:t>
      </w:r>
      <w:r w:rsidR="00500B85" w:rsidRPr="001D5AED">
        <w:rPr>
          <w:rFonts w:ascii="Candara" w:hAnsi="Candara"/>
          <w:b/>
          <w:sz w:val="28"/>
          <w:szCs w:val="28"/>
        </w:rPr>
        <w:t xml:space="preserve">     </w:t>
      </w:r>
    </w:p>
    <w:tbl>
      <w:tblPr>
        <w:tblW w:w="980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805"/>
      </w:tblGrid>
      <w:tr w:rsidR="004F6CA7" w:rsidRPr="002B7830" w14:paraId="29D9EE37" w14:textId="77777777" w:rsidTr="00621FD9">
        <w:tc>
          <w:tcPr>
            <w:tcW w:w="9805" w:type="dxa"/>
            <w:shd w:val="clear" w:color="auto" w:fill="FFFFFF" w:themeFill="background1"/>
          </w:tcPr>
          <w:p w14:paraId="2E0C5307" w14:textId="3F12C7D5" w:rsidR="004F6CA7" w:rsidRPr="00971736" w:rsidRDefault="004F6CA7" w:rsidP="00210680">
            <w:pPr>
              <w:spacing w:after="0" w:line="240" w:lineRule="auto"/>
              <w:rPr>
                <w:rFonts w:asciiTheme="majorHAnsi" w:eastAsia="Helvetica Neue" w:hAnsiTheme="majorHAnsi" w:cstheme="majorHAnsi"/>
                <w:bCs/>
                <w:sz w:val="18"/>
                <w:szCs w:val="18"/>
              </w:rPr>
            </w:pPr>
            <w:r w:rsidRPr="00971736">
              <w:rPr>
                <w:rFonts w:asciiTheme="majorHAnsi" w:eastAsia="Helvetica Neue" w:hAnsiTheme="majorHAnsi" w:cstheme="majorHAnsi"/>
                <w:b/>
                <w:color w:val="C00000"/>
                <w:sz w:val="18"/>
                <w:szCs w:val="18"/>
              </w:rPr>
              <w:t>Instructions:</w:t>
            </w:r>
            <w:r w:rsidRPr="00971736">
              <w:rPr>
                <w:rFonts w:asciiTheme="majorHAnsi" w:eastAsia="Helvetica Neue" w:hAnsiTheme="majorHAnsi" w:cstheme="majorHAnsi"/>
                <w:bCs/>
                <w:color w:val="C00000"/>
                <w:sz w:val="18"/>
                <w:szCs w:val="18"/>
              </w:rPr>
              <w:t xml:space="preserve"> </w:t>
            </w:r>
            <w:r w:rsidRPr="00971736">
              <w:rPr>
                <w:rFonts w:asciiTheme="majorHAnsi" w:eastAsia="Helvetica Neue" w:hAnsiTheme="majorHAnsi" w:cstheme="majorHAnsi"/>
                <w:bCs/>
                <w:color w:val="7F7F7F" w:themeColor="text1" w:themeTint="80"/>
                <w:sz w:val="18"/>
                <w:szCs w:val="18"/>
              </w:rPr>
              <w:t>It may be hard to believe, however, only a handful of belief systems are typically responsible for our anxiety issues.  Next, you will narrow down your top 5 newly created absolute beliefs to a top 3</w:t>
            </w:r>
          </w:p>
        </w:tc>
      </w:tr>
    </w:tbl>
    <w:p w14:paraId="6767AA69" w14:textId="77777777" w:rsidR="002B7126" w:rsidRDefault="002B7126" w:rsidP="004F6CA7">
      <w:pPr>
        <w:widowControl w:val="0"/>
        <w:jc w:val="center"/>
        <w:rPr>
          <w:b/>
          <w:bCs/>
          <w:color w:val="808080" w:themeColor="background1" w:themeShade="80"/>
          <w:sz w:val="36"/>
          <w:szCs w:val="36"/>
        </w:rPr>
      </w:pPr>
      <w:r>
        <w:rPr>
          <w:noProof/>
        </w:rPr>
        <w:drawing>
          <wp:inline distT="0" distB="0" distL="0" distR="0" wp14:anchorId="41DE983A" wp14:editId="392530C4">
            <wp:extent cx="179709" cy="179709"/>
            <wp:effectExtent l="0" t="0" r="0" b="0"/>
            <wp:docPr id="16" name="Graphic 1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2B7126" w:rsidRPr="008A0529" w14:paraId="45AF8125" w14:textId="77777777" w:rsidTr="00621FD9">
        <w:trPr>
          <w:trHeight w:val="778"/>
        </w:trPr>
        <w:tc>
          <w:tcPr>
            <w:tcW w:w="9805" w:type="dxa"/>
          </w:tcPr>
          <w:p w14:paraId="0F017343" w14:textId="5FD841BC" w:rsidR="002B7126" w:rsidRPr="00CD605F" w:rsidRDefault="002B7126" w:rsidP="00BF110F">
            <w:pPr>
              <w:spacing w:before="120"/>
              <w:contextualSpacing/>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1.   </w:t>
            </w:r>
            <w:sdt>
              <w:sdtPr>
                <w:rPr>
                  <w:rFonts w:ascii="Candara" w:hAnsi="Candara"/>
                  <w:b/>
                  <w:color w:val="C00000"/>
                  <w:sz w:val="18"/>
                  <w:szCs w:val="18"/>
                </w:rPr>
                <w:id w:val="-1412316851"/>
                <w:placeholder>
                  <w:docPart w:val="5A1F4FEB1D1E46369789219A638CFD49"/>
                </w:placeholder>
                <w:showingPlcHdr/>
                <w15:appearance w15:val="tags"/>
                <w:text/>
              </w:sdtPr>
              <w:sdtContent>
                <w:r w:rsidR="00B50B1F">
                  <w:rPr>
                    <w:rStyle w:val="PlaceholderText"/>
                    <w:sz w:val="18"/>
                    <w:szCs w:val="18"/>
                  </w:rPr>
                  <w:t>Absolute belief</w:t>
                </w:r>
                <w:r w:rsidR="00B50B1F"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r>
      <w:tr w:rsidR="002B7126" w:rsidRPr="006B31FA" w14:paraId="3326DD55" w14:textId="77777777" w:rsidTr="00621FD9">
        <w:trPr>
          <w:trHeight w:val="804"/>
        </w:trPr>
        <w:tc>
          <w:tcPr>
            <w:tcW w:w="9805" w:type="dxa"/>
          </w:tcPr>
          <w:p w14:paraId="78FA3DEE" w14:textId="76B84B9C" w:rsidR="002B7126" w:rsidRPr="00CD605F" w:rsidRDefault="002B7126" w:rsidP="00BF110F">
            <w:pPr>
              <w:rPr>
                <w:rFonts w:ascii="Ink Free" w:hAnsi="Ink Free" w:cstheme="minorHAnsi"/>
                <w:color w:val="7F7F7F" w:themeColor="text1" w:themeTint="80"/>
                <w:sz w:val="24"/>
                <w:szCs w:val="24"/>
              </w:rPr>
            </w:pPr>
            <w:r w:rsidRPr="00CD605F">
              <w:rPr>
                <w:rFonts w:ascii="Calibri" w:eastAsia="Calibri" w:hAnsi="Calibri" w:cs="Calibri"/>
                <w:bCs/>
                <w:color w:val="7F7F7F" w:themeColor="text1" w:themeTint="80"/>
                <w:sz w:val="24"/>
                <w:szCs w:val="24"/>
              </w:rPr>
              <w:t xml:space="preserve">2.   </w:t>
            </w:r>
            <w:sdt>
              <w:sdtPr>
                <w:rPr>
                  <w:rFonts w:ascii="Candara" w:hAnsi="Candara"/>
                  <w:b/>
                  <w:color w:val="C00000"/>
                  <w:sz w:val="18"/>
                  <w:szCs w:val="18"/>
                </w:rPr>
                <w:id w:val="1801183433"/>
                <w:placeholder>
                  <w:docPart w:val="7187A6A16D9D4325BF4F85223239AD88"/>
                </w:placeholder>
                <w:showingPlcHdr/>
                <w15:appearance w15:val="tags"/>
                <w:text/>
              </w:sdtPr>
              <w:sdtContent>
                <w:r w:rsidR="00D244BB">
                  <w:rPr>
                    <w:rStyle w:val="PlaceholderText"/>
                    <w:sz w:val="18"/>
                    <w:szCs w:val="18"/>
                  </w:rPr>
                  <w:t>Absolute belief</w:t>
                </w:r>
                <w:r w:rsidR="00D244BB"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r>
      <w:tr w:rsidR="002B7126" w:rsidRPr="008A0529" w14:paraId="78E69B3E" w14:textId="77777777" w:rsidTr="00621FD9">
        <w:trPr>
          <w:trHeight w:val="778"/>
        </w:trPr>
        <w:tc>
          <w:tcPr>
            <w:tcW w:w="9805" w:type="dxa"/>
          </w:tcPr>
          <w:p w14:paraId="7505C1BE" w14:textId="586D3D63" w:rsidR="002B7126" w:rsidRPr="00CD605F" w:rsidRDefault="002B7126" w:rsidP="00BF110F">
            <w:pPr>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3.  </w:t>
            </w:r>
            <w:sdt>
              <w:sdtPr>
                <w:rPr>
                  <w:rFonts w:ascii="Candara" w:hAnsi="Candara"/>
                  <w:b/>
                  <w:color w:val="C00000"/>
                  <w:sz w:val="18"/>
                  <w:szCs w:val="18"/>
                </w:rPr>
                <w:id w:val="945974339"/>
                <w:placeholder>
                  <w:docPart w:val="8FD1FD60C1614813A979E338A057EC77"/>
                </w:placeholder>
                <w:showingPlcHdr/>
                <w15:appearance w15:val="tags"/>
                <w:text/>
              </w:sdtPr>
              <w:sdtContent>
                <w:r w:rsidR="00D244BB">
                  <w:rPr>
                    <w:rStyle w:val="PlaceholderText"/>
                    <w:sz w:val="18"/>
                    <w:szCs w:val="18"/>
                  </w:rPr>
                  <w:t>Absolute belief</w:t>
                </w:r>
                <w:r w:rsidR="00D244BB" w:rsidRPr="00275F4E">
                  <w:rPr>
                    <w:rStyle w:val="PlaceholderText"/>
                    <w:sz w:val="18"/>
                    <w:szCs w:val="18"/>
                  </w:rPr>
                  <w:t>.</w:t>
                </w:r>
              </w:sdtContent>
            </w:sdt>
            <w:r w:rsidRPr="00CD605F">
              <w:rPr>
                <w:rFonts w:ascii="Calibri" w:eastAsia="Calibri" w:hAnsi="Calibri" w:cs="Calibri"/>
                <w:bCs/>
                <w:color w:val="7F7F7F" w:themeColor="text1" w:themeTint="80"/>
                <w:sz w:val="24"/>
                <w:szCs w:val="24"/>
              </w:rPr>
              <w:t xml:space="preserve">  </w:t>
            </w:r>
            <w:r w:rsidRPr="00CD605F">
              <w:rPr>
                <w:rFonts w:ascii="Calibri" w:hAnsi="Calibri" w:cs="Calibri"/>
                <w:bCs/>
                <w:color w:val="7F7F7F" w:themeColor="text1" w:themeTint="80"/>
                <w:sz w:val="24"/>
                <w:szCs w:val="24"/>
              </w:rPr>
              <w:t xml:space="preserve">        </w:t>
            </w:r>
          </w:p>
        </w:tc>
      </w:tr>
    </w:tbl>
    <w:p w14:paraId="4B7463A9" w14:textId="29C399A7" w:rsidR="00F44DA0" w:rsidRDefault="00180D11" w:rsidP="00262D94">
      <w:pPr>
        <w:widowControl w:val="0"/>
        <w:spacing w:after="0" w:line="240" w:lineRule="auto"/>
        <w:jc w:val="center"/>
        <w:rPr>
          <w:rFonts w:ascii="Candara" w:hAnsi="Candara"/>
          <w:b/>
          <w:color w:val="C00000"/>
          <w:sz w:val="36"/>
          <w:szCs w:val="36"/>
        </w:rPr>
      </w:pPr>
      <w:r>
        <w:rPr>
          <w:noProof/>
        </w:rPr>
        <w:drawing>
          <wp:inline distT="0" distB="0" distL="0" distR="0" wp14:anchorId="4FEA6C84" wp14:editId="6F51DD6A">
            <wp:extent cx="179709" cy="179709"/>
            <wp:effectExtent l="0" t="0" r="0" b="0"/>
            <wp:docPr id="9" name="Graphic 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180D11" w14:paraId="3E9E640B" w14:textId="77777777" w:rsidTr="00180D11">
        <w:trPr>
          <w:trHeight w:val="917"/>
        </w:trPr>
        <w:tc>
          <w:tcPr>
            <w:tcW w:w="9805" w:type="dxa"/>
          </w:tcPr>
          <w:p w14:paraId="4ED24EB4" w14:textId="77777777" w:rsidR="00180D11" w:rsidRDefault="00180D11"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959711150"/>
              <w:placeholder>
                <w:docPart w:val="3645D29DC3AC416CA8886B80BDBEF4F6"/>
              </w:placeholder>
              <w:showingPlcHdr/>
              <w15:appearance w15:val="tags"/>
              <w:text/>
            </w:sdtPr>
            <w:sdtContent>
              <w:p w14:paraId="752233B7" w14:textId="77777777" w:rsidR="00180D11" w:rsidRDefault="00180D11"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3C26FC00" w14:textId="77777777" w:rsidR="00180D11" w:rsidRDefault="00180D11" w:rsidP="0012158A">
            <w:pPr>
              <w:widowControl w:val="0"/>
              <w:rPr>
                <w:rFonts w:ascii="Candara" w:hAnsi="Candara"/>
                <w:b/>
                <w:color w:val="C00000"/>
                <w:sz w:val="18"/>
                <w:szCs w:val="18"/>
              </w:rPr>
            </w:pPr>
          </w:p>
        </w:tc>
      </w:tr>
    </w:tbl>
    <w:p w14:paraId="2F4DAD88" w14:textId="77777777" w:rsidR="00592500" w:rsidRDefault="00592500" w:rsidP="00180D11">
      <w:pPr>
        <w:widowControl w:val="0"/>
        <w:spacing w:after="0" w:line="240" w:lineRule="auto"/>
        <w:rPr>
          <w:rFonts w:ascii="Candara" w:hAnsi="Candara"/>
          <w:b/>
          <w:color w:val="C00000"/>
          <w:sz w:val="36"/>
          <w:szCs w:val="36"/>
        </w:rPr>
      </w:pPr>
    </w:p>
    <w:p w14:paraId="56C9003F" w14:textId="49332DE4" w:rsidR="00484C72" w:rsidRDefault="00484C72" w:rsidP="00262D94">
      <w:pPr>
        <w:widowControl w:val="0"/>
        <w:spacing w:after="0" w:line="240" w:lineRule="auto"/>
        <w:jc w:val="center"/>
        <w:rPr>
          <w:rFonts w:ascii="Candara" w:hAnsi="Candara"/>
          <w:b/>
          <w:color w:val="C00000"/>
          <w:sz w:val="36"/>
          <w:szCs w:val="36"/>
        </w:rPr>
      </w:pPr>
      <w:r>
        <w:rPr>
          <w:rFonts w:ascii="Candara" w:hAnsi="Candara"/>
          <w:b/>
          <w:color w:val="C00000"/>
          <w:sz w:val="36"/>
          <w:szCs w:val="36"/>
        </w:rPr>
        <w:t>Stop!</w:t>
      </w:r>
    </w:p>
    <w:p w14:paraId="781B4793" w14:textId="209ED0D6" w:rsidR="00484C72" w:rsidRDefault="00484C72" w:rsidP="00484C72">
      <w:pPr>
        <w:widowControl w:val="0"/>
        <w:spacing w:after="0" w:line="240" w:lineRule="auto"/>
        <w:jc w:val="center"/>
        <w:rPr>
          <w:rFonts w:ascii="Candara" w:hAnsi="Candara"/>
          <w:b/>
          <w:sz w:val="18"/>
          <w:szCs w:val="18"/>
        </w:rPr>
      </w:pPr>
      <w:r w:rsidRPr="00791A57">
        <w:rPr>
          <w:rFonts w:ascii="Candara" w:hAnsi="Candara"/>
          <w:b/>
          <w:sz w:val="18"/>
          <w:szCs w:val="18"/>
        </w:rPr>
        <w:t xml:space="preserve">Quality is better than quantity.  Wait 24 hours before you move to the next day’s </w:t>
      </w:r>
      <w:r w:rsidR="007A4F62" w:rsidRPr="00791A57">
        <w:rPr>
          <w:rFonts w:ascii="Candara" w:hAnsi="Candara"/>
          <w:b/>
          <w:sz w:val="18"/>
          <w:szCs w:val="18"/>
        </w:rPr>
        <w:t>activity.</w:t>
      </w:r>
    </w:p>
    <w:p w14:paraId="20506493" w14:textId="77777777" w:rsidR="008E5721" w:rsidRDefault="008E5721" w:rsidP="00484C72">
      <w:pPr>
        <w:widowControl w:val="0"/>
        <w:spacing w:after="0" w:line="240" w:lineRule="auto"/>
        <w:jc w:val="center"/>
        <w:rPr>
          <w:rFonts w:ascii="Candara" w:hAnsi="Candara"/>
          <w:b/>
          <w:sz w:val="18"/>
          <w:szCs w:val="18"/>
        </w:rPr>
      </w:pPr>
    </w:p>
    <w:p w14:paraId="743DB531" w14:textId="77777777" w:rsidR="008E5721" w:rsidRDefault="008E5721" w:rsidP="00484C72">
      <w:pPr>
        <w:widowControl w:val="0"/>
        <w:spacing w:after="0" w:line="240" w:lineRule="auto"/>
        <w:jc w:val="center"/>
        <w:rPr>
          <w:rFonts w:ascii="Candara" w:hAnsi="Candara"/>
          <w:b/>
          <w:sz w:val="18"/>
          <w:szCs w:val="18"/>
        </w:rPr>
      </w:pPr>
    </w:p>
    <w:p w14:paraId="0B1D2BFC" w14:textId="77777777" w:rsidR="006B0D2E" w:rsidRDefault="006B0D2E" w:rsidP="00810F2F">
      <w:pPr>
        <w:widowControl w:val="0"/>
        <w:rPr>
          <w:rFonts w:ascii="Candara" w:hAnsi="Candara"/>
          <w:b/>
          <w:sz w:val="44"/>
          <w:szCs w:val="44"/>
        </w:rPr>
      </w:pPr>
    </w:p>
    <w:p w14:paraId="535942D7" w14:textId="77777777" w:rsidR="006B0D2E" w:rsidRDefault="006B0D2E" w:rsidP="00810F2F">
      <w:pPr>
        <w:widowControl w:val="0"/>
        <w:rPr>
          <w:rFonts w:ascii="Candara" w:hAnsi="Candara"/>
          <w:b/>
          <w:sz w:val="44"/>
          <w:szCs w:val="44"/>
        </w:rPr>
      </w:pPr>
    </w:p>
    <w:p w14:paraId="410A4765" w14:textId="77777777" w:rsidR="006B0D2E" w:rsidRDefault="006B0D2E" w:rsidP="00810F2F">
      <w:pPr>
        <w:widowControl w:val="0"/>
        <w:rPr>
          <w:rFonts w:ascii="Candara" w:hAnsi="Candara"/>
          <w:b/>
          <w:sz w:val="44"/>
          <w:szCs w:val="44"/>
        </w:rPr>
      </w:pPr>
    </w:p>
    <w:p w14:paraId="3C5E7C02" w14:textId="77777777" w:rsidR="006B0D2E" w:rsidRDefault="006B0D2E" w:rsidP="00810F2F">
      <w:pPr>
        <w:widowControl w:val="0"/>
        <w:rPr>
          <w:rFonts w:ascii="Candara" w:hAnsi="Candara"/>
          <w:b/>
          <w:sz w:val="44"/>
          <w:szCs w:val="44"/>
        </w:rPr>
      </w:pPr>
    </w:p>
    <w:p w14:paraId="0FD56481" w14:textId="77777777" w:rsidR="006B0D2E" w:rsidRDefault="006B0D2E" w:rsidP="00810F2F">
      <w:pPr>
        <w:widowControl w:val="0"/>
        <w:rPr>
          <w:rFonts w:ascii="Candara" w:hAnsi="Candara"/>
          <w:b/>
          <w:sz w:val="44"/>
          <w:szCs w:val="44"/>
        </w:rPr>
      </w:pPr>
    </w:p>
    <w:p w14:paraId="4D3DBC6A" w14:textId="77777777" w:rsidR="006B0D2E" w:rsidRDefault="006B0D2E" w:rsidP="00810F2F">
      <w:pPr>
        <w:widowControl w:val="0"/>
        <w:rPr>
          <w:rFonts w:ascii="Candara" w:hAnsi="Candara"/>
          <w:b/>
          <w:sz w:val="44"/>
          <w:szCs w:val="44"/>
        </w:rPr>
      </w:pPr>
    </w:p>
    <w:p w14:paraId="35835255" w14:textId="77777777" w:rsidR="006B0D2E" w:rsidRDefault="006B0D2E" w:rsidP="00810F2F">
      <w:pPr>
        <w:widowControl w:val="0"/>
        <w:rPr>
          <w:rFonts w:ascii="Candara" w:hAnsi="Candara"/>
          <w:b/>
          <w:sz w:val="44"/>
          <w:szCs w:val="44"/>
        </w:rPr>
      </w:pPr>
    </w:p>
    <w:p w14:paraId="64EA49B0" w14:textId="77777777" w:rsidR="006B0D2E" w:rsidRDefault="006B0D2E" w:rsidP="00810F2F">
      <w:pPr>
        <w:widowControl w:val="0"/>
        <w:rPr>
          <w:rFonts w:ascii="Candara" w:hAnsi="Candara"/>
          <w:b/>
          <w:sz w:val="44"/>
          <w:szCs w:val="44"/>
        </w:rPr>
      </w:pPr>
    </w:p>
    <w:p w14:paraId="7B5B5984" w14:textId="2D7ECD61" w:rsidR="00810F2F" w:rsidRPr="001D5AED" w:rsidRDefault="0041101B" w:rsidP="0077128F">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b</w:t>
      </w:r>
      <w:r w:rsidR="00417296">
        <w:rPr>
          <w:rFonts w:ascii="Candara" w:hAnsi="Candara"/>
          <w:b/>
          <w:sz w:val="26"/>
          <w:szCs w:val="26"/>
        </w:rPr>
        <w:t xml:space="preserve">solute </w:t>
      </w:r>
      <w:r w:rsidR="00F844CF">
        <w:rPr>
          <w:rFonts w:ascii="Candara" w:hAnsi="Candara"/>
          <w:b/>
          <w:sz w:val="26"/>
          <w:szCs w:val="26"/>
        </w:rPr>
        <w:t>Belief</w:t>
      </w:r>
      <w:r w:rsidR="00810F2F" w:rsidRPr="001D5AED">
        <w:rPr>
          <w:rFonts w:ascii="Candara" w:hAnsi="Candara"/>
          <w:b/>
          <w:sz w:val="26"/>
          <w:szCs w:val="26"/>
        </w:rPr>
        <w:t xml:space="preserve"> </w:t>
      </w:r>
      <w:r w:rsidR="00417296">
        <w:rPr>
          <w:rFonts w:ascii="Candara" w:hAnsi="Candara"/>
          <w:b/>
          <w:sz w:val="26"/>
          <w:szCs w:val="26"/>
        </w:rPr>
        <w:t>E</w:t>
      </w:r>
      <w:r w:rsidR="00F844CF">
        <w:rPr>
          <w:rFonts w:ascii="Candara" w:hAnsi="Candara"/>
          <w:b/>
          <w:sz w:val="26"/>
          <w:szCs w:val="26"/>
        </w:rPr>
        <w:t>xposures</w:t>
      </w:r>
      <w:r w:rsidR="00810F2F" w:rsidRPr="001D5AED">
        <w:rPr>
          <w:rFonts w:ascii="Candara" w:hAnsi="Candara"/>
          <w:b/>
          <w:sz w:val="26"/>
          <w:szCs w:val="26"/>
        </w:rPr>
        <w:t>:</w:t>
      </w:r>
      <w:r w:rsidR="00810F2F">
        <w:rPr>
          <w:rFonts w:ascii="Candara" w:hAnsi="Candara"/>
          <w:b/>
          <w:sz w:val="26"/>
          <w:szCs w:val="26"/>
        </w:rPr>
        <w:t xml:space="preserve">  </w:t>
      </w:r>
      <w:r w:rsidR="00810F2F" w:rsidRPr="00960290">
        <w:rPr>
          <w:rFonts w:ascii="Candara" w:hAnsi="Candara"/>
          <w:b/>
          <w:color w:val="C00000"/>
          <w:sz w:val="44"/>
          <w:szCs w:val="44"/>
        </w:rPr>
        <w:t>A</w:t>
      </w:r>
      <w:r w:rsidR="00810F2F" w:rsidRPr="00960290">
        <w:rPr>
          <w:rFonts w:ascii="Candara" w:hAnsi="Candara"/>
          <w:b/>
          <w:color w:val="C00000"/>
          <w:sz w:val="28"/>
          <w:szCs w:val="28"/>
        </w:rPr>
        <w:t>ctivity</w:t>
      </w:r>
      <w:r w:rsidR="00810F2F">
        <w:rPr>
          <w:rFonts w:ascii="Candara" w:hAnsi="Candara"/>
          <w:b/>
          <w:color w:val="C00000"/>
          <w:sz w:val="36"/>
          <w:szCs w:val="36"/>
        </w:rPr>
        <w:t xml:space="preserve"> </w:t>
      </w:r>
      <w:r w:rsidR="00810F2F" w:rsidRPr="00960290">
        <w:rPr>
          <w:rFonts w:ascii="Candara" w:hAnsi="Candara"/>
          <w:b/>
          <w:color w:val="C00000"/>
          <w:sz w:val="28"/>
          <w:szCs w:val="28"/>
        </w:rPr>
        <w:t xml:space="preserve">Day </w:t>
      </w:r>
      <w:r w:rsidR="00190F3A">
        <w:rPr>
          <w:rFonts w:ascii="Candara" w:hAnsi="Candara"/>
          <w:b/>
          <w:color w:val="C00000"/>
          <w:sz w:val="44"/>
          <w:szCs w:val="44"/>
        </w:rPr>
        <w:t>1-</w:t>
      </w:r>
      <w:r w:rsidR="00D31F25">
        <w:rPr>
          <w:rFonts w:ascii="Candara" w:hAnsi="Candara"/>
          <w:b/>
          <w:color w:val="C00000"/>
          <w:sz w:val="44"/>
          <w:szCs w:val="44"/>
        </w:rPr>
        <w:t>4</w:t>
      </w:r>
      <w:r w:rsidR="00810F2F" w:rsidRPr="001D5AED">
        <w:rPr>
          <w:rFonts w:ascii="Candara" w:hAnsi="Candara"/>
          <w:b/>
          <w:sz w:val="28"/>
          <w:szCs w:val="28"/>
        </w:rPr>
        <w:t xml:space="preserve">     </w:t>
      </w:r>
    </w:p>
    <w:tbl>
      <w:tblPr>
        <w:tblW w:w="10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5"/>
      </w:tblGrid>
      <w:tr w:rsidR="00592500" w:rsidRPr="002B7830" w14:paraId="6F49DFB4" w14:textId="77777777" w:rsidTr="0012158A">
        <w:tc>
          <w:tcPr>
            <w:tcW w:w="10075" w:type="dxa"/>
            <w:shd w:val="clear" w:color="auto" w:fill="FFFFFF" w:themeFill="background1"/>
          </w:tcPr>
          <w:p w14:paraId="742FF7FF" w14:textId="6D3816E4" w:rsidR="00592500" w:rsidRPr="0077128F" w:rsidRDefault="00592500" w:rsidP="0077128F">
            <w:pPr>
              <w:spacing w:after="0" w:line="240" w:lineRule="auto"/>
              <w:rPr>
                <w:rFonts w:asciiTheme="majorHAnsi" w:eastAsia="Helvetica Neue" w:hAnsiTheme="majorHAnsi" w:cstheme="majorHAnsi"/>
                <w:bCs/>
                <w:sz w:val="14"/>
                <w:szCs w:val="14"/>
              </w:rPr>
            </w:pPr>
            <w:r w:rsidRPr="0077128F">
              <w:rPr>
                <w:rFonts w:asciiTheme="majorHAnsi" w:eastAsia="Helvetica Neue" w:hAnsiTheme="majorHAnsi" w:cstheme="majorHAnsi"/>
                <w:b/>
                <w:color w:val="C00000"/>
                <w:sz w:val="14"/>
                <w:szCs w:val="14"/>
              </w:rPr>
              <w:t>Instructions:</w:t>
            </w:r>
            <w:r w:rsidRPr="0077128F">
              <w:rPr>
                <w:rFonts w:asciiTheme="majorHAnsi" w:eastAsia="Helvetica Neue" w:hAnsiTheme="majorHAnsi" w:cstheme="majorHAnsi"/>
                <w:bCs/>
                <w:color w:val="C00000"/>
                <w:sz w:val="14"/>
                <w:szCs w:val="14"/>
              </w:rPr>
              <w:t xml:space="preserve"> </w:t>
            </w:r>
            <w:r w:rsidR="002062CD" w:rsidRPr="0077128F">
              <w:rPr>
                <w:rFonts w:asciiTheme="majorHAnsi" w:eastAsia="Helvetica Neue" w:hAnsiTheme="majorHAnsi" w:cstheme="majorHAnsi"/>
                <w:bCs/>
                <w:color w:val="7F7F7F" w:themeColor="text1" w:themeTint="80"/>
                <w:sz w:val="14"/>
                <w:szCs w:val="14"/>
              </w:rPr>
              <w:t>Use this exposure tracking sheet to track how your anxiety distress changes throughout your exposures. A round of exposure equals one exposure experience or one attempt at the exposure.  After you have completed one round of exposure, use this exposure tracking chart below to track your anxiety distress (B) Before, (D) During, &amp; (A) After the exposure.  Because you will be tracking your anxiety distress after your exposure, you will need to guess what your anxiety distress levels were during the exposure.</w:t>
            </w:r>
          </w:p>
        </w:tc>
      </w:tr>
    </w:tbl>
    <w:p w14:paraId="416AA195" w14:textId="77777777" w:rsidR="00810F2F" w:rsidRDefault="00810F2F" w:rsidP="00592500">
      <w:pPr>
        <w:widowControl w:val="0"/>
        <w:spacing w:after="0" w:line="240" w:lineRule="auto"/>
        <w:rPr>
          <w:b/>
          <w:bCs/>
          <w:sz w:val="18"/>
          <w:szCs w:val="18"/>
        </w:rPr>
      </w:pPr>
    </w:p>
    <w:tbl>
      <w:tblPr>
        <w:tblStyle w:val="TableGrid"/>
        <w:tblW w:w="0" w:type="auto"/>
        <w:tblLook w:val="04A0" w:firstRow="1" w:lastRow="0" w:firstColumn="1" w:lastColumn="0" w:noHBand="0" w:noVBand="1"/>
      </w:tblPr>
      <w:tblGrid>
        <w:gridCol w:w="10075"/>
      </w:tblGrid>
      <w:tr w:rsidR="00252366" w:rsidRPr="00CD605F" w14:paraId="08C0B09E" w14:textId="77777777" w:rsidTr="00252366">
        <w:trPr>
          <w:trHeight w:val="778"/>
        </w:trPr>
        <w:tc>
          <w:tcPr>
            <w:tcW w:w="10075" w:type="dxa"/>
          </w:tcPr>
          <w:p w14:paraId="53A1FF01" w14:textId="77777777" w:rsidR="00252366" w:rsidRPr="00CD605F" w:rsidRDefault="00252366" w:rsidP="0012158A">
            <w:pPr>
              <w:spacing w:before="120"/>
              <w:contextualSpacing/>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1.   </w:t>
            </w:r>
            <w:sdt>
              <w:sdtPr>
                <w:rPr>
                  <w:rFonts w:ascii="Candara" w:hAnsi="Candara"/>
                  <w:b/>
                  <w:color w:val="C00000"/>
                  <w:sz w:val="18"/>
                  <w:szCs w:val="18"/>
                </w:rPr>
                <w:id w:val="-686064171"/>
                <w:placeholder>
                  <w:docPart w:val="5E57D9F10CF840738F3617AC01AD7EC2"/>
                </w:placeholder>
                <w:showingPlcHdr/>
                <w15:appearance w15:val="tags"/>
                <w:text/>
              </w:sdtPr>
              <w:sdtContent>
                <w:r>
                  <w:rPr>
                    <w:rStyle w:val="PlaceholderText"/>
                    <w:sz w:val="18"/>
                    <w:szCs w:val="18"/>
                  </w:rPr>
                  <w:t>Absolute belief</w:t>
                </w:r>
                <w:r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r>
    </w:tbl>
    <w:p w14:paraId="12854B18" w14:textId="77777777" w:rsidR="00252366" w:rsidRDefault="00252366" w:rsidP="00592500">
      <w:pPr>
        <w:widowControl w:val="0"/>
        <w:spacing w:after="0" w:line="240" w:lineRule="auto"/>
        <w:rPr>
          <w:b/>
          <w:bCs/>
          <w:sz w:val="18"/>
          <w:szCs w:val="18"/>
        </w:rPr>
      </w:pPr>
    </w:p>
    <w:p w14:paraId="7E6931C6" w14:textId="37669882" w:rsidR="00FE5AD2" w:rsidRPr="00E42C6F" w:rsidRDefault="008103CB" w:rsidP="00592500">
      <w:pPr>
        <w:widowControl w:val="0"/>
        <w:spacing w:after="0" w:line="240" w:lineRule="auto"/>
        <w:rPr>
          <w:rFonts w:ascii="Candara" w:hAnsi="Candara"/>
          <w:b/>
          <w:bCs/>
          <w:color w:val="C00000"/>
          <w:sz w:val="16"/>
          <w:szCs w:val="16"/>
        </w:rPr>
      </w:pPr>
      <w:r>
        <w:rPr>
          <w:rFonts w:ascii="Candara" w:hAnsi="Candara"/>
          <w:b/>
          <w:sz w:val="16"/>
          <w:szCs w:val="16"/>
        </w:rPr>
        <w:t>Cognitive exposure</w:t>
      </w:r>
      <w:r w:rsidR="00E42C6F" w:rsidRPr="0015306E">
        <w:rPr>
          <w:rFonts w:ascii="Candara" w:hAnsi="Candara"/>
          <w:b/>
          <w:sz w:val="16"/>
          <w:szCs w:val="16"/>
        </w:rPr>
        <w:t xml:space="preserve">: </w:t>
      </w:r>
      <w:r w:rsidR="00E42C6F" w:rsidRPr="0015306E">
        <w:rPr>
          <w:rFonts w:ascii="Candara" w:hAnsi="Candara"/>
          <w:b/>
          <w:color w:val="C00000"/>
          <w:sz w:val="16"/>
          <w:szCs w:val="16"/>
        </w:rPr>
        <w:t xml:space="preserve">Activity Day </w:t>
      </w:r>
      <w:r w:rsidR="00C0673B">
        <w:rPr>
          <w:rFonts w:ascii="Candara" w:hAnsi="Candara"/>
          <w:b/>
          <w:color w:val="C00000"/>
          <w:sz w:val="16"/>
          <w:szCs w:val="16"/>
        </w:rPr>
        <w:t>1</w:t>
      </w:r>
      <w:r w:rsidR="00E42C6F" w:rsidRPr="0015306E">
        <w:rPr>
          <w:rFonts w:ascii="Candara" w:hAnsi="Candara"/>
          <w:b/>
          <w:color w:val="C00000"/>
          <w:sz w:val="16"/>
          <w:szCs w:val="16"/>
        </w:rPr>
        <w:t xml:space="preserve"> </w:t>
      </w:r>
      <w:r w:rsidR="00E42C6F"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02231B" w:rsidRPr="007378BD" w14:paraId="7B131A4F" w14:textId="77777777" w:rsidTr="00A45728">
        <w:trPr>
          <w:trHeight w:val="278"/>
        </w:trPr>
        <w:tc>
          <w:tcPr>
            <w:tcW w:w="798" w:type="dxa"/>
            <w:shd w:val="clear" w:color="auto" w:fill="595959" w:themeFill="text1" w:themeFillTint="A6"/>
          </w:tcPr>
          <w:p w14:paraId="5E9DD679" w14:textId="77777777" w:rsidR="00FE5AD2" w:rsidRPr="007378BD" w:rsidRDefault="00FE5AD2"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6839B885" w14:textId="77777777" w:rsidR="00FE5AD2" w:rsidRPr="007378BD" w:rsidRDefault="00FE5AD2"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0968BAFC" w14:textId="77777777" w:rsidR="00FE5AD2" w:rsidRPr="007378BD" w:rsidRDefault="00FE5AD2"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11DA01E8" w14:textId="77777777" w:rsidR="00FE5AD2" w:rsidRPr="007378BD" w:rsidRDefault="00FE5AD2"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7387E922" w14:textId="77777777" w:rsidR="00FE5AD2" w:rsidRPr="00AE25D6" w:rsidRDefault="00FE5AD2"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4007C4F9" w14:textId="77777777" w:rsidR="00FE5AD2" w:rsidRPr="007378BD" w:rsidRDefault="00FE5AD2"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051C559C" w14:textId="77777777" w:rsidR="00FE5AD2" w:rsidRPr="007378BD" w:rsidRDefault="00FE5AD2"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2B0CEA49" w14:textId="77777777" w:rsidR="00FE5AD2" w:rsidRPr="007378BD" w:rsidRDefault="00FE5AD2"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2984B73B" w14:textId="77777777" w:rsidR="00FE5AD2" w:rsidRPr="007378BD" w:rsidRDefault="00FE5AD2"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63761B90" w14:textId="77777777" w:rsidR="00FE5AD2" w:rsidRPr="00A950DC" w:rsidRDefault="00FE5AD2"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450C47F1" w14:textId="77777777" w:rsidR="00FE5AD2" w:rsidRPr="00A950DC" w:rsidRDefault="00FE5AD2"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0330C039" w14:textId="77777777" w:rsidR="00FE5AD2" w:rsidRPr="00A950DC" w:rsidRDefault="00FE5AD2"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004AEBC1" w14:textId="77777777" w:rsidR="00FE5AD2" w:rsidRPr="00A950DC" w:rsidRDefault="00FE5AD2"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55430290" w14:textId="77777777" w:rsidR="00FE5AD2" w:rsidRPr="00A950DC" w:rsidRDefault="00FE5AD2"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06C628AD" w14:textId="77777777" w:rsidR="00FE5AD2" w:rsidRPr="00A950DC" w:rsidRDefault="00FE5AD2"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A45728" w:rsidRPr="007378BD" w14:paraId="7CC47A37" w14:textId="77777777" w:rsidTr="00A45728">
        <w:trPr>
          <w:trHeight w:val="375"/>
        </w:trPr>
        <w:tc>
          <w:tcPr>
            <w:tcW w:w="798" w:type="dxa"/>
          </w:tcPr>
          <w:p w14:paraId="26E54203" w14:textId="77777777" w:rsidR="00FE5AD2" w:rsidRPr="007378BD" w:rsidRDefault="00FE5AD2"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44222390" w14:textId="77777777" w:rsidR="00FE5AD2" w:rsidRPr="00885ABE" w:rsidRDefault="00FE5AD2" w:rsidP="0012158A">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sdt>
          <w:sdtPr>
            <w:rPr>
              <w:sz w:val="16"/>
              <w:szCs w:val="16"/>
            </w:rPr>
            <w:id w:val="677541319"/>
            <w:placeholder>
              <w:docPart w:val="C8F42702C5E94D609CCAFA2576249D65"/>
            </w:placeholder>
            <w:showingPlcHdr/>
            <w:text/>
          </w:sdtPr>
          <w:sdtContent>
            <w:tc>
              <w:tcPr>
                <w:tcW w:w="495" w:type="dxa"/>
              </w:tcPr>
              <w:p w14:paraId="6CBB272C" w14:textId="3D3AD13C" w:rsidR="00FE5AD2" w:rsidRPr="007378BD" w:rsidRDefault="008B5278" w:rsidP="0012158A">
                <w:pPr>
                  <w:tabs>
                    <w:tab w:val="left" w:pos="964"/>
                  </w:tabs>
                  <w:rPr>
                    <w:rFonts w:ascii="Calibri" w:eastAsia="Calibri" w:hAnsi="Calibri" w:cs="Calibri"/>
                    <w:sz w:val="16"/>
                    <w:szCs w:val="16"/>
                  </w:rPr>
                </w:pPr>
                <w:r w:rsidRPr="00A36253">
                  <w:rPr>
                    <w:rFonts w:ascii="Calibri" w:eastAsia="Calibri" w:hAnsi="Calibri" w:cs="Calibri"/>
                    <w:color w:val="808080" w:themeColor="background1" w:themeShade="80"/>
                    <w:sz w:val="16"/>
                    <w:szCs w:val="16"/>
                  </w:rPr>
                  <w:t>#</w:t>
                </w:r>
              </w:p>
            </w:tc>
          </w:sdtContent>
        </w:sdt>
        <w:tc>
          <w:tcPr>
            <w:tcW w:w="497" w:type="dxa"/>
          </w:tcPr>
          <w:p w14:paraId="62DAB759" w14:textId="02CAECA4" w:rsidR="00FE5AD2" w:rsidRPr="007378BD" w:rsidRDefault="00FE5AD2"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27375554"/>
                <w:placeholder>
                  <w:docPart w:val="332E15AE73104125870E4EF74E1D9C52"/>
                </w:placeholder>
                <w:showingPlcHdr/>
                <w:text/>
              </w:sdtPr>
              <w:sdtContent>
                <w:r w:rsidR="005D136A" w:rsidRPr="00A36253">
                  <w:rPr>
                    <w:rFonts w:ascii="Calibri" w:eastAsia="Calibri" w:hAnsi="Calibri" w:cs="Calibri"/>
                    <w:color w:val="808080" w:themeColor="background1" w:themeShade="80"/>
                    <w:sz w:val="16"/>
                    <w:szCs w:val="16"/>
                  </w:rPr>
                  <w:t>#</w:t>
                </w:r>
              </w:sdtContent>
            </w:sdt>
          </w:p>
        </w:tc>
        <w:sdt>
          <w:sdtPr>
            <w:rPr>
              <w:sz w:val="16"/>
              <w:szCs w:val="16"/>
            </w:rPr>
            <w:id w:val="1283456893"/>
            <w:placeholder>
              <w:docPart w:val="62F2155CCC9F499C8968879639C34C67"/>
            </w:placeholder>
            <w:showingPlcHdr/>
            <w:text/>
          </w:sdtPr>
          <w:sdtContent>
            <w:tc>
              <w:tcPr>
                <w:tcW w:w="495" w:type="dxa"/>
              </w:tcPr>
              <w:p w14:paraId="7BB8AE9D" w14:textId="663D4EE8" w:rsidR="00FE5AD2" w:rsidRPr="007378BD" w:rsidRDefault="005D136A" w:rsidP="0012158A">
                <w:pPr>
                  <w:tabs>
                    <w:tab w:val="left" w:pos="964"/>
                  </w:tabs>
                  <w:rPr>
                    <w:rFonts w:ascii="Calibri" w:eastAsia="Calibri" w:hAnsi="Calibri" w:cs="Calibri"/>
                    <w:sz w:val="16"/>
                    <w:szCs w:val="16"/>
                  </w:rPr>
                </w:pPr>
                <w:r w:rsidRPr="00A36253">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770FC2B4" w14:textId="77777777" w:rsidR="00FE5AD2" w:rsidRDefault="00FE5AD2" w:rsidP="0012158A">
            <w:pPr>
              <w:jc w:val="center"/>
              <w:rPr>
                <w:rFonts w:ascii="Calibri" w:eastAsia="Calibri" w:hAnsi="Calibri" w:cs="Calibri"/>
                <w:sz w:val="16"/>
                <w:szCs w:val="16"/>
              </w:rPr>
            </w:pPr>
          </w:p>
          <w:p w14:paraId="32AD7564" w14:textId="20473FDD" w:rsidR="00FE5AD2" w:rsidRPr="00AE25D6" w:rsidRDefault="005F1B5E"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437D5CDD" w14:textId="77777777" w:rsidR="00FE5AD2" w:rsidRPr="007378BD" w:rsidRDefault="00FE5AD2"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3B605477" w14:textId="77777777" w:rsidR="00FE5AD2" w:rsidRPr="007378BD" w:rsidRDefault="00FE5AD2" w:rsidP="0012158A">
            <w:pPr>
              <w:jc w:val="center"/>
            </w:pPr>
            <w:r>
              <w:rPr>
                <w:rFonts w:ascii="Calibri" w:eastAsia="Calibri" w:hAnsi="Calibri" w:cs="Calibri"/>
                <w:sz w:val="16"/>
                <w:szCs w:val="16"/>
              </w:rPr>
              <w:t>2</w:t>
            </w:r>
          </w:p>
        </w:tc>
        <w:sdt>
          <w:sdtPr>
            <w:rPr>
              <w:sz w:val="16"/>
              <w:szCs w:val="16"/>
            </w:rPr>
            <w:id w:val="2101682090"/>
            <w:placeholder>
              <w:docPart w:val="863AA27B84E242BAB25E5E55BC649053"/>
            </w:placeholder>
            <w:showingPlcHdr/>
            <w:text/>
          </w:sdtPr>
          <w:sdtContent>
            <w:tc>
              <w:tcPr>
                <w:tcW w:w="495" w:type="dxa"/>
              </w:tcPr>
              <w:p w14:paraId="79952C53" w14:textId="7DAC4C41" w:rsidR="00FE5AD2" w:rsidRPr="007378BD" w:rsidRDefault="005D136A" w:rsidP="0012158A">
                <w:pPr>
                  <w:jc w:val="center"/>
                </w:pPr>
                <w:r w:rsidRPr="00A36253">
                  <w:rPr>
                    <w:rFonts w:ascii="Calibri" w:eastAsia="Calibri" w:hAnsi="Calibri" w:cs="Calibri"/>
                    <w:color w:val="808080" w:themeColor="background1" w:themeShade="80"/>
                    <w:sz w:val="16"/>
                    <w:szCs w:val="16"/>
                  </w:rPr>
                  <w:t>#</w:t>
                </w:r>
              </w:p>
            </w:tc>
          </w:sdtContent>
        </w:sdt>
        <w:sdt>
          <w:sdtPr>
            <w:rPr>
              <w:sz w:val="16"/>
              <w:szCs w:val="16"/>
            </w:rPr>
            <w:id w:val="32707193"/>
            <w:placeholder>
              <w:docPart w:val="89F8635067B441D59A60F619C3A9D723"/>
            </w:placeholder>
            <w:showingPlcHdr/>
            <w:text/>
          </w:sdtPr>
          <w:sdtContent>
            <w:tc>
              <w:tcPr>
                <w:tcW w:w="497" w:type="dxa"/>
              </w:tcPr>
              <w:p w14:paraId="6AD256D9" w14:textId="79C3085D" w:rsidR="00FE5AD2" w:rsidRPr="007378BD" w:rsidRDefault="005D136A" w:rsidP="0012158A">
                <w:pPr>
                  <w:jc w:val="center"/>
                </w:pPr>
                <w:r w:rsidRPr="00A36253">
                  <w:rPr>
                    <w:rFonts w:ascii="Calibri" w:eastAsia="Calibri" w:hAnsi="Calibri" w:cs="Calibri"/>
                    <w:color w:val="808080" w:themeColor="background1" w:themeShade="80"/>
                    <w:sz w:val="16"/>
                    <w:szCs w:val="16"/>
                  </w:rPr>
                  <w:t>#</w:t>
                </w:r>
              </w:p>
            </w:tc>
          </w:sdtContent>
        </w:sdt>
        <w:sdt>
          <w:sdtPr>
            <w:rPr>
              <w:sz w:val="16"/>
              <w:szCs w:val="16"/>
            </w:rPr>
            <w:id w:val="676005191"/>
            <w:placeholder>
              <w:docPart w:val="1B5DB8FE455D409CBCB1F87235CA0433"/>
            </w:placeholder>
            <w:showingPlcHdr/>
            <w:text/>
          </w:sdtPr>
          <w:sdtContent>
            <w:tc>
              <w:tcPr>
                <w:tcW w:w="495" w:type="dxa"/>
              </w:tcPr>
              <w:p w14:paraId="225AB5D9" w14:textId="66D8D70C" w:rsidR="00FE5AD2" w:rsidRPr="007378BD" w:rsidRDefault="005D136A" w:rsidP="0012158A">
                <w:pPr>
                  <w:jc w:val="center"/>
                </w:pPr>
                <w:r w:rsidRPr="00A36253">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0CFF18C8" w14:textId="77777777" w:rsidR="00FE5AD2" w:rsidRDefault="00FE5AD2" w:rsidP="0012158A">
            <w:pPr>
              <w:jc w:val="center"/>
              <w:rPr>
                <w:rFonts w:ascii="Calibri" w:eastAsia="Calibri" w:hAnsi="Calibri" w:cs="Calibri"/>
                <w:sz w:val="16"/>
                <w:szCs w:val="16"/>
              </w:rPr>
            </w:pPr>
          </w:p>
          <w:p w14:paraId="3166670E" w14:textId="4364D503" w:rsidR="00FE5AD2" w:rsidRPr="007378BD" w:rsidRDefault="005F1B5E" w:rsidP="0012158A">
            <w:pPr>
              <w:jc w:val="center"/>
            </w:pPr>
            <w:r>
              <w:rPr>
                <w:rFonts w:ascii="Calibri" w:eastAsia="Calibri" w:hAnsi="Calibri" w:cs="Calibri"/>
                <w:color w:val="FFFFFF" w:themeColor="background1"/>
              </w:rPr>
              <w:t>NA</w:t>
            </w:r>
            <w:r w:rsidR="00FE5AD2" w:rsidRPr="00AE25D6">
              <w:rPr>
                <w:rFonts w:ascii="Calibri" w:eastAsia="Calibri" w:hAnsi="Calibri" w:cs="Calibri"/>
                <w:color w:val="FFFFFF" w:themeColor="background1"/>
              </w:rPr>
              <w:t xml:space="preserve"> </w:t>
            </w:r>
          </w:p>
        </w:tc>
        <w:tc>
          <w:tcPr>
            <w:tcW w:w="773" w:type="dxa"/>
            <w:shd w:val="clear" w:color="auto" w:fill="auto"/>
          </w:tcPr>
          <w:p w14:paraId="408C58FB" w14:textId="77777777" w:rsidR="00FE5AD2" w:rsidRPr="007378BD" w:rsidRDefault="00FE5AD2"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633E674E" w14:textId="77777777" w:rsidR="00FE5AD2" w:rsidRDefault="00FE5AD2" w:rsidP="0012158A">
            <w:pPr>
              <w:jc w:val="center"/>
              <w:rPr>
                <w:sz w:val="16"/>
                <w:szCs w:val="16"/>
              </w:rPr>
            </w:pPr>
            <w:r>
              <w:rPr>
                <w:rFonts w:ascii="Calibri" w:eastAsia="Calibri" w:hAnsi="Calibri" w:cs="Calibri"/>
                <w:sz w:val="16"/>
                <w:szCs w:val="16"/>
              </w:rPr>
              <w:t>3</w:t>
            </w:r>
          </w:p>
        </w:tc>
        <w:sdt>
          <w:sdtPr>
            <w:rPr>
              <w:sz w:val="16"/>
              <w:szCs w:val="16"/>
            </w:rPr>
            <w:id w:val="391476256"/>
            <w:placeholder>
              <w:docPart w:val="EC0F2228A28E44A194DAAF3486EEA9C2"/>
            </w:placeholder>
            <w:showingPlcHdr/>
            <w:text/>
          </w:sdtPr>
          <w:sdtContent>
            <w:tc>
              <w:tcPr>
                <w:tcW w:w="482" w:type="dxa"/>
                <w:shd w:val="clear" w:color="auto" w:fill="auto"/>
              </w:tcPr>
              <w:p w14:paraId="6C0DF82B" w14:textId="2DD11A66" w:rsidR="00FE5AD2" w:rsidRDefault="005D136A"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sdt>
          <w:sdtPr>
            <w:rPr>
              <w:sz w:val="16"/>
              <w:szCs w:val="16"/>
            </w:rPr>
            <w:id w:val="55895749"/>
            <w:placeholder>
              <w:docPart w:val="F2486D1C65484EA8AEA028CC9AAA1EE4"/>
            </w:placeholder>
            <w:showingPlcHdr/>
            <w:text/>
          </w:sdtPr>
          <w:sdtContent>
            <w:tc>
              <w:tcPr>
                <w:tcW w:w="400" w:type="dxa"/>
                <w:shd w:val="clear" w:color="auto" w:fill="auto"/>
              </w:tcPr>
              <w:p w14:paraId="6EF68BD8" w14:textId="3D87B00E" w:rsidR="00FE5AD2" w:rsidRDefault="005D136A"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sdt>
          <w:sdtPr>
            <w:rPr>
              <w:sz w:val="16"/>
              <w:szCs w:val="16"/>
            </w:rPr>
            <w:id w:val="-1560624533"/>
            <w:placeholder>
              <w:docPart w:val="3F782248085B4910970C293946745947"/>
            </w:placeholder>
            <w:showingPlcHdr/>
            <w:text/>
          </w:sdtPr>
          <w:sdtContent>
            <w:tc>
              <w:tcPr>
                <w:tcW w:w="416" w:type="dxa"/>
                <w:shd w:val="clear" w:color="auto" w:fill="auto"/>
              </w:tcPr>
              <w:p w14:paraId="035FD1FC" w14:textId="6EC918E7" w:rsidR="00FE5AD2" w:rsidRDefault="005D136A"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0E077569" w14:textId="77777777" w:rsidR="00FE5AD2" w:rsidRDefault="00FE5AD2"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4F2FEDD9" w14:textId="151E617E" w:rsidR="00FE5AD2" w:rsidRDefault="005F1B5E" w:rsidP="0012158A">
            <w:pPr>
              <w:jc w:val="center"/>
              <w:rPr>
                <w:sz w:val="16"/>
                <w:szCs w:val="16"/>
              </w:rPr>
            </w:pPr>
            <w:r>
              <w:rPr>
                <w:rFonts w:ascii="Calibri" w:eastAsia="Calibri" w:hAnsi="Calibri" w:cs="Calibri"/>
                <w:color w:val="FFFFFF" w:themeColor="background1"/>
              </w:rPr>
              <w:t>NA</w:t>
            </w:r>
            <w:r w:rsidR="00FE5AD2" w:rsidRPr="00AE25D6">
              <w:rPr>
                <w:rFonts w:ascii="Calibri" w:eastAsia="Calibri" w:hAnsi="Calibri" w:cs="Calibri"/>
                <w:color w:val="FFFFFF" w:themeColor="background1"/>
              </w:rPr>
              <w:t xml:space="preserve"> </w:t>
            </w:r>
          </w:p>
        </w:tc>
      </w:tr>
      <w:tr w:rsidR="00A45728" w:rsidRPr="007378BD" w14:paraId="6C6411D8" w14:textId="77777777" w:rsidTr="00A45728">
        <w:trPr>
          <w:trHeight w:val="141"/>
        </w:trPr>
        <w:tc>
          <w:tcPr>
            <w:tcW w:w="798" w:type="dxa"/>
            <w:shd w:val="clear" w:color="auto" w:fill="FFFFFF" w:themeFill="background1"/>
          </w:tcPr>
          <w:p w14:paraId="5F304A46" w14:textId="77777777" w:rsidR="00FE5AD2" w:rsidRDefault="00FE5AD2"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2094280313"/>
              <w:placeholder>
                <w:docPart w:val="6760379124024D95B1E74862538DA87E"/>
              </w:placeholder>
              <w:showingPlcHdr/>
              <w:text/>
            </w:sdtPr>
            <w:sdtContent>
              <w:p w14:paraId="18918EC3" w14:textId="11F57E13" w:rsidR="006F1927" w:rsidRPr="007378BD" w:rsidRDefault="0002231B" w:rsidP="0012158A">
                <w:pPr>
                  <w:tabs>
                    <w:tab w:val="left" w:pos="964"/>
                  </w:tabs>
                  <w:jc w:val="center"/>
                  <w:rPr>
                    <w:b/>
                    <w:bCs/>
                    <w:sz w:val="16"/>
                    <w:szCs w:val="16"/>
                  </w:rPr>
                </w:pPr>
                <w:r>
                  <w:rPr>
                    <w:b/>
                    <w:bCs/>
                    <w:color w:val="808080" w:themeColor="background1" w:themeShade="80"/>
                    <w:sz w:val="16"/>
                    <w:szCs w:val="16"/>
                  </w:rPr>
                  <w:t>m</w:t>
                </w:r>
                <w:r w:rsidR="00B4083E" w:rsidRPr="009B2FAA">
                  <w:rPr>
                    <w:b/>
                    <w:bCs/>
                    <w:color w:val="808080" w:themeColor="background1" w:themeShade="80"/>
                    <w:sz w:val="16"/>
                    <w:szCs w:val="16"/>
                  </w:rPr>
                  <w:t>m/dd</w:t>
                </w:r>
              </w:p>
            </w:sdtContent>
          </w:sdt>
        </w:tc>
        <w:tc>
          <w:tcPr>
            <w:tcW w:w="495" w:type="dxa"/>
          </w:tcPr>
          <w:p w14:paraId="231E8F35" w14:textId="77777777" w:rsidR="00FE5AD2" w:rsidRPr="007378BD" w:rsidRDefault="00FE5AD2" w:rsidP="0012158A">
            <w:pPr>
              <w:tabs>
                <w:tab w:val="left" w:pos="964"/>
              </w:tabs>
              <w:rPr>
                <w:sz w:val="16"/>
                <w:szCs w:val="16"/>
              </w:rPr>
            </w:pPr>
            <w:r w:rsidRPr="007378BD">
              <w:rPr>
                <w:color w:val="00B050"/>
                <w:sz w:val="16"/>
                <w:szCs w:val="16"/>
              </w:rPr>
              <w:t>2</w:t>
            </w:r>
          </w:p>
        </w:tc>
        <w:tc>
          <w:tcPr>
            <w:tcW w:w="497" w:type="dxa"/>
          </w:tcPr>
          <w:p w14:paraId="666898DA" w14:textId="77777777" w:rsidR="00FE5AD2" w:rsidRPr="007378BD" w:rsidRDefault="00FE5AD2" w:rsidP="0012158A">
            <w:pPr>
              <w:tabs>
                <w:tab w:val="left" w:pos="964"/>
              </w:tabs>
              <w:rPr>
                <w:sz w:val="16"/>
                <w:szCs w:val="16"/>
              </w:rPr>
            </w:pPr>
            <w:r w:rsidRPr="007378BD">
              <w:rPr>
                <w:color w:val="00B050"/>
                <w:sz w:val="16"/>
                <w:szCs w:val="16"/>
              </w:rPr>
              <w:t>2</w:t>
            </w:r>
          </w:p>
        </w:tc>
        <w:tc>
          <w:tcPr>
            <w:tcW w:w="495" w:type="dxa"/>
          </w:tcPr>
          <w:p w14:paraId="55BCD0AA" w14:textId="77777777" w:rsidR="00FE5AD2" w:rsidRPr="007378BD" w:rsidRDefault="00FE5AD2"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479DF20F" w14:textId="77777777" w:rsidR="00FE5AD2" w:rsidRPr="007378BD" w:rsidRDefault="00FE5AD2" w:rsidP="0012158A">
            <w:pPr>
              <w:jc w:val="center"/>
              <w:rPr>
                <w:sz w:val="16"/>
                <w:szCs w:val="16"/>
              </w:rPr>
            </w:pPr>
          </w:p>
        </w:tc>
        <w:tc>
          <w:tcPr>
            <w:tcW w:w="862" w:type="dxa"/>
          </w:tcPr>
          <w:p w14:paraId="6FA3424B" w14:textId="77777777" w:rsidR="00FE5AD2" w:rsidRDefault="00FE5AD2"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899290935"/>
              <w:placeholder>
                <w:docPart w:val="A43EFF782CFA480D90A20F4482DA023E"/>
              </w:placeholder>
              <w:showingPlcHdr/>
              <w:text/>
            </w:sdtPr>
            <w:sdtContent>
              <w:p w14:paraId="115BFD4C" w14:textId="4EA624E9" w:rsidR="003B32EF" w:rsidRPr="003B32EF"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111109E7" w14:textId="77777777" w:rsidR="00FE5AD2" w:rsidRPr="007378BD" w:rsidRDefault="00FE5AD2" w:rsidP="0012158A">
            <w:pPr>
              <w:jc w:val="center"/>
            </w:pPr>
            <w:r w:rsidRPr="007378BD">
              <w:rPr>
                <w:color w:val="00B050"/>
                <w:sz w:val="16"/>
                <w:szCs w:val="16"/>
              </w:rPr>
              <w:t>2</w:t>
            </w:r>
          </w:p>
        </w:tc>
        <w:tc>
          <w:tcPr>
            <w:tcW w:w="497" w:type="dxa"/>
          </w:tcPr>
          <w:p w14:paraId="55B5ACB9" w14:textId="77777777" w:rsidR="00FE5AD2" w:rsidRPr="007378BD" w:rsidRDefault="00FE5AD2" w:rsidP="0012158A">
            <w:pPr>
              <w:jc w:val="center"/>
            </w:pPr>
            <w:r w:rsidRPr="007378BD">
              <w:rPr>
                <w:color w:val="00B050"/>
                <w:sz w:val="16"/>
                <w:szCs w:val="16"/>
              </w:rPr>
              <w:t>2</w:t>
            </w:r>
          </w:p>
        </w:tc>
        <w:tc>
          <w:tcPr>
            <w:tcW w:w="495" w:type="dxa"/>
          </w:tcPr>
          <w:p w14:paraId="35B00BD3" w14:textId="77777777" w:rsidR="00FE5AD2" w:rsidRPr="007378BD" w:rsidRDefault="00FE5AD2" w:rsidP="0012158A">
            <w:pPr>
              <w:jc w:val="center"/>
            </w:pPr>
            <w:r w:rsidRPr="007378BD">
              <w:rPr>
                <w:color w:val="00B050"/>
                <w:sz w:val="16"/>
                <w:szCs w:val="16"/>
              </w:rPr>
              <w:t>2</w:t>
            </w:r>
          </w:p>
        </w:tc>
        <w:tc>
          <w:tcPr>
            <w:tcW w:w="1102" w:type="dxa"/>
            <w:vMerge/>
            <w:shd w:val="clear" w:color="auto" w:fill="595959" w:themeFill="text1" w:themeFillTint="A6"/>
          </w:tcPr>
          <w:p w14:paraId="3DC27698" w14:textId="77777777" w:rsidR="00FE5AD2" w:rsidRPr="007378BD" w:rsidRDefault="00FE5AD2" w:rsidP="0012158A">
            <w:pPr>
              <w:jc w:val="center"/>
            </w:pPr>
          </w:p>
        </w:tc>
        <w:tc>
          <w:tcPr>
            <w:tcW w:w="773" w:type="dxa"/>
            <w:shd w:val="clear" w:color="auto" w:fill="auto"/>
          </w:tcPr>
          <w:p w14:paraId="6A537B15" w14:textId="77777777" w:rsidR="00FE5AD2" w:rsidRDefault="00FE5AD2"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061905960"/>
              <w:placeholder>
                <w:docPart w:val="681092AE877F4F4F82BFA3335894AD86"/>
              </w:placeholder>
              <w:showingPlcHdr/>
              <w:text/>
            </w:sdtPr>
            <w:sdtContent>
              <w:p w14:paraId="684C6FFF" w14:textId="56E2DD34" w:rsidR="003B32EF" w:rsidRPr="003B32EF"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57716E1D" w14:textId="77777777" w:rsidR="00FE5AD2" w:rsidRPr="007378BD" w:rsidRDefault="00FE5AD2" w:rsidP="0012158A">
            <w:pPr>
              <w:jc w:val="center"/>
            </w:pPr>
            <w:r w:rsidRPr="007378BD">
              <w:rPr>
                <w:color w:val="00B050"/>
                <w:sz w:val="16"/>
                <w:szCs w:val="16"/>
              </w:rPr>
              <w:t>2</w:t>
            </w:r>
          </w:p>
        </w:tc>
        <w:tc>
          <w:tcPr>
            <w:tcW w:w="400" w:type="dxa"/>
            <w:shd w:val="clear" w:color="auto" w:fill="auto"/>
          </w:tcPr>
          <w:p w14:paraId="359A3EA1" w14:textId="77777777" w:rsidR="00FE5AD2" w:rsidRPr="007378BD" w:rsidRDefault="00FE5AD2" w:rsidP="0012158A">
            <w:pPr>
              <w:jc w:val="center"/>
            </w:pPr>
            <w:r w:rsidRPr="007378BD">
              <w:rPr>
                <w:color w:val="00B050"/>
                <w:sz w:val="16"/>
                <w:szCs w:val="16"/>
              </w:rPr>
              <w:t>2</w:t>
            </w:r>
          </w:p>
        </w:tc>
        <w:tc>
          <w:tcPr>
            <w:tcW w:w="416" w:type="dxa"/>
            <w:shd w:val="clear" w:color="auto" w:fill="auto"/>
          </w:tcPr>
          <w:p w14:paraId="79617622" w14:textId="77777777" w:rsidR="00FE5AD2" w:rsidRPr="007378BD" w:rsidRDefault="00FE5AD2" w:rsidP="0012158A">
            <w:pPr>
              <w:jc w:val="center"/>
            </w:pPr>
            <w:r w:rsidRPr="007378BD">
              <w:rPr>
                <w:color w:val="00B050"/>
                <w:sz w:val="16"/>
                <w:szCs w:val="16"/>
              </w:rPr>
              <w:t>2</w:t>
            </w:r>
          </w:p>
        </w:tc>
        <w:tc>
          <w:tcPr>
            <w:tcW w:w="1201" w:type="dxa"/>
            <w:vMerge/>
            <w:shd w:val="clear" w:color="auto" w:fill="595959" w:themeFill="text1" w:themeFillTint="A6"/>
          </w:tcPr>
          <w:p w14:paraId="2AFDF9C7" w14:textId="77777777" w:rsidR="00FE5AD2" w:rsidRPr="007378BD" w:rsidRDefault="00FE5AD2" w:rsidP="0012158A">
            <w:pPr>
              <w:jc w:val="center"/>
            </w:pPr>
          </w:p>
        </w:tc>
      </w:tr>
    </w:tbl>
    <w:p w14:paraId="459A9814" w14:textId="456A6FE9" w:rsidR="00484C72" w:rsidRDefault="00A45728" w:rsidP="00A45728">
      <w:pPr>
        <w:widowControl w:val="0"/>
        <w:jc w:val="center"/>
        <w:rPr>
          <w:rFonts w:ascii="Candara" w:hAnsi="Candara"/>
          <w:b/>
          <w:sz w:val="18"/>
          <w:szCs w:val="18"/>
        </w:rPr>
      </w:pPr>
      <w:r>
        <w:rPr>
          <w:noProof/>
        </w:rPr>
        <w:drawing>
          <wp:inline distT="0" distB="0" distL="0" distR="0" wp14:anchorId="1F541ADC" wp14:editId="78971BE5">
            <wp:extent cx="179709" cy="179709"/>
            <wp:effectExtent l="0" t="0" r="0" b="0"/>
            <wp:docPr id="10" name="Graphic 1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A45728" w14:paraId="13840C95" w14:textId="77777777" w:rsidTr="0012158A">
        <w:trPr>
          <w:trHeight w:val="917"/>
        </w:trPr>
        <w:tc>
          <w:tcPr>
            <w:tcW w:w="9805" w:type="dxa"/>
          </w:tcPr>
          <w:p w14:paraId="31D73231" w14:textId="77777777" w:rsidR="00A45728" w:rsidRDefault="00A45728"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932428784"/>
              <w:placeholder>
                <w:docPart w:val="4C1F7C6A53CB47038DA062EBF2BF4DC4"/>
              </w:placeholder>
              <w:showingPlcHdr/>
              <w15:appearance w15:val="tags"/>
              <w:text/>
            </w:sdtPr>
            <w:sdtContent>
              <w:p w14:paraId="27AD41A4" w14:textId="77777777" w:rsidR="00A45728" w:rsidRDefault="00A45728"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3CBC0120" w14:textId="77777777" w:rsidR="00A45728" w:rsidRDefault="00A45728" w:rsidP="0012158A">
            <w:pPr>
              <w:widowControl w:val="0"/>
              <w:rPr>
                <w:rFonts w:ascii="Candara" w:hAnsi="Candara"/>
                <w:b/>
                <w:color w:val="C00000"/>
                <w:sz w:val="18"/>
                <w:szCs w:val="18"/>
              </w:rPr>
            </w:pPr>
          </w:p>
        </w:tc>
      </w:tr>
    </w:tbl>
    <w:p w14:paraId="4AE3132F" w14:textId="77777777" w:rsidR="009F5F8A" w:rsidRPr="006A0A05" w:rsidRDefault="009F5F8A" w:rsidP="009F5F8A">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0463D4FC" w14:textId="77777777" w:rsidR="009F5F8A" w:rsidRDefault="009F5F8A" w:rsidP="009F5F8A">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0FE984E7" w14:textId="77777777" w:rsidR="00A60ADE" w:rsidRDefault="00A60ADE" w:rsidP="009F5F8A">
      <w:pPr>
        <w:widowControl w:val="0"/>
        <w:spacing w:after="0" w:line="240" w:lineRule="auto"/>
        <w:jc w:val="center"/>
        <w:rPr>
          <w:rFonts w:ascii="Candara" w:hAnsi="Candara"/>
          <w:b/>
          <w:sz w:val="18"/>
          <w:szCs w:val="18"/>
        </w:rPr>
      </w:pPr>
    </w:p>
    <w:p w14:paraId="0445B7F0" w14:textId="23AF664C" w:rsidR="00A45728" w:rsidRPr="00A45728" w:rsidRDefault="00A45728" w:rsidP="00A45728">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9F5F8A">
        <w:rPr>
          <w:rFonts w:ascii="Candara" w:hAnsi="Candara"/>
          <w:b/>
          <w:color w:val="C00000"/>
          <w:sz w:val="16"/>
          <w:szCs w:val="16"/>
        </w:rPr>
        <w:t>2</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2131E5" w:rsidRPr="007378BD" w14:paraId="7307D4A9" w14:textId="77777777" w:rsidTr="009F5F8A">
        <w:trPr>
          <w:trHeight w:val="278"/>
        </w:trPr>
        <w:tc>
          <w:tcPr>
            <w:tcW w:w="798" w:type="dxa"/>
            <w:shd w:val="clear" w:color="auto" w:fill="595959" w:themeFill="text1" w:themeFillTint="A6"/>
          </w:tcPr>
          <w:p w14:paraId="7468A807" w14:textId="77777777" w:rsidR="002131E5" w:rsidRPr="007378BD" w:rsidRDefault="002131E5"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6E031066" w14:textId="77777777" w:rsidR="002131E5" w:rsidRPr="007378BD" w:rsidRDefault="002131E5"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0698FCA3" w14:textId="77777777" w:rsidR="002131E5" w:rsidRPr="007378BD" w:rsidRDefault="002131E5"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3620BC20" w14:textId="77777777" w:rsidR="002131E5" w:rsidRPr="007378BD" w:rsidRDefault="002131E5"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20DDF955" w14:textId="77777777" w:rsidR="002131E5" w:rsidRPr="00AE25D6" w:rsidRDefault="002131E5"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7EB30652" w14:textId="77777777" w:rsidR="002131E5" w:rsidRPr="007378BD" w:rsidRDefault="002131E5"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35066CD4" w14:textId="77777777" w:rsidR="002131E5" w:rsidRPr="007378BD" w:rsidRDefault="002131E5"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5289D05D" w14:textId="77777777" w:rsidR="002131E5" w:rsidRPr="007378BD" w:rsidRDefault="002131E5"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0C0B6757" w14:textId="77777777" w:rsidR="002131E5" w:rsidRPr="007378BD" w:rsidRDefault="002131E5"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2C882922" w14:textId="77777777" w:rsidR="002131E5" w:rsidRPr="00A950DC" w:rsidRDefault="002131E5"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7E9EBD7D" w14:textId="77777777" w:rsidR="002131E5" w:rsidRPr="00A950DC" w:rsidRDefault="002131E5"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2AD850D5" w14:textId="77777777" w:rsidR="002131E5" w:rsidRPr="00A950DC" w:rsidRDefault="002131E5"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47A1CEEC" w14:textId="77777777" w:rsidR="002131E5" w:rsidRPr="00A950DC" w:rsidRDefault="002131E5"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258C21E2" w14:textId="77777777" w:rsidR="002131E5" w:rsidRPr="00A950DC" w:rsidRDefault="002131E5"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0BFC8F08" w14:textId="77777777" w:rsidR="002131E5" w:rsidRPr="00A950DC" w:rsidRDefault="002131E5"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9F5F8A" w:rsidRPr="007378BD" w14:paraId="3FBE77F1" w14:textId="77777777" w:rsidTr="009F5F8A">
        <w:trPr>
          <w:trHeight w:val="375"/>
        </w:trPr>
        <w:tc>
          <w:tcPr>
            <w:tcW w:w="798" w:type="dxa"/>
          </w:tcPr>
          <w:p w14:paraId="0E763E6D" w14:textId="77777777" w:rsidR="002131E5" w:rsidRPr="007378BD" w:rsidRDefault="002131E5"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694585C8" w14:textId="192C9D66" w:rsidR="002131E5" w:rsidRPr="00885ABE" w:rsidRDefault="00E7368E" w:rsidP="0012158A">
            <w:pPr>
              <w:tabs>
                <w:tab w:val="left" w:pos="964"/>
              </w:tabs>
              <w:jc w:val="center"/>
              <w:rPr>
                <w:rFonts w:ascii="Calibri" w:eastAsia="Calibri" w:hAnsi="Calibri" w:cs="Calibri"/>
                <w:sz w:val="16"/>
                <w:szCs w:val="16"/>
              </w:rPr>
            </w:pPr>
            <w:r>
              <w:rPr>
                <w:rFonts w:ascii="Calibri" w:eastAsia="Calibri" w:hAnsi="Calibri" w:cs="Calibri"/>
                <w:sz w:val="16"/>
                <w:szCs w:val="16"/>
              </w:rPr>
              <w:t>4</w:t>
            </w:r>
          </w:p>
        </w:tc>
        <w:sdt>
          <w:sdtPr>
            <w:rPr>
              <w:sz w:val="16"/>
              <w:szCs w:val="16"/>
            </w:rPr>
            <w:id w:val="351086056"/>
            <w:placeholder>
              <w:docPart w:val="F6FC1C110C7B44BF93E1264B62D81341"/>
            </w:placeholder>
            <w:showingPlcHdr/>
            <w:text/>
          </w:sdtPr>
          <w:sdtContent>
            <w:tc>
              <w:tcPr>
                <w:tcW w:w="495" w:type="dxa"/>
              </w:tcPr>
              <w:p w14:paraId="2B2A2D9D" w14:textId="77777777" w:rsidR="002131E5" w:rsidRPr="007378BD" w:rsidRDefault="002131E5"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0C249F5A" w14:textId="77777777" w:rsidR="002131E5" w:rsidRPr="007378BD" w:rsidRDefault="002131E5"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2109086529"/>
                <w:placeholder>
                  <w:docPart w:val="509DE2E386A943649DAAD199C0D87121"/>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754973345"/>
            <w:placeholder>
              <w:docPart w:val="E4A2007C74FC47FEA537F1D6688F11D6"/>
            </w:placeholder>
            <w:showingPlcHdr/>
            <w:text/>
          </w:sdtPr>
          <w:sdtContent>
            <w:tc>
              <w:tcPr>
                <w:tcW w:w="495" w:type="dxa"/>
              </w:tcPr>
              <w:p w14:paraId="740205D3" w14:textId="77777777" w:rsidR="002131E5" w:rsidRPr="007378BD" w:rsidRDefault="002131E5"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0CA67075" w14:textId="77777777" w:rsidR="002131E5" w:rsidRDefault="002131E5" w:rsidP="0012158A">
            <w:pPr>
              <w:jc w:val="center"/>
              <w:rPr>
                <w:rFonts w:ascii="Calibri" w:eastAsia="Calibri" w:hAnsi="Calibri" w:cs="Calibri"/>
                <w:sz w:val="16"/>
                <w:szCs w:val="16"/>
              </w:rPr>
            </w:pPr>
          </w:p>
          <w:p w14:paraId="6834F545" w14:textId="77777777" w:rsidR="002131E5" w:rsidRPr="00AE25D6" w:rsidRDefault="002131E5"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52B23DD1" w14:textId="77777777" w:rsidR="002131E5" w:rsidRPr="007378BD" w:rsidRDefault="002131E5"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1AFA6E65" w14:textId="38BFD6D9" w:rsidR="002131E5" w:rsidRPr="007378BD" w:rsidRDefault="00E7368E" w:rsidP="0012158A">
            <w:pPr>
              <w:jc w:val="center"/>
            </w:pPr>
            <w:r>
              <w:rPr>
                <w:rFonts w:ascii="Calibri" w:eastAsia="Calibri" w:hAnsi="Calibri" w:cs="Calibri"/>
                <w:sz w:val="16"/>
                <w:szCs w:val="16"/>
              </w:rPr>
              <w:t>5</w:t>
            </w:r>
          </w:p>
        </w:tc>
        <w:sdt>
          <w:sdtPr>
            <w:rPr>
              <w:sz w:val="16"/>
              <w:szCs w:val="16"/>
            </w:rPr>
            <w:id w:val="1288475951"/>
            <w:placeholder>
              <w:docPart w:val="EF9F224AAF454FA28382F48928A651F0"/>
            </w:placeholder>
            <w:showingPlcHdr/>
            <w:text/>
          </w:sdtPr>
          <w:sdtContent>
            <w:tc>
              <w:tcPr>
                <w:tcW w:w="495" w:type="dxa"/>
              </w:tcPr>
              <w:p w14:paraId="1469C8A6" w14:textId="77777777" w:rsidR="002131E5" w:rsidRPr="007378BD" w:rsidRDefault="002131E5"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870831875"/>
            <w:placeholder>
              <w:docPart w:val="02633D7AA096400483D638844AD4E4FA"/>
            </w:placeholder>
            <w:showingPlcHdr/>
            <w:text/>
          </w:sdtPr>
          <w:sdtContent>
            <w:tc>
              <w:tcPr>
                <w:tcW w:w="497" w:type="dxa"/>
              </w:tcPr>
              <w:p w14:paraId="3943455F" w14:textId="77777777" w:rsidR="002131E5" w:rsidRPr="007378BD" w:rsidRDefault="002131E5"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978413069"/>
            <w:placeholder>
              <w:docPart w:val="9C56071C240C4755A22500AA13F0F5B1"/>
            </w:placeholder>
            <w:showingPlcHdr/>
            <w:text/>
          </w:sdtPr>
          <w:sdtContent>
            <w:tc>
              <w:tcPr>
                <w:tcW w:w="495" w:type="dxa"/>
              </w:tcPr>
              <w:p w14:paraId="64C928C6" w14:textId="77777777" w:rsidR="002131E5" w:rsidRPr="007378BD" w:rsidRDefault="002131E5" w:rsidP="0012158A">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142E16EA" w14:textId="77777777" w:rsidR="002131E5" w:rsidRDefault="002131E5" w:rsidP="0012158A">
            <w:pPr>
              <w:jc w:val="center"/>
              <w:rPr>
                <w:rFonts w:ascii="Calibri" w:eastAsia="Calibri" w:hAnsi="Calibri" w:cs="Calibri"/>
                <w:sz w:val="16"/>
                <w:szCs w:val="16"/>
              </w:rPr>
            </w:pPr>
          </w:p>
          <w:p w14:paraId="4731C076" w14:textId="77777777" w:rsidR="002131E5" w:rsidRPr="007378BD" w:rsidRDefault="002131E5"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5AB14436" w14:textId="77777777" w:rsidR="002131E5" w:rsidRPr="007378BD" w:rsidRDefault="002131E5"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5D92A12F" w14:textId="1171D5CE" w:rsidR="002131E5" w:rsidRDefault="00E7368E" w:rsidP="0012158A">
            <w:pPr>
              <w:jc w:val="center"/>
              <w:rPr>
                <w:sz w:val="16"/>
                <w:szCs w:val="16"/>
              </w:rPr>
            </w:pPr>
            <w:r>
              <w:rPr>
                <w:rFonts w:ascii="Calibri" w:eastAsia="Calibri" w:hAnsi="Calibri" w:cs="Calibri"/>
                <w:sz w:val="16"/>
                <w:szCs w:val="16"/>
              </w:rPr>
              <w:t>6</w:t>
            </w:r>
          </w:p>
        </w:tc>
        <w:sdt>
          <w:sdtPr>
            <w:rPr>
              <w:sz w:val="16"/>
              <w:szCs w:val="16"/>
            </w:rPr>
            <w:id w:val="-1139797173"/>
            <w:placeholder>
              <w:docPart w:val="BB56D001C7BA4548A593A64529032B51"/>
            </w:placeholder>
            <w:showingPlcHdr/>
            <w:text/>
          </w:sdtPr>
          <w:sdtContent>
            <w:tc>
              <w:tcPr>
                <w:tcW w:w="482" w:type="dxa"/>
                <w:shd w:val="clear" w:color="auto" w:fill="auto"/>
              </w:tcPr>
              <w:p w14:paraId="5D3E728C" w14:textId="77777777" w:rsidR="002131E5" w:rsidRDefault="002131E5"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2043703017"/>
            <w:placeholder>
              <w:docPart w:val="C81F951E5EB6408CB478848400006981"/>
            </w:placeholder>
            <w:showingPlcHdr/>
            <w:text/>
          </w:sdtPr>
          <w:sdtContent>
            <w:tc>
              <w:tcPr>
                <w:tcW w:w="400" w:type="dxa"/>
                <w:shd w:val="clear" w:color="auto" w:fill="auto"/>
              </w:tcPr>
              <w:p w14:paraId="3FBD42F8" w14:textId="77777777" w:rsidR="002131E5" w:rsidRDefault="002131E5"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698664592"/>
            <w:placeholder>
              <w:docPart w:val="414646F7C5D84374A98F1E4F8A790249"/>
            </w:placeholder>
            <w:showingPlcHdr/>
            <w:text/>
          </w:sdtPr>
          <w:sdtContent>
            <w:tc>
              <w:tcPr>
                <w:tcW w:w="416" w:type="dxa"/>
                <w:shd w:val="clear" w:color="auto" w:fill="auto"/>
              </w:tcPr>
              <w:p w14:paraId="5ABF0354" w14:textId="77777777" w:rsidR="002131E5" w:rsidRDefault="002131E5"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6CEF822F" w14:textId="77777777" w:rsidR="002131E5" w:rsidRDefault="002131E5"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3B6228A8" w14:textId="77777777" w:rsidR="002131E5" w:rsidRDefault="002131E5"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9F5F8A" w:rsidRPr="007378BD" w14:paraId="73DC998C" w14:textId="77777777" w:rsidTr="009F5F8A">
        <w:trPr>
          <w:trHeight w:val="141"/>
        </w:trPr>
        <w:tc>
          <w:tcPr>
            <w:tcW w:w="798" w:type="dxa"/>
            <w:shd w:val="clear" w:color="auto" w:fill="FFFFFF" w:themeFill="background1"/>
          </w:tcPr>
          <w:p w14:paraId="1B9C2159" w14:textId="77777777" w:rsidR="002131E5" w:rsidRDefault="002131E5"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620064405"/>
              <w:placeholder>
                <w:docPart w:val="555A05DE8A0A4E50BB616F7D0D710384"/>
              </w:placeholder>
              <w:showingPlcHdr/>
              <w:text/>
            </w:sdtPr>
            <w:sdtContent>
              <w:p w14:paraId="090C3A43" w14:textId="0E8A7069" w:rsidR="003B32EF" w:rsidRPr="007378BD"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3523CA6C" w14:textId="77777777" w:rsidR="002131E5" w:rsidRPr="007378BD" w:rsidRDefault="002131E5" w:rsidP="0012158A">
            <w:pPr>
              <w:tabs>
                <w:tab w:val="left" w:pos="964"/>
              </w:tabs>
              <w:rPr>
                <w:sz w:val="16"/>
                <w:szCs w:val="16"/>
              </w:rPr>
            </w:pPr>
            <w:r w:rsidRPr="007378BD">
              <w:rPr>
                <w:color w:val="00B050"/>
                <w:sz w:val="16"/>
                <w:szCs w:val="16"/>
              </w:rPr>
              <w:t>2</w:t>
            </w:r>
          </w:p>
        </w:tc>
        <w:tc>
          <w:tcPr>
            <w:tcW w:w="497" w:type="dxa"/>
          </w:tcPr>
          <w:p w14:paraId="39195FE9" w14:textId="77777777" w:rsidR="002131E5" w:rsidRPr="007378BD" w:rsidRDefault="002131E5" w:rsidP="0012158A">
            <w:pPr>
              <w:tabs>
                <w:tab w:val="left" w:pos="964"/>
              </w:tabs>
              <w:rPr>
                <w:sz w:val="16"/>
                <w:szCs w:val="16"/>
              </w:rPr>
            </w:pPr>
            <w:r w:rsidRPr="007378BD">
              <w:rPr>
                <w:color w:val="00B050"/>
                <w:sz w:val="16"/>
                <w:szCs w:val="16"/>
              </w:rPr>
              <w:t>2</w:t>
            </w:r>
          </w:p>
        </w:tc>
        <w:tc>
          <w:tcPr>
            <w:tcW w:w="495" w:type="dxa"/>
          </w:tcPr>
          <w:p w14:paraId="1D813CD9" w14:textId="77777777" w:rsidR="002131E5" w:rsidRPr="007378BD" w:rsidRDefault="002131E5"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02080416" w14:textId="77777777" w:rsidR="002131E5" w:rsidRPr="007378BD" w:rsidRDefault="002131E5" w:rsidP="0012158A">
            <w:pPr>
              <w:jc w:val="center"/>
              <w:rPr>
                <w:sz w:val="16"/>
                <w:szCs w:val="16"/>
              </w:rPr>
            </w:pPr>
          </w:p>
        </w:tc>
        <w:tc>
          <w:tcPr>
            <w:tcW w:w="862" w:type="dxa"/>
          </w:tcPr>
          <w:p w14:paraId="45895BD1" w14:textId="77777777" w:rsidR="002131E5" w:rsidRDefault="002131E5"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2094539988"/>
              <w:placeholder>
                <w:docPart w:val="C452D909A5ED46E5B6A65001C474D08F"/>
              </w:placeholder>
              <w:showingPlcHdr/>
              <w:text/>
            </w:sdtPr>
            <w:sdtContent>
              <w:p w14:paraId="08917CC3" w14:textId="61B597B9" w:rsidR="003B32EF" w:rsidRPr="003B32EF"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506C043B" w14:textId="77777777" w:rsidR="002131E5" w:rsidRPr="007378BD" w:rsidRDefault="002131E5" w:rsidP="0012158A">
            <w:pPr>
              <w:jc w:val="center"/>
            </w:pPr>
            <w:r w:rsidRPr="007378BD">
              <w:rPr>
                <w:color w:val="00B050"/>
                <w:sz w:val="16"/>
                <w:szCs w:val="16"/>
              </w:rPr>
              <w:t>2</w:t>
            </w:r>
          </w:p>
        </w:tc>
        <w:tc>
          <w:tcPr>
            <w:tcW w:w="497" w:type="dxa"/>
          </w:tcPr>
          <w:p w14:paraId="5AEB2F87" w14:textId="77777777" w:rsidR="002131E5" w:rsidRPr="007378BD" w:rsidRDefault="002131E5" w:rsidP="0012158A">
            <w:pPr>
              <w:jc w:val="center"/>
            </w:pPr>
            <w:r w:rsidRPr="007378BD">
              <w:rPr>
                <w:color w:val="00B050"/>
                <w:sz w:val="16"/>
                <w:szCs w:val="16"/>
              </w:rPr>
              <w:t>2</w:t>
            </w:r>
          </w:p>
        </w:tc>
        <w:tc>
          <w:tcPr>
            <w:tcW w:w="495" w:type="dxa"/>
          </w:tcPr>
          <w:p w14:paraId="0B8B3260" w14:textId="77777777" w:rsidR="002131E5" w:rsidRPr="007378BD" w:rsidRDefault="002131E5" w:rsidP="0012158A">
            <w:pPr>
              <w:jc w:val="center"/>
            </w:pPr>
            <w:r w:rsidRPr="007378BD">
              <w:rPr>
                <w:color w:val="00B050"/>
                <w:sz w:val="16"/>
                <w:szCs w:val="16"/>
              </w:rPr>
              <w:t>2</w:t>
            </w:r>
          </w:p>
        </w:tc>
        <w:tc>
          <w:tcPr>
            <w:tcW w:w="1102" w:type="dxa"/>
            <w:vMerge/>
            <w:shd w:val="clear" w:color="auto" w:fill="595959" w:themeFill="text1" w:themeFillTint="A6"/>
          </w:tcPr>
          <w:p w14:paraId="761848AA" w14:textId="77777777" w:rsidR="002131E5" w:rsidRPr="007378BD" w:rsidRDefault="002131E5" w:rsidP="0012158A">
            <w:pPr>
              <w:jc w:val="center"/>
            </w:pPr>
          </w:p>
        </w:tc>
        <w:tc>
          <w:tcPr>
            <w:tcW w:w="773" w:type="dxa"/>
            <w:shd w:val="clear" w:color="auto" w:fill="auto"/>
          </w:tcPr>
          <w:p w14:paraId="0BE6C1CD" w14:textId="77777777" w:rsidR="002131E5" w:rsidRDefault="002131E5"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565148197"/>
              <w:placeholder>
                <w:docPart w:val="29E5B8AFF53E4BE989F3DCA09247A27E"/>
              </w:placeholder>
              <w:showingPlcHdr/>
              <w:text/>
            </w:sdtPr>
            <w:sdtContent>
              <w:p w14:paraId="1CA8A004" w14:textId="2BEA9728" w:rsidR="003B32EF" w:rsidRPr="003B32EF"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0C0F6F7B" w14:textId="77777777" w:rsidR="002131E5" w:rsidRPr="007378BD" w:rsidRDefault="002131E5" w:rsidP="0012158A">
            <w:pPr>
              <w:jc w:val="center"/>
            </w:pPr>
            <w:r w:rsidRPr="007378BD">
              <w:rPr>
                <w:color w:val="00B050"/>
                <w:sz w:val="16"/>
                <w:szCs w:val="16"/>
              </w:rPr>
              <w:t>2</w:t>
            </w:r>
          </w:p>
        </w:tc>
        <w:tc>
          <w:tcPr>
            <w:tcW w:w="400" w:type="dxa"/>
            <w:shd w:val="clear" w:color="auto" w:fill="auto"/>
          </w:tcPr>
          <w:p w14:paraId="473473BC" w14:textId="77777777" w:rsidR="002131E5" w:rsidRPr="007378BD" w:rsidRDefault="002131E5" w:rsidP="0012158A">
            <w:pPr>
              <w:jc w:val="center"/>
            </w:pPr>
            <w:r w:rsidRPr="007378BD">
              <w:rPr>
                <w:color w:val="00B050"/>
                <w:sz w:val="16"/>
                <w:szCs w:val="16"/>
              </w:rPr>
              <w:t>2</w:t>
            </w:r>
          </w:p>
        </w:tc>
        <w:tc>
          <w:tcPr>
            <w:tcW w:w="416" w:type="dxa"/>
            <w:shd w:val="clear" w:color="auto" w:fill="auto"/>
          </w:tcPr>
          <w:p w14:paraId="4248DA06" w14:textId="77777777" w:rsidR="002131E5" w:rsidRPr="007378BD" w:rsidRDefault="002131E5" w:rsidP="0012158A">
            <w:pPr>
              <w:jc w:val="center"/>
            </w:pPr>
            <w:r w:rsidRPr="007378BD">
              <w:rPr>
                <w:color w:val="00B050"/>
                <w:sz w:val="16"/>
                <w:szCs w:val="16"/>
              </w:rPr>
              <w:t>2</w:t>
            </w:r>
          </w:p>
        </w:tc>
        <w:tc>
          <w:tcPr>
            <w:tcW w:w="1201" w:type="dxa"/>
            <w:vMerge/>
            <w:shd w:val="clear" w:color="auto" w:fill="595959" w:themeFill="text1" w:themeFillTint="A6"/>
          </w:tcPr>
          <w:p w14:paraId="7FE0F324" w14:textId="77777777" w:rsidR="002131E5" w:rsidRPr="007378BD" w:rsidRDefault="002131E5" w:rsidP="0012158A">
            <w:pPr>
              <w:jc w:val="center"/>
            </w:pPr>
          </w:p>
        </w:tc>
      </w:tr>
    </w:tbl>
    <w:p w14:paraId="2444088E" w14:textId="0EDD3F9C" w:rsidR="002131E5" w:rsidRDefault="009F5F8A" w:rsidP="009F5F8A">
      <w:pPr>
        <w:widowControl w:val="0"/>
        <w:jc w:val="center"/>
        <w:rPr>
          <w:rFonts w:ascii="Candara" w:hAnsi="Candara"/>
          <w:b/>
          <w:sz w:val="44"/>
          <w:szCs w:val="44"/>
        </w:rPr>
      </w:pPr>
      <w:r>
        <w:rPr>
          <w:noProof/>
        </w:rPr>
        <w:drawing>
          <wp:inline distT="0" distB="0" distL="0" distR="0" wp14:anchorId="58DE0E3A" wp14:editId="59D4ADA5">
            <wp:extent cx="179709" cy="179709"/>
            <wp:effectExtent l="0" t="0" r="0" b="0"/>
            <wp:docPr id="12" name="Graphic 1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9F5F8A" w14:paraId="29D5199B" w14:textId="77777777" w:rsidTr="0012158A">
        <w:trPr>
          <w:trHeight w:val="917"/>
        </w:trPr>
        <w:tc>
          <w:tcPr>
            <w:tcW w:w="9805" w:type="dxa"/>
          </w:tcPr>
          <w:p w14:paraId="0AFD8486" w14:textId="77777777" w:rsidR="009F5F8A" w:rsidRDefault="009F5F8A"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632054517"/>
              <w:placeholder>
                <w:docPart w:val="8700EC1139A6461D873849147C0D102E"/>
              </w:placeholder>
              <w:showingPlcHdr/>
              <w15:appearance w15:val="tags"/>
              <w:text/>
            </w:sdtPr>
            <w:sdtContent>
              <w:p w14:paraId="3AD1B723" w14:textId="77777777" w:rsidR="009F5F8A" w:rsidRDefault="009F5F8A"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1A6B84DF" w14:textId="77777777" w:rsidR="009F5F8A" w:rsidRDefault="009F5F8A" w:rsidP="0012158A">
            <w:pPr>
              <w:widowControl w:val="0"/>
              <w:rPr>
                <w:rFonts w:ascii="Candara" w:hAnsi="Candara"/>
                <w:b/>
                <w:color w:val="C00000"/>
                <w:sz w:val="18"/>
                <w:szCs w:val="18"/>
              </w:rPr>
            </w:pPr>
          </w:p>
        </w:tc>
      </w:tr>
    </w:tbl>
    <w:p w14:paraId="2E2B0179" w14:textId="77777777" w:rsidR="009F5F8A" w:rsidRPr="006A0A05" w:rsidRDefault="009F5F8A" w:rsidP="009F5F8A">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23306AED" w14:textId="0E28C5AC" w:rsidR="009F5F8A" w:rsidRDefault="009F5F8A" w:rsidP="00337DD1">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543E0388" w14:textId="77777777" w:rsidR="00A60ADE" w:rsidRDefault="00A60ADE" w:rsidP="00337DD1">
      <w:pPr>
        <w:widowControl w:val="0"/>
        <w:spacing w:after="0" w:line="240" w:lineRule="auto"/>
        <w:jc w:val="center"/>
        <w:rPr>
          <w:rFonts w:ascii="Candara" w:hAnsi="Candara"/>
          <w:b/>
          <w:sz w:val="18"/>
          <w:szCs w:val="18"/>
        </w:rPr>
      </w:pPr>
    </w:p>
    <w:p w14:paraId="0DCB7438" w14:textId="117E2DC8" w:rsidR="00337DD1" w:rsidRPr="00A60ADE" w:rsidRDefault="00A60ADE" w:rsidP="00A60ADE">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Pr>
          <w:rFonts w:ascii="Candara" w:hAnsi="Candara"/>
          <w:b/>
          <w:color w:val="C00000"/>
          <w:sz w:val="16"/>
          <w:szCs w:val="16"/>
        </w:rPr>
        <w:t>3</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2131E5" w:rsidRPr="007378BD" w14:paraId="54CB2B65" w14:textId="77777777" w:rsidTr="00337DD1">
        <w:trPr>
          <w:trHeight w:val="278"/>
        </w:trPr>
        <w:tc>
          <w:tcPr>
            <w:tcW w:w="798" w:type="dxa"/>
            <w:shd w:val="clear" w:color="auto" w:fill="595959" w:themeFill="text1" w:themeFillTint="A6"/>
          </w:tcPr>
          <w:p w14:paraId="432BE6C0" w14:textId="77777777" w:rsidR="002131E5" w:rsidRPr="007378BD" w:rsidRDefault="002131E5"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06403097" w14:textId="77777777" w:rsidR="002131E5" w:rsidRPr="007378BD" w:rsidRDefault="002131E5"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6794C65A" w14:textId="77777777" w:rsidR="002131E5" w:rsidRPr="007378BD" w:rsidRDefault="002131E5"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518A5F0F" w14:textId="77777777" w:rsidR="002131E5" w:rsidRPr="007378BD" w:rsidRDefault="002131E5"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446D9FA9" w14:textId="77777777" w:rsidR="002131E5" w:rsidRPr="00AE25D6" w:rsidRDefault="002131E5"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3C92EEBC" w14:textId="77777777" w:rsidR="002131E5" w:rsidRPr="007378BD" w:rsidRDefault="002131E5"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6BDD820E" w14:textId="77777777" w:rsidR="002131E5" w:rsidRPr="007378BD" w:rsidRDefault="002131E5"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2BD3322C" w14:textId="77777777" w:rsidR="002131E5" w:rsidRPr="007378BD" w:rsidRDefault="002131E5"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603888CA" w14:textId="77777777" w:rsidR="002131E5" w:rsidRPr="007378BD" w:rsidRDefault="002131E5"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73E4A02C" w14:textId="77777777" w:rsidR="002131E5" w:rsidRPr="00A950DC" w:rsidRDefault="002131E5"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24E19C51" w14:textId="77777777" w:rsidR="002131E5" w:rsidRPr="00A950DC" w:rsidRDefault="002131E5"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7E368B4A" w14:textId="77777777" w:rsidR="002131E5" w:rsidRPr="00A950DC" w:rsidRDefault="002131E5"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0D8A9B1C" w14:textId="77777777" w:rsidR="002131E5" w:rsidRPr="00A950DC" w:rsidRDefault="002131E5"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196D3327" w14:textId="77777777" w:rsidR="002131E5" w:rsidRPr="00A950DC" w:rsidRDefault="002131E5"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0D501891" w14:textId="77777777" w:rsidR="002131E5" w:rsidRPr="00A950DC" w:rsidRDefault="002131E5"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337DD1" w:rsidRPr="007378BD" w14:paraId="71D75AF7" w14:textId="77777777" w:rsidTr="00337DD1">
        <w:trPr>
          <w:trHeight w:val="375"/>
        </w:trPr>
        <w:tc>
          <w:tcPr>
            <w:tcW w:w="798" w:type="dxa"/>
          </w:tcPr>
          <w:p w14:paraId="114CAECA" w14:textId="77777777" w:rsidR="002131E5" w:rsidRPr="007378BD" w:rsidRDefault="002131E5"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45DA40D7" w14:textId="67ABA52C" w:rsidR="002131E5" w:rsidRPr="00885ABE" w:rsidRDefault="0047701C" w:rsidP="0012158A">
            <w:pPr>
              <w:tabs>
                <w:tab w:val="left" w:pos="964"/>
              </w:tabs>
              <w:jc w:val="center"/>
              <w:rPr>
                <w:rFonts w:ascii="Calibri" w:eastAsia="Calibri" w:hAnsi="Calibri" w:cs="Calibri"/>
                <w:sz w:val="16"/>
                <w:szCs w:val="16"/>
              </w:rPr>
            </w:pPr>
            <w:r>
              <w:rPr>
                <w:rFonts w:ascii="Calibri" w:eastAsia="Calibri" w:hAnsi="Calibri" w:cs="Calibri"/>
                <w:sz w:val="16"/>
                <w:szCs w:val="16"/>
              </w:rPr>
              <w:t>7</w:t>
            </w:r>
          </w:p>
        </w:tc>
        <w:sdt>
          <w:sdtPr>
            <w:rPr>
              <w:sz w:val="16"/>
              <w:szCs w:val="16"/>
            </w:rPr>
            <w:id w:val="1477416025"/>
            <w:placeholder>
              <w:docPart w:val="40E3A3741C8C4EC697FF675AC79A1B9F"/>
            </w:placeholder>
            <w:showingPlcHdr/>
            <w:text/>
          </w:sdtPr>
          <w:sdtContent>
            <w:tc>
              <w:tcPr>
                <w:tcW w:w="495" w:type="dxa"/>
              </w:tcPr>
              <w:p w14:paraId="60F6608E" w14:textId="77777777" w:rsidR="002131E5" w:rsidRPr="007378BD" w:rsidRDefault="002131E5"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66E3095E" w14:textId="77777777" w:rsidR="002131E5" w:rsidRPr="007378BD" w:rsidRDefault="002131E5"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731258927"/>
                <w:placeholder>
                  <w:docPart w:val="79C330C7249B4BB999A2372086A99DCA"/>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2085404875"/>
            <w:placeholder>
              <w:docPart w:val="28C55D12F8E941B1A80A331482029009"/>
            </w:placeholder>
            <w:showingPlcHdr/>
            <w:text/>
          </w:sdtPr>
          <w:sdtContent>
            <w:tc>
              <w:tcPr>
                <w:tcW w:w="495" w:type="dxa"/>
              </w:tcPr>
              <w:p w14:paraId="2EEB3690" w14:textId="77777777" w:rsidR="002131E5" w:rsidRPr="007378BD" w:rsidRDefault="002131E5"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1098FCDF" w14:textId="77777777" w:rsidR="002131E5" w:rsidRDefault="002131E5" w:rsidP="0012158A">
            <w:pPr>
              <w:jc w:val="center"/>
              <w:rPr>
                <w:rFonts w:ascii="Calibri" w:eastAsia="Calibri" w:hAnsi="Calibri" w:cs="Calibri"/>
                <w:sz w:val="16"/>
                <w:szCs w:val="16"/>
              </w:rPr>
            </w:pPr>
          </w:p>
          <w:p w14:paraId="5829A039" w14:textId="77777777" w:rsidR="002131E5" w:rsidRPr="00AE25D6" w:rsidRDefault="002131E5"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4FF480CD" w14:textId="77777777" w:rsidR="002131E5" w:rsidRPr="007378BD" w:rsidRDefault="002131E5"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71FE06FF" w14:textId="1171FDF8" w:rsidR="002131E5" w:rsidRPr="007378BD" w:rsidRDefault="0047701C" w:rsidP="0012158A">
            <w:pPr>
              <w:jc w:val="center"/>
            </w:pPr>
            <w:r>
              <w:rPr>
                <w:rFonts w:ascii="Calibri" w:eastAsia="Calibri" w:hAnsi="Calibri" w:cs="Calibri"/>
                <w:sz w:val="16"/>
                <w:szCs w:val="16"/>
              </w:rPr>
              <w:t>8</w:t>
            </w:r>
          </w:p>
        </w:tc>
        <w:sdt>
          <w:sdtPr>
            <w:rPr>
              <w:sz w:val="16"/>
              <w:szCs w:val="16"/>
            </w:rPr>
            <w:id w:val="-1670240258"/>
            <w:placeholder>
              <w:docPart w:val="CDE7A23647444569A1FF755DB91CD394"/>
            </w:placeholder>
            <w:showingPlcHdr/>
            <w:text/>
          </w:sdtPr>
          <w:sdtContent>
            <w:tc>
              <w:tcPr>
                <w:tcW w:w="495" w:type="dxa"/>
              </w:tcPr>
              <w:p w14:paraId="395F4C43" w14:textId="77777777" w:rsidR="002131E5" w:rsidRPr="007378BD" w:rsidRDefault="002131E5"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981677472"/>
            <w:placeholder>
              <w:docPart w:val="E63C929AE70B4ABEB4C09CD2B6DA1E73"/>
            </w:placeholder>
            <w:showingPlcHdr/>
            <w:text/>
          </w:sdtPr>
          <w:sdtContent>
            <w:tc>
              <w:tcPr>
                <w:tcW w:w="497" w:type="dxa"/>
              </w:tcPr>
              <w:p w14:paraId="17FD8846" w14:textId="77777777" w:rsidR="002131E5" w:rsidRPr="007378BD" w:rsidRDefault="002131E5"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523384031"/>
            <w:placeholder>
              <w:docPart w:val="3068FA3D99C041A6A40FB75A9F780203"/>
            </w:placeholder>
            <w:showingPlcHdr/>
            <w:text/>
          </w:sdtPr>
          <w:sdtContent>
            <w:tc>
              <w:tcPr>
                <w:tcW w:w="495" w:type="dxa"/>
              </w:tcPr>
              <w:p w14:paraId="7461A86A" w14:textId="77777777" w:rsidR="002131E5" w:rsidRPr="007378BD" w:rsidRDefault="002131E5" w:rsidP="0012158A">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6186D32E" w14:textId="77777777" w:rsidR="002131E5" w:rsidRDefault="002131E5" w:rsidP="0012158A">
            <w:pPr>
              <w:jc w:val="center"/>
              <w:rPr>
                <w:rFonts w:ascii="Calibri" w:eastAsia="Calibri" w:hAnsi="Calibri" w:cs="Calibri"/>
                <w:sz w:val="16"/>
                <w:szCs w:val="16"/>
              </w:rPr>
            </w:pPr>
          </w:p>
          <w:p w14:paraId="0C60827A" w14:textId="77777777" w:rsidR="002131E5" w:rsidRPr="007378BD" w:rsidRDefault="002131E5"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6D7A31F9" w14:textId="77777777" w:rsidR="002131E5" w:rsidRPr="007378BD" w:rsidRDefault="002131E5"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03DC0B61" w14:textId="01287746" w:rsidR="002131E5" w:rsidRDefault="0047701C" w:rsidP="0012158A">
            <w:pPr>
              <w:jc w:val="center"/>
              <w:rPr>
                <w:sz w:val="16"/>
                <w:szCs w:val="16"/>
              </w:rPr>
            </w:pPr>
            <w:r>
              <w:rPr>
                <w:rFonts w:ascii="Calibri" w:eastAsia="Calibri" w:hAnsi="Calibri" w:cs="Calibri"/>
                <w:sz w:val="16"/>
                <w:szCs w:val="16"/>
              </w:rPr>
              <w:t>9</w:t>
            </w:r>
          </w:p>
        </w:tc>
        <w:sdt>
          <w:sdtPr>
            <w:rPr>
              <w:sz w:val="16"/>
              <w:szCs w:val="16"/>
            </w:rPr>
            <w:id w:val="-1785731523"/>
            <w:placeholder>
              <w:docPart w:val="069451DF26794713B2104AD617DE276B"/>
            </w:placeholder>
            <w:showingPlcHdr/>
            <w:text/>
          </w:sdtPr>
          <w:sdtContent>
            <w:tc>
              <w:tcPr>
                <w:tcW w:w="482" w:type="dxa"/>
                <w:shd w:val="clear" w:color="auto" w:fill="auto"/>
              </w:tcPr>
              <w:p w14:paraId="2BAD4DB3" w14:textId="77777777" w:rsidR="002131E5" w:rsidRDefault="002131E5"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686952294"/>
            <w:placeholder>
              <w:docPart w:val="2F6228480B5246ADBBF963DD7A23B3C7"/>
            </w:placeholder>
            <w:showingPlcHdr/>
            <w:text/>
          </w:sdtPr>
          <w:sdtContent>
            <w:tc>
              <w:tcPr>
                <w:tcW w:w="400" w:type="dxa"/>
                <w:shd w:val="clear" w:color="auto" w:fill="auto"/>
              </w:tcPr>
              <w:p w14:paraId="328A8E1E" w14:textId="77777777" w:rsidR="002131E5" w:rsidRDefault="002131E5"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326180381"/>
            <w:placeholder>
              <w:docPart w:val="B28B9931B0284B75A2E8710A0C29804F"/>
            </w:placeholder>
            <w:showingPlcHdr/>
            <w:text/>
          </w:sdtPr>
          <w:sdtContent>
            <w:tc>
              <w:tcPr>
                <w:tcW w:w="416" w:type="dxa"/>
                <w:shd w:val="clear" w:color="auto" w:fill="auto"/>
              </w:tcPr>
              <w:p w14:paraId="087AD052" w14:textId="77777777" w:rsidR="002131E5" w:rsidRDefault="002131E5"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6A968ED6" w14:textId="77777777" w:rsidR="002131E5" w:rsidRDefault="002131E5"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2CF298A9" w14:textId="77777777" w:rsidR="002131E5" w:rsidRDefault="002131E5"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337DD1" w:rsidRPr="007378BD" w14:paraId="48D6DB72" w14:textId="77777777" w:rsidTr="00337DD1">
        <w:trPr>
          <w:trHeight w:val="141"/>
        </w:trPr>
        <w:tc>
          <w:tcPr>
            <w:tcW w:w="798" w:type="dxa"/>
            <w:shd w:val="clear" w:color="auto" w:fill="FFFFFF" w:themeFill="background1"/>
          </w:tcPr>
          <w:p w14:paraId="5C6347C9" w14:textId="77777777" w:rsidR="002131E5" w:rsidRDefault="002131E5"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813017308"/>
              <w:placeholder>
                <w:docPart w:val="375A91D3E8F040EBA0F04F0F154DDED3"/>
              </w:placeholder>
              <w:showingPlcHdr/>
              <w:text/>
            </w:sdtPr>
            <w:sdtContent>
              <w:p w14:paraId="6DC9B22F" w14:textId="73CD18FB" w:rsidR="003B32EF" w:rsidRPr="007378BD"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6DC5AA09" w14:textId="77777777" w:rsidR="002131E5" w:rsidRPr="007378BD" w:rsidRDefault="002131E5" w:rsidP="0012158A">
            <w:pPr>
              <w:tabs>
                <w:tab w:val="left" w:pos="964"/>
              </w:tabs>
              <w:rPr>
                <w:sz w:val="16"/>
                <w:szCs w:val="16"/>
              </w:rPr>
            </w:pPr>
            <w:r w:rsidRPr="007378BD">
              <w:rPr>
                <w:color w:val="00B050"/>
                <w:sz w:val="16"/>
                <w:szCs w:val="16"/>
              </w:rPr>
              <w:t>2</w:t>
            </w:r>
          </w:p>
        </w:tc>
        <w:tc>
          <w:tcPr>
            <w:tcW w:w="497" w:type="dxa"/>
          </w:tcPr>
          <w:p w14:paraId="531909F0" w14:textId="77777777" w:rsidR="002131E5" w:rsidRPr="007378BD" w:rsidRDefault="002131E5" w:rsidP="0012158A">
            <w:pPr>
              <w:tabs>
                <w:tab w:val="left" w:pos="964"/>
              </w:tabs>
              <w:rPr>
                <w:sz w:val="16"/>
                <w:szCs w:val="16"/>
              </w:rPr>
            </w:pPr>
            <w:r w:rsidRPr="007378BD">
              <w:rPr>
                <w:color w:val="00B050"/>
                <w:sz w:val="16"/>
                <w:szCs w:val="16"/>
              </w:rPr>
              <w:t>2</w:t>
            </w:r>
          </w:p>
        </w:tc>
        <w:tc>
          <w:tcPr>
            <w:tcW w:w="495" w:type="dxa"/>
          </w:tcPr>
          <w:p w14:paraId="029F20F8" w14:textId="77777777" w:rsidR="002131E5" w:rsidRPr="007378BD" w:rsidRDefault="002131E5"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2DC08956" w14:textId="77777777" w:rsidR="002131E5" w:rsidRPr="007378BD" w:rsidRDefault="002131E5" w:rsidP="0012158A">
            <w:pPr>
              <w:jc w:val="center"/>
              <w:rPr>
                <w:sz w:val="16"/>
                <w:szCs w:val="16"/>
              </w:rPr>
            </w:pPr>
          </w:p>
        </w:tc>
        <w:tc>
          <w:tcPr>
            <w:tcW w:w="862" w:type="dxa"/>
          </w:tcPr>
          <w:p w14:paraId="173785CD" w14:textId="77777777" w:rsidR="002131E5" w:rsidRDefault="002131E5"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876311593"/>
              <w:placeholder>
                <w:docPart w:val="1BBE67D8C3434A38940158AD29E8503C"/>
              </w:placeholder>
              <w:showingPlcHdr/>
              <w:text/>
            </w:sdtPr>
            <w:sdtContent>
              <w:p w14:paraId="4E616769" w14:textId="78D08D63" w:rsidR="003B32EF" w:rsidRPr="003B32EF"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09C8F659" w14:textId="77777777" w:rsidR="002131E5" w:rsidRPr="007378BD" w:rsidRDefault="002131E5" w:rsidP="0012158A">
            <w:pPr>
              <w:jc w:val="center"/>
            </w:pPr>
            <w:r w:rsidRPr="007378BD">
              <w:rPr>
                <w:color w:val="00B050"/>
                <w:sz w:val="16"/>
                <w:szCs w:val="16"/>
              </w:rPr>
              <w:t>2</w:t>
            </w:r>
          </w:p>
        </w:tc>
        <w:tc>
          <w:tcPr>
            <w:tcW w:w="497" w:type="dxa"/>
          </w:tcPr>
          <w:p w14:paraId="7D9F6794" w14:textId="77777777" w:rsidR="002131E5" w:rsidRPr="007378BD" w:rsidRDefault="002131E5" w:rsidP="0012158A">
            <w:pPr>
              <w:jc w:val="center"/>
            </w:pPr>
            <w:r w:rsidRPr="007378BD">
              <w:rPr>
                <w:color w:val="00B050"/>
                <w:sz w:val="16"/>
                <w:szCs w:val="16"/>
              </w:rPr>
              <w:t>2</w:t>
            </w:r>
          </w:p>
        </w:tc>
        <w:tc>
          <w:tcPr>
            <w:tcW w:w="495" w:type="dxa"/>
          </w:tcPr>
          <w:p w14:paraId="6755A242" w14:textId="77777777" w:rsidR="002131E5" w:rsidRPr="007378BD" w:rsidRDefault="002131E5" w:rsidP="0012158A">
            <w:pPr>
              <w:jc w:val="center"/>
            </w:pPr>
            <w:r w:rsidRPr="007378BD">
              <w:rPr>
                <w:color w:val="00B050"/>
                <w:sz w:val="16"/>
                <w:szCs w:val="16"/>
              </w:rPr>
              <w:t>2</w:t>
            </w:r>
          </w:p>
        </w:tc>
        <w:tc>
          <w:tcPr>
            <w:tcW w:w="1102" w:type="dxa"/>
            <w:vMerge/>
            <w:shd w:val="clear" w:color="auto" w:fill="595959" w:themeFill="text1" w:themeFillTint="A6"/>
          </w:tcPr>
          <w:p w14:paraId="5B3EA3CE" w14:textId="77777777" w:rsidR="002131E5" w:rsidRPr="007378BD" w:rsidRDefault="002131E5" w:rsidP="0012158A">
            <w:pPr>
              <w:jc w:val="center"/>
            </w:pPr>
          </w:p>
        </w:tc>
        <w:tc>
          <w:tcPr>
            <w:tcW w:w="773" w:type="dxa"/>
            <w:shd w:val="clear" w:color="auto" w:fill="auto"/>
          </w:tcPr>
          <w:p w14:paraId="39E53076" w14:textId="77777777" w:rsidR="002131E5" w:rsidRDefault="002131E5"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359079222"/>
              <w:placeholder>
                <w:docPart w:val="9463B66BB17C413EBAC0960042986BD0"/>
              </w:placeholder>
              <w:showingPlcHdr/>
              <w:text/>
            </w:sdtPr>
            <w:sdtContent>
              <w:p w14:paraId="0D1EE9E9" w14:textId="2B8A6EFC" w:rsidR="003B32EF" w:rsidRPr="003B32EF" w:rsidRDefault="003B32EF" w:rsidP="003B32EF">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76003B7A" w14:textId="77777777" w:rsidR="002131E5" w:rsidRPr="007378BD" w:rsidRDefault="002131E5" w:rsidP="0012158A">
            <w:pPr>
              <w:jc w:val="center"/>
            </w:pPr>
            <w:r w:rsidRPr="007378BD">
              <w:rPr>
                <w:color w:val="00B050"/>
                <w:sz w:val="16"/>
                <w:szCs w:val="16"/>
              </w:rPr>
              <w:t>2</w:t>
            </w:r>
          </w:p>
        </w:tc>
        <w:tc>
          <w:tcPr>
            <w:tcW w:w="400" w:type="dxa"/>
            <w:shd w:val="clear" w:color="auto" w:fill="auto"/>
          </w:tcPr>
          <w:p w14:paraId="01F69B21" w14:textId="77777777" w:rsidR="002131E5" w:rsidRPr="007378BD" w:rsidRDefault="002131E5" w:rsidP="0012158A">
            <w:pPr>
              <w:jc w:val="center"/>
            </w:pPr>
            <w:r w:rsidRPr="007378BD">
              <w:rPr>
                <w:color w:val="00B050"/>
                <w:sz w:val="16"/>
                <w:szCs w:val="16"/>
              </w:rPr>
              <w:t>2</w:t>
            </w:r>
          </w:p>
        </w:tc>
        <w:tc>
          <w:tcPr>
            <w:tcW w:w="416" w:type="dxa"/>
            <w:shd w:val="clear" w:color="auto" w:fill="auto"/>
          </w:tcPr>
          <w:p w14:paraId="6CA9F25D" w14:textId="77777777" w:rsidR="002131E5" w:rsidRPr="007378BD" w:rsidRDefault="002131E5" w:rsidP="0012158A">
            <w:pPr>
              <w:jc w:val="center"/>
            </w:pPr>
            <w:r w:rsidRPr="007378BD">
              <w:rPr>
                <w:color w:val="00B050"/>
                <w:sz w:val="16"/>
                <w:szCs w:val="16"/>
              </w:rPr>
              <w:t>2</w:t>
            </w:r>
          </w:p>
        </w:tc>
        <w:tc>
          <w:tcPr>
            <w:tcW w:w="1201" w:type="dxa"/>
            <w:vMerge/>
            <w:shd w:val="clear" w:color="auto" w:fill="595959" w:themeFill="text1" w:themeFillTint="A6"/>
          </w:tcPr>
          <w:p w14:paraId="4EC3CE86" w14:textId="77777777" w:rsidR="002131E5" w:rsidRPr="007378BD" w:rsidRDefault="002131E5" w:rsidP="0012158A">
            <w:pPr>
              <w:jc w:val="center"/>
            </w:pPr>
          </w:p>
        </w:tc>
      </w:tr>
    </w:tbl>
    <w:p w14:paraId="29D002CB" w14:textId="364B32F7" w:rsidR="002131E5" w:rsidRDefault="00337DD1" w:rsidP="00337DD1">
      <w:pPr>
        <w:widowControl w:val="0"/>
        <w:jc w:val="center"/>
        <w:rPr>
          <w:rFonts w:ascii="Candara" w:hAnsi="Candara"/>
          <w:b/>
          <w:sz w:val="44"/>
          <w:szCs w:val="44"/>
        </w:rPr>
      </w:pPr>
      <w:r>
        <w:rPr>
          <w:noProof/>
        </w:rPr>
        <w:drawing>
          <wp:inline distT="0" distB="0" distL="0" distR="0" wp14:anchorId="7DEEFD4D" wp14:editId="54786F6D">
            <wp:extent cx="179709" cy="179709"/>
            <wp:effectExtent l="0" t="0" r="0" b="0"/>
            <wp:docPr id="14" name="Graphic 1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337DD1" w14:paraId="710C75D3" w14:textId="77777777" w:rsidTr="0012158A">
        <w:trPr>
          <w:trHeight w:val="917"/>
        </w:trPr>
        <w:tc>
          <w:tcPr>
            <w:tcW w:w="9805" w:type="dxa"/>
          </w:tcPr>
          <w:p w14:paraId="6A1E7D09" w14:textId="77777777" w:rsidR="00337DD1" w:rsidRDefault="00337DD1"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791419877"/>
              <w:placeholder>
                <w:docPart w:val="3311C6796C144CD1B4A2A02D5E54E51F"/>
              </w:placeholder>
              <w:showingPlcHdr/>
              <w15:appearance w15:val="tags"/>
              <w:text/>
            </w:sdtPr>
            <w:sdtContent>
              <w:p w14:paraId="2EAFB6DC" w14:textId="77777777" w:rsidR="00337DD1" w:rsidRDefault="00337DD1"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2606E1AD" w14:textId="77777777" w:rsidR="00337DD1" w:rsidRDefault="00337DD1" w:rsidP="0012158A">
            <w:pPr>
              <w:widowControl w:val="0"/>
              <w:rPr>
                <w:rFonts w:ascii="Candara" w:hAnsi="Candara"/>
                <w:b/>
                <w:color w:val="C00000"/>
                <w:sz w:val="18"/>
                <w:szCs w:val="18"/>
              </w:rPr>
            </w:pPr>
          </w:p>
        </w:tc>
      </w:tr>
    </w:tbl>
    <w:p w14:paraId="4FD106F4" w14:textId="77777777" w:rsidR="00A60ADE" w:rsidRPr="006A0A05" w:rsidRDefault="00A60ADE" w:rsidP="00A60ADE">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21049110" w14:textId="77777777" w:rsidR="00A60ADE" w:rsidRPr="0077128F" w:rsidRDefault="00A60ADE" w:rsidP="00A60ADE">
      <w:pPr>
        <w:widowControl w:val="0"/>
        <w:spacing w:after="0" w:line="240" w:lineRule="auto"/>
        <w:jc w:val="center"/>
        <w:rPr>
          <w:rFonts w:ascii="Candara" w:hAnsi="Candara"/>
          <w:b/>
          <w:sz w:val="18"/>
          <w:szCs w:val="18"/>
        </w:rPr>
      </w:pPr>
      <w:r w:rsidRPr="0077128F">
        <w:rPr>
          <w:rFonts w:ascii="Candara" w:hAnsi="Candara"/>
          <w:b/>
          <w:sz w:val="18"/>
          <w:szCs w:val="18"/>
        </w:rPr>
        <w:t>Quality is better than quantity.  Wait 24 hours before moving to next Activity Day</w:t>
      </w:r>
    </w:p>
    <w:p w14:paraId="0383F800" w14:textId="77777777" w:rsidR="00316D5C" w:rsidRDefault="00316D5C" w:rsidP="00316D5C">
      <w:pPr>
        <w:widowControl w:val="0"/>
        <w:spacing w:after="0" w:line="240" w:lineRule="auto"/>
        <w:rPr>
          <w:rFonts w:ascii="Candara" w:hAnsi="Candara"/>
          <w:b/>
          <w:sz w:val="16"/>
          <w:szCs w:val="16"/>
        </w:rPr>
      </w:pPr>
    </w:p>
    <w:p w14:paraId="1E0B753D" w14:textId="77424F15" w:rsidR="00316D5C" w:rsidRPr="00A60ADE" w:rsidRDefault="00316D5C" w:rsidP="00316D5C">
      <w:pPr>
        <w:widowControl w:val="0"/>
        <w:spacing w:after="0" w:line="240" w:lineRule="auto"/>
        <w:rPr>
          <w:rFonts w:ascii="Candara" w:hAnsi="Candara"/>
          <w:b/>
          <w:bCs/>
          <w:color w:val="C00000"/>
          <w:sz w:val="16"/>
          <w:szCs w:val="16"/>
        </w:rPr>
      </w:pPr>
      <w:r>
        <w:rPr>
          <w:rFonts w:ascii="Candara" w:hAnsi="Candara"/>
          <w:b/>
          <w:sz w:val="16"/>
          <w:szCs w:val="16"/>
        </w:rPr>
        <w:lastRenderedPageBreak/>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Pr>
          <w:rFonts w:ascii="Candara" w:hAnsi="Candara"/>
          <w:b/>
          <w:color w:val="C00000"/>
          <w:sz w:val="16"/>
          <w:szCs w:val="16"/>
        </w:rPr>
        <w:t>4</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316D5C" w:rsidRPr="007378BD" w14:paraId="532BF0CC" w14:textId="77777777" w:rsidTr="002B2D2E">
        <w:trPr>
          <w:trHeight w:val="278"/>
        </w:trPr>
        <w:tc>
          <w:tcPr>
            <w:tcW w:w="798" w:type="dxa"/>
            <w:shd w:val="clear" w:color="auto" w:fill="595959" w:themeFill="text1" w:themeFillTint="A6"/>
          </w:tcPr>
          <w:p w14:paraId="389D7748" w14:textId="77777777" w:rsidR="00316D5C" w:rsidRPr="007378BD" w:rsidRDefault="00316D5C" w:rsidP="002B2D2E">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0BF5E1FF" w14:textId="77777777" w:rsidR="00316D5C" w:rsidRPr="007378BD" w:rsidRDefault="00316D5C"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72EBA922" w14:textId="77777777" w:rsidR="00316D5C" w:rsidRPr="007378BD" w:rsidRDefault="00316D5C"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55C471B7" w14:textId="77777777" w:rsidR="00316D5C" w:rsidRPr="007378BD" w:rsidRDefault="00316D5C"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6C4B56C4" w14:textId="77777777" w:rsidR="00316D5C" w:rsidRPr="00AE25D6" w:rsidRDefault="00316D5C" w:rsidP="002B2D2E">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214C7C84" w14:textId="77777777" w:rsidR="00316D5C" w:rsidRPr="007378BD" w:rsidRDefault="00316D5C" w:rsidP="002B2D2E">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0E51893B" w14:textId="77777777" w:rsidR="00316D5C" w:rsidRPr="007378BD" w:rsidRDefault="00316D5C" w:rsidP="002B2D2E">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690A5587" w14:textId="77777777" w:rsidR="00316D5C" w:rsidRPr="007378BD" w:rsidRDefault="00316D5C" w:rsidP="002B2D2E">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4C80059E" w14:textId="77777777" w:rsidR="00316D5C" w:rsidRPr="007378BD" w:rsidRDefault="00316D5C" w:rsidP="002B2D2E">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6664559D" w14:textId="77777777" w:rsidR="00316D5C" w:rsidRPr="00A950DC" w:rsidRDefault="00316D5C" w:rsidP="002B2D2E">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3235525C" w14:textId="77777777" w:rsidR="00316D5C" w:rsidRPr="00A950DC" w:rsidRDefault="00316D5C" w:rsidP="002B2D2E">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42A56398" w14:textId="77777777" w:rsidR="00316D5C" w:rsidRPr="00A950DC" w:rsidRDefault="00316D5C" w:rsidP="002B2D2E">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5DEAA5B1" w14:textId="77777777" w:rsidR="00316D5C" w:rsidRPr="00A950DC" w:rsidRDefault="00316D5C" w:rsidP="002B2D2E">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0DE37196" w14:textId="77777777" w:rsidR="00316D5C" w:rsidRPr="00A950DC" w:rsidRDefault="00316D5C" w:rsidP="002B2D2E">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69894BC0" w14:textId="77777777" w:rsidR="00316D5C" w:rsidRPr="00A950DC" w:rsidRDefault="00316D5C" w:rsidP="002B2D2E">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316D5C" w:rsidRPr="007378BD" w14:paraId="0F4CC532" w14:textId="77777777" w:rsidTr="002B2D2E">
        <w:trPr>
          <w:trHeight w:val="375"/>
        </w:trPr>
        <w:tc>
          <w:tcPr>
            <w:tcW w:w="798" w:type="dxa"/>
          </w:tcPr>
          <w:p w14:paraId="57C1991A" w14:textId="77777777" w:rsidR="00316D5C" w:rsidRPr="007378BD" w:rsidRDefault="00316D5C" w:rsidP="002B2D2E">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391B4FDD" w14:textId="7FC378D5" w:rsidR="00316D5C" w:rsidRPr="00885ABE" w:rsidRDefault="00366E0C" w:rsidP="002B2D2E">
            <w:pPr>
              <w:tabs>
                <w:tab w:val="left" w:pos="964"/>
              </w:tabs>
              <w:jc w:val="center"/>
              <w:rPr>
                <w:rFonts w:ascii="Calibri" w:eastAsia="Calibri" w:hAnsi="Calibri" w:cs="Calibri"/>
                <w:sz w:val="16"/>
                <w:szCs w:val="16"/>
              </w:rPr>
            </w:pPr>
            <w:r>
              <w:rPr>
                <w:rFonts w:ascii="Calibri" w:eastAsia="Calibri" w:hAnsi="Calibri" w:cs="Calibri"/>
                <w:sz w:val="16"/>
                <w:szCs w:val="16"/>
              </w:rPr>
              <w:t>10</w:t>
            </w:r>
          </w:p>
        </w:tc>
        <w:sdt>
          <w:sdtPr>
            <w:rPr>
              <w:sz w:val="16"/>
              <w:szCs w:val="16"/>
            </w:rPr>
            <w:id w:val="7181495"/>
            <w:placeholder>
              <w:docPart w:val="C4D858479859432EADD0F0F7F79A2239"/>
            </w:placeholder>
            <w:showingPlcHdr/>
            <w:text/>
          </w:sdtPr>
          <w:sdtContent>
            <w:tc>
              <w:tcPr>
                <w:tcW w:w="495" w:type="dxa"/>
              </w:tcPr>
              <w:p w14:paraId="67D3ADD2" w14:textId="77777777" w:rsidR="00316D5C" w:rsidRPr="007378BD" w:rsidRDefault="00316D5C" w:rsidP="002B2D2E">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3EC037A4" w14:textId="77777777" w:rsidR="00316D5C" w:rsidRPr="007378BD" w:rsidRDefault="00316D5C" w:rsidP="002B2D2E">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815562709"/>
                <w:placeholder>
                  <w:docPart w:val="8926E3C0DE5C4026B6F1BB11CFD42942"/>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406222985"/>
            <w:placeholder>
              <w:docPart w:val="0AA99560FC6A45E388E6270DD05E689F"/>
            </w:placeholder>
            <w:showingPlcHdr/>
            <w:text/>
          </w:sdtPr>
          <w:sdtContent>
            <w:tc>
              <w:tcPr>
                <w:tcW w:w="495" w:type="dxa"/>
              </w:tcPr>
              <w:p w14:paraId="6F236D0F" w14:textId="77777777" w:rsidR="00316D5C" w:rsidRPr="007378BD" w:rsidRDefault="00316D5C" w:rsidP="002B2D2E">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3D1BDA86" w14:textId="77777777" w:rsidR="00316D5C" w:rsidRDefault="00316D5C" w:rsidP="002B2D2E">
            <w:pPr>
              <w:jc w:val="center"/>
              <w:rPr>
                <w:rFonts w:ascii="Calibri" w:eastAsia="Calibri" w:hAnsi="Calibri" w:cs="Calibri"/>
                <w:sz w:val="16"/>
                <w:szCs w:val="16"/>
              </w:rPr>
            </w:pPr>
          </w:p>
          <w:p w14:paraId="709B2D1B" w14:textId="77777777" w:rsidR="00316D5C" w:rsidRPr="00AE25D6" w:rsidRDefault="00316D5C" w:rsidP="002B2D2E">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0C1E4A44" w14:textId="77777777" w:rsidR="00316D5C" w:rsidRPr="007378BD" w:rsidRDefault="00316D5C"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0113C416" w14:textId="3512AA80" w:rsidR="00316D5C" w:rsidRPr="007378BD" w:rsidRDefault="00366E0C" w:rsidP="002B2D2E">
            <w:pPr>
              <w:jc w:val="center"/>
            </w:pPr>
            <w:r>
              <w:rPr>
                <w:rFonts w:ascii="Calibri" w:eastAsia="Calibri" w:hAnsi="Calibri" w:cs="Calibri"/>
                <w:sz w:val="16"/>
                <w:szCs w:val="16"/>
              </w:rPr>
              <w:t>11</w:t>
            </w:r>
          </w:p>
        </w:tc>
        <w:sdt>
          <w:sdtPr>
            <w:rPr>
              <w:sz w:val="16"/>
              <w:szCs w:val="16"/>
            </w:rPr>
            <w:id w:val="1234897946"/>
            <w:placeholder>
              <w:docPart w:val="1A58350804E342A69726CE7401F9FDAB"/>
            </w:placeholder>
            <w:showingPlcHdr/>
            <w:text/>
          </w:sdtPr>
          <w:sdtContent>
            <w:tc>
              <w:tcPr>
                <w:tcW w:w="495" w:type="dxa"/>
              </w:tcPr>
              <w:p w14:paraId="6E562800" w14:textId="77777777" w:rsidR="00316D5C" w:rsidRPr="007378BD" w:rsidRDefault="00316D5C" w:rsidP="002B2D2E">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780716056"/>
            <w:placeholder>
              <w:docPart w:val="6E98F6E0346D403DBB3B8156B6E71D44"/>
            </w:placeholder>
            <w:showingPlcHdr/>
            <w:text/>
          </w:sdtPr>
          <w:sdtContent>
            <w:tc>
              <w:tcPr>
                <w:tcW w:w="497" w:type="dxa"/>
              </w:tcPr>
              <w:p w14:paraId="7A49880D" w14:textId="77777777" w:rsidR="00316D5C" w:rsidRPr="007378BD" w:rsidRDefault="00316D5C" w:rsidP="002B2D2E">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428038182"/>
            <w:placeholder>
              <w:docPart w:val="317BCAA8A00541448715F28022ED8344"/>
            </w:placeholder>
            <w:showingPlcHdr/>
            <w:text/>
          </w:sdtPr>
          <w:sdtContent>
            <w:tc>
              <w:tcPr>
                <w:tcW w:w="495" w:type="dxa"/>
              </w:tcPr>
              <w:p w14:paraId="71F5506F" w14:textId="77777777" w:rsidR="00316D5C" w:rsidRPr="007378BD" w:rsidRDefault="00316D5C" w:rsidP="002B2D2E">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6B1B99F3" w14:textId="77777777" w:rsidR="00316D5C" w:rsidRDefault="00316D5C" w:rsidP="002B2D2E">
            <w:pPr>
              <w:jc w:val="center"/>
              <w:rPr>
                <w:rFonts w:ascii="Calibri" w:eastAsia="Calibri" w:hAnsi="Calibri" w:cs="Calibri"/>
                <w:sz w:val="16"/>
                <w:szCs w:val="16"/>
              </w:rPr>
            </w:pPr>
          </w:p>
          <w:p w14:paraId="1CEDE136" w14:textId="77777777" w:rsidR="00316D5C" w:rsidRPr="007378BD" w:rsidRDefault="00316D5C" w:rsidP="002B2D2E">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6CE597AD" w14:textId="77777777" w:rsidR="00316D5C" w:rsidRPr="007378BD" w:rsidRDefault="00316D5C"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3EF8B77E" w14:textId="452AE9B5" w:rsidR="00316D5C" w:rsidRDefault="00366E0C" w:rsidP="002B2D2E">
            <w:pPr>
              <w:jc w:val="center"/>
              <w:rPr>
                <w:sz w:val="16"/>
                <w:szCs w:val="16"/>
              </w:rPr>
            </w:pPr>
            <w:r>
              <w:rPr>
                <w:rFonts w:ascii="Calibri" w:eastAsia="Calibri" w:hAnsi="Calibri" w:cs="Calibri"/>
                <w:sz w:val="16"/>
                <w:szCs w:val="16"/>
              </w:rPr>
              <w:t>12</w:t>
            </w:r>
          </w:p>
        </w:tc>
        <w:sdt>
          <w:sdtPr>
            <w:rPr>
              <w:sz w:val="16"/>
              <w:szCs w:val="16"/>
            </w:rPr>
            <w:id w:val="1542242145"/>
            <w:placeholder>
              <w:docPart w:val="FEE537EB42B24CACB165C2A37B73CE74"/>
            </w:placeholder>
            <w:showingPlcHdr/>
            <w:text/>
          </w:sdtPr>
          <w:sdtContent>
            <w:tc>
              <w:tcPr>
                <w:tcW w:w="482" w:type="dxa"/>
                <w:shd w:val="clear" w:color="auto" w:fill="auto"/>
              </w:tcPr>
              <w:p w14:paraId="66A42920" w14:textId="77777777" w:rsidR="00316D5C" w:rsidRDefault="00316D5C"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475562817"/>
            <w:placeholder>
              <w:docPart w:val="E0AFCBE468D348CE83A8BFCB85D52733"/>
            </w:placeholder>
            <w:showingPlcHdr/>
            <w:text/>
          </w:sdtPr>
          <w:sdtContent>
            <w:tc>
              <w:tcPr>
                <w:tcW w:w="400" w:type="dxa"/>
                <w:shd w:val="clear" w:color="auto" w:fill="auto"/>
              </w:tcPr>
              <w:p w14:paraId="42CA8DFC" w14:textId="77777777" w:rsidR="00316D5C" w:rsidRDefault="00316D5C"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70170050"/>
            <w:placeholder>
              <w:docPart w:val="AFBB3811214643E798B829AD16CA41C6"/>
            </w:placeholder>
            <w:showingPlcHdr/>
            <w:text/>
          </w:sdtPr>
          <w:sdtContent>
            <w:tc>
              <w:tcPr>
                <w:tcW w:w="416" w:type="dxa"/>
                <w:shd w:val="clear" w:color="auto" w:fill="auto"/>
              </w:tcPr>
              <w:p w14:paraId="6FB5E2D2" w14:textId="77777777" w:rsidR="00316D5C" w:rsidRDefault="00316D5C"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2FCB902B" w14:textId="77777777" w:rsidR="00316D5C" w:rsidRDefault="00316D5C" w:rsidP="002B2D2E">
            <w:pPr>
              <w:jc w:val="center"/>
              <w:rPr>
                <w:rFonts w:ascii="Calibri" w:eastAsia="Calibri" w:hAnsi="Calibri" w:cs="Calibri"/>
                <w:sz w:val="16"/>
                <w:szCs w:val="16"/>
              </w:rPr>
            </w:pPr>
            <w:r>
              <w:rPr>
                <w:rFonts w:ascii="Calibri" w:eastAsia="Calibri" w:hAnsi="Calibri" w:cs="Calibri"/>
                <w:sz w:val="16"/>
                <w:szCs w:val="16"/>
              </w:rPr>
              <w:t xml:space="preserve"> </w:t>
            </w:r>
          </w:p>
          <w:p w14:paraId="2F66A175" w14:textId="77777777" w:rsidR="00316D5C" w:rsidRDefault="00316D5C" w:rsidP="002B2D2E">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316D5C" w:rsidRPr="007378BD" w14:paraId="478B17EE" w14:textId="77777777" w:rsidTr="002B2D2E">
        <w:trPr>
          <w:trHeight w:val="141"/>
        </w:trPr>
        <w:tc>
          <w:tcPr>
            <w:tcW w:w="798" w:type="dxa"/>
            <w:shd w:val="clear" w:color="auto" w:fill="FFFFFF" w:themeFill="background1"/>
          </w:tcPr>
          <w:p w14:paraId="0F35D1C7" w14:textId="77777777" w:rsidR="00316D5C" w:rsidRDefault="00316D5C"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235200154"/>
              <w:placeholder>
                <w:docPart w:val="46735C5ABAC74A769363436F642A07AC"/>
              </w:placeholder>
              <w:showingPlcHdr/>
              <w:text/>
            </w:sdtPr>
            <w:sdtContent>
              <w:p w14:paraId="1EBD8521" w14:textId="77777777" w:rsidR="00316D5C" w:rsidRPr="007378BD" w:rsidRDefault="00316D5C"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67A9018D" w14:textId="77777777" w:rsidR="00316D5C" w:rsidRPr="007378BD" w:rsidRDefault="00316D5C" w:rsidP="002B2D2E">
            <w:pPr>
              <w:tabs>
                <w:tab w:val="left" w:pos="964"/>
              </w:tabs>
              <w:rPr>
                <w:sz w:val="16"/>
                <w:szCs w:val="16"/>
              </w:rPr>
            </w:pPr>
            <w:r w:rsidRPr="007378BD">
              <w:rPr>
                <w:color w:val="00B050"/>
                <w:sz w:val="16"/>
                <w:szCs w:val="16"/>
              </w:rPr>
              <w:t>2</w:t>
            </w:r>
          </w:p>
        </w:tc>
        <w:tc>
          <w:tcPr>
            <w:tcW w:w="497" w:type="dxa"/>
          </w:tcPr>
          <w:p w14:paraId="59AD71C3" w14:textId="77777777" w:rsidR="00316D5C" w:rsidRPr="007378BD" w:rsidRDefault="00316D5C" w:rsidP="002B2D2E">
            <w:pPr>
              <w:tabs>
                <w:tab w:val="left" w:pos="964"/>
              </w:tabs>
              <w:rPr>
                <w:sz w:val="16"/>
                <w:szCs w:val="16"/>
              </w:rPr>
            </w:pPr>
            <w:r w:rsidRPr="007378BD">
              <w:rPr>
                <w:color w:val="00B050"/>
                <w:sz w:val="16"/>
                <w:szCs w:val="16"/>
              </w:rPr>
              <w:t>2</w:t>
            </w:r>
          </w:p>
        </w:tc>
        <w:tc>
          <w:tcPr>
            <w:tcW w:w="495" w:type="dxa"/>
          </w:tcPr>
          <w:p w14:paraId="6DF22320" w14:textId="77777777" w:rsidR="00316D5C" w:rsidRPr="007378BD" w:rsidRDefault="00316D5C" w:rsidP="002B2D2E">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7D3A61EE" w14:textId="77777777" w:rsidR="00316D5C" w:rsidRPr="007378BD" w:rsidRDefault="00316D5C" w:rsidP="002B2D2E">
            <w:pPr>
              <w:jc w:val="center"/>
              <w:rPr>
                <w:sz w:val="16"/>
                <w:szCs w:val="16"/>
              </w:rPr>
            </w:pPr>
          </w:p>
        </w:tc>
        <w:tc>
          <w:tcPr>
            <w:tcW w:w="862" w:type="dxa"/>
          </w:tcPr>
          <w:p w14:paraId="43CBE976" w14:textId="77777777" w:rsidR="00316D5C" w:rsidRDefault="00316D5C" w:rsidP="002B2D2E">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2079122529"/>
              <w:placeholder>
                <w:docPart w:val="AD578BD3B4734E3D8BEACC17D02F46C3"/>
              </w:placeholder>
              <w:showingPlcHdr/>
              <w:text/>
            </w:sdtPr>
            <w:sdtContent>
              <w:p w14:paraId="00C83368" w14:textId="77777777" w:rsidR="00316D5C" w:rsidRPr="003B32EF" w:rsidRDefault="00316D5C"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1B68C099" w14:textId="77777777" w:rsidR="00316D5C" w:rsidRPr="007378BD" w:rsidRDefault="00316D5C" w:rsidP="002B2D2E">
            <w:pPr>
              <w:jc w:val="center"/>
            </w:pPr>
            <w:r w:rsidRPr="007378BD">
              <w:rPr>
                <w:color w:val="00B050"/>
                <w:sz w:val="16"/>
                <w:szCs w:val="16"/>
              </w:rPr>
              <w:t>2</w:t>
            </w:r>
          </w:p>
        </w:tc>
        <w:tc>
          <w:tcPr>
            <w:tcW w:w="497" w:type="dxa"/>
          </w:tcPr>
          <w:p w14:paraId="1CB180AE" w14:textId="77777777" w:rsidR="00316D5C" w:rsidRPr="007378BD" w:rsidRDefault="00316D5C" w:rsidP="002B2D2E">
            <w:pPr>
              <w:jc w:val="center"/>
            </w:pPr>
            <w:r w:rsidRPr="007378BD">
              <w:rPr>
                <w:color w:val="00B050"/>
                <w:sz w:val="16"/>
                <w:szCs w:val="16"/>
              </w:rPr>
              <w:t>2</w:t>
            </w:r>
          </w:p>
        </w:tc>
        <w:tc>
          <w:tcPr>
            <w:tcW w:w="495" w:type="dxa"/>
          </w:tcPr>
          <w:p w14:paraId="60A2630C" w14:textId="77777777" w:rsidR="00316D5C" w:rsidRPr="007378BD" w:rsidRDefault="00316D5C" w:rsidP="002B2D2E">
            <w:pPr>
              <w:jc w:val="center"/>
            </w:pPr>
            <w:r w:rsidRPr="007378BD">
              <w:rPr>
                <w:color w:val="00B050"/>
                <w:sz w:val="16"/>
                <w:szCs w:val="16"/>
              </w:rPr>
              <w:t>2</w:t>
            </w:r>
          </w:p>
        </w:tc>
        <w:tc>
          <w:tcPr>
            <w:tcW w:w="1102" w:type="dxa"/>
            <w:vMerge/>
            <w:shd w:val="clear" w:color="auto" w:fill="595959" w:themeFill="text1" w:themeFillTint="A6"/>
          </w:tcPr>
          <w:p w14:paraId="50BE9EA9" w14:textId="77777777" w:rsidR="00316D5C" w:rsidRPr="007378BD" w:rsidRDefault="00316D5C" w:rsidP="002B2D2E">
            <w:pPr>
              <w:jc w:val="center"/>
            </w:pPr>
          </w:p>
        </w:tc>
        <w:tc>
          <w:tcPr>
            <w:tcW w:w="773" w:type="dxa"/>
            <w:shd w:val="clear" w:color="auto" w:fill="auto"/>
          </w:tcPr>
          <w:p w14:paraId="3BD98CB7" w14:textId="77777777" w:rsidR="00316D5C" w:rsidRDefault="00316D5C" w:rsidP="002B2D2E">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44281839"/>
              <w:placeholder>
                <w:docPart w:val="C440C88E08334AF7BB9C09B342B8051F"/>
              </w:placeholder>
              <w:showingPlcHdr/>
              <w:text/>
            </w:sdtPr>
            <w:sdtContent>
              <w:p w14:paraId="23F821B9" w14:textId="77777777" w:rsidR="00316D5C" w:rsidRPr="003B32EF" w:rsidRDefault="00316D5C"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01327680" w14:textId="77777777" w:rsidR="00316D5C" w:rsidRPr="007378BD" w:rsidRDefault="00316D5C" w:rsidP="002B2D2E">
            <w:pPr>
              <w:jc w:val="center"/>
            </w:pPr>
            <w:r w:rsidRPr="007378BD">
              <w:rPr>
                <w:color w:val="00B050"/>
                <w:sz w:val="16"/>
                <w:szCs w:val="16"/>
              </w:rPr>
              <w:t>2</w:t>
            </w:r>
          </w:p>
        </w:tc>
        <w:tc>
          <w:tcPr>
            <w:tcW w:w="400" w:type="dxa"/>
            <w:shd w:val="clear" w:color="auto" w:fill="auto"/>
          </w:tcPr>
          <w:p w14:paraId="07F8BA23" w14:textId="77777777" w:rsidR="00316D5C" w:rsidRPr="007378BD" w:rsidRDefault="00316D5C" w:rsidP="002B2D2E">
            <w:pPr>
              <w:jc w:val="center"/>
            </w:pPr>
            <w:r w:rsidRPr="007378BD">
              <w:rPr>
                <w:color w:val="00B050"/>
                <w:sz w:val="16"/>
                <w:szCs w:val="16"/>
              </w:rPr>
              <w:t>2</w:t>
            </w:r>
          </w:p>
        </w:tc>
        <w:tc>
          <w:tcPr>
            <w:tcW w:w="416" w:type="dxa"/>
            <w:shd w:val="clear" w:color="auto" w:fill="auto"/>
          </w:tcPr>
          <w:p w14:paraId="6C097594" w14:textId="77777777" w:rsidR="00316D5C" w:rsidRPr="007378BD" w:rsidRDefault="00316D5C" w:rsidP="002B2D2E">
            <w:pPr>
              <w:jc w:val="center"/>
            </w:pPr>
            <w:r w:rsidRPr="007378BD">
              <w:rPr>
                <w:color w:val="00B050"/>
                <w:sz w:val="16"/>
                <w:szCs w:val="16"/>
              </w:rPr>
              <w:t>2</w:t>
            </w:r>
          </w:p>
        </w:tc>
        <w:tc>
          <w:tcPr>
            <w:tcW w:w="1201" w:type="dxa"/>
            <w:vMerge/>
            <w:shd w:val="clear" w:color="auto" w:fill="595959" w:themeFill="text1" w:themeFillTint="A6"/>
          </w:tcPr>
          <w:p w14:paraId="41F0A231" w14:textId="77777777" w:rsidR="00316D5C" w:rsidRPr="007378BD" w:rsidRDefault="00316D5C" w:rsidP="002B2D2E">
            <w:pPr>
              <w:jc w:val="center"/>
            </w:pPr>
          </w:p>
        </w:tc>
      </w:tr>
    </w:tbl>
    <w:p w14:paraId="3E21CF0A" w14:textId="77777777" w:rsidR="00316D5C" w:rsidRDefault="00316D5C" w:rsidP="00316D5C">
      <w:pPr>
        <w:widowControl w:val="0"/>
        <w:jc w:val="center"/>
        <w:rPr>
          <w:rFonts w:ascii="Candara" w:hAnsi="Candara"/>
          <w:b/>
          <w:sz w:val="44"/>
          <w:szCs w:val="44"/>
        </w:rPr>
      </w:pPr>
      <w:r>
        <w:rPr>
          <w:noProof/>
        </w:rPr>
        <w:drawing>
          <wp:inline distT="0" distB="0" distL="0" distR="0" wp14:anchorId="41D6AD69" wp14:editId="63C761B8">
            <wp:extent cx="179709" cy="179709"/>
            <wp:effectExtent l="0" t="0" r="0" b="0"/>
            <wp:docPr id="1494819846" name="Graphic 149481984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316D5C" w14:paraId="249D087E" w14:textId="77777777" w:rsidTr="002B2D2E">
        <w:trPr>
          <w:trHeight w:val="917"/>
        </w:trPr>
        <w:tc>
          <w:tcPr>
            <w:tcW w:w="9805" w:type="dxa"/>
          </w:tcPr>
          <w:p w14:paraId="32109AB6" w14:textId="77777777" w:rsidR="00316D5C" w:rsidRDefault="00316D5C" w:rsidP="002B2D2E">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833111782"/>
              <w:placeholder>
                <w:docPart w:val="B5E5F9958675401ABFE425D352B6045F"/>
              </w:placeholder>
              <w:showingPlcHdr/>
              <w15:appearance w15:val="tags"/>
              <w:text/>
            </w:sdtPr>
            <w:sdtContent>
              <w:p w14:paraId="420BF70F" w14:textId="77777777" w:rsidR="00316D5C" w:rsidRDefault="00316D5C" w:rsidP="002B2D2E">
                <w:pPr>
                  <w:widowControl w:val="0"/>
                  <w:rPr>
                    <w:rFonts w:ascii="Candara" w:hAnsi="Candara"/>
                    <w:b/>
                    <w:color w:val="C00000"/>
                    <w:sz w:val="18"/>
                    <w:szCs w:val="18"/>
                  </w:rPr>
                </w:pPr>
                <w:r w:rsidRPr="00DA6107">
                  <w:rPr>
                    <w:rStyle w:val="PlaceholderText"/>
                    <w:sz w:val="18"/>
                    <w:szCs w:val="18"/>
                  </w:rPr>
                  <w:t>Click or tap here to enter notes.</w:t>
                </w:r>
              </w:p>
            </w:sdtContent>
          </w:sdt>
          <w:p w14:paraId="6011C41A" w14:textId="77777777" w:rsidR="00316D5C" w:rsidRDefault="00316D5C" w:rsidP="002B2D2E">
            <w:pPr>
              <w:widowControl w:val="0"/>
              <w:rPr>
                <w:rFonts w:ascii="Candara" w:hAnsi="Candara"/>
                <w:b/>
                <w:color w:val="C00000"/>
                <w:sz w:val="18"/>
                <w:szCs w:val="18"/>
              </w:rPr>
            </w:pPr>
          </w:p>
        </w:tc>
      </w:tr>
    </w:tbl>
    <w:p w14:paraId="375B8498" w14:textId="77777777" w:rsidR="00316D5C" w:rsidRPr="006A0A05" w:rsidRDefault="00316D5C" w:rsidP="00316D5C">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4CFA853F" w14:textId="77777777" w:rsidR="00316D5C" w:rsidRPr="0077128F" w:rsidRDefault="00316D5C" w:rsidP="00316D5C">
      <w:pPr>
        <w:widowControl w:val="0"/>
        <w:spacing w:after="0" w:line="240" w:lineRule="auto"/>
        <w:jc w:val="center"/>
        <w:rPr>
          <w:rFonts w:ascii="Candara" w:hAnsi="Candara"/>
          <w:b/>
          <w:sz w:val="18"/>
          <w:szCs w:val="18"/>
        </w:rPr>
      </w:pPr>
      <w:r w:rsidRPr="0077128F">
        <w:rPr>
          <w:rFonts w:ascii="Candara" w:hAnsi="Candara"/>
          <w:b/>
          <w:sz w:val="18"/>
          <w:szCs w:val="18"/>
        </w:rPr>
        <w:t>Quality is better than quantity.  Wait 24 hours before moving to next Activity Day</w:t>
      </w:r>
    </w:p>
    <w:p w14:paraId="07BB880E" w14:textId="77777777" w:rsidR="00316D5C" w:rsidRDefault="00316D5C" w:rsidP="00417296">
      <w:pPr>
        <w:widowControl w:val="0"/>
        <w:spacing w:after="0" w:line="240" w:lineRule="auto"/>
        <w:rPr>
          <w:rFonts w:ascii="Candara" w:hAnsi="Candara"/>
          <w:b/>
          <w:sz w:val="44"/>
          <w:szCs w:val="44"/>
        </w:rPr>
      </w:pPr>
    </w:p>
    <w:p w14:paraId="1D0645CB" w14:textId="77777777" w:rsidR="00316D5C" w:rsidRDefault="00316D5C" w:rsidP="00417296">
      <w:pPr>
        <w:widowControl w:val="0"/>
        <w:spacing w:after="0" w:line="240" w:lineRule="auto"/>
        <w:rPr>
          <w:rFonts w:ascii="Candara" w:hAnsi="Candara"/>
          <w:b/>
          <w:sz w:val="44"/>
          <w:szCs w:val="44"/>
        </w:rPr>
      </w:pPr>
    </w:p>
    <w:p w14:paraId="4C917FF8" w14:textId="77777777" w:rsidR="00D31F25" w:rsidRDefault="00D31F25" w:rsidP="00417296">
      <w:pPr>
        <w:widowControl w:val="0"/>
        <w:spacing w:after="0" w:line="240" w:lineRule="auto"/>
        <w:rPr>
          <w:rFonts w:ascii="Candara" w:hAnsi="Candara"/>
          <w:b/>
          <w:sz w:val="44"/>
          <w:szCs w:val="44"/>
        </w:rPr>
      </w:pPr>
    </w:p>
    <w:p w14:paraId="31520191" w14:textId="77777777" w:rsidR="00D31F25" w:rsidRDefault="00D31F25" w:rsidP="00417296">
      <w:pPr>
        <w:widowControl w:val="0"/>
        <w:spacing w:after="0" w:line="240" w:lineRule="auto"/>
        <w:rPr>
          <w:rFonts w:ascii="Candara" w:hAnsi="Candara"/>
          <w:b/>
          <w:sz w:val="44"/>
          <w:szCs w:val="44"/>
        </w:rPr>
      </w:pPr>
    </w:p>
    <w:p w14:paraId="1CBF5B81" w14:textId="77777777" w:rsidR="00D31F25" w:rsidRDefault="00D31F25" w:rsidP="00417296">
      <w:pPr>
        <w:widowControl w:val="0"/>
        <w:spacing w:after="0" w:line="240" w:lineRule="auto"/>
        <w:rPr>
          <w:rFonts w:ascii="Candara" w:hAnsi="Candara"/>
          <w:b/>
          <w:sz w:val="44"/>
          <w:szCs w:val="44"/>
        </w:rPr>
      </w:pPr>
    </w:p>
    <w:p w14:paraId="78AA049D" w14:textId="77777777" w:rsidR="00D31F25" w:rsidRDefault="00D31F25" w:rsidP="00417296">
      <w:pPr>
        <w:widowControl w:val="0"/>
        <w:spacing w:after="0" w:line="240" w:lineRule="auto"/>
        <w:rPr>
          <w:rFonts w:ascii="Candara" w:hAnsi="Candara"/>
          <w:b/>
          <w:sz w:val="44"/>
          <w:szCs w:val="44"/>
        </w:rPr>
      </w:pPr>
    </w:p>
    <w:p w14:paraId="205AB5FB" w14:textId="77777777" w:rsidR="00D31F25" w:rsidRDefault="00D31F25" w:rsidP="00417296">
      <w:pPr>
        <w:widowControl w:val="0"/>
        <w:spacing w:after="0" w:line="240" w:lineRule="auto"/>
        <w:rPr>
          <w:rFonts w:ascii="Candara" w:hAnsi="Candara"/>
          <w:b/>
          <w:sz w:val="44"/>
          <w:szCs w:val="44"/>
        </w:rPr>
      </w:pPr>
    </w:p>
    <w:p w14:paraId="6028DAEA" w14:textId="77777777" w:rsidR="00D31F25" w:rsidRDefault="00D31F25" w:rsidP="00417296">
      <w:pPr>
        <w:widowControl w:val="0"/>
        <w:spacing w:after="0" w:line="240" w:lineRule="auto"/>
        <w:rPr>
          <w:rFonts w:ascii="Candara" w:hAnsi="Candara"/>
          <w:b/>
          <w:sz w:val="44"/>
          <w:szCs w:val="44"/>
        </w:rPr>
      </w:pPr>
    </w:p>
    <w:p w14:paraId="6BB4B032" w14:textId="77777777" w:rsidR="00D31F25" w:rsidRDefault="00D31F25" w:rsidP="00417296">
      <w:pPr>
        <w:widowControl w:val="0"/>
        <w:spacing w:after="0" w:line="240" w:lineRule="auto"/>
        <w:rPr>
          <w:rFonts w:ascii="Candara" w:hAnsi="Candara"/>
          <w:b/>
          <w:sz w:val="44"/>
          <w:szCs w:val="44"/>
        </w:rPr>
      </w:pPr>
    </w:p>
    <w:p w14:paraId="3E7732DD" w14:textId="77777777" w:rsidR="00D31F25" w:rsidRDefault="00D31F25" w:rsidP="00417296">
      <w:pPr>
        <w:widowControl w:val="0"/>
        <w:spacing w:after="0" w:line="240" w:lineRule="auto"/>
        <w:rPr>
          <w:rFonts w:ascii="Candara" w:hAnsi="Candara"/>
          <w:b/>
          <w:sz w:val="44"/>
          <w:szCs w:val="44"/>
        </w:rPr>
      </w:pPr>
    </w:p>
    <w:p w14:paraId="28BB844A" w14:textId="77777777" w:rsidR="00D31F25" w:rsidRDefault="00D31F25" w:rsidP="00417296">
      <w:pPr>
        <w:widowControl w:val="0"/>
        <w:spacing w:after="0" w:line="240" w:lineRule="auto"/>
        <w:rPr>
          <w:rFonts w:ascii="Candara" w:hAnsi="Candara"/>
          <w:b/>
          <w:sz w:val="44"/>
          <w:szCs w:val="44"/>
        </w:rPr>
      </w:pPr>
    </w:p>
    <w:p w14:paraId="638ED3E7" w14:textId="77777777" w:rsidR="00D31F25" w:rsidRDefault="00D31F25" w:rsidP="00417296">
      <w:pPr>
        <w:widowControl w:val="0"/>
        <w:spacing w:after="0" w:line="240" w:lineRule="auto"/>
        <w:rPr>
          <w:rFonts w:ascii="Candara" w:hAnsi="Candara"/>
          <w:b/>
          <w:sz w:val="44"/>
          <w:szCs w:val="44"/>
        </w:rPr>
      </w:pPr>
    </w:p>
    <w:p w14:paraId="112AC815" w14:textId="77777777" w:rsidR="00D31F25" w:rsidRDefault="00D31F25" w:rsidP="00417296">
      <w:pPr>
        <w:widowControl w:val="0"/>
        <w:spacing w:after="0" w:line="240" w:lineRule="auto"/>
        <w:rPr>
          <w:rFonts w:ascii="Candara" w:hAnsi="Candara"/>
          <w:b/>
          <w:sz w:val="44"/>
          <w:szCs w:val="44"/>
        </w:rPr>
      </w:pPr>
    </w:p>
    <w:p w14:paraId="13DA2861" w14:textId="77777777" w:rsidR="00D31F25" w:rsidRDefault="00D31F25" w:rsidP="00417296">
      <w:pPr>
        <w:widowControl w:val="0"/>
        <w:spacing w:after="0" w:line="240" w:lineRule="auto"/>
        <w:rPr>
          <w:rFonts w:ascii="Candara" w:hAnsi="Candara"/>
          <w:b/>
          <w:sz w:val="44"/>
          <w:szCs w:val="44"/>
        </w:rPr>
      </w:pPr>
    </w:p>
    <w:p w14:paraId="7C7BB583" w14:textId="77777777" w:rsidR="00D31F25" w:rsidRDefault="00D31F25" w:rsidP="00417296">
      <w:pPr>
        <w:widowControl w:val="0"/>
        <w:spacing w:after="0" w:line="240" w:lineRule="auto"/>
        <w:rPr>
          <w:rFonts w:ascii="Candara" w:hAnsi="Candara"/>
          <w:b/>
          <w:sz w:val="44"/>
          <w:szCs w:val="44"/>
        </w:rPr>
      </w:pPr>
    </w:p>
    <w:p w14:paraId="696BE5FA" w14:textId="77777777" w:rsidR="00D31F25" w:rsidRDefault="00D31F25" w:rsidP="00417296">
      <w:pPr>
        <w:widowControl w:val="0"/>
        <w:spacing w:after="0" w:line="240" w:lineRule="auto"/>
        <w:rPr>
          <w:rFonts w:ascii="Candara" w:hAnsi="Candara"/>
          <w:b/>
          <w:sz w:val="44"/>
          <w:szCs w:val="44"/>
        </w:rPr>
      </w:pPr>
    </w:p>
    <w:p w14:paraId="3E3D14BF" w14:textId="77777777" w:rsidR="00D31F25" w:rsidRDefault="00D31F25" w:rsidP="00417296">
      <w:pPr>
        <w:widowControl w:val="0"/>
        <w:spacing w:after="0" w:line="240" w:lineRule="auto"/>
        <w:rPr>
          <w:rFonts w:ascii="Candara" w:hAnsi="Candara"/>
          <w:b/>
          <w:sz w:val="44"/>
          <w:szCs w:val="44"/>
        </w:rPr>
      </w:pPr>
    </w:p>
    <w:p w14:paraId="0267F0A9" w14:textId="77777777" w:rsidR="00D31F25" w:rsidRDefault="00D31F25" w:rsidP="00417296">
      <w:pPr>
        <w:widowControl w:val="0"/>
        <w:spacing w:after="0" w:line="240" w:lineRule="auto"/>
        <w:rPr>
          <w:rFonts w:ascii="Candara" w:hAnsi="Candara"/>
          <w:b/>
          <w:sz w:val="44"/>
          <w:szCs w:val="44"/>
        </w:rPr>
      </w:pPr>
    </w:p>
    <w:p w14:paraId="15804D11" w14:textId="18356C21" w:rsidR="00417296" w:rsidRPr="001D5AED" w:rsidRDefault="00417296" w:rsidP="00417296">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bsolute Belief</w:t>
      </w:r>
      <w:r w:rsidRPr="001D5AED">
        <w:rPr>
          <w:rFonts w:ascii="Candara" w:hAnsi="Candara"/>
          <w:b/>
          <w:sz w:val="26"/>
          <w:szCs w:val="26"/>
        </w:rPr>
        <w:t xml:space="preserve"> </w:t>
      </w:r>
      <w:r>
        <w:rPr>
          <w:rFonts w:ascii="Candara" w:hAnsi="Candara"/>
          <w:b/>
          <w:sz w:val="26"/>
          <w:szCs w:val="26"/>
        </w:rPr>
        <w:t>Exposures</w:t>
      </w:r>
      <w:r w:rsidRPr="001D5AED">
        <w:rPr>
          <w:rFonts w:ascii="Candara" w:hAnsi="Candara"/>
          <w:b/>
          <w:sz w:val="26"/>
          <w:szCs w:val="26"/>
        </w:rPr>
        <w:t>:</w:t>
      </w:r>
      <w:r>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sidR="00D31F25">
        <w:rPr>
          <w:rFonts w:ascii="Candara" w:hAnsi="Candara"/>
          <w:b/>
          <w:color w:val="C00000"/>
          <w:sz w:val="44"/>
          <w:szCs w:val="44"/>
        </w:rPr>
        <w:t>5</w:t>
      </w:r>
      <w:r>
        <w:rPr>
          <w:rFonts w:ascii="Candara" w:hAnsi="Candara"/>
          <w:b/>
          <w:color w:val="C00000"/>
          <w:sz w:val="44"/>
          <w:szCs w:val="44"/>
        </w:rPr>
        <w:t>-</w:t>
      </w:r>
      <w:r w:rsidR="0017651F">
        <w:rPr>
          <w:rFonts w:ascii="Candara" w:hAnsi="Candara"/>
          <w:b/>
          <w:color w:val="C00000"/>
          <w:sz w:val="44"/>
          <w:szCs w:val="44"/>
        </w:rPr>
        <w:t>8</w:t>
      </w:r>
      <w:r w:rsidRPr="001D5AED">
        <w:rPr>
          <w:rFonts w:ascii="Candara" w:hAnsi="Candara"/>
          <w:b/>
          <w:sz w:val="28"/>
          <w:szCs w:val="28"/>
        </w:rPr>
        <w:t xml:space="preserve">     </w:t>
      </w:r>
    </w:p>
    <w:tbl>
      <w:tblPr>
        <w:tblW w:w="10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5"/>
      </w:tblGrid>
      <w:tr w:rsidR="00417296" w:rsidRPr="002B7830" w14:paraId="42EF55B3" w14:textId="77777777" w:rsidTr="0012158A">
        <w:tc>
          <w:tcPr>
            <w:tcW w:w="10075" w:type="dxa"/>
            <w:shd w:val="clear" w:color="auto" w:fill="FFFFFF" w:themeFill="background1"/>
          </w:tcPr>
          <w:p w14:paraId="76194815" w14:textId="77777777" w:rsidR="00417296" w:rsidRPr="0077128F" w:rsidRDefault="00417296" w:rsidP="0012158A">
            <w:pPr>
              <w:spacing w:after="0" w:line="240" w:lineRule="auto"/>
              <w:rPr>
                <w:rFonts w:asciiTheme="majorHAnsi" w:eastAsia="Helvetica Neue" w:hAnsiTheme="majorHAnsi" w:cstheme="majorHAnsi"/>
                <w:bCs/>
                <w:sz w:val="14"/>
                <w:szCs w:val="14"/>
              </w:rPr>
            </w:pPr>
            <w:r w:rsidRPr="0077128F">
              <w:rPr>
                <w:rFonts w:asciiTheme="majorHAnsi" w:eastAsia="Helvetica Neue" w:hAnsiTheme="majorHAnsi" w:cstheme="majorHAnsi"/>
                <w:b/>
                <w:color w:val="C00000"/>
                <w:sz w:val="14"/>
                <w:szCs w:val="14"/>
              </w:rPr>
              <w:t>Instructions:</w:t>
            </w:r>
            <w:r w:rsidRPr="0077128F">
              <w:rPr>
                <w:rFonts w:asciiTheme="majorHAnsi" w:eastAsia="Helvetica Neue" w:hAnsiTheme="majorHAnsi" w:cstheme="majorHAnsi"/>
                <w:bCs/>
                <w:color w:val="C00000"/>
                <w:sz w:val="14"/>
                <w:szCs w:val="14"/>
              </w:rPr>
              <w:t xml:space="preserve"> </w:t>
            </w:r>
            <w:r w:rsidRPr="0077128F">
              <w:rPr>
                <w:rFonts w:asciiTheme="majorHAnsi" w:eastAsia="Helvetica Neue" w:hAnsiTheme="majorHAnsi" w:cstheme="majorHAnsi"/>
                <w:bCs/>
                <w:color w:val="7F7F7F" w:themeColor="text1" w:themeTint="80"/>
                <w:sz w:val="14"/>
                <w:szCs w:val="14"/>
              </w:rPr>
              <w:t>Use this exposure tracking sheet to track how your anxiety distress changes throughout your exposures. A round of exposure equals one exposure experience or one attempt at the exposure.  After you have completed one round of exposure, use this exposure tracking chart below to track your anxiety distress (B) Before, (D) During, &amp; (A) After the exposure.  Because you will be tracking your anxiety distress after your exposure, you will need to guess what your anxiety distress levels were during the exposure.</w:t>
            </w:r>
          </w:p>
        </w:tc>
      </w:tr>
    </w:tbl>
    <w:p w14:paraId="72B78878" w14:textId="77777777" w:rsidR="00417296" w:rsidRDefault="00417296" w:rsidP="00417296">
      <w:pPr>
        <w:widowControl w:val="0"/>
        <w:spacing w:after="0" w:line="240" w:lineRule="auto"/>
        <w:rPr>
          <w:b/>
          <w:bCs/>
          <w:sz w:val="18"/>
          <w:szCs w:val="18"/>
        </w:rPr>
      </w:pPr>
    </w:p>
    <w:tbl>
      <w:tblPr>
        <w:tblStyle w:val="TableGrid"/>
        <w:tblW w:w="0" w:type="auto"/>
        <w:tblLook w:val="04A0" w:firstRow="1" w:lastRow="0" w:firstColumn="1" w:lastColumn="0" w:noHBand="0" w:noVBand="1"/>
      </w:tblPr>
      <w:tblGrid>
        <w:gridCol w:w="10075"/>
      </w:tblGrid>
      <w:tr w:rsidR="00417296" w:rsidRPr="00CD605F" w14:paraId="16840E34" w14:textId="77777777" w:rsidTr="0012158A">
        <w:trPr>
          <w:trHeight w:val="778"/>
        </w:trPr>
        <w:tc>
          <w:tcPr>
            <w:tcW w:w="10075" w:type="dxa"/>
          </w:tcPr>
          <w:p w14:paraId="05FB58A3" w14:textId="059661B0" w:rsidR="00417296" w:rsidRPr="00CD605F" w:rsidRDefault="009C34F2" w:rsidP="0012158A">
            <w:pPr>
              <w:spacing w:before="120"/>
              <w:contextualSpacing/>
              <w:rPr>
                <w:rFonts w:ascii="Calibri" w:eastAsia="Calibri" w:hAnsi="Calibri" w:cs="Calibri"/>
                <w:bCs/>
                <w:color w:val="7F7F7F" w:themeColor="text1" w:themeTint="80"/>
                <w:sz w:val="24"/>
                <w:szCs w:val="24"/>
              </w:rPr>
            </w:pPr>
            <w:r>
              <w:rPr>
                <w:rFonts w:ascii="Calibri" w:eastAsia="Calibri" w:hAnsi="Calibri" w:cs="Calibri"/>
                <w:bCs/>
                <w:color w:val="7F7F7F" w:themeColor="text1" w:themeTint="80"/>
                <w:sz w:val="24"/>
                <w:szCs w:val="24"/>
              </w:rPr>
              <w:t>2</w:t>
            </w:r>
            <w:r w:rsidR="00417296" w:rsidRPr="00CD605F">
              <w:rPr>
                <w:rFonts w:ascii="Calibri" w:eastAsia="Calibri" w:hAnsi="Calibri" w:cs="Calibri"/>
                <w:bCs/>
                <w:color w:val="7F7F7F" w:themeColor="text1" w:themeTint="80"/>
                <w:sz w:val="24"/>
                <w:szCs w:val="24"/>
              </w:rPr>
              <w:t xml:space="preserve">.   </w:t>
            </w:r>
            <w:sdt>
              <w:sdtPr>
                <w:rPr>
                  <w:rFonts w:ascii="Candara" w:hAnsi="Candara"/>
                  <w:b/>
                  <w:color w:val="C00000"/>
                  <w:sz w:val="18"/>
                  <w:szCs w:val="18"/>
                </w:rPr>
                <w:id w:val="1946421305"/>
                <w:placeholder>
                  <w:docPart w:val="19DDF60DF4AE4FC2903A84A78E1CDA0E"/>
                </w:placeholder>
                <w:showingPlcHdr/>
                <w15:appearance w15:val="tags"/>
                <w:text/>
              </w:sdtPr>
              <w:sdtContent>
                <w:r w:rsidR="00417296">
                  <w:rPr>
                    <w:rStyle w:val="PlaceholderText"/>
                    <w:sz w:val="18"/>
                    <w:szCs w:val="18"/>
                  </w:rPr>
                  <w:t>Absolute belief</w:t>
                </w:r>
                <w:r w:rsidR="00417296" w:rsidRPr="00275F4E">
                  <w:rPr>
                    <w:rStyle w:val="PlaceholderText"/>
                    <w:sz w:val="18"/>
                    <w:szCs w:val="18"/>
                  </w:rPr>
                  <w:t>.</w:t>
                </w:r>
              </w:sdtContent>
            </w:sdt>
            <w:r w:rsidR="00417296" w:rsidRPr="00CD605F">
              <w:rPr>
                <w:rFonts w:ascii="Calibri" w:hAnsi="Calibri" w:cs="Calibri"/>
                <w:bCs/>
                <w:color w:val="7F7F7F" w:themeColor="text1" w:themeTint="80"/>
                <w:sz w:val="24"/>
                <w:szCs w:val="24"/>
              </w:rPr>
              <w:t xml:space="preserve">      </w:t>
            </w:r>
          </w:p>
        </w:tc>
      </w:tr>
    </w:tbl>
    <w:p w14:paraId="6321A214" w14:textId="77777777" w:rsidR="00417296" w:rsidRDefault="00417296" w:rsidP="00417296">
      <w:pPr>
        <w:widowControl w:val="0"/>
        <w:spacing w:after="0" w:line="240" w:lineRule="auto"/>
        <w:rPr>
          <w:b/>
          <w:bCs/>
          <w:sz w:val="18"/>
          <w:szCs w:val="18"/>
        </w:rPr>
      </w:pPr>
    </w:p>
    <w:p w14:paraId="1C53B428" w14:textId="20ADDAAA" w:rsidR="00417296" w:rsidRPr="00E42C6F" w:rsidRDefault="00417296" w:rsidP="00417296">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5577E1">
        <w:rPr>
          <w:rFonts w:ascii="Candara" w:hAnsi="Candara"/>
          <w:b/>
          <w:color w:val="C00000"/>
          <w:sz w:val="16"/>
          <w:szCs w:val="16"/>
        </w:rPr>
        <w:t>5</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417296" w:rsidRPr="007378BD" w14:paraId="2E7E531C" w14:textId="77777777" w:rsidTr="0012158A">
        <w:trPr>
          <w:trHeight w:val="278"/>
        </w:trPr>
        <w:tc>
          <w:tcPr>
            <w:tcW w:w="798" w:type="dxa"/>
            <w:shd w:val="clear" w:color="auto" w:fill="595959" w:themeFill="text1" w:themeFillTint="A6"/>
          </w:tcPr>
          <w:p w14:paraId="523322AB" w14:textId="77777777" w:rsidR="00417296" w:rsidRPr="007378BD" w:rsidRDefault="00417296"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0EC5E68C"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592A35F7"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43652BE8"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1B5241B2" w14:textId="77777777" w:rsidR="00417296" w:rsidRPr="00AE25D6" w:rsidRDefault="00417296"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3DAEF80C" w14:textId="77777777" w:rsidR="00417296" w:rsidRPr="007378BD" w:rsidRDefault="00417296"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7C6EA88A" w14:textId="77777777" w:rsidR="00417296" w:rsidRPr="007378BD" w:rsidRDefault="00417296"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3C44C193" w14:textId="77777777" w:rsidR="00417296" w:rsidRPr="007378BD" w:rsidRDefault="00417296"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34C2FF97" w14:textId="77777777" w:rsidR="00417296" w:rsidRPr="007378BD" w:rsidRDefault="00417296"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37D41FDE" w14:textId="77777777" w:rsidR="00417296" w:rsidRPr="00A950DC" w:rsidRDefault="00417296"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5FD76395" w14:textId="77777777" w:rsidR="00417296" w:rsidRPr="00A950DC" w:rsidRDefault="00417296"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65144675"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55DFF5F5"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0BEB90B9"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671BBF14" w14:textId="77777777" w:rsidR="00417296" w:rsidRPr="00A950DC" w:rsidRDefault="00417296"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417296" w:rsidRPr="007378BD" w14:paraId="4CC07E73" w14:textId="77777777" w:rsidTr="0012158A">
        <w:trPr>
          <w:trHeight w:val="375"/>
        </w:trPr>
        <w:tc>
          <w:tcPr>
            <w:tcW w:w="798" w:type="dxa"/>
          </w:tcPr>
          <w:p w14:paraId="3F4721C7" w14:textId="77777777" w:rsidR="00417296" w:rsidRPr="007378BD" w:rsidRDefault="00417296"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26E7A982" w14:textId="77777777" w:rsidR="00417296" w:rsidRPr="00885ABE" w:rsidRDefault="00417296" w:rsidP="0012158A">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sdt>
          <w:sdtPr>
            <w:rPr>
              <w:sz w:val="16"/>
              <w:szCs w:val="16"/>
            </w:rPr>
            <w:id w:val="-849015111"/>
            <w:placeholder>
              <w:docPart w:val="E0AABF944C7441959263142E43E0B850"/>
            </w:placeholder>
            <w:showingPlcHdr/>
            <w:text/>
          </w:sdtPr>
          <w:sdtContent>
            <w:tc>
              <w:tcPr>
                <w:tcW w:w="495" w:type="dxa"/>
              </w:tcPr>
              <w:p w14:paraId="205EAE61" w14:textId="77777777" w:rsidR="00417296" w:rsidRPr="007378BD" w:rsidRDefault="00417296" w:rsidP="0012158A">
                <w:pPr>
                  <w:tabs>
                    <w:tab w:val="left" w:pos="964"/>
                  </w:tabs>
                  <w:rPr>
                    <w:rFonts w:ascii="Calibri" w:eastAsia="Calibri" w:hAnsi="Calibri" w:cs="Calibri"/>
                    <w:sz w:val="16"/>
                    <w:szCs w:val="16"/>
                  </w:rPr>
                </w:pPr>
                <w:r w:rsidRPr="00A36253">
                  <w:rPr>
                    <w:rFonts w:ascii="Calibri" w:eastAsia="Calibri" w:hAnsi="Calibri" w:cs="Calibri"/>
                    <w:color w:val="808080" w:themeColor="background1" w:themeShade="80"/>
                    <w:sz w:val="16"/>
                    <w:szCs w:val="16"/>
                  </w:rPr>
                  <w:t>#</w:t>
                </w:r>
              </w:p>
            </w:tc>
          </w:sdtContent>
        </w:sdt>
        <w:tc>
          <w:tcPr>
            <w:tcW w:w="497" w:type="dxa"/>
          </w:tcPr>
          <w:p w14:paraId="6B548405" w14:textId="77777777" w:rsidR="00417296" w:rsidRPr="007378BD" w:rsidRDefault="00417296"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290097116"/>
                <w:placeholder>
                  <w:docPart w:val="30188DF5643D4D90B6757DD60DA4DCA2"/>
                </w:placeholder>
                <w:showingPlcHdr/>
                <w:text/>
              </w:sdtPr>
              <w:sdtContent>
                <w:r w:rsidRPr="00A36253">
                  <w:rPr>
                    <w:rFonts w:ascii="Calibri" w:eastAsia="Calibri" w:hAnsi="Calibri" w:cs="Calibri"/>
                    <w:color w:val="808080" w:themeColor="background1" w:themeShade="80"/>
                    <w:sz w:val="16"/>
                    <w:szCs w:val="16"/>
                  </w:rPr>
                  <w:t>#</w:t>
                </w:r>
              </w:sdtContent>
            </w:sdt>
          </w:p>
        </w:tc>
        <w:sdt>
          <w:sdtPr>
            <w:rPr>
              <w:sz w:val="16"/>
              <w:szCs w:val="16"/>
            </w:rPr>
            <w:id w:val="1583409057"/>
            <w:placeholder>
              <w:docPart w:val="7AA2A2D46F6F4CEEB88F3BACA91B9438"/>
            </w:placeholder>
            <w:showingPlcHdr/>
            <w:text/>
          </w:sdtPr>
          <w:sdtContent>
            <w:tc>
              <w:tcPr>
                <w:tcW w:w="495" w:type="dxa"/>
              </w:tcPr>
              <w:p w14:paraId="2459AA48" w14:textId="77777777" w:rsidR="00417296" w:rsidRPr="007378BD" w:rsidRDefault="00417296" w:rsidP="0012158A">
                <w:pPr>
                  <w:tabs>
                    <w:tab w:val="left" w:pos="964"/>
                  </w:tabs>
                  <w:rPr>
                    <w:rFonts w:ascii="Calibri" w:eastAsia="Calibri" w:hAnsi="Calibri" w:cs="Calibri"/>
                    <w:sz w:val="16"/>
                    <w:szCs w:val="16"/>
                  </w:rPr>
                </w:pPr>
                <w:r w:rsidRPr="00A36253">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1EE64661" w14:textId="77777777" w:rsidR="00417296" w:rsidRDefault="00417296" w:rsidP="0012158A">
            <w:pPr>
              <w:jc w:val="center"/>
              <w:rPr>
                <w:rFonts w:ascii="Calibri" w:eastAsia="Calibri" w:hAnsi="Calibri" w:cs="Calibri"/>
                <w:sz w:val="16"/>
                <w:szCs w:val="16"/>
              </w:rPr>
            </w:pPr>
          </w:p>
          <w:p w14:paraId="0326AFE3" w14:textId="77777777" w:rsidR="00417296" w:rsidRPr="00AE25D6" w:rsidRDefault="00417296"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7E36573A" w14:textId="77777777" w:rsidR="00417296" w:rsidRPr="007378BD"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05BD3C05" w14:textId="77777777" w:rsidR="00417296" w:rsidRPr="007378BD" w:rsidRDefault="00417296" w:rsidP="0012158A">
            <w:pPr>
              <w:jc w:val="center"/>
            </w:pPr>
            <w:r>
              <w:rPr>
                <w:rFonts w:ascii="Calibri" w:eastAsia="Calibri" w:hAnsi="Calibri" w:cs="Calibri"/>
                <w:sz w:val="16"/>
                <w:szCs w:val="16"/>
              </w:rPr>
              <w:t>2</w:t>
            </w:r>
          </w:p>
        </w:tc>
        <w:sdt>
          <w:sdtPr>
            <w:rPr>
              <w:sz w:val="16"/>
              <w:szCs w:val="16"/>
            </w:rPr>
            <w:id w:val="1698583967"/>
            <w:placeholder>
              <w:docPart w:val="CC12FD1C281C45F2B1C825B29420E5B6"/>
            </w:placeholder>
            <w:showingPlcHdr/>
            <w:text/>
          </w:sdtPr>
          <w:sdtContent>
            <w:tc>
              <w:tcPr>
                <w:tcW w:w="495" w:type="dxa"/>
              </w:tcPr>
              <w:p w14:paraId="47B43E3E" w14:textId="77777777" w:rsidR="00417296" w:rsidRPr="007378BD" w:rsidRDefault="00417296" w:rsidP="0012158A">
                <w:pPr>
                  <w:jc w:val="center"/>
                </w:pPr>
                <w:r w:rsidRPr="00A36253">
                  <w:rPr>
                    <w:rFonts w:ascii="Calibri" w:eastAsia="Calibri" w:hAnsi="Calibri" w:cs="Calibri"/>
                    <w:color w:val="808080" w:themeColor="background1" w:themeShade="80"/>
                    <w:sz w:val="16"/>
                    <w:szCs w:val="16"/>
                  </w:rPr>
                  <w:t>#</w:t>
                </w:r>
              </w:p>
            </w:tc>
          </w:sdtContent>
        </w:sdt>
        <w:sdt>
          <w:sdtPr>
            <w:rPr>
              <w:sz w:val="16"/>
              <w:szCs w:val="16"/>
            </w:rPr>
            <w:id w:val="-66648934"/>
            <w:placeholder>
              <w:docPart w:val="85340ACECF204D97A265143061CC1232"/>
            </w:placeholder>
            <w:showingPlcHdr/>
            <w:text/>
          </w:sdtPr>
          <w:sdtContent>
            <w:tc>
              <w:tcPr>
                <w:tcW w:w="497" w:type="dxa"/>
              </w:tcPr>
              <w:p w14:paraId="68C4B3BA" w14:textId="77777777" w:rsidR="00417296" w:rsidRPr="007378BD" w:rsidRDefault="00417296" w:rsidP="0012158A">
                <w:pPr>
                  <w:jc w:val="center"/>
                </w:pPr>
                <w:r w:rsidRPr="00A36253">
                  <w:rPr>
                    <w:rFonts w:ascii="Calibri" w:eastAsia="Calibri" w:hAnsi="Calibri" w:cs="Calibri"/>
                    <w:color w:val="808080" w:themeColor="background1" w:themeShade="80"/>
                    <w:sz w:val="16"/>
                    <w:szCs w:val="16"/>
                  </w:rPr>
                  <w:t>#</w:t>
                </w:r>
              </w:p>
            </w:tc>
          </w:sdtContent>
        </w:sdt>
        <w:sdt>
          <w:sdtPr>
            <w:rPr>
              <w:sz w:val="16"/>
              <w:szCs w:val="16"/>
            </w:rPr>
            <w:id w:val="-1090615729"/>
            <w:placeholder>
              <w:docPart w:val="95F685764D434897B74962F49ED479A4"/>
            </w:placeholder>
            <w:showingPlcHdr/>
            <w:text/>
          </w:sdtPr>
          <w:sdtContent>
            <w:tc>
              <w:tcPr>
                <w:tcW w:w="495" w:type="dxa"/>
              </w:tcPr>
              <w:p w14:paraId="5D2FD34A" w14:textId="77777777" w:rsidR="00417296" w:rsidRPr="007378BD" w:rsidRDefault="00417296" w:rsidP="0012158A">
                <w:pPr>
                  <w:jc w:val="center"/>
                </w:pPr>
                <w:r w:rsidRPr="00A36253">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0EC9AD3B" w14:textId="77777777" w:rsidR="00417296" w:rsidRDefault="00417296" w:rsidP="0012158A">
            <w:pPr>
              <w:jc w:val="center"/>
              <w:rPr>
                <w:rFonts w:ascii="Calibri" w:eastAsia="Calibri" w:hAnsi="Calibri" w:cs="Calibri"/>
                <w:sz w:val="16"/>
                <w:szCs w:val="16"/>
              </w:rPr>
            </w:pPr>
          </w:p>
          <w:p w14:paraId="6A0760C3" w14:textId="77777777" w:rsidR="00417296" w:rsidRPr="007378BD" w:rsidRDefault="00417296"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3817F8C0" w14:textId="77777777" w:rsidR="00417296" w:rsidRPr="007378BD"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0AAEA469" w14:textId="77777777" w:rsidR="00417296" w:rsidRDefault="00417296" w:rsidP="0012158A">
            <w:pPr>
              <w:jc w:val="center"/>
              <w:rPr>
                <w:sz w:val="16"/>
                <w:szCs w:val="16"/>
              </w:rPr>
            </w:pPr>
            <w:r>
              <w:rPr>
                <w:rFonts w:ascii="Calibri" w:eastAsia="Calibri" w:hAnsi="Calibri" w:cs="Calibri"/>
                <w:sz w:val="16"/>
                <w:szCs w:val="16"/>
              </w:rPr>
              <w:t>3</w:t>
            </w:r>
          </w:p>
        </w:tc>
        <w:sdt>
          <w:sdtPr>
            <w:rPr>
              <w:sz w:val="16"/>
              <w:szCs w:val="16"/>
            </w:rPr>
            <w:id w:val="-241797794"/>
            <w:placeholder>
              <w:docPart w:val="1446FBB05ED649E795308BE9AFE64985"/>
            </w:placeholder>
            <w:showingPlcHdr/>
            <w:text/>
          </w:sdtPr>
          <w:sdtContent>
            <w:tc>
              <w:tcPr>
                <w:tcW w:w="482" w:type="dxa"/>
                <w:shd w:val="clear" w:color="auto" w:fill="auto"/>
              </w:tcPr>
              <w:p w14:paraId="68E60EA2" w14:textId="77777777" w:rsidR="00417296" w:rsidRDefault="00417296"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sdt>
          <w:sdtPr>
            <w:rPr>
              <w:sz w:val="16"/>
              <w:szCs w:val="16"/>
            </w:rPr>
            <w:id w:val="-283810284"/>
            <w:placeholder>
              <w:docPart w:val="20BB03928CFA443D8BAD071286E88E4C"/>
            </w:placeholder>
            <w:showingPlcHdr/>
            <w:text/>
          </w:sdtPr>
          <w:sdtContent>
            <w:tc>
              <w:tcPr>
                <w:tcW w:w="400" w:type="dxa"/>
                <w:shd w:val="clear" w:color="auto" w:fill="auto"/>
              </w:tcPr>
              <w:p w14:paraId="5CCC496C" w14:textId="77777777" w:rsidR="00417296" w:rsidRDefault="00417296"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sdt>
          <w:sdtPr>
            <w:rPr>
              <w:sz w:val="16"/>
              <w:szCs w:val="16"/>
            </w:rPr>
            <w:id w:val="2024821362"/>
            <w:placeholder>
              <w:docPart w:val="69B36CC030AA437FB02FF6030DBC7054"/>
            </w:placeholder>
            <w:showingPlcHdr/>
            <w:text/>
          </w:sdtPr>
          <w:sdtContent>
            <w:tc>
              <w:tcPr>
                <w:tcW w:w="416" w:type="dxa"/>
                <w:shd w:val="clear" w:color="auto" w:fill="auto"/>
              </w:tcPr>
              <w:p w14:paraId="242995A5" w14:textId="77777777" w:rsidR="00417296" w:rsidRDefault="00417296"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6A5E9383" w14:textId="77777777" w:rsidR="00417296" w:rsidRDefault="00417296"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494DE7C0" w14:textId="77777777" w:rsidR="00417296" w:rsidRDefault="00417296"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417296" w:rsidRPr="007378BD" w14:paraId="4F9603AA" w14:textId="77777777" w:rsidTr="0012158A">
        <w:trPr>
          <w:trHeight w:val="141"/>
        </w:trPr>
        <w:tc>
          <w:tcPr>
            <w:tcW w:w="798" w:type="dxa"/>
            <w:shd w:val="clear" w:color="auto" w:fill="FFFFFF" w:themeFill="background1"/>
          </w:tcPr>
          <w:p w14:paraId="0FBFE97B" w14:textId="77777777" w:rsidR="00417296"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844749065"/>
              <w:placeholder>
                <w:docPart w:val="5D93AF289BFA456E8DE235BD62572B0C"/>
              </w:placeholder>
              <w:showingPlcHdr/>
              <w:text/>
            </w:sdtPr>
            <w:sdtContent>
              <w:p w14:paraId="506CD625" w14:textId="77777777" w:rsidR="00417296" w:rsidRPr="007378BD"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7A6027B3" w14:textId="77777777" w:rsidR="00417296" w:rsidRPr="007378BD" w:rsidRDefault="00417296" w:rsidP="0012158A">
            <w:pPr>
              <w:tabs>
                <w:tab w:val="left" w:pos="964"/>
              </w:tabs>
              <w:rPr>
                <w:sz w:val="16"/>
                <w:szCs w:val="16"/>
              </w:rPr>
            </w:pPr>
            <w:r w:rsidRPr="007378BD">
              <w:rPr>
                <w:color w:val="00B050"/>
                <w:sz w:val="16"/>
                <w:szCs w:val="16"/>
              </w:rPr>
              <w:t>2</w:t>
            </w:r>
          </w:p>
        </w:tc>
        <w:tc>
          <w:tcPr>
            <w:tcW w:w="497" w:type="dxa"/>
          </w:tcPr>
          <w:p w14:paraId="55DFEB32" w14:textId="77777777" w:rsidR="00417296" w:rsidRPr="007378BD" w:rsidRDefault="00417296" w:rsidP="0012158A">
            <w:pPr>
              <w:tabs>
                <w:tab w:val="left" w:pos="964"/>
              </w:tabs>
              <w:rPr>
                <w:sz w:val="16"/>
                <w:szCs w:val="16"/>
              </w:rPr>
            </w:pPr>
            <w:r w:rsidRPr="007378BD">
              <w:rPr>
                <w:color w:val="00B050"/>
                <w:sz w:val="16"/>
                <w:szCs w:val="16"/>
              </w:rPr>
              <w:t>2</w:t>
            </w:r>
          </w:p>
        </w:tc>
        <w:tc>
          <w:tcPr>
            <w:tcW w:w="495" w:type="dxa"/>
          </w:tcPr>
          <w:p w14:paraId="0A4ED008" w14:textId="77777777" w:rsidR="00417296" w:rsidRPr="007378BD" w:rsidRDefault="00417296"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0C8F87D8" w14:textId="77777777" w:rsidR="00417296" w:rsidRPr="007378BD" w:rsidRDefault="00417296" w:rsidP="0012158A">
            <w:pPr>
              <w:jc w:val="center"/>
              <w:rPr>
                <w:sz w:val="16"/>
                <w:szCs w:val="16"/>
              </w:rPr>
            </w:pPr>
          </w:p>
        </w:tc>
        <w:tc>
          <w:tcPr>
            <w:tcW w:w="862" w:type="dxa"/>
          </w:tcPr>
          <w:p w14:paraId="795B2123" w14:textId="77777777" w:rsidR="00417296" w:rsidRDefault="00417296"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582980885"/>
              <w:placeholder>
                <w:docPart w:val="899F5D58FF5F4F24900F15EFB8C5E45A"/>
              </w:placeholder>
              <w:showingPlcHdr/>
              <w:text/>
            </w:sdtPr>
            <w:sdtContent>
              <w:p w14:paraId="38133A58" w14:textId="77777777" w:rsidR="00417296" w:rsidRPr="003B32EF"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54B21AE8" w14:textId="77777777" w:rsidR="00417296" w:rsidRPr="007378BD" w:rsidRDefault="00417296" w:rsidP="0012158A">
            <w:pPr>
              <w:jc w:val="center"/>
            </w:pPr>
            <w:r w:rsidRPr="007378BD">
              <w:rPr>
                <w:color w:val="00B050"/>
                <w:sz w:val="16"/>
                <w:szCs w:val="16"/>
              </w:rPr>
              <w:t>2</w:t>
            </w:r>
          </w:p>
        </w:tc>
        <w:tc>
          <w:tcPr>
            <w:tcW w:w="497" w:type="dxa"/>
          </w:tcPr>
          <w:p w14:paraId="4FBF276C" w14:textId="77777777" w:rsidR="00417296" w:rsidRPr="007378BD" w:rsidRDefault="00417296" w:rsidP="0012158A">
            <w:pPr>
              <w:jc w:val="center"/>
            </w:pPr>
            <w:r w:rsidRPr="007378BD">
              <w:rPr>
                <w:color w:val="00B050"/>
                <w:sz w:val="16"/>
                <w:szCs w:val="16"/>
              </w:rPr>
              <w:t>2</w:t>
            </w:r>
          </w:p>
        </w:tc>
        <w:tc>
          <w:tcPr>
            <w:tcW w:w="495" w:type="dxa"/>
          </w:tcPr>
          <w:p w14:paraId="73583EB6" w14:textId="77777777" w:rsidR="00417296" w:rsidRPr="007378BD" w:rsidRDefault="00417296" w:rsidP="0012158A">
            <w:pPr>
              <w:jc w:val="center"/>
            </w:pPr>
            <w:r w:rsidRPr="007378BD">
              <w:rPr>
                <w:color w:val="00B050"/>
                <w:sz w:val="16"/>
                <w:szCs w:val="16"/>
              </w:rPr>
              <w:t>2</w:t>
            </w:r>
          </w:p>
        </w:tc>
        <w:tc>
          <w:tcPr>
            <w:tcW w:w="1102" w:type="dxa"/>
            <w:vMerge/>
            <w:shd w:val="clear" w:color="auto" w:fill="595959" w:themeFill="text1" w:themeFillTint="A6"/>
          </w:tcPr>
          <w:p w14:paraId="1B6ABC36" w14:textId="77777777" w:rsidR="00417296" w:rsidRPr="007378BD" w:rsidRDefault="00417296" w:rsidP="0012158A">
            <w:pPr>
              <w:jc w:val="center"/>
            </w:pPr>
          </w:p>
        </w:tc>
        <w:tc>
          <w:tcPr>
            <w:tcW w:w="773" w:type="dxa"/>
            <w:shd w:val="clear" w:color="auto" w:fill="auto"/>
          </w:tcPr>
          <w:p w14:paraId="68C33344" w14:textId="77777777" w:rsidR="00417296" w:rsidRDefault="00417296"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323042908"/>
              <w:placeholder>
                <w:docPart w:val="33745B5438F94B2D9C7B4841A8865BF5"/>
              </w:placeholder>
              <w:showingPlcHdr/>
              <w:text/>
            </w:sdtPr>
            <w:sdtContent>
              <w:p w14:paraId="239294C4" w14:textId="77777777" w:rsidR="00417296" w:rsidRPr="003B32EF"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4961ED9B" w14:textId="77777777" w:rsidR="00417296" w:rsidRPr="007378BD" w:rsidRDefault="00417296" w:rsidP="0012158A">
            <w:pPr>
              <w:jc w:val="center"/>
            </w:pPr>
            <w:r w:rsidRPr="007378BD">
              <w:rPr>
                <w:color w:val="00B050"/>
                <w:sz w:val="16"/>
                <w:szCs w:val="16"/>
              </w:rPr>
              <w:t>2</w:t>
            </w:r>
          </w:p>
        </w:tc>
        <w:tc>
          <w:tcPr>
            <w:tcW w:w="400" w:type="dxa"/>
            <w:shd w:val="clear" w:color="auto" w:fill="auto"/>
          </w:tcPr>
          <w:p w14:paraId="4CE53B4F" w14:textId="77777777" w:rsidR="00417296" w:rsidRPr="007378BD" w:rsidRDefault="00417296" w:rsidP="0012158A">
            <w:pPr>
              <w:jc w:val="center"/>
            </w:pPr>
            <w:r w:rsidRPr="007378BD">
              <w:rPr>
                <w:color w:val="00B050"/>
                <w:sz w:val="16"/>
                <w:szCs w:val="16"/>
              </w:rPr>
              <w:t>2</w:t>
            </w:r>
          </w:p>
        </w:tc>
        <w:tc>
          <w:tcPr>
            <w:tcW w:w="416" w:type="dxa"/>
            <w:shd w:val="clear" w:color="auto" w:fill="auto"/>
          </w:tcPr>
          <w:p w14:paraId="1121240A" w14:textId="77777777" w:rsidR="00417296" w:rsidRPr="007378BD" w:rsidRDefault="00417296" w:rsidP="0012158A">
            <w:pPr>
              <w:jc w:val="center"/>
            </w:pPr>
            <w:r w:rsidRPr="007378BD">
              <w:rPr>
                <w:color w:val="00B050"/>
                <w:sz w:val="16"/>
                <w:szCs w:val="16"/>
              </w:rPr>
              <w:t>2</w:t>
            </w:r>
          </w:p>
        </w:tc>
        <w:tc>
          <w:tcPr>
            <w:tcW w:w="1201" w:type="dxa"/>
            <w:vMerge/>
            <w:shd w:val="clear" w:color="auto" w:fill="595959" w:themeFill="text1" w:themeFillTint="A6"/>
          </w:tcPr>
          <w:p w14:paraId="3F703B0C" w14:textId="77777777" w:rsidR="00417296" w:rsidRPr="007378BD" w:rsidRDefault="00417296" w:rsidP="0012158A">
            <w:pPr>
              <w:jc w:val="center"/>
            </w:pPr>
          </w:p>
        </w:tc>
      </w:tr>
    </w:tbl>
    <w:p w14:paraId="49177576" w14:textId="77777777" w:rsidR="00417296" w:rsidRDefault="00417296" w:rsidP="00417296">
      <w:pPr>
        <w:widowControl w:val="0"/>
        <w:jc w:val="center"/>
        <w:rPr>
          <w:rFonts w:ascii="Candara" w:hAnsi="Candara"/>
          <w:b/>
          <w:sz w:val="18"/>
          <w:szCs w:val="18"/>
        </w:rPr>
      </w:pPr>
      <w:r>
        <w:rPr>
          <w:noProof/>
        </w:rPr>
        <w:drawing>
          <wp:inline distT="0" distB="0" distL="0" distR="0" wp14:anchorId="6BB3F850" wp14:editId="724A0DC5">
            <wp:extent cx="179709" cy="179709"/>
            <wp:effectExtent l="0" t="0" r="0" b="0"/>
            <wp:docPr id="15" name="Graphic 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417296" w14:paraId="710FE12F" w14:textId="77777777" w:rsidTr="0012158A">
        <w:trPr>
          <w:trHeight w:val="917"/>
        </w:trPr>
        <w:tc>
          <w:tcPr>
            <w:tcW w:w="9805" w:type="dxa"/>
          </w:tcPr>
          <w:p w14:paraId="24020E81" w14:textId="77777777" w:rsidR="00417296" w:rsidRDefault="00417296"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964118949"/>
              <w:placeholder>
                <w:docPart w:val="70AB064FA32F44539534CE9A2DBFA1F2"/>
              </w:placeholder>
              <w:showingPlcHdr/>
              <w15:appearance w15:val="tags"/>
              <w:text/>
            </w:sdtPr>
            <w:sdtContent>
              <w:p w14:paraId="7DF32E25" w14:textId="77777777" w:rsidR="00417296" w:rsidRDefault="00417296"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753E45FD" w14:textId="77777777" w:rsidR="00417296" w:rsidRDefault="00417296" w:rsidP="0012158A">
            <w:pPr>
              <w:widowControl w:val="0"/>
              <w:rPr>
                <w:rFonts w:ascii="Candara" w:hAnsi="Candara"/>
                <w:b/>
                <w:color w:val="C00000"/>
                <w:sz w:val="18"/>
                <w:szCs w:val="18"/>
              </w:rPr>
            </w:pPr>
          </w:p>
        </w:tc>
      </w:tr>
    </w:tbl>
    <w:p w14:paraId="093EC608" w14:textId="77777777" w:rsidR="00417296" w:rsidRPr="006A0A05" w:rsidRDefault="00417296" w:rsidP="00417296">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483FE16B" w14:textId="77777777" w:rsidR="00417296" w:rsidRDefault="00417296" w:rsidP="00417296">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55B7AEC5" w14:textId="77777777" w:rsidR="00417296" w:rsidRDefault="00417296" w:rsidP="00417296">
      <w:pPr>
        <w:widowControl w:val="0"/>
        <w:spacing w:after="0" w:line="240" w:lineRule="auto"/>
        <w:jc w:val="center"/>
        <w:rPr>
          <w:rFonts w:ascii="Candara" w:hAnsi="Candara"/>
          <w:b/>
          <w:sz w:val="18"/>
          <w:szCs w:val="18"/>
        </w:rPr>
      </w:pPr>
    </w:p>
    <w:p w14:paraId="02B8A0CC" w14:textId="4F6140F0" w:rsidR="00417296" w:rsidRPr="00A45728" w:rsidRDefault="00417296" w:rsidP="00417296">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5577E1">
        <w:rPr>
          <w:rFonts w:ascii="Candara" w:hAnsi="Candara"/>
          <w:b/>
          <w:color w:val="C00000"/>
          <w:sz w:val="16"/>
          <w:szCs w:val="16"/>
        </w:rPr>
        <w:t>6</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417296" w:rsidRPr="007378BD" w14:paraId="0B0AE913" w14:textId="77777777" w:rsidTr="0012158A">
        <w:trPr>
          <w:trHeight w:val="278"/>
        </w:trPr>
        <w:tc>
          <w:tcPr>
            <w:tcW w:w="798" w:type="dxa"/>
            <w:shd w:val="clear" w:color="auto" w:fill="595959" w:themeFill="text1" w:themeFillTint="A6"/>
          </w:tcPr>
          <w:p w14:paraId="7FFD74CB" w14:textId="77777777" w:rsidR="00417296" w:rsidRPr="007378BD" w:rsidRDefault="00417296"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397682EA"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12891C75"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311578FD"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1FCF5C80" w14:textId="77777777" w:rsidR="00417296" w:rsidRPr="00AE25D6" w:rsidRDefault="00417296"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711C6520" w14:textId="77777777" w:rsidR="00417296" w:rsidRPr="007378BD" w:rsidRDefault="00417296"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69607987" w14:textId="77777777" w:rsidR="00417296" w:rsidRPr="007378BD" w:rsidRDefault="00417296"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35232874" w14:textId="77777777" w:rsidR="00417296" w:rsidRPr="007378BD" w:rsidRDefault="00417296"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20D3C003" w14:textId="77777777" w:rsidR="00417296" w:rsidRPr="007378BD" w:rsidRDefault="00417296"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7679ECB5" w14:textId="77777777" w:rsidR="00417296" w:rsidRPr="00A950DC" w:rsidRDefault="00417296"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3E7ACFBE" w14:textId="77777777" w:rsidR="00417296" w:rsidRPr="00A950DC" w:rsidRDefault="00417296"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08808CC2"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46A4B50F"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37C2DE56"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49D85392" w14:textId="77777777" w:rsidR="00417296" w:rsidRPr="00A950DC" w:rsidRDefault="00417296"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417296" w:rsidRPr="007378BD" w14:paraId="29B39D03" w14:textId="77777777" w:rsidTr="0012158A">
        <w:trPr>
          <w:trHeight w:val="375"/>
        </w:trPr>
        <w:tc>
          <w:tcPr>
            <w:tcW w:w="798" w:type="dxa"/>
          </w:tcPr>
          <w:p w14:paraId="3C9C39FF" w14:textId="77777777" w:rsidR="00417296" w:rsidRPr="007378BD" w:rsidRDefault="00417296"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5069B909" w14:textId="77777777" w:rsidR="00417296" w:rsidRPr="00885ABE" w:rsidRDefault="00417296" w:rsidP="0012158A">
            <w:pPr>
              <w:tabs>
                <w:tab w:val="left" w:pos="964"/>
              </w:tabs>
              <w:jc w:val="center"/>
              <w:rPr>
                <w:rFonts w:ascii="Calibri" w:eastAsia="Calibri" w:hAnsi="Calibri" w:cs="Calibri"/>
                <w:sz w:val="16"/>
                <w:szCs w:val="16"/>
              </w:rPr>
            </w:pPr>
            <w:r>
              <w:rPr>
                <w:rFonts w:ascii="Calibri" w:eastAsia="Calibri" w:hAnsi="Calibri" w:cs="Calibri"/>
                <w:sz w:val="16"/>
                <w:szCs w:val="16"/>
              </w:rPr>
              <w:t>4</w:t>
            </w:r>
          </w:p>
        </w:tc>
        <w:sdt>
          <w:sdtPr>
            <w:rPr>
              <w:sz w:val="16"/>
              <w:szCs w:val="16"/>
            </w:rPr>
            <w:id w:val="462395916"/>
            <w:placeholder>
              <w:docPart w:val="7AA72C705AB5456193301C183B1B0A5C"/>
            </w:placeholder>
            <w:showingPlcHdr/>
            <w:text/>
          </w:sdtPr>
          <w:sdtContent>
            <w:tc>
              <w:tcPr>
                <w:tcW w:w="495" w:type="dxa"/>
              </w:tcPr>
              <w:p w14:paraId="02EC8077" w14:textId="77777777" w:rsidR="00417296" w:rsidRPr="007378BD" w:rsidRDefault="00417296"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460901D0" w14:textId="77777777" w:rsidR="00417296" w:rsidRPr="007378BD" w:rsidRDefault="00417296"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383608863"/>
                <w:placeholder>
                  <w:docPart w:val="CD25AB32A93F49D69CD2F85191700D0C"/>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809621804"/>
            <w:placeholder>
              <w:docPart w:val="A64E913CB02C4E87A3C5A6BE9DAF9902"/>
            </w:placeholder>
            <w:showingPlcHdr/>
            <w:text/>
          </w:sdtPr>
          <w:sdtContent>
            <w:tc>
              <w:tcPr>
                <w:tcW w:w="495" w:type="dxa"/>
              </w:tcPr>
              <w:p w14:paraId="62976553" w14:textId="77777777" w:rsidR="00417296" w:rsidRPr="007378BD" w:rsidRDefault="00417296"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65170D0C" w14:textId="77777777" w:rsidR="00417296" w:rsidRDefault="00417296" w:rsidP="0012158A">
            <w:pPr>
              <w:jc w:val="center"/>
              <w:rPr>
                <w:rFonts w:ascii="Calibri" w:eastAsia="Calibri" w:hAnsi="Calibri" w:cs="Calibri"/>
                <w:sz w:val="16"/>
                <w:szCs w:val="16"/>
              </w:rPr>
            </w:pPr>
          </w:p>
          <w:p w14:paraId="405C74C7" w14:textId="77777777" w:rsidR="00417296" w:rsidRPr="00AE25D6" w:rsidRDefault="00417296"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35F8D3F4" w14:textId="77777777" w:rsidR="00417296" w:rsidRPr="007378BD"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25E8136E" w14:textId="77777777" w:rsidR="00417296" w:rsidRPr="007378BD" w:rsidRDefault="00417296" w:rsidP="0012158A">
            <w:pPr>
              <w:jc w:val="center"/>
            </w:pPr>
            <w:r>
              <w:rPr>
                <w:rFonts w:ascii="Calibri" w:eastAsia="Calibri" w:hAnsi="Calibri" w:cs="Calibri"/>
                <w:sz w:val="16"/>
                <w:szCs w:val="16"/>
              </w:rPr>
              <w:t>5</w:t>
            </w:r>
          </w:p>
        </w:tc>
        <w:sdt>
          <w:sdtPr>
            <w:rPr>
              <w:sz w:val="16"/>
              <w:szCs w:val="16"/>
            </w:rPr>
            <w:id w:val="-694309506"/>
            <w:placeholder>
              <w:docPart w:val="472D7169786840CAAF3268935722D1D5"/>
            </w:placeholder>
            <w:showingPlcHdr/>
            <w:text/>
          </w:sdtPr>
          <w:sdtContent>
            <w:tc>
              <w:tcPr>
                <w:tcW w:w="495" w:type="dxa"/>
              </w:tcPr>
              <w:p w14:paraId="533E29FE" w14:textId="77777777" w:rsidR="00417296" w:rsidRPr="007378BD" w:rsidRDefault="00417296"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644861236"/>
            <w:placeholder>
              <w:docPart w:val="FDE695562078446D99E3DE2C68535CDC"/>
            </w:placeholder>
            <w:showingPlcHdr/>
            <w:text/>
          </w:sdtPr>
          <w:sdtContent>
            <w:tc>
              <w:tcPr>
                <w:tcW w:w="497" w:type="dxa"/>
              </w:tcPr>
              <w:p w14:paraId="12DDD69C" w14:textId="77777777" w:rsidR="00417296" w:rsidRPr="007378BD" w:rsidRDefault="00417296"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373533404"/>
            <w:placeholder>
              <w:docPart w:val="32E88F871E694F469194A9647C59EAD4"/>
            </w:placeholder>
            <w:showingPlcHdr/>
            <w:text/>
          </w:sdtPr>
          <w:sdtContent>
            <w:tc>
              <w:tcPr>
                <w:tcW w:w="495" w:type="dxa"/>
              </w:tcPr>
              <w:p w14:paraId="637ED046" w14:textId="77777777" w:rsidR="00417296" w:rsidRPr="007378BD" w:rsidRDefault="00417296" w:rsidP="0012158A">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1308F0B6" w14:textId="77777777" w:rsidR="00417296" w:rsidRDefault="00417296" w:rsidP="0012158A">
            <w:pPr>
              <w:jc w:val="center"/>
              <w:rPr>
                <w:rFonts w:ascii="Calibri" w:eastAsia="Calibri" w:hAnsi="Calibri" w:cs="Calibri"/>
                <w:sz w:val="16"/>
                <w:szCs w:val="16"/>
              </w:rPr>
            </w:pPr>
          </w:p>
          <w:p w14:paraId="59074371" w14:textId="77777777" w:rsidR="00417296" w:rsidRPr="007378BD" w:rsidRDefault="00417296"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06B33147" w14:textId="77777777" w:rsidR="00417296" w:rsidRPr="007378BD"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23762180" w14:textId="77777777" w:rsidR="00417296" w:rsidRDefault="00417296" w:rsidP="0012158A">
            <w:pPr>
              <w:jc w:val="center"/>
              <w:rPr>
                <w:sz w:val="16"/>
                <w:szCs w:val="16"/>
              </w:rPr>
            </w:pPr>
            <w:r>
              <w:rPr>
                <w:rFonts w:ascii="Calibri" w:eastAsia="Calibri" w:hAnsi="Calibri" w:cs="Calibri"/>
                <w:sz w:val="16"/>
                <w:szCs w:val="16"/>
              </w:rPr>
              <w:t>6</w:t>
            </w:r>
          </w:p>
        </w:tc>
        <w:sdt>
          <w:sdtPr>
            <w:rPr>
              <w:sz w:val="16"/>
              <w:szCs w:val="16"/>
            </w:rPr>
            <w:id w:val="979419873"/>
            <w:placeholder>
              <w:docPart w:val="C0815C1D9F4B436E9719F42D18F6414F"/>
            </w:placeholder>
            <w:showingPlcHdr/>
            <w:text/>
          </w:sdtPr>
          <w:sdtContent>
            <w:tc>
              <w:tcPr>
                <w:tcW w:w="482" w:type="dxa"/>
                <w:shd w:val="clear" w:color="auto" w:fill="auto"/>
              </w:tcPr>
              <w:p w14:paraId="05EFE187" w14:textId="77777777" w:rsidR="00417296" w:rsidRDefault="00417296"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589531829"/>
            <w:placeholder>
              <w:docPart w:val="CAE199E868854025A2CBE4D605C7AB95"/>
            </w:placeholder>
            <w:showingPlcHdr/>
            <w:text/>
          </w:sdtPr>
          <w:sdtContent>
            <w:tc>
              <w:tcPr>
                <w:tcW w:w="400" w:type="dxa"/>
                <w:shd w:val="clear" w:color="auto" w:fill="auto"/>
              </w:tcPr>
              <w:p w14:paraId="5EABAA18" w14:textId="77777777" w:rsidR="00417296" w:rsidRDefault="00417296"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931654706"/>
            <w:placeholder>
              <w:docPart w:val="6F86FFD3D95345C89878C30C20A52492"/>
            </w:placeholder>
            <w:showingPlcHdr/>
            <w:text/>
          </w:sdtPr>
          <w:sdtContent>
            <w:tc>
              <w:tcPr>
                <w:tcW w:w="416" w:type="dxa"/>
                <w:shd w:val="clear" w:color="auto" w:fill="auto"/>
              </w:tcPr>
              <w:p w14:paraId="7AA94171" w14:textId="77777777" w:rsidR="00417296" w:rsidRDefault="00417296"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4A408D60" w14:textId="77777777" w:rsidR="00417296" w:rsidRDefault="00417296"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297C897F" w14:textId="77777777" w:rsidR="00417296" w:rsidRDefault="00417296"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417296" w:rsidRPr="007378BD" w14:paraId="43ADCDB6" w14:textId="77777777" w:rsidTr="0012158A">
        <w:trPr>
          <w:trHeight w:val="141"/>
        </w:trPr>
        <w:tc>
          <w:tcPr>
            <w:tcW w:w="798" w:type="dxa"/>
            <w:shd w:val="clear" w:color="auto" w:fill="FFFFFF" w:themeFill="background1"/>
          </w:tcPr>
          <w:p w14:paraId="6A9B47B1" w14:textId="77777777" w:rsidR="00417296"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540791157"/>
              <w:placeholder>
                <w:docPart w:val="9EA951FF95584AD588572545E9D8EB8A"/>
              </w:placeholder>
              <w:showingPlcHdr/>
              <w:text/>
            </w:sdtPr>
            <w:sdtContent>
              <w:p w14:paraId="621A35B4" w14:textId="77777777" w:rsidR="00417296" w:rsidRPr="007378BD"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228B2384" w14:textId="77777777" w:rsidR="00417296" w:rsidRPr="007378BD" w:rsidRDefault="00417296" w:rsidP="0012158A">
            <w:pPr>
              <w:tabs>
                <w:tab w:val="left" w:pos="964"/>
              </w:tabs>
              <w:rPr>
                <w:sz w:val="16"/>
                <w:szCs w:val="16"/>
              </w:rPr>
            </w:pPr>
            <w:r w:rsidRPr="007378BD">
              <w:rPr>
                <w:color w:val="00B050"/>
                <w:sz w:val="16"/>
                <w:szCs w:val="16"/>
              </w:rPr>
              <w:t>2</w:t>
            </w:r>
          </w:p>
        </w:tc>
        <w:tc>
          <w:tcPr>
            <w:tcW w:w="497" w:type="dxa"/>
          </w:tcPr>
          <w:p w14:paraId="4EDE52B9" w14:textId="77777777" w:rsidR="00417296" w:rsidRPr="007378BD" w:rsidRDefault="00417296" w:rsidP="0012158A">
            <w:pPr>
              <w:tabs>
                <w:tab w:val="left" w:pos="964"/>
              </w:tabs>
              <w:rPr>
                <w:sz w:val="16"/>
                <w:szCs w:val="16"/>
              </w:rPr>
            </w:pPr>
            <w:r w:rsidRPr="007378BD">
              <w:rPr>
                <w:color w:val="00B050"/>
                <w:sz w:val="16"/>
                <w:szCs w:val="16"/>
              </w:rPr>
              <w:t>2</w:t>
            </w:r>
          </w:p>
        </w:tc>
        <w:tc>
          <w:tcPr>
            <w:tcW w:w="495" w:type="dxa"/>
          </w:tcPr>
          <w:p w14:paraId="42185FE5" w14:textId="77777777" w:rsidR="00417296" w:rsidRPr="007378BD" w:rsidRDefault="00417296"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3C23A21E" w14:textId="77777777" w:rsidR="00417296" w:rsidRPr="007378BD" w:rsidRDefault="00417296" w:rsidP="0012158A">
            <w:pPr>
              <w:jc w:val="center"/>
              <w:rPr>
                <w:sz w:val="16"/>
                <w:szCs w:val="16"/>
              </w:rPr>
            </w:pPr>
          </w:p>
        </w:tc>
        <w:tc>
          <w:tcPr>
            <w:tcW w:w="862" w:type="dxa"/>
          </w:tcPr>
          <w:p w14:paraId="3E0F2F24" w14:textId="77777777" w:rsidR="00417296" w:rsidRDefault="00417296"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845021873"/>
              <w:placeholder>
                <w:docPart w:val="A8809ADB36654FF2B51CDEFF6F4D0A15"/>
              </w:placeholder>
              <w:showingPlcHdr/>
              <w:text/>
            </w:sdtPr>
            <w:sdtContent>
              <w:p w14:paraId="6790548A" w14:textId="77777777" w:rsidR="00417296" w:rsidRPr="003B32EF"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27081185" w14:textId="77777777" w:rsidR="00417296" w:rsidRPr="007378BD" w:rsidRDefault="00417296" w:rsidP="0012158A">
            <w:pPr>
              <w:jc w:val="center"/>
            </w:pPr>
            <w:r w:rsidRPr="007378BD">
              <w:rPr>
                <w:color w:val="00B050"/>
                <w:sz w:val="16"/>
                <w:szCs w:val="16"/>
              </w:rPr>
              <w:t>2</w:t>
            </w:r>
          </w:p>
        </w:tc>
        <w:tc>
          <w:tcPr>
            <w:tcW w:w="497" w:type="dxa"/>
          </w:tcPr>
          <w:p w14:paraId="7B94D78E" w14:textId="77777777" w:rsidR="00417296" w:rsidRPr="007378BD" w:rsidRDefault="00417296" w:rsidP="0012158A">
            <w:pPr>
              <w:jc w:val="center"/>
            </w:pPr>
            <w:r w:rsidRPr="007378BD">
              <w:rPr>
                <w:color w:val="00B050"/>
                <w:sz w:val="16"/>
                <w:szCs w:val="16"/>
              </w:rPr>
              <w:t>2</w:t>
            </w:r>
          </w:p>
        </w:tc>
        <w:tc>
          <w:tcPr>
            <w:tcW w:w="495" w:type="dxa"/>
          </w:tcPr>
          <w:p w14:paraId="181E644A" w14:textId="77777777" w:rsidR="00417296" w:rsidRPr="007378BD" w:rsidRDefault="00417296" w:rsidP="0012158A">
            <w:pPr>
              <w:jc w:val="center"/>
            </w:pPr>
            <w:r w:rsidRPr="007378BD">
              <w:rPr>
                <w:color w:val="00B050"/>
                <w:sz w:val="16"/>
                <w:szCs w:val="16"/>
              </w:rPr>
              <w:t>2</w:t>
            </w:r>
          </w:p>
        </w:tc>
        <w:tc>
          <w:tcPr>
            <w:tcW w:w="1102" w:type="dxa"/>
            <w:vMerge/>
            <w:shd w:val="clear" w:color="auto" w:fill="595959" w:themeFill="text1" w:themeFillTint="A6"/>
          </w:tcPr>
          <w:p w14:paraId="60FA2E8B" w14:textId="77777777" w:rsidR="00417296" w:rsidRPr="007378BD" w:rsidRDefault="00417296" w:rsidP="0012158A">
            <w:pPr>
              <w:jc w:val="center"/>
            </w:pPr>
          </w:p>
        </w:tc>
        <w:tc>
          <w:tcPr>
            <w:tcW w:w="773" w:type="dxa"/>
            <w:shd w:val="clear" w:color="auto" w:fill="auto"/>
          </w:tcPr>
          <w:p w14:paraId="78D86528" w14:textId="77777777" w:rsidR="00417296" w:rsidRDefault="00417296"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954828893"/>
              <w:placeholder>
                <w:docPart w:val="FE7B189F6F9640629776BF4C38EEA0BA"/>
              </w:placeholder>
              <w:showingPlcHdr/>
              <w:text/>
            </w:sdtPr>
            <w:sdtContent>
              <w:p w14:paraId="20ADA77E" w14:textId="77777777" w:rsidR="00417296" w:rsidRPr="003B32EF"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40FF5F45" w14:textId="77777777" w:rsidR="00417296" w:rsidRPr="007378BD" w:rsidRDefault="00417296" w:rsidP="0012158A">
            <w:pPr>
              <w:jc w:val="center"/>
            </w:pPr>
            <w:r w:rsidRPr="007378BD">
              <w:rPr>
                <w:color w:val="00B050"/>
                <w:sz w:val="16"/>
                <w:szCs w:val="16"/>
              </w:rPr>
              <w:t>2</w:t>
            </w:r>
          </w:p>
        </w:tc>
        <w:tc>
          <w:tcPr>
            <w:tcW w:w="400" w:type="dxa"/>
            <w:shd w:val="clear" w:color="auto" w:fill="auto"/>
          </w:tcPr>
          <w:p w14:paraId="1FF6B362" w14:textId="77777777" w:rsidR="00417296" w:rsidRPr="007378BD" w:rsidRDefault="00417296" w:rsidP="0012158A">
            <w:pPr>
              <w:jc w:val="center"/>
            </w:pPr>
            <w:r w:rsidRPr="007378BD">
              <w:rPr>
                <w:color w:val="00B050"/>
                <w:sz w:val="16"/>
                <w:szCs w:val="16"/>
              </w:rPr>
              <w:t>2</w:t>
            </w:r>
          </w:p>
        </w:tc>
        <w:tc>
          <w:tcPr>
            <w:tcW w:w="416" w:type="dxa"/>
            <w:shd w:val="clear" w:color="auto" w:fill="auto"/>
          </w:tcPr>
          <w:p w14:paraId="564C7DDB" w14:textId="77777777" w:rsidR="00417296" w:rsidRPr="007378BD" w:rsidRDefault="00417296" w:rsidP="0012158A">
            <w:pPr>
              <w:jc w:val="center"/>
            </w:pPr>
            <w:r w:rsidRPr="007378BD">
              <w:rPr>
                <w:color w:val="00B050"/>
                <w:sz w:val="16"/>
                <w:szCs w:val="16"/>
              </w:rPr>
              <w:t>2</w:t>
            </w:r>
          </w:p>
        </w:tc>
        <w:tc>
          <w:tcPr>
            <w:tcW w:w="1201" w:type="dxa"/>
            <w:vMerge/>
            <w:shd w:val="clear" w:color="auto" w:fill="595959" w:themeFill="text1" w:themeFillTint="A6"/>
          </w:tcPr>
          <w:p w14:paraId="4F8530CB" w14:textId="77777777" w:rsidR="00417296" w:rsidRPr="007378BD" w:rsidRDefault="00417296" w:rsidP="0012158A">
            <w:pPr>
              <w:jc w:val="center"/>
            </w:pPr>
          </w:p>
        </w:tc>
      </w:tr>
    </w:tbl>
    <w:p w14:paraId="7DB9A385" w14:textId="77777777" w:rsidR="00417296" w:rsidRDefault="00417296" w:rsidP="00417296">
      <w:pPr>
        <w:widowControl w:val="0"/>
        <w:jc w:val="center"/>
        <w:rPr>
          <w:rFonts w:ascii="Candara" w:hAnsi="Candara"/>
          <w:b/>
          <w:sz w:val="44"/>
          <w:szCs w:val="44"/>
        </w:rPr>
      </w:pPr>
      <w:r>
        <w:rPr>
          <w:noProof/>
        </w:rPr>
        <w:drawing>
          <wp:inline distT="0" distB="0" distL="0" distR="0" wp14:anchorId="1DFF3063" wp14:editId="61EFF624">
            <wp:extent cx="179709" cy="179709"/>
            <wp:effectExtent l="0" t="0" r="0" b="0"/>
            <wp:docPr id="17" name="Graphic 1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417296" w14:paraId="1761CAA4" w14:textId="77777777" w:rsidTr="0012158A">
        <w:trPr>
          <w:trHeight w:val="917"/>
        </w:trPr>
        <w:tc>
          <w:tcPr>
            <w:tcW w:w="9805" w:type="dxa"/>
          </w:tcPr>
          <w:p w14:paraId="55C30E71" w14:textId="77777777" w:rsidR="00417296" w:rsidRDefault="00417296"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998103032"/>
              <w:placeholder>
                <w:docPart w:val="E3A59730CBC94C7199B558C685045B09"/>
              </w:placeholder>
              <w:showingPlcHdr/>
              <w15:appearance w15:val="tags"/>
              <w:text/>
            </w:sdtPr>
            <w:sdtContent>
              <w:p w14:paraId="370DD8E5" w14:textId="77777777" w:rsidR="00417296" w:rsidRDefault="00417296"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2946ACD9" w14:textId="77777777" w:rsidR="00417296" w:rsidRDefault="00417296" w:rsidP="0012158A">
            <w:pPr>
              <w:widowControl w:val="0"/>
              <w:rPr>
                <w:rFonts w:ascii="Candara" w:hAnsi="Candara"/>
                <w:b/>
                <w:color w:val="C00000"/>
                <w:sz w:val="18"/>
                <w:szCs w:val="18"/>
              </w:rPr>
            </w:pPr>
          </w:p>
        </w:tc>
      </w:tr>
    </w:tbl>
    <w:p w14:paraId="1DA7A5D6" w14:textId="77777777" w:rsidR="00417296" w:rsidRPr="006A0A05" w:rsidRDefault="00417296" w:rsidP="00417296">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4391B552" w14:textId="77777777" w:rsidR="00417296" w:rsidRDefault="00417296" w:rsidP="00417296">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47E5D591" w14:textId="77777777" w:rsidR="00417296" w:rsidRDefault="00417296" w:rsidP="00417296">
      <w:pPr>
        <w:widowControl w:val="0"/>
        <w:spacing w:after="0" w:line="240" w:lineRule="auto"/>
        <w:jc w:val="center"/>
        <w:rPr>
          <w:rFonts w:ascii="Candara" w:hAnsi="Candara"/>
          <w:b/>
          <w:sz w:val="18"/>
          <w:szCs w:val="18"/>
        </w:rPr>
      </w:pPr>
    </w:p>
    <w:p w14:paraId="573F0027" w14:textId="1987F56F" w:rsidR="00417296" w:rsidRPr="00A60ADE" w:rsidRDefault="00417296" w:rsidP="00417296">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5577E1">
        <w:rPr>
          <w:rFonts w:ascii="Candara" w:hAnsi="Candara"/>
          <w:b/>
          <w:color w:val="C00000"/>
          <w:sz w:val="16"/>
          <w:szCs w:val="16"/>
        </w:rPr>
        <w:t>7</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417296" w:rsidRPr="007378BD" w14:paraId="4DB49DD2" w14:textId="77777777" w:rsidTr="0012158A">
        <w:trPr>
          <w:trHeight w:val="278"/>
        </w:trPr>
        <w:tc>
          <w:tcPr>
            <w:tcW w:w="798" w:type="dxa"/>
            <w:shd w:val="clear" w:color="auto" w:fill="595959" w:themeFill="text1" w:themeFillTint="A6"/>
          </w:tcPr>
          <w:p w14:paraId="26F5C843" w14:textId="77777777" w:rsidR="00417296" w:rsidRPr="007378BD" w:rsidRDefault="00417296"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3E1081FD"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1A57A3F9"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2F3A51DD" w14:textId="77777777" w:rsidR="00417296" w:rsidRPr="007378BD" w:rsidRDefault="00417296"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6B634CEC" w14:textId="77777777" w:rsidR="00417296" w:rsidRPr="00AE25D6" w:rsidRDefault="00417296"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5B8AD811" w14:textId="77777777" w:rsidR="00417296" w:rsidRPr="007378BD" w:rsidRDefault="00417296"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788FF863" w14:textId="77777777" w:rsidR="00417296" w:rsidRPr="007378BD" w:rsidRDefault="00417296"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4638E39A" w14:textId="77777777" w:rsidR="00417296" w:rsidRPr="007378BD" w:rsidRDefault="00417296"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0F806BAE" w14:textId="77777777" w:rsidR="00417296" w:rsidRPr="007378BD" w:rsidRDefault="00417296"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4CAFB8CB" w14:textId="77777777" w:rsidR="00417296" w:rsidRPr="00A950DC" w:rsidRDefault="00417296"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0C5121A2" w14:textId="77777777" w:rsidR="00417296" w:rsidRPr="00A950DC" w:rsidRDefault="00417296"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1F840E2F"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2820DBBF"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0F9AEA7C" w14:textId="77777777" w:rsidR="00417296" w:rsidRPr="00A950DC" w:rsidRDefault="00417296"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45223E16" w14:textId="77777777" w:rsidR="00417296" w:rsidRPr="00A950DC" w:rsidRDefault="00417296"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417296" w:rsidRPr="007378BD" w14:paraId="32FF3424" w14:textId="77777777" w:rsidTr="0012158A">
        <w:trPr>
          <w:trHeight w:val="375"/>
        </w:trPr>
        <w:tc>
          <w:tcPr>
            <w:tcW w:w="798" w:type="dxa"/>
          </w:tcPr>
          <w:p w14:paraId="2517543D" w14:textId="77777777" w:rsidR="00417296" w:rsidRPr="007378BD" w:rsidRDefault="00417296"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0B075E90" w14:textId="77777777" w:rsidR="00417296" w:rsidRPr="00885ABE" w:rsidRDefault="00417296" w:rsidP="0012158A">
            <w:pPr>
              <w:tabs>
                <w:tab w:val="left" w:pos="964"/>
              </w:tabs>
              <w:jc w:val="center"/>
              <w:rPr>
                <w:rFonts w:ascii="Calibri" w:eastAsia="Calibri" w:hAnsi="Calibri" w:cs="Calibri"/>
                <w:sz w:val="16"/>
                <w:szCs w:val="16"/>
              </w:rPr>
            </w:pPr>
            <w:r>
              <w:rPr>
                <w:rFonts w:ascii="Calibri" w:eastAsia="Calibri" w:hAnsi="Calibri" w:cs="Calibri"/>
                <w:sz w:val="16"/>
                <w:szCs w:val="16"/>
              </w:rPr>
              <w:t>7</w:t>
            </w:r>
          </w:p>
        </w:tc>
        <w:sdt>
          <w:sdtPr>
            <w:rPr>
              <w:sz w:val="16"/>
              <w:szCs w:val="16"/>
            </w:rPr>
            <w:id w:val="-5600447"/>
            <w:placeholder>
              <w:docPart w:val="5B6F10381277476C979FDA4E0862E314"/>
            </w:placeholder>
            <w:showingPlcHdr/>
            <w:text/>
          </w:sdtPr>
          <w:sdtContent>
            <w:tc>
              <w:tcPr>
                <w:tcW w:w="495" w:type="dxa"/>
              </w:tcPr>
              <w:p w14:paraId="34C368D8" w14:textId="77777777" w:rsidR="00417296" w:rsidRPr="007378BD" w:rsidRDefault="00417296"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4799F897" w14:textId="77777777" w:rsidR="00417296" w:rsidRPr="007378BD" w:rsidRDefault="00417296"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724212524"/>
                <w:placeholder>
                  <w:docPart w:val="859D3B19A2DD46BBAE24A84AD5A1FF97"/>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171458192"/>
            <w:placeholder>
              <w:docPart w:val="2EAA2F4D7CD549BCA9F63CFCFAA420C4"/>
            </w:placeholder>
            <w:showingPlcHdr/>
            <w:text/>
          </w:sdtPr>
          <w:sdtContent>
            <w:tc>
              <w:tcPr>
                <w:tcW w:w="495" w:type="dxa"/>
              </w:tcPr>
              <w:p w14:paraId="78E295B0" w14:textId="77777777" w:rsidR="00417296" w:rsidRPr="007378BD" w:rsidRDefault="00417296"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2795832A" w14:textId="77777777" w:rsidR="00417296" w:rsidRDefault="00417296" w:rsidP="0012158A">
            <w:pPr>
              <w:jc w:val="center"/>
              <w:rPr>
                <w:rFonts w:ascii="Calibri" w:eastAsia="Calibri" w:hAnsi="Calibri" w:cs="Calibri"/>
                <w:sz w:val="16"/>
                <w:szCs w:val="16"/>
              </w:rPr>
            </w:pPr>
          </w:p>
          <w:p w14:paraId="2DD5B069" w14:textId="77777777" w:rsidR="00417296" w:rsidRPr="00AE25D6" w:rsidRDefault="00417296"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79DD70ED" w14:textId="77777777" w:rsidR="00417296" w:rsidRPr="007378BD"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3F422A8F" w14:textId="77777777" w:rsidR="00417296" w:rsidRPr="007378BD" w:rsidRDefault="00417296" w:rsidP="0012158A">
            <w:pPr>
              <w:jc w:val="center"/>
            </w:pPr>
            <w:r>
              <w:rPr>
                <w:rFonts w:ascii="Calibri" w:eastAsia="Calibri" w:hAnsi="Calibri" w:cs="Calibri"/>
                <w:sz w:val="16"/>
                <w:szCs w:val="16"/>
              </w:rPr>
              <w:t>8</w:t>
            </w:r>
          </w:p>
        </w:tc>
        <w:sdt>
          <w:sdtPr>
            <w:rPr>
              <w:sz w:val="16"/>
              <w:szCs w:val="16"/>
            </w:rPr>
            <w:id w:val="1648560084"/>
            <w:placeholder>
              <w:docPart w:val="9F25C737CCE443FB85C8D00E905AD1D0"/>
            </w:placeholder>
            <w:showingPlcHdr/>
            <w:text/>
          </w:sdtPr>
          <w:sdtContent>
            <w:tc>
              <w:tcPr>
                <w:tcW w:w="495" w:type="dxa"/>
              </w:tcPr>
              <w:p w14:paraId="68679088" w14:textId="77777777" w:rsidR="00417296" w:rsidRPr="007378BD" w:rsidRDefault="00417296"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651588262"/>
            <w:placeholder>
              <w:docPart w:val="049AC6FDA890430A94264E8A02C6D9ED"/>
            </w:placeholder>
            <w:showingPlcHdr/>
            <w:text/>
          </w:sdtPr>
          <w:sdtContent>
            <w:tc>
              <w:tcPr>
                <w:tcW w:w="497" w:type="dxa"/>
              </w:tcPr>
              <w:p w14:paraId="6820906A" w14:textId="77777777" w:rsidR="00417296" w:rsidRPr="007378BD" w:rsidRDefault="00417296"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002050354"/>
            <w:placeholder>
              <w:docPart w:val="BC5900B9B2B84A248D33B16C7E39F3DD"/>
            </w:placeholder>
            <w:showingPlcHdr/>
            <w:text/>
          </w:sdtPr>
          <w:sdtContent>
            <w:tc>
              <w:tcPr>
                <w:tcW w:w="495" w:type="dxa"/>
              </w:tcPr>
              <w:p w14:paraId="445118A3" w14:textId="77777777" w:rsidR="00417296" w:rsidRPr="007378BD" w:rsidRDefault="00417296" w:rsidP="0012158A">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762AEECB" w14:textId="77777777" w:rsidR="00417296" w:rsidRDefault="00417296" w:rsidP="0012158A">
            <w:pPr>
              <w:jc w:val="center"/>
              <w:rPr>
                <w:rFonts w:ascii="Calibri" w:eastAsia="Calibri" w:hAnsi="Calibri" w:cs="Calibri"/>
                <w:sz w:val="16"/>
                <w:szCs w:val="16"/>
              </w:rPr>
            </w:pPr>
          </w:p>
          <w:p w14:paraId="6817C9D2" w14:textId="77777777" w:rsidR="00417296" w:rsidRPr="007378BD" w:rsidRDefault="00417296"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73A662AA" w14:textId="77777777" w:rsidR="00417296" w:rsidRPr="007378BD"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51240ABE" w14:textId="77777777" w:rsidR="00417296" w:rsidRDefault="00417296" w:rsidP="0012158A">
            <w:pPr>
              <w:jc w:val="center"/>
              <w:rPr>
                <w:sz w:val="16"/>
                <w:szCs w:val="16"/>
              </w:rPr>
            </w:pPr>
            <w:r>
              <w:rPr>
                <w:rFonts w:ascii="Calibri" w:eastAsia="Calibri" w:hAnsi="Calibri" w:cs="Calibri"/>
                <w:sz w:val="16"/>
                <w:szCs w:val="16"/>
              </w:rPr>
              <w:t>9</w:t>
            </w:r>
          </w:p>
        </w:tc>
        <w:sdt>
          <w:sdtPr>
            <w:rPr>
              <w:sz w:val="16"/>
              <w:szCs w:val="16"/>
            </w:rPr>
            <w:id w:val="71862835"/>
            <w:placeholder>
              <w:docPart w:val="93552097CE9F477792E9A89FD4E76DFC"/>
            </w:placeholder>
            <w:showingPlcHdr/>
            <w:text/>
          </w:sdtPr>
          <w:sdtContent>
            <w:tc>
              <w:tcPr>
                <w:tcW w:w="482" w:type="dxa"/>
                <w:shd w:val="clear" w:color="auto" w:fill="auto"/>
              </w:tcPr>
              <w:p w14:paraId="6EBD05F2" w14:textId="77777777" w:rsidR="00417296" w:rsidRDefault="00417296"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430405706"/>
            <w:placeholder>
              <w:docPart w:val="A2C84B7F36D34243AF07F8613C7E29C8"/>
            </w:placeholder>
            <w:showingPlcHdr/>
            <w:text/>
          </w:sdtPr>
          <w:sdtContent>
            <w:tc>
              <w:tcPr>
                <w:tcW w:w="400" w:type="dxa"/>
                <w:shd w:val="clear" w:color="auto" w:fill="auto"/>
              </w:tcPr>
              <w:p w14:paraId="6499F678" w14:textId="77777777" w:rsidR="00417296" w:rsidRDefault="00417296"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46962948"/>
            <w:placeholder>
              <w:docPart w:val="B3B4FEC66E0E476890B05366456139B4"/>
            </w:placeholder>
            <w:showingPlcHdr/>
            <w:text/>
          </w:sdtPr>
          <w:sdtContent>
            <w:tc>
              <w:tcPr>
                <w:tcW w:w="416" w:type="dxa"/>
                <w:shd w:val="clear" w:color="auto" w:fill="auto"/>
              </w:tcPr>
              <w:p w14:paraId="0191469E" w14:textId="77777777" w:rsidR="00417296" w:rsidRDefault="00417296"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3D4ED9E4" w14:textId="77777777" w:rsidR="00417296" w:rsidRDefault="00417296"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1509C60A" w14:textId="77777777" w:rsidR="00417296" w:rsidRDefault="00417296"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417296" w:rsidRPr="007378BD" w14:paraId="0B6C0A8D" w14:textId="77777777" w:rsidTr="0012158A">
        <w:trPr>
          <w:trHeight w:val="141"/>
        </w:trPr>
        <w:tc>
          <w:tcPr>
            <w:tcW w:w="798" w:type="dxa"/>
            <w:shd w:val="clear" w:color="auto" w:fill="FFFFFF" w:themeFill="background1"/>
          </w:tcPr>
          <w:p w14:paraId="03802000" w14:textId="77777777" w:rsidR="00417296" w:rsidRDefault="00417296"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704781657"/>
              <w:placeholder>
                <w:docPart w:val="A12A5A97560A4459A5F9538F160C5E0A"/>
              </w:placeholder>
              <w:showingPlcHdr/>
              <w:text/>
            </w:sdtPr>
            <w:sdtContent>
              <w:p w14:paraId="65584816" w14:textId="77777777" w:rsidR="00417296" w:rsidRPr="007378BD"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06D254A7" w14:textId="77777777" w:rsidR="00417296" w:rsidRPr="007378BD" w:rsidRDefault="00417296" w:rsidP="0012158A">
            <w:pPr>
              <w:tabs>
                <w:tab w:val="left" w:pos="964"/>
              </w:tabs>
              <w:rPr>
                <w:sz w:val="16"/>
                <w:szCs w:val="16"/>
              </w:rPr>
            </w:pPr>
            <w:r w:rsidRPr="007378BD">
              <w:rPr>
                <w:color w:val="00B050"/>
                <w:sz w:val="16"/>
                <w:szCs w:val="16"/>
              </w:rPr>
              <w:t>2</w:t>
            </w:r>
          </w:p>
        </w:tc>
        <w:tc>
          <w:tcPr>
            <w:tcW w:w="497" w:type="dxa"/>
          </w:tcPr>
          <w:p w14:paraId="4E064A48" w14:textId="77777777" w:rsidR="00417296" w:rsidRPr="007378BD" w:rsidRDefault="00417296" w:rsidP="0012158A">
            <w:pPr>
              <w:tabs>
                <w:tab w:val="left" w:pos="964"/>
              </w:tabs>
              <w:rPr>
                <w:sz w:val="16"/>
                <w:szCs w:val="16"/>
              </w:rPr>
            </w:pPr>
            <w:r w:rsidRPr="007378BD">
              <w:rPr>
                <w:color w:val="00B050"/>
                <w:sz w:val="16"/>
                <w:szCs w:val="16"/>
              </w:rPr>
              <w:t>2</w:t>
            </w:r>
          </w:p>
        </w:tc>
        <w:tc>
          <w:tcPr>
            <w:tcW w:w="495" w:type="dxa"/>
          </w:tcPr>
          <w:p w14:paraId="625C8E29" w14:textId="77777777" w:rsidR="00417296" w:rsidRPr="007378BD" w:rsidRDefault="00417296"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13C6AB37" w14:textId="77777777" w:rsidR="00417296" w:rsidRPr="007378BD" w:rsidRDefault="00417296" w:rsidP="0012158A">
            <w:pPr>
              <w:jc w:val="center"/>
              <w:rPr>
                <w:sz w:val="16"/>
                <w:szCs w:val="16"/>
              </w:rPr>
            </w:pPr>
          </w:p>
        </w:tc>
        <w:tc>
          <w:tcPr>
            <w:tcW w:w="862" w:type="dxa"/>
          </w:tcPr>
          <w:p w14:paraId="47A31B2C" w14:textId="77777777" w:rsidR="00417296" w:rsidRDefault="00417296"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247774175"/>
              <w:placeholder>
                <w:docPart w:val="278D2F57606544068039FFB5097C1666"/>
              </w:placeholder>
              <w:showingPlcHdr/>
              <w:text/>
            </w:sdtPr>
            <w:sdtContent>
              <w:p w14:paraId="575637AE" w14:textId="77777777" w:rsidR="00417296" w:rsidRPr="003B32EF"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21A3001B" w14:textId="77777777" w:rsidR="00417296" w:rsidRPr="007378BD" w:rsidRDefault="00417296" w:rsidP="0012158A">
            <w:pPr>
              <w:jc w:val="center"/>
            </w:pPr>
            <w:r w:rsidRPr="007378BD">
              <w:rPr>
                <w:color w:val="00B050"/>
                <w:sz w:val="16"/>
                <w:szCs w:val="16"/>
              </w:rPr>
              <w:t>2</w:t>
            </w:r>
          </w:p>
        </w:tc>
        <w:tc>
          <w:tcPr>
            <w:tcW w:w="497" w:type="dxa"/>
          </w:tcPr>
          <w:p w14:paraId="0547C2E3" w14:textId="77777777" w:rsidR="00417296" w:rsidRPr="007378BD" w:rsidRDefault="00417296" w:rsidP="0012158A">
            <w:pPr>
              <w:jc w:val="center"/>
            </w:pPr>
            <w:r w:rsidRPr="007378BD">
              <w:rPr>
                <w:color w:val="00B050"/>
                <w:sz w:val="16"/>
                <w:szCs w:val="16"/>
              </w:rPr>
              <w:t>2</w:t>
            </w:r>
          </w:p>
        </w:tc>
        <w:tc>
          <w:tcPr>
            <w:tcW w:w="495" w:type="dxa"/>
          </w:tcPr>
          <w:p w14:paraId="2D0C1EFC" w14:textId="77777777" w:rsidR="00417296" w:rsidRPr="007378BD" w:rsidRDefault="00417296" w:rsidP="0012158A">
            <w:pPr>
              <w:jc w:val="center"/>
            </w:pPr>
            <w:r w:rsidRPr="007378BD">
              <w:rPr>
                <w:color w:val="00B050"/>
                <w:sz w:val="16"/>
                <w:szCs w:val="16"/>
              </w:rPr>
              <w:t>2</w:t>
            </w:r>
          </w:p>
        </w:tc>
        <w:tc>
          <w:tcPr>
            <w:tcW w:w="1102" w:type="dxa"/>
            <w:vMerge/>
            <w:shd w:val="clear" w:color="auto" w:fill="595959" w:themeFill="text1" w:themeFillTint="A6"/>
          </w:tcPr>
          <w:p w14:paraId="450D7CF1" w14:textId="77777777" w:rsidR="00417296" w:rsidRPr="007378BD" w:rsidRDefault="00417296" w:rsidP="0012158A">
            <w:pPr>
              <w:jc w:val="center"/>
            </w:pPr>
          </w:p>
        </w:tc>
        <w:tc>
          <w:tcPr>
            <w:tcW w:w="773" w:type="dxa"/>
            <w:shd w:val="clear" w:color="auto" w:fill="auto"/>
          </w:tcPr>
          <w:p w14:paraId="317F09C3" w14:textId="77777777" w:rsidR="00417296" w:rsidRDefault="00417296"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762843986"/>
              <w:placeholder>
                <w:docPart w:val="0647984393CF445E90EAFEA1C800B105"/>
              </w:placeholder>
              <w:showingPlcHdr/>
              <w:text/>
            </w:sdtPr>
            <w:sdtContent>
              <w:p w14:paraId="71A63A01" w14:textId="77777777" w:rsidR="00417296" w:rsidRPr="003B32EF" w:rsidRDefault="00417296"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110C3319" w14:textId="77777777" w:rsidR="00417296" w:rsidRPr="007378BD" w:rsidRDefault="00417296" w:rsidP="0012158A">
            <w:pPr>
              <w:jc w:val="center"/>
            </w:pPr>
            <w:r w:rsidRPr="007378BD">
              <w:rPr>
                <w:color w:val="00B050"/>
                <w:sz w:val="16"/>
                <w:szCs w:val="16"/>
              </w:rPr>
              <w:t>2</w:t>
            </w:r>
          </w:p>
        </w:tc>
        <w:tc>
          <w:tcPr>
            <w:tcW w:w="400" w:type="dxa"/>
            <w:shd w:val="clear" w:color="auto" w:fill="auto"/>
          </w:tcPr>
          <w:p w14:paraId="1C110DF1" w14:textId="77777777" w:rsidR="00417296" w:rsidRPr="007378BD" w:rsidRDefault="00417296" w:rsidP="0012158A">
            <w:pPr>
              <w:jc w:val="center"/>
            </w:pPr>
            <w:r w:rsidRPr="007378BD">
              <w:rPr>
                <w:color w:val="00B050"/>
                <w:sz w:val="16"/>
                <w:szCs w:val="16"/>
              </w:rPr>
              <w:t>2</w:t>
            </w:r>
          </w:p>
        </w:tc>
        <w:tc>
          <w:tcPr>
            <w:tcW w:w="416" w:type="dxa"/>
            <w:shd w:val="clear" w:color="auto" w:fill="auto"/>
          </w:tcPr>
          <w:p w14:paraId="55509172" w14:textId="77777777" w:rsidR="00417296" w:rsidRPr="007378BD" w:rsidRDefault="00417296" w:rsidP="0012158A">
            <w:pPr>
              <w:jc w:val="center"/>
            </w:pPr>
            <w:r w:rsidRPr="007378BD">
              <w:rPr>
                <w:color w:val="00B050"/>
                <w:sz w:val="16"/>
                <w:szCs w:val="16"/>
              </w:rPr>
              <w:t>2</w:t>
            </w:r>
          </w:p>
        </w:tc>
        <w:tc>
          <w:tcPr>
            <w:tcW w:w="1201" w:type="dxa"/>
            <w:vMerge/>
            <w:shd w:val="clear" w:color="auto" w:fill="595959" w:themeFill="text1" w:themeFillTint="A6"/>
          </w:tcPr>
          <w:p w14:paraId="0EE8936A" w14:textId="77777777" w:rsidR="00417296" w:rsidRPr="007378BD" w:rsidRDefault="00417296" w:rsidP="0012158A">
            <w:pPr>
              <w:jc w:val="center"/>
            </w:pPr>
          </w:p>
        </w:tc>
      </w:tr>
    </w:tbl>
    <w:p w14:paraId="4ADD69CF" w14:textId="77777777" w:rsidR="00417296" w:rsidRDefault="00417296" w:rsidP="00417296">
      <w:pPr>
        <w:widowControl w:val="0"/>
        <w:jc w:val="center"/>
        <w:rPr>
          <w:rFonts w:ascii="Candara" w:hAnsi="Candara"/>
          <w:b/>
          <w:sz w:val="44"/>
          <w:szCs w:val="44"/>
        </w:rPr>
      </w:pPr>
      <w:r>
        <w:rPr>
          <w:noProof/>
        </w:rPr>
        <w:drawing>
          <wp:inline distT="0" distB="0" distL="0" distR="0" wp14:anchorId="4DC2BB6A" wp14:editId="429CA068">
            <wp:extent cx="179709" cy="179709"/>
            <wp:effectExtent l="0" t="0" r="0" b="0"/>
            <wp:docPr id="18" name="Graphic 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417296" w14:paraId="5DB3885E" w14:textId="77777777" w:rsidTr="0012158A">
        <w:trPr>
          <w:trHeight w:val="917"/>
        </w:trPr>
        <w:tc>
          <w:tcPr>
            <w:tcW w:w="9805" w:type="dxa"/>
          </w:tcPr>
          <w:p w14:paraId="2B3118F2" w14:textId="77777777" w:rsidR="00417296" w:rsidRDefault="00417296"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295564627"/>
              <w:placeholder>
                <w:docPart w:val="387C560614D4447E87D0D733EBABF1FB"/>
              </w:placeholder>
              <w:showingPlcHdr/>
              <w15:appearance w15:val="tags"/>
              <w:text/>
            </w:sdtPr>
            <w:sdtContent>
              <w:p w14:paraId="1596C13A" w14:textId="77777777" w:rsidR="00417296" w:rsidRDefault="00417296"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537F8238" w14:textId="77777777" w:rsidR="00417296" w:rsidRDefault="00417296" w:rsidP="0012158A">
            <w:pPr>
              <w:widowControl w:val="0"/>
              <w:rPr>
                <w:rFonts w:ascii="Candara" w:hAnsi="Candara"/>
                <w:b/>
                <w:color w:val="C00000"/>
                <w:sz w:val="18"/>
                <w:szCs w:val="18"/>
              </w:rPr>
            </w:pPr>
          </w:p>
        </w:tc>
      </w:tr>
    </w:tbl>
    <w:p w14:paraId="4B8358D0" w14:textId="77777777" w:rsidR="00417296" w:rsidRPr="006A0A05" w:rsidRDefault="00417296" w:rsidP="00417296">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08F2F52A" w14:textId="77777777" w:rsidR="00417296" w:rsidRPr="0077128F" w:rsidRDefault="00417296" w:rsidP="00417296">
      <w:pPr>
        <w:widowControl w:val="0"/>
        <w:spacing w:after="0" w:line="240" w:lineRule="auto"/>
        <w:jc w:val="center"/>
        <w:rPr>
          <w:rFonts w:ascii="Candara" w:hAnsi="Candara"/>
          <w:b/>
          <w:sz w:val="18"/>
          <w:szCs w:val="18"/>
        </w:rPr>
      </w:pPr>
      <w:r w:rsidRPr="0077128F">
        <w:rPr>
          <w:rFonts w:ascii="Candara" w:hAnsi="Candara"/>
          <w:b/>
          <w:sz w:val="18"/>
          <w:szCs w:val="18"/>
        </w:rPr>
        <w:t>Quality is better than quantity.  Wait 24 hours before moving to next Activity Day</w:t>
      </w:r>
    </w:p>
    <w:p w14:paraId="6C7EB112" w14:textId="77777777" w:rsidR="005577E1" w:rsidRDefault="005577E1" w:rsidP="005577E1">
      <w:pPr>
        <w:widowControl w:val="0"/>
        <w:spacing w:after="0" w:line="240" w:lineRule="auto"/>
        <w:rPr>
          <w:rFonts w:ascii="Candara" w:hAnsi="Candara"/>
          <w:b/>
          <w:sz w:val="16"/>
          <w:szCs w:val="16"/>
        </w:rPr>
      </w:pPr>
    </w:p>
    <w:p w14:paraId="05AF40E7" w14:textId="07D4375D" w:rsidR="005577E1" w:rsidRPr="00A60ADE" w:rsidRDefault="005577E1" w:rsidP="005577E1">
      <w:pPr>
        <w:widowControl w:val="0"/>
        <w:spacing w:after="0" w:line="240" w:lineRule="auto"/>
        <w:rPr>
          <w:rFonts w:ascii="Candara" w:hAnsi="Candara"/>
          <w:b/>
          <w:bCs/>
          <w:color w:val="C00000"/>
          <w:sz w:val="16"/>
          <w:szCs w:val="16"/>
        </w:rPr>
      </w:pPr>
      <w:r>
        <w:rPr>
          <w:rFonts w:ascii="Candara" w:hAnsi="Candara"/>
          <w:b/>
          <w:sz w:val="16"/>
          <w:szCs w:val="16"/>
        </w:rPr>
        <w:lastRenderedPageBreak/>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Pr>
          <w:rFonts w:ascii="Candara" w:hAnsi="Candara"/>
          <w:b/>
          <w:color w:val="C00000"/>
          <w:sz w:val="16"/>
          <w:szCs w:val="16"/>
        </w:rPr>
        <w:t>8</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5577E1" w:rsidRPr="007378BD" w14:paraId="18B63E9D" w14:textId="77777777" w:rsidTr="002B2D2E">
        <w:trPr>
          <w:trHeight w:val="278"/>
        </w:trPr>
        <w:tc>
          <w:tcPr>
            <w:tcW w:w="798" w:type="dxa"/>
            <w:shd w:val="clear" w:color="auto" w:fill="595959" w:themeFill="text1" w:themeFillTint="A6"/>
          </w:tcPr>
          <w:p w14:paraId="2F598675" w14:textId="77777777" w:rsidR="005577E1" w:rsidRPr="007378BD" w:rsidRDefault="005577E1" w:rsidP="002B2D2E">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1887F43F" w14:textId="77777777" w:rsidR="005577E1" w:rsidRPr="007378BD" w:rsidRDefault="005577E1"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32B1E224" w14:textId="77777777" w:rsidR="005577E1" w:rsidRPr="007378BD" w:rsidRDefault="005577E1"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6D3D3CF7" w14:textId="77777777" w:rsidR="005577E1" w:rsidRPr="007378BD" w:rsidRDefault="005577E1"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6158D148" w14:textId="77777777" w:rsidR="005577E1" w:rsidRPr="00AE25D6" w:rsidRDefault="005577E1" w:rsidP="002B2D2E">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2761933F" w14:textId="77777777" w:rsidR="005577E1" w:rsidRPr="007378BD" w:rsidRDefault="005577E1" w:rsidP="002B2D2E">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655A946D" w14:textId="77777777" w:rsidR="005577E1" w:rsidRPr="007378BD" w:rsidRDefault="005577E1" w:rsidP="002B2D2E">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5EFD10CF" w14:textId="77777777" w:rsidR="005577E1" w:rsidRPr="007378BD" w:rsidRDefault="005577E1" w:rsidP="002B2D2E">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2D7AAEAA" w14:textId="77777777" w:rsidR="005577E1" w:rsidRPr="007378BD" w:rsidRDefault="005577E1" w:rsidP="002B2D2E">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568B84F3" w14:textId="77777777" w:rsidR="005577E1" w:rsidRPr="00A950DC" w:rsidRDefault="005577E1" w:rsidP="002B2D2E">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41784C46" w14:textId="77777777" w:rsidR="005577E1" w:rsidRPr="00A950DC" w:rsidRDefault="005577E1" w:rsidP="002B2D2E">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3F12E5C8" w14:textId="77777777" w:rsidR="005577E1" w:rsidRPr="00A950DC" w:rsidRDefault="005577E1" w:rsidP="002B2D2E">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53060704" w14:textId="77777777" w:rsidR="005577E1" w:rsidRPr="00A950DC" w:rsidRDefault="005577E1" w:rsidP="002B2D2E">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29480ABB" w14:textId="77777777" w:rsidR="005577E1" w:rsidRPr="00A950DC" w:rsidRDefault="005577E1" w:rsidP="002B2D2E">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4BD07F73" w14:textId="77777777" w:rsidR="005577E1" w:rsidRPr="00A950DC" w:rsidRDefault="005577E1" w:rsidP="002B2D2E">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5577E1" w:rsidRPr="007378BD" w14:paraId="569E4099" w14:textId="77777777" w:rsidTr="002B2D2E">
        <w:trPr>
          <w:trHeight w:val="375"/>
        </w:trPr>
        <w:tc>
          <w:tcPr>
            <w:tcW w:w="798" w:type="dxa"/>
          </w:tcPr>
          <w:p w14:paraId="228CCCBA" w14:textId="77777777" w:rsidR="005577E1" w:rsidRPr="007378BD" w:rsidRDefault="005577E1" w:rsidP="002B2D2E">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0E96BE2F" w14:textId="6D1F789D" w:rsidR="005577E1" w:rsidRPr="00885ABE" w:rsidRDefault="008E26A5" w:rsidP="002B2D2E">
            <w:pPr>
              <w:tabs>
                <w:tab w:val="left" w:pos="964"/>
              </w:tabs>
              <w:jc w:val="center"/>
              <w:rPr>
                <w:rFonts w:ascii="Calibri" w:eastAsia="Calibri" w:hAnsi="Calibri" w:cs="Calibri"/>
                <w:sz w:val="16"/>
                <w:szCs w:val="16"/>
              </w:rPr>
            </w:pPr>
            <w:r>
              <w:rPr>
                <w:rFonts w:ascii="Calibri" w:eastAsia="Calibri" w:hAnsi="Calibri" w:cs="Calibri"/>
                <w:sz w:val="16"/>
                <w:szCs w:val="16"/>
              </w:rPr>
              <w:t>10</w:t>
            </w:r>
          </w:p>
        </w:tc>
        <w:sdt>
          <w:sdtPr>
            <w:rPr>
              <w:sz w:val="16"/>
              <w:szCs w:val="16"/>
            </w:rPr>
            <w:id w:val="1285461719"/>
            <w:placeholder>
              <w:docPart w:val="1B735308BA9B49BE93C7A0A65931A64B"/>
            </w:placeholder>
            <w:showingPlcHdr/>
            <w:text/>
          </w:sdtPr>
          <w:sdtContent>
            <w:tc>
              <w:tcPr>
                <w:tcW w:w="495" w:type="dxa"/>
              </w:tcPr>
              <w:p w14:paraId="480AD6E8" w14:textId="77777777" w:rsidR="005577E1" w:rsidRPr="007378BD" w:rsidRDefault="005577E1" w:rsidP="002B2D2E">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62E36735" w14:textId="77777777" w:rsidR="005577E1" w:rsidRPr="007378BD" w:rsidRDefault="005577E1" w:rsidP="002B2D2E">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469716750"/>
                <w:placeholder>
                  <w:docPart w:val="0B0EA7699A794E43B79201B6A92ACA48"/>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699518354"/>
            <w:placeholder>
              <w:docPart w:val="06D2246806AC4269AAFD4467AFDE1F2C"/>
            </w:placeholder>
            <w:showingPlcHdr/>
            <w:text/>
          </w:sdtPr>
          <w:sdtContent>
            <w:tc>
              <w:tcPr>
                <w:tcW w:w="495" w:type="dxa"/>
              </w:tcPr>
              <w:p w14:paraId="48FB4FCB" w14:textId="77777777" w:rsidR="005577E1" w:rsidRPr="007378BD" w:rsidRDefault="005577E1" w:rsidP="002B2D2E">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6C30FC08" w14:textId="77777777" w:rsidR="005577E1" w:rsidRDefault="005577E1" w:rsidP="002B2D2E">
            <w:pPr>
              <w:jc w:val="center"/>
              <w:rPr>
                <w:rFonts w:ascii="Calibri" w:eastAsia="Calibri" w:hAnsi="Calibri" w:cs="Calibri"/>
                <w:sz w:val="16"/>
                <w:szCs w:val="16"/>
              </w:rPr>
            </w:pPr>
          </w:p>
          <w:p w14:paraId="2E419E37" w14:textId="77777777" w:rsidR="005577E1" w:rsidRPr="00AE25D6" w:rsidRDefault="005577E1" w:rsidP="002B2D2E">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265F7F9F" w14:textId="77777777" w:rsidR="005577E1" w:rsidRPr="007378BD" w:rsidRDefault="005577E1"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38AFAFDC" w14:textId="2F7C9E19" w:rsidR="005577E1" w:rsidRPr="007378BD" w:rsidRDefault="008E26A5" w:rsidP="002B2D2E">
            <w:pPr>
              <w:jc w:val="center"/>
            </w:pPr>
            <w:r>
              <w:rPr>
                <w:rFonts w:ascii="Calibri" w:eastAsia="Calibri" w:hAnsi="Calibri" w:cs="Calibri"/>
                <w:sz w:val="16"/>
                <w:szCs w:val="16"/>
              </w:rPr>
              <w:t>11</w:t>
            </w:r>
          </w:p>
        </w:tc>
        <w:sdt>
          <w:sdtPr>
            <w:rPr>
              <w:sz w:val="16"/>
              <w:szCs w:val="16"/>
            </w:rPr>
            <w:id w:val="-1073654338"/>
            <w:placeholder>
              <w:docPart w:val="1718EA82C5984517B2127D369C335559"/>
            </w:placeholder>
            <w:showingPlcHdr/>
            <w:text/>
          </w:sdtPr>
          <w:sdtContent>
            <w:tc>
              <w:tcPr>
                <w:tcW w:w="495" w:type="dxa"/>
              </w:tcPr>
              <w:p w14:paraId="46FA4E22" w14:textId="77777777" w:rsidR="005577E1" w:rsidRPr="007378BD" w:rsidRDefault="005577E1" w:rsidP="002B2D2E">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537042382"/>
            <w:placeholder>
              <w:docPart w:val="3C510F8D9CD544C3A421E22FB32503E5"/>
            </w:placeholder>
            <w:showingPlcHdr/>
            <w:text/>
          </w:sdtPr>
          <w:sdtContent>
            <w:tc>
              <w:tcPr>
                <w:tcW w:w="497" w:type="dxa"/>
              </w:tcPr>
              <w:p w14:paraId="0B944592" w14:textId="77777777" w:rsidR="005577E1" w:rsidRPr="007378BD" w:rsidRDefault="005577E1" w:rsidP="002B2D2E">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210857834"/>
            <w:placeholder>
              <w:docPart w:val="824496C7F4404A1D8A284567D2106A51"/>
            </w:placeholder>
            <w:showingPlcHdr/>
            <w:text/>
          </w:sdtPr>
          <w:sdtContent>
            <w:tc>
              <w:tcPr>
                <w:tcW w:w="495" w:type="dxa"/>
              </w:tcPr>
              <w:p w14:paraId="523DB600" w14:textId="77777777" w:rsidR="005577E1" w:rsidRPr="007378BD" w:rsidRDefault="005577E1" w:rsidP="002B2D2E">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247BEE2D" w14:textId="77777777" w:rsidR="005577E1" w:rsidRDefault="005577E1" w:rsidP="002B2D2E">
            <w:pPr>
              <w:jc w:val="center"/>
              <w:rPr>
                <w:rFonts w:ascii="Calibri" w:eastAsia="Calibri" w:hAnsi="Calibri" w:cs="Calibri"/>
                <w:sz w:val="16"/>
                <w:szCs w:val="16"/>
              </w:rPr>
            </w:pPr>
          </w:p>
          <w:p w14:paraId="416CF576" w14:textId="77777777" w:rsidR="005577E1" w:rsidRPr="007378BD" w:rsidRDefault="005577E1" w:rsidP="002B2D2E">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0C1183CA" w14:textId="77777777" w:rsidR="005577E1" w:rsidRPr="007378BD" w:rsidRDefault="005577E1"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16F9A0A5" w14:textId="476B2945" w:rsidR="005577E1" w:rsidRDefault="008E26A5" w:rsidP="002B2D2E">
            <w:pPr>
              <w:jc w:val="center"/>
              <w:rPr>
                <w:sz w:val="16"/>
                <w:szCs w:val="16"/>
              </w:rPr>
            </w:pPr>
            <w:r>
              <w:rPr>
                <w:rFonts w:ascii="Calibri" w:eastAsia="Calibri" w:hAnsi="Calibri" w:cs="Calibri"/>
                <w:sz w:val="16"/>
                <w:szCs w:val="16"/>
              </w:rPr>
              <w:t>12</w:t>
            </w:r>
          </w:p>
        </w:tc>
        <w:sdt>
          <w:sdtPr>
            <w:rPr>
              <w:sz w:val="16"/>
              <w:szCs w:val="16"/>
            </w:rPr>
            <w:id w:val="-1902593607"/>
            <w:placeholder>
              <w:docPart w:val="DA60BC851CEF4BD4A24B8CC52BF415F5"/>
            </w:placeholder>
            <w:showingPlcHdr/>
            <w:text/>
          </w:sdtPr>
          <w:sdtContent>
            <w:tc>
              <w:tcPr>
                <w:tcW w:w="482" w:type="dxa"/>
                <w:shd w:val="clear" w:color="auto" w:fill="auto"/>
              </w:tcPr>
              <w:p w14:paraId="01949FA1" w14:textId="77777777" w:rsidR="005577E1" w:rsidRDefault="005577E1"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564133707"/>
            <w:placeholder>
              <w:docPart w:val="59D6B245A9504E87BE39C0CA47EB1539"/>
            </w:placeholder>
            <w:showingPlcHdr/>
            <w:text/>
          </w:sdtPr>
          <w:sdtContent>
            <w:tc>
              <w:tcPr>
                <w:tcW w:w="400" w:type="dxa"/>
                <w:shd w:val="clear" w:color="auto" w:fill="auto"/>
              </w:tcPr>
              <w:p w14:paraId="3DBC941E" w14:textId="77777777" w:rsidR="005577E1" w:rsidRDefault="005577E1"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556545956"/>
            <w:placeholder>
              <w:docPart w:val="36DFD0E084544C1996282C18081907ED"/>
            </w:placeholder>
            <w:showingPlcHdr/>
            <w:text/>
          </w:sdtPr>
          <w:sdtContent>
            <w:tc>
              <w:tcPr>
                <w:tcW w:w="416" w:type="dxa"/>
                <w:shd w:val="clear" w:color="auto" w:fill="auto"/>
              </w:tcPr>
              <w:p w14:paraId="068B1852" w14:textId="77777777" w:rsidR="005577E1" w:rsidRDefault="005577E1"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2130C36E" w14:textId="77777777" w:rsidR="005577E1" w:rsidRDefault="005577E1" w:rsidP="002B2D2E">
            <w:pPr>
              <w:jc w:val="center"/>
              <w:rPr>
                <w:rFonts w:ascii="Calibri" w:eastAsia="Calibri" w:hAnsi="Calibri" w:cs="Calibri"/>
                <w:sz w:val="16"/>
                <w:szCs w:val="16"/>
              </w:rPr>
            </w:pPr>
            <w:r>
              <w:rPr>
                <w:rFonts w:ascii="Calibri" w:eastAsia="Calibri" w:hAnsi="Calibri" w:cs="Calibri"/>
                <w:sz w:val="16"/>
                <w:szCs w:val="16"/>
              </w:rPr>
              <w:t xml:space="preserve"> </w:t>
            </w:r>
          </w:p>
          <w:p w14:paraId="66C60AEE" w14:textId="77777777" w:rsidR="005577E1" w:rsidRDefault="005577E1" w:rsidP="002B2D2E">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5577E1" w:rsidRPr="007378BD" w14:paraId="3455677C" w14:textId="77777777" w:rsidTr="002B2D2E">
        <w:trPr>
          <w:trHeight w:val="141"/>
        </w:trPr>
        <w:tc>
          <w:tcPr>
            <w:tcW w:w="798" w:type="dxa"/>
            <w:shd w:val="clear" w:color="auto" w:fill="FFFFFF" w:themeFill="background1"/>
          </w:tcPr>
          <w:p w14:paraId="10211C41" w14:textId="77777777" w:rsidR="005577E1" w:rsidRDefault="005577E1"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2071524854"/>
              <w:placeholder>
                <w:docPart w:val="56CBF23945BD4B218D9B8A4295D0F386"/>
              </w:placeholder>
              <w:showingPlcHdr/>
              <w:text/>
            </w:sdtPr>
            <w:sdtContent>
              <w:p w14:paraId="6145A7F4" w14:textId="77777777" w:rsidR="005577E1" w:rsidRPr="007378BD" w:rsidRDefault="005577E1"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48491A46" w14:textId="77777777" w:rsidR="005577E1" w:rsidRPr="007378BD" w:rsidRDefault="005577E1" w:rsidP="002B2D2E">
            <w:pPr>
              <w:tabs>
                <w:tab w:val="left" w:pos="964"/>
              </w:tabs>
              <w:rPr>
                <w:sz w:val="16"/>
                <w:szCs w:val="16"/>
              </w:rPr>
            </w:pPr>
            <w:r w:rsidRPr="007378BD">
              <w:rPr>
                <w:color w:val="00B050"/>
                <w:sz w:val="16"/>
                <w:szCs w:val="16"/>
              </w:rPr>
              <w:t>2</w:t>
            </w:r>
          </w:p>
        </w:tc>
        <w:tc>
          <w:tcPr>
            <w:tcW w:w="497" w:type="dxa"/>
          </w:tcPr>
          <w:p w14:paraId="3781D914" w14:textId="77777777" w:rsidR="005577E1" w:rsidRPr="007378BD" w:rsidRDefault="005577E1" w:rsidP="002B2D2E">
            <w:pPr>
              <w:tabs>
                <w:tab w:val="left" w:pos="964"/>
              </w:tabs>
              <w:rPr>
                <w:sz w:val="16"/>
                <w:szCs w:val="16"/>
              </w:rPr>
            </w:pPr>
            <w:r w:rsidRPr="007378BD">
              <w:rPr>
                <w:color w:val="00B050"/>
                <w:sz w:val="16"/>
                <w:szCs w:val="16"/>
              </w:rPr>
              <w:t>2</w:t>
            </w:r>
          </w:p>
        </w:tc>
        <w:tc>
          <w:tcPr>
            <w:tcW w:w="495" w:type="dxa"/>
          </w:tcPr>
          <w:p w14:paraId="0B71B274" w14:textId="77777777" w:rsidR="005577E1" w:rsidRPr="007378BD" w:rsidRDefault="005577E1" w:rsidP="002B2D2E">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23D7CBFB" w14:textId="77777777" w:rsidR="005577E1" w:rsidRPr="007378BD" w:rsidRDefault="005577E1" w:rsidP="002B2D2E">
            <w:pPr>
              <w:jc w:val="center"/>
              <w:rPr>
                <w:sz w:val="16"/>
                <w:szCs w:val="16"/>
              </w:rPr>
            </w:pPr>
          </w:p>
        </w:tc>
        <w:tc>
          <w:tcPr>
            <w:tcW w:w="862" w:type="dxa"/>
          </w:tcPr>
          <w:p w14:paraId="28B92CBC" w14:textId="77777777" w:rsidR="005577E1" w:rsidRDefault="005577E1" w:rsidP="002B2D2E">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485131783"/>
              <w:placeholder>
                <w:docPart w:val="A79CD96318224CF4958D95D404E2BA51"/>
              </w:placeholder>
              <w:showingPlcHdr/>
              <w:text/>
            </w:sdtPr>
            <w:sdtContent>
              <w:p w14:paraId="62F5E5E3" w14:textId="77777777" w:rsidR="005577E1" w:rsidRPr="003B32EF" w:rsidRDefault="005577E1"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0E811B25" w14:textId="77777777" w:rsidR="005577E1" w:rsidRPr="007378BD" w:rsidRDefault="005577E1" w:rsidP="002B2D2E">
            <w:pPr>
              <w:jc w:val="center"/>
            </w:pPr>
            <w:r w:rsidRPr="007378BD">
              <w:rPr>
                <w:color w:val="00B050"/>
                <w:sz w:val="16"/>
                <w:szCs w:val="16"/>
              </w:rPr>
              <w:t>2</w:t>
            </w:r>
          </w:p>
        </w:tc>
        <w:tc>
          <w:tcPr>
            <w:tcW w:w="497" w:type="dxa"/>
          </w:tcPr>
          <w:p w14:paraId="09FB2094" w14:textId="77777777" w:rsidR="005577E1" w:rsidRPr="007378BD" w:rsidRDefault="005577E1" w:rsidP="002B2D2E">
            <w:pPr>
              <w:jc w:val="center"/>
            </w:pPr>
            <w:r w:rsidRPr="007378BD">
              <w:rPr>
                <w:color w:val="00B050"/>
                <w:sz w:val="16"/>
                <w:szCs w:val="16"/>
              </w:rPr>
              <w:t>2</w:t>
            </w:r>
          </w:p>
        </w:tc>
        <w:tc>
          <w:tcPr>
            <w:tcW w:w="495" w:type="dxa"/>
          </w:tcPr>
          <w:p w14:paraId="021D81D8" w14:textId="77777777" w:rsidR="005577E1" w:rsidRPr="007378BD" w:rsidRDefault="005577E1" w:rsidP="002B2D2E">
            <w:pPr>
              <w:jc w:val="center"/>
            </w:pPr>
            <w:r w:rsidRPr="007378BD">
              <w:rPr>
                <w:color w:val="00B050"/>
                <w:sz w:val="16"/>
                <w:szCs w:val="16"/>
              </w:rPr>
              <w:t>2</w:t>
            </w:r>
          </w:p>
        </w:tc>
        <w:tc>
          <w:tcPr>
            <w:tcW w:w="1102" w:type="dxa"/>
            <w:vMerge/>
            <w:shd w:val="clear" w:color="auto" w:fill="595959" w:themeFill="text1" w:themeFillTint="A6"/>
          </w:tcPr>
          <w:p w14:paraId="410AF829" w14:textId="77777777" w:rsidR="005577E1" w:rsidRPr="007378BD" w:rsidRDefault="005577E1" w:rsidP="002B2D2E">
            <w:pPr>
              <w:jc w:val="center"/>
            </w:pPr>
          </w:p>
        </w:tc>
        <w:tc>
          <w:tcPr>
            <w:tcW w:w="773" w:type="dxa"/>
            <w:shd w:val="clear" w:color="auto" w:fill="auto"/>
          </w:tcPr>
          <w:p w14:paraId="5CDF1BAE" w14:textId="77777777" w:rsidR="005577E1" w:rsidRDefault="005577E1" w:rsidP="002B2D2E">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2087637266"/>
              <w:placeholder>
                <w:docPart w:val="A282CE02AB494BA1882CA5D082D540B5"/>
              </w:placeholder>
              <w:showingPlcHdr/>
              <w:text/>
            </w:sdtPr>
            <w:sdtContent>
              <w:p w14:paraId="7635CA6F" w14:textId="77777777" w:rsidR="005577E1" w:rsidRPr="003B32EF" w:rsidRDefault="005577E1"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08A3F791" w14:textId="77777777" w:rsidR="005577E1" w:rsidRPr="007378BD" w:rsidRDefault="005577E1" w:rsidP="002B2D2E">
            <w:pPr>
              <w:jc w:val="center"/>
            </w:pPr>
            <w:r w:rsidRPr="007378BD">
              <w:rPr>
                <w:color w:val="00B050"/>
                <w:sz w:val="16"/>
                <w:szCs w:val="16"/>
              </w:rPr>
              <w:t>2</w:t>
            </w:r>
          </w:p>
        </w:tc>
        <w:tc>
          <w:tcPr>
            <w:tcW w:w="400" w:type="dxa"/>
            <w:shd w:val="clear" w:color="auto" w:fill="auto"/>
          </w:tcPr>
          <w:p w14:paraId="155D373E" w14:textId="77777777" w:rsidR="005577E1" w:rsidRPr="007378BD" w:rsidRDefault="005577E1" w:rsidP="002B2D2E">
            <w:pPr>
              <w:jc w:val="center"/>
            </w:pPr>
            <w:r w:rsidRPr="007378BD">
              <w:rPr>
                <w:color w:val="00B050"/>
                <w:sz w:val="16"/>
                <w:szCs w:val="16"/>
              </w:rPr>
              <w:t>2</w:t>
            </w:r>
          </w:p>
        </w:tc>
        <w:tc>
          <w:tcPr>
            <w:tcW w:w="416" w:type="dxa"/>
            <w:shd w:val="clear" w:color="auto" w:fill="auto"/>
          </w:tcPr>
          <w:p w14:paraId="341CF687" w14:textId="77777777" w:rsidR="005577E1" w:rsidRPr="007378BD" w:rsidRDefault="005577E1" w:rsidP="002B2D2E">
            <w:pPr>
              <w:jc w:val="center"/>
            </w:pPr>
            <w:r w:rsidRPr="007378BD">
              <w:rPr>
                <w:color w:val="00B050"/>
                <w:sz w:val="16"/>
                <w:szCs w:val="16"/>
              </w:rPr>
              <w:t>2</w:t>
            </w:r>
          </w:p>
        </w:tc>
        <w:tc>
          <w:tcPr>
            <w:tcW w:w="1201" w:type="dxa"/>
            <w:vMerge/>
            <w:shd w:val="clear" w:color="auto" w:fill="595959" w:themeFill="text1" w:themeFillTint="A6"/>
          </w:tcPr>
          <w:p w14:paraId="562A6AF0" w14:textId="77777777" w:rsidR="005577E1" w:rsidRPr="007378BD" w:rsidRDefault="005577E1" w:rsidP="002B2D2E">
            <w:pPr>
              <w:jc w:val="center"/>
            </w:pPr>
          </w:p>
        </w:tc>
      </w:tr>
    </w:tbl>
    <w:p w14:paraId="4B6FC1E9" w14:textId="77777777" w:rsidR="005577E1" w:rsidRDefault="005577E1" w:rsidP="005577E1">
      <w:pPr>
        <w:widowControl w:val="0"/>
        <w:jc w:val="center"/>
        <w:rPr>
          <w:rFonts w:ascii="Candara" w:hAnsi="Candara"/>
          <w:b/>
          <w:sz w:val="44"/>
          <w:szCs w:val="44"/>
        </w:rPr>
      </w:pPr>
      <w:r>
        <w:rPr>
          <w:noProof/>
        </w:rPr>
        <w:drawing>
          <wp:inline distT="0" distB="0" distL="0" distR="0" wp14:anchorId="0741F2A3" wp14:editId="080614E2">
            <wp:extent cx="179709" cy="179709"/>
            <wp:effectExtent l="0" t="0" r="0" b="0"/>
            <wp:docPr id="587944515" name="Graphic 5879445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5577E1" w14:paraId="64224FF1" w14:textId="77777777" w:rsidTr="002B2D2E">
        <w:trPr>
          <w:trHeight w:val="917"/>
        </w:trPr>
        <w:tc>
          <w:tcPr>
            <w:tcW w:w="9805" w:type="dxa"/>
          </w:tcPr>
          <w:p w14:paraId="196ED486" w14:textId="77777777" w:rsidR="005577E1" w:rsidRDefault="005577E1" w:rsidP="002B2D2E">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350304519"/>
              <w:placeholder>
                <w:docPart w:val="950DD517AA634312B687B4BBC45C4FBC"/>
              </w:placeholder>
              <w:showingPlcHdr/>
              <w15:appearance w15:val="tags"/>
              <w:text/>
            </w:sdtPr>
            <w:sdtContent>
              <w:p w14:paraId="4BDBDA17" w14:textId="77777777" w:rsidR="005577E1" w:rsidRDefault="005577E1" w:rsidP="002B2D2E">
                <w:pPr>
                  <w:widowControl w:val="0"/>
                  <w:rPr>
                    <w:rFonts w:ascii="Candara" w:hAnsi="Candara"/>
                    <w:b/>
                    <w:color w:val="C00000"/>
                    <w:sz w:val="18"/>
                    <w:szCs w:val="18"/>
                  </w:rPr>
                </w:pPr>
                <w:r w:rsidRPr="00DA6107">
                  <w:rPr>
                    <w:rStyle w:val="PlaceholderText"/>
                    <w:sz w:val="18"/>
                    <w:szCs w:val="18"/>
                  </w:rPr>
                  <w:t>Click or tap here to enter notes.</w:t>
                </w:r>
              </w:p>
            </w:sdtContent>
          </w:sdt>
          <w:p w14:paraId="4C4A9426" w14:textId="77777777" w:rsidR="005577E1" w:rsidRDefault="005577E1" w:rsidP="002B2D2E">
            <w:pPr>
              <w:widowControl w:val="0"/>
              <w:rPr>
                <w:rFonts w:ascii="Candara" w:hAnsi="Candara"/>
                <w:b/>
                <w:color w:val="C00000"/>
                <w:sz w:val="18"/>
                <w:szCs w:val="18"/>
              </w:rPr>
            </w:pPr>
          </w:p>
        </w:tc>
      </w:tr>
    </w:tbl>
    <w:p w14:paraId="1361BE19" w14:textId="77777777" w:rsidR="005577E1" w:rsidRPr="006A0A05" w:rsidRDefault="005577E1" w:rsidP="005577E1">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27C68DFD" w14:textId="77777777" w:rsidR="005577E1" w:rsidRPr="0077128F" w:rsidRDefault="005577E1" w:rsidP="005577E1">
      <w:pPr>
        <w:widowControl w:val="0"/>
        <w:spacing w:after="0" w:line="240" w:lineRule="auto"/>
        <w:jc w:val="center"/>
        <w:rPr>
          <w:rFonts w:ascii="Candara" w:hAnsi="Candara"/>
          <w:b/>
          <w:sz w:val="18"/>
          <w:szCs w:val="18"/>
        </w:rPr>
      </w:pPr>
      <w:r w:rsidRPr="0077128F">
        <w:rPr>
          <w:rFonts w:ascii="Candara" w:hAnsi="Candara"/>
          <w:b/>
          <w:sz w:val="18"/>
          <w:szCs w:val="18"/>
        </w:rPr>
        <w:t>Quality is better than quantity.  Wait 24 hours before moving to next Activity Day</w:t>
      </w:r>
    </w:p>
    <w:p w14:paraId="5377625F" w14:textId="77777777" w:rsidR="005577E1" w:rsidRDefault="005577E1" w:rsidP="00D132EA">
      <w:pPr>
        <w:widowControl w:val="0"/>
        <w:spacing w:after="0" w:line="240" w:lineRule="auto"/>
        <w:rPr>
          <w:rFonts w:ascii="Candara" w:hAnsi="Candara"/>
          <w:b/>
          <w:sz w:val="44"/>
          <w:szCs w:val="44"/>
        </w:rPr>
      </w:pPr>
    </w:p>
    <w:p w14:paraId="46F45435" w14:textId="77777777" w:rsidR="005577E1" w:rsidRDefault="005577E1" w:rsidP="00D132EA">
      <w:pPr>
        <w:widowControl w:val="0"/>
        <w:spacing w:after="0" w:line="240" w:lineRule="auto"/>
        <w:rPr>
          <w:rFonts w:ascii="Candara" w:hAnsi="Candara"/>
          <w:b/>
          <w:sz w:val="44"/>
          <w:szCs w:val="44"/>
        </w:rPr>
      </w:pPr>
    </w:p>
    <w:p w14:paraId="28A053ED" w14:textId="77777777" w:rsidR="008E26A5" w:rsidRDefault="008E26A5" w:rsidP="00D132EA">
      <w:pPr>
        <w:widowControl w:val="0"/>
        <w:spacing w:after="0" w:line="240" w:lineRule="auto"/>
        <w:rPr>
          <w:rFonts w:ascii="Candara" w:hAnsi="Candara"/>
          <w:b/>
          <w:sz w:val="44"/>
          <w:szCs w:val="44"/>
        </w:rPr>
      </w:pPr>
    </w:p>
    <w:p w14:paraId="54497B74" w14:textId="77777777" w:rsidR="008E26A5" w:rsidRDefault="008E26A5" w:rsidP="00D132EA">
      <w:pPr>
        <w:widowControl w:val="0"/>
        <w:spacing w:after="0" w:line="240" w:lineRule="auto"/>
        <w:rPr>
          <w:rFonts w:ascii="Candara" w:hAnsi="Candara"/>
          <w:b/>
          <w:sz w:val="44"/>
          <w:szCs w:val="44"/>
        </w:rPr>
      </w:pPr>
    </w:p>
    <w:p w14:paraId="2453B227" w14:textId="77777777" w:rsidR="008E26A5" w:rsidRDefault="008E26A5" w:rsidP="00D132EA">
      <w:pPr>
        <w:widowControl w:val="0"/>
        <w:spacing w:after="0" w:line="240" w:lineRule="auto"/>
        <w:rPr>
          <w:rFonts w:ascii="Candara" w:hAnsi="Candara"/>
          <w:b/>
          <w:sz w:val="44"/>
          <w:szCs w:val="44"/>
        </w:rPr>
      </w:pPr>
    </w:p>
    <w:p w14:paraId="5000C879" w14:textId="77777777" w:rsidR="008E26A5" w:rsidRDefault="008E26A5" w:rsidP="00D132EA">
      <w:pPr>
        <w:widowControl w:val="0"/>
        <w:spacing w:after="0" w:line="240" w:lineRule="auto"/>
        <w:rPr>
          <w:rFonts w:ascii="Candara" w:hAnsi="Candara"/>
          <w:b/>
          <w:sz w:val="44"/>
          <w:szCs w:val="44"/>
        </w:rPr>
      </w:pPr>
    </w:p>
    <w:p w14:paraId="2E1E3650" w14:textId="77777777" w:rsidR="008E26A5" w:rsidRDefault="008E26A5" w:rsidP="00D132EA">
      <w:pPr>
        <w:widowControl w:val="0"/>
        <w:spacing w:after="0" w:line="240" w:lineRule="auto"/>
        <w:rPr>
          <w:rFonts w:ascii="Candara" w:hAnsi="Candara"/>
          <w:b/>
          <w:sz w:val="44"/>
          <w:szCs w:val="44"/>
        </w:rPr>
      </w:pPr>
    </w:p>
    <w:p w14:paraId="6ECF27C3" w14:textId="77777777" w:rsidR="008E26A5" w:rsidRDefault="008E26A5" w:rsidP="00D132EA">
      <w:pPr>
        <w:widowControl w:val="0"/>
        <w:spacing w:after="0" w:line="240" w:lineRule="auto"/>
        <w:rPr>
          <w:rFonts w:ascii="Candara" w:hAnsi="Candara"/>
          <w:b/>
          <w:sz w:val="44"/>
          <w:szCs w:val="44"/>
        </w:rPr>
      </w:pPr>
    </w:p>
    <w:p w14:paraId="45D61C8E" w14:textId="77777777" w:rsidR="008E26A5" w:rsidRDefault="008E26A5" w:rsidP="00D132EA">
      <w:pPr>
        <w:widowControl w:val="0"/>
        <w:spacing w:after="0" w:line="240" w:lineRule="auto"/>
        <w:rPr>
          <w:rFonts w:ascii="Candara" w:hAnsi="Candara"/>
          <w:b/>
          <w:sz w:val="44"/>
          <w:szCs w:val="44"/>
        </w:rPr>
      </w:pPr>
    </w:p>
    <w:p w14:paraId="53F77758" w14:textId="77777777" w:rsidR="008E26A5" w:rsidRDefault="008E26A5" w:rsidP="00D132EA">
      <w:pPr>
        <w:widowControl w:val="0"/>
        <w:spacing w:after="0" w:line="240" w:lineRule="auto"/>
        <w:rPr>
          <w:rFonts w:ascii="Candara" w:hAnsi="Candara"/>
          <w:b/>
          <w:sz w:val="44"/>
          <w:szCs w:val="44"/>
        </w:rPr>
      </w:pPr>
    </w:p>
    <w:p w14:paraId="3D6E84B8" w14:textId="77777777" w:rsidR="008E26A5" w:rsidRDefault="008E26A5" w:rsidP="00D132EA">
      <w:pPr>
        <w:widowControl w:val="0"/>
        <w:spacing w:after="0" w:line="240" w:lineRule="auto"/>
        <w:rPr>
          <w:rFonts w:ascii="Candara" w:hAnsi="Candara"/>
          <w:b/>
          <w:sz w:val="44"/>
          <w:szCs w:val="44"/>
        </w:rPr>
      </w:pPr>
    </w:p>
    <w:p w14:paraId="49CFB775" w14:textId="77777777" w:rsidR="008E26A5" w:rsidRDefault="008E26A5" w:rsidP="00D132EA">
      <w:pPr>
        <w:widowControl w:val="0"/>
        <w:spacing w:after="0" w:line="240" w:lineRule="auto"/>
        <w:rPr>
          <w:rFonts w:ascii="Candara" w:hAnsi="Candara"/>
          <w:b/>
          <w:sz w:val="44"/>
          <w:szCs w:val="44"/>
        </w:rPr>
      </w:pPr>
    </w:p>
    <w:p w14:paraId="520EC60A" w14:textId="77777777" w:rsidR="008E26A5" w:rsidRDefault="008E26A5" w:rsidP="00D132EA">
      <w:pPr>
        <w:widowControl w:val="0"/>
        <w:spacing w:after="0" w:line="240" w:lineRule="auto"/>
        <w:rPr>
          <w:rFonts w:ascii="Candara" w:hAnsi="Candara"/>
          <w:b/>
          <w:sz w:val="44"/>
          <w:szCs w:val="44"/>
        </w:rPr>
      </w:pPr>
    </w:p>
    <w:p w14:paraId="23B3F7B4" w14:textId="77777777" w:rsidR="008E26A5" w:rsidRDefault="008E26A5" w:rsidP="00D132EA">
      <w:pPr>
        <w:widowControl w:val="0"/>
        <w:spacing w:after="0" w:line="240" w:lineRule="auto"/>
        <w:rPr>
          <w:rFonts w:ascii="Candara" w:hAnsi="Candara"/>
          <w:b/>
          <w:sz w:val="44"/>
          <w:szCs w:val="44"/>
        </w:rPr>
      </w:pPr>
    </w:p>
    <w:p w14:paraId="0E8A7600" w14:textId="77777777" w:rsidR="008E26A5" w:rsidRDefault="008E26A5" w:rsidP="00D132EA">
      <w:pPr>
        <w:widowControl w:val="0"/>
        <w:spacing w:after="0" w:line="240" w:lineRule="auto"/>
        <w:rPr>
          <w:rFonts w:ascii="Candara" w:hAnsi="Candara"/>
          <w:b/>
          <w:sz w:val="44"/>
          <w:szCs w:val="44"/>
        </w:rPr>
      </w:pPr>
    </w:p>
    <w:p w14:paraId="7F25A6DC" w14:textId="77777777" w:rsidR="008E26A5" w:rsidRDefault="008E26A5" w:rsidP="00D132EA">
      <w:pPr>
        <w:widowControl w:val="0"/>
        <w:spacing w:after="0" w:line="240" w:lineRule="auto"/>
        <w:rPr>
          <w:rFonts w:ascii="Candara" w:hAnsi="Candara"/>
          <w:b/>
          <w:sz w:val="44"/>
          <w:szCs w:val="44"/>
        </w:rPr>
      </w:pPr>
    </w:p>
    <w:p w14:paraId="47059322" w14:textId="77777777" w:rsidR="008E26A5" w:rsidRDefault="008E26A5" w:rsidP="00D132EA">
      <w:pPr>
        <w:widowControl w:val="0"/>
        <w:spacing w:after="0" w:line="240" w:lineRule="auto"/>
        <w:rPr>
          <w:rFonts w:ascii="Candara" w:hAnsi="Candara"/>
          <w:b/>
          <w:sz w:val="44"/>
          <w:szCs w:val="44"/>
        </w:rPr>
      </w:pPr>
    </w:p>
    <w:p w14:paraId="263637F4" w14:textId="77777777" w:rsidR="008E26A5" w:rsidRDefault="008E26A5" w:rsidP="00D132EA">
      <w:pPr>
        <w:widowControl w:val="0"/>
        <w:spacing w:after="0" w:line="240" w:lineRule="auto"/>
        <w:rPr>
          <w:rFonts w:ascii="Candara" w:hAnsi="Candara"/>
          <w:b/>
          <w:sz w:val="44"/>
          <w:szCs w:val="44"/>
        </w:rPr>
      </w:pPr>
    </w:p>
    <w:p w14:paraId="216848D5" w14:textId="4D592664" w:rsidR="00D132EA" w:rsidRPr="001D5AED" w:rsidRDefault="00D132EA" w:rsidP="00D132EA">
      <w:pPr>
        <w:widowControl w:val="0"/>
        <w:spacing w:after="0" w:line="240" w:lineRule="auto"/>
        <w:rPr>
          <w:rFonts w:ascii="Candara" w:hAnsi="Candara"/>
          <w:b/>
          <w:sz w:val="28"/>
          <w:szCs w:val="28"/>
        </w:rPr>
      </w:pPr>
      <w:r>
        <w:rPr>
          <w:rFonts w:ascii="Candara" w:hAnsi="Candara"/>
          <w:b/>
          <w:sz w:val="44"/>
          <w:szCs w:val="44"/>
        </w:rPr>
        <w:lastRenderedPageBreak/>
        <w:t>A</w:t>
      </w:r>
      <w:r>
        <w:rPr>
          <w:rFonts w:ascii="Candara" w:hAnsi="Candara"/>
          <w:b/>
          <w:sz w:val="26"/>
          <w:szCs w:val="26"/>
        </w:rPr>
        <w:t>bsolute Belief</w:t>
      </w:r>
      <w:r w:rsidRPr="001D5AED">
        <w:rPr>
          <w:rFonts w:ascii="Candara" w:hAnsi="Candara"/>
          <w:b/>
          <w:sz w:val="26"/>
          <w:szCs w:val="26"/>
        </w:rPr>
        <w:t xml:space="preserve"> </w:t>
      </w:r>
      <w:r>
        <w:rPr>
          <w:rFonts w:ascii="Candara" w:hAnsi="Candara"/>
          <w:b/>
          <w:sz w:val="26"/>
          <w:szCs w:val="26"/>
        </w:rPr>
        <w:t>Exposures</w:t>
      </w:r>
      <w:r w:rsidRPr="001D5AED">
        <w:rPr>
          <w:rFonts w:ascii="Candara" w:hAnsi="Candara"/>
          <w:b/>
          <w:sz w:val="26"/>
          <w:szCs w:val="26"/>
        </w:rPr>
        <w:t>:</w:t>
      </w:r>
      <w:r>
        <w:rPr>
          <w:rFonts w:ascii="Candara" w:hAnsi="Candara"/>
          <w:b/>
          <w:sz w:val="26"/>
          <w:szCs w:val="26"/>
        </w:rPr>
        <w:t xml:space="preserve">  </w:t>
      </w:r>
      <w:r w:rsidRPr="00960290">
        <w:rPr>
          <w:rFonts w:ascii="Candara" w:hAnsi="Candara"/>
          <w:b/>
          <w:color w:val="C00000"/>
          <w:sz w:val="44"/>
          <w:szCs w:val="44"/>
        </w:rPr>
        <w:t>A</w:t>
      </w:r>
      <w:r w:rsidRPr="00960290">
        <w:rPr>
          <w:rFonts w:ascii="Candara" w:hAnsi="Candara"/>
          <w:b/>
          <w:color w:val="C00000"/>
          <w:sz w:val="28"/>
          <w:szCs w:val="28"/>
        </w:rPr>
        <w:t>ctivity</w:t>
      </w:r>
      <w:r>
        <w:rPr>
          <w:rFonts w:ascii="Candara" w:hAnsi="Candara"/>
          <w:b/>
          <w:color w:val="C00000"/>
          <w:sz w:val="36"/>
          <w:szCs w:val="36"/>
        </w:rPr>
        <w:t xml:space="preserve"> </w:t>
      </w:r>
      <w:r w:rsidRPr="00960290">
        <w:rPr>
          <w:rFonts w:ascii="Candara" w:hAnsi="Candara"/>
          <w:b/>
          <w:color w:val="C00000"/>
          <w:sz w:val="28"/>
          <w:szCs w:val="28"/>
        </w:rPr>
        <w:t xml:space="preserve">Day </w:t>
      </w:r>
      <w:r w:rsidR="008E26A5">
        <w:rPr>
          <w:rFonts w:ascii="Candara" w:hAnsi="Candara"/>
          <w:b/>
          <w:color w:val="C00000"/>
          <w:sz w:val="44"/>
          <w:szCs w:val="44"/>
        </w:rPr>
        <w:t>9</w:t>
      </w:r>
      <w:r>
        <w:rPr>
          <w:rFonts w:ascii="Candara" w:hAnsi="Candara"/>
          <w:b/>
          <w:color w:val="C00000"/>
          <w:sz w:val="44"/>
          <w:szCs w:val="44"/>
        </w:rPr>
        <w:t>-</w:t>
      </w:r>
      <w:r w:rsidR="00AC13C4">
        <w:rPr>
          <w:rFonts w:ascii="Candara" w:hAnsi="Candara"/>
          <w:b/>
          <w:color w:val="C00000"/>
          <w:sz w:val="44"/>
          <w:szCs w:val="44"/>
        </w:rPr>
        <w:t>12</w:t>
      </w:r>
      <w:r w:rsidRPr="001D5AED">
        <w:rPr>
          <w:rFonts w:ascii="Candara" w:hAnsi="Candara"/>
          <w:b/>
          <w:sz w:val="28"/>
          <w:szCs w:val="28"/>
        </w:rPr>
        <w:t xml:space="preserve">     </w:t>
      </w:r>
    </w:p>
    <w:tbl>
      <w:tblPr>
        <w:tblW w:w="10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5"/>
      </w:tblGrid>
      <w:tr w:rsidR="00D132EA" w:rsidRPr="002B7830" w14:paraId="09DF913C" w14:textId="77777777" w:rsidTr="0012158A">
        <w:tc>
          <w:tcPr>
            <w:tcW w:w="10075" w:type="dxa"/>
            <w:shd w:val="clear" w:color="auto" w:fill="FFFFFF" w:themeFill="background1"/>
          </w:tcPr>
          <w:p w14:paraId="38BEC6DB" w14:textId="77777777" w:rsidR="00D132EA" w:rsidRPr="0077128F" w:rsidRDefault="00D132EA" w:rsidP="0012158A">
            <w:pPr>
              <w:spacing w:after="0" w:line="240" w:lineRule="auto"/>
              <w:rPr>
                <w:rFonts w:asciiTheme="majorHAnsi" w:eastAsia="Helvetica Neue" w:hAnsiTheme="majorHAnsi" w:cstheme="majorHAnsi"/>
                <w:bCs/>
                <w:sz w:val="14"/>
                <w:szCs w:val="14"/>
              </w:rPr>
            </w:pPr>
            <w:r w:rsidRPr="0077128F">
              <w:rPr>
                <w:rFonts w:asciiTheme="majorHAnsi" w:eastAsia="Helvetica Neue" w:hAnsiTheme="majorHAnsi" w:cstheme="majorHAnsi"/>
                <w:b/>
                <w:color w:val="C00000"/>
                <w:sz w:val="14"/>
                <w:szCs w:val="14"/>
              </w:rPr>
              <w:t>Instructions:</w:t>
            </w:r>
            <w:r w:rsidRPr="0077128F">
              <w:rPr>
                <w:rFonts w:asciiTheme="majorHAnsi" w:eastAsia="Helvetica Neue" w:hAnsiTheme="majorHAnsi" w:cstheme="majorHAnsi"/>
                <w:bCs/>
                <w:color w:val="C00000"/>
                <w:sz w:val="14"/>
                <w:szCs w:val="14"/>
              </w:rPr>
              <w:t xml:space="preserve"> </w:t>
            </w:r>
            <w:r w:rsidRPr="0077128F">
              <w:rPr>
                <w:rFonts w:asciiTheme="majorHAnsi" w:eastAsia="Helvetica Neue" w:hAnsiTheme="majorHAnsi" w:cstheme="majorHAnsi"/>
                <w:bCs/>
                <w:color w:val="7F7F7F" w:themeColor="text1" w:themeTint="80"/>
                <w:sz w:val="14"/>
                <w:szCs w:val="14"/>
              </w:rPr>
              <w:t>Use this exposure tracking sheet to track how your anxiety distress changes throughout your exposures. A round of exposure equals one exposure experience or one attempt at the exposure.  After you have completed one round of exposure, use this exposure tracking chart below to track your anxiety distress (B) Before, (D) During, &amp; (A) After the exposure.  Because you will be tracking your anxiety distress after your exposure, you will need to guess what your anxiety distress levels were during the exposure.</w:t>
            </w:r>
          </w:p>
        </w:tc>
      </w:tr>
    </w:tbl>
    <w:p w14:paraId="60D35DD2" w14:textId="77777777" w:rsidR="00D132EA" w:rsidRDefault="00D132EA" w:rsidP="00D132EA">
      <w:pPr>
        <w:widowControl w:val="0"/>
        <w:spacing w:after="0" w:line="240" w:lineRule="auto"/>
        <w:rPr>
          <w:b/>
          <w:bCs/>
          <w:sz w:val="18"/>
          <w:szCs w:val="18"/>
        </w:rPr>
      </w:pPr>
    </w:p>
    <w:tbl>
      <w:tblPr>
        <w:tblStyle w:val="TableGrid"/>
        <w:tblW w:w="0" w:type="auto"/>
        <w:tblLook w:val="04A0" w:firstRow="1" w:lastRow="0" w:firstColumn="1" w:lastColumn="0" w:noHBand="0" w:noVBand="1"/>
      </w:tblPr>
      <w:tblGrid>
        <w:gridCol w:w="10075"/>
      </w:tblGrid>
      <w:tr w:rsidR="00D132EA" w:rsidRPr="00CD605F" w14:paraId="06F6C47F" w14:textId="77777777" w:rsidTr="0012158A">
        <w:trPr>
          <w:trHeight w:val="778"/>
        </w:trPr>
        <w:tc>
          <w:tcPr>
            <w:tcW w:w="10075" w:type="dxa"/>
          </w:tcPr>
          <w:p w14:paraId="27C335E1" w14:textId="16034811" w:rsidR="00D132EA" w:rsidRPr="00CD605F" w:rsidRDefault="00155CF7" w:rsidP="0012158A">
            <w:pPr>
              <w:spacing w:before="120"/>
              <w:contextualSpacing/>
              <w:rPr>
                <w:rFonts w:ascii="Calibri" w:eastAsia="Calibri" w:hAnsi="Calibri" w:cs="Calibri"/>
                <w:bCs/>
                <w:color w:val="7F7F7F" w:themeColor="text1" w:themeTint="80"/>
                <w:sz w:val="24"/>
                <w:szCs w:val="24"/>
              </w:rPr>
            </w:pPr>
            <w:r>
              <w:rPr>
                <w:rFonts w:ascii="Calibri" w:eastAsia="Calibri" w:hAnsi="Calibri" w:cs="Calibri"/>
                <w:bCs/>
                <w:color w:val="7F7F7F" w:themeColor="text1" w:themeTint="80"/>
                <w:sz w:val="24"/>
                <w:szCs w:val="24"/>
              </w:rPr>
              <w:t>3</w:t>
            </w:r>
            <w:r w:rsidR="00D132EA" w:rsidRPr="00CD605F">
              <w:rPr>
                <w:rFonts w:ascii="Calibri" w:eastAsia="Calibri" w:hAnsi="Calibri" w:cs="Calibri"/>
                <w:bCs/>
                <w:color w:val="7F7F7F" w:themeColor="text1" w:themeTint="80"/>
                <w:sz w:val="24"/>
                <w:szCs w:val="24"/>
              </w:rPr>
              <w:t xml:space="preserve">.   </w:t>
            </w:r>
            <w:sdt>
              <w:sdtPr>
                <w:rPr>
                  <w:rFonts w:ascii="Candara" w:hAnsi="Candara"/>
                  <w:b/>
                  <w:color w:val="C00000"/>
                  <w:sz w:val="18"/>
                  <w:szCs w:val="18"/>
                </w:rPr>
                <w:id w:val="-329213225"/>
                <w:placeholder>
                  <w:docPart w:val="768A190D7F7A4450814C64145681AB7F"/>
                </w:placeholder>
                <w:showingPlcHdr/>
                <w15:appearance w15:val="tags"/>
                <w:text/>
              </w:sdtPr>
              <w:sdtContent>
                <w:r w:rsidR="00D132EA">
                  <w:rPr>
                    <w:rStyle w:val="PlaceholderText"/>
                    <w:sz w:val="18"/>
                    <w:szCs w:val="18"/>
                  </w:rPr>
                  <w:t>Absolute belief</w:t>
                </w:r>
                <w:r w:rsidR="00D132EA" w:rsidRPr="00275F4E">
                  <w:rPr>
                    <w:rStyle w:val="PlaceholderText"/>
                    <w:sz w:val="18"/>
                    <w:szCs w:val="18"/>
                  </w:rPr>
                  <w:t>.</w:t>
                </w:r>
              </w:sdtContent>
            </w:sdt>
            <w:r w:rsidR="00D132EA" w:rsidRPr="00CD605F">
              <w:rPr>
                <w:rFonts w:ascii="Calibri" w:hAnsi="Calibri" w:cs="Calibri"/>
                <w:bCs/>
                <w:color w:val="7F7F7F" w:themeColor="text1" w:themeTint="80"/>
                <w:sz w:val="24"/>
                <w:szCs w:val="24"/>
              </w:rPr>
              <w:t xml:space="preserve">      </w:t>
            </w:r>
          </w:p>
        </w:tc>
      </w:tr>
    </w:tbl>
    <w:p w14:paraId="43DCE1C0" w14:textId="77777777" w:rsidR="00D132EA" w:rsidRDefault="00D132EA" w:rsidP="00D132EA">
      <w:pPr>
        <w:widowControl w:val="0"/>
        <w:spacing w:after="0" w:line="240" w:lineRule="auto"/>
        <w:rPr>
          <w:b/>
          <w:bCs/>
          <w:sz w:val="18"/>
          <w:szCs w:val="18"/>
        </w:rPr>
      </w:pPr>
    </w:p>
    <w:p w14:paraId="0BCD63A3" w14:textId="7B1AE1A3" w:rsidR="00D132EA" w:rsidRPr="00E42C6F" w:rsidRDefault="00D132EA" w:rsidP="00D132EA">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AC13C4">
        <w:rPr>
          <w:rFonts w:ascii="Candara" w:hAnsi="Candara"/>
          <w:b/>
          <w:color w:val="C00000"/>
          <w:sz w:val="16"/>
          <w:szCs w:val="16"/>
        </w:rPr>
        <w:t>9</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D132EA" w:rsidRPr="007378BD" w14:paraId="7881C913" w14:textId="77777777" w:rsidTr="0012158A">
        <w:trPr>
          <w:trHeight w:val="278"/>
        </w:trPr>
        <w:tc>
          <w:tcPr>
            <w:tcW w:w="798" w:type="dxa"/>
            <w:shd w:val="clear" w:color="auto" w:fill="595959" w:themeFill="text1" w:themeFillTint="A6"/>
          </w:tcPr>
          <w:p w14:paraId="6174125E" w14:textId="77777777" w:rsidR="00D132EA" w:rsidRPr="007378BD" w:rsidRDefault="00D132EA"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3CF19C28"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1C00759D"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58ACBBA9"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75A82200" w14:textId="77777777" w:rsidR="00D132EA" w:rsidRPr="00AE25D6" w:rsidRDefault="00D132EA"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4E2D5183" w14:textId="77777777" w:rsidR="00D132EA" w:rsidRPr="007378BD" w:rsidRDefault="00D132EA"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3B9CDDA4" w14:textId="77777777" w:rsidR="00D132EA" w:rsidRPr="007378BD" w:rsidRDefault="00D132EA"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0BEFA842" w14:textId="77777777" w:rsidR="00D132EA" w:rsidRPr="007378BD" w:rsidRDefault="00D132EA"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0416B0FD" w14:textId="77777777" w:rsidR="00D132EA" w:rsidRPr="007378BD" w:rsidRDefault="00D132EA"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7590988C" w14:textId="77777777" w:rsidR="00D132EA" w:rsidRPr="00A950DC" w:rsidRDefault="00D132EA"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47392D5E" w14:textId="77777777" w:rsidR="00D132EA" w:rsidRPr="00A950DC" w:rsidRDefault="00D132EA"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778E4863"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287BE49E"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33FE558B"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3F248EA9" w14:textId="77777777" w:rsidR="00D132EA" w:rsidRPr="00A950DC" w:rsidRDefault="00D132EA"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D132EA" w:rsidRPr="007378BD" w14:paraId="4F3C17A8" w14:textId="77777777" w:rsidTr="0012158A">
        <w:trPr>
          <w:trHeight w:val="375"/>
        </w:trPr>
        <w:tc>
          <w:tcPr>
            <w:tcW w:w="798" w:type="dxa"/>
          </w:tcPr>
          <w:p w14:paraId="260BDC62" w14:textId="77777777" w:rsidR="00D132EA" w:rsidRPr="007378BD" w:rsidRDefault="00D132EA"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30126675" w14:textId="77777777" w:rsidR="00D132EA" w:rsidRPr="00885ABE" w:rsidRDefault="00D132EA" w:rsidP="0012158A">
            <w:pPr>
              <w:tabs>
                <w:tab w:val="left" w:pos="964"/>
              </w:tabs>
              <w:jc w:val="center"/>
              <w:rPr>
                <w:rFonts w:ascii="Calibri" w:eastAsia="Calibri" w:hAnsi="Calibri" w:cs="Calibri"/>
                <w:sz w:val="16"/>
                <w:szCs w:val="16"/>
              </w:rPr>
            </w:pPr>
            <w:r w:rsidRPr="00885ABE">
              <w:rPr>
                <w:rFonts w:ascii="Calibri" w:eastAsia="Calibri" w:hAnsi="Calibri" w:cs="Calibri"/>
                <w:sz w:val="16"/>
                <w:szCs w:val="16"/>
              </w:rPr>
              <w:t>1</w:t>
            </w:r>
          </w:p>
        </w:tc>
        <w:sdt>
          <w:sdtPr>
            <w:rPr>
              <w:sz w:val="16"/>
              <w:szCs w:val="16"/>
            </w:rPr>
            <w:id w:val="-1688513576"/>
            <w:placeholder>
              <w:docPart w:val="8EF379241BB94AA998C419F30E74A2BA"/>
            </w:placeholder>
            <w:showingPlcHdr/>
            <w:text/>
          </w:sdtPr>
          <w:sdtContent>
            <w:tc>
              <w:tcPr>
                <w:tcW w:w="495" w:type="dxa"/>
              </w:tcPr>
              <w:p w14:paraId="4CF15B96" w14:textId="77777777" w:rsidR="00D132EA" w:rsidRPr="007378BD" w:rsidRDefault="00D132EA" w:rsidP="0012158A">
                <w:pPr>
                  <w:tabs>
                    <w:tab w:val="left" w:pos="964"/>
                  </w:tabs>
                  <w:rPr>
                    <w:rFonts w:ascii="Calibri" w:eastAsia="Calibri" w:hAnsi="Calibri" w:cs="Calibri"/>
                    <w:sz w:val="16"/>
                    <w:szCs w:val="16"/>
                  </w:rPr>
                </w:pPr>
                <w:r w:rsidRPr="00A36253">
                  <w:rPr>
                    <w:rFonts w:ascii="Calibri" w:eastAsia="Calibri" w:hAnsi="Calibri" w:cs="Calibri"/>
                    <w:color w:val="808080" w:themeColor="background1" w:themeShade="80"/>
                    <w:sz w:val="16"/>
                    <w:szCs w:val="16"/>
                  </w:rPr>
                  <w:t>#</w:t>
                </w:r>
              </w:p>
            </w:tc>
          </w:sdtContent>
        </w:sdt>
        <w:tc>
          <w:tcPr>
            <w:tcW w:w="497" w:type="dxa"/>
          </w:tcPr>
          <w:p w14:paraId="62537576" w14:textId="77777777" w:rsidR="00D132EA" w:rsidRPr="007378BD" w:rsidRDefault="00D132EA"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350571189"/>
                <w:placeholder>
                  <w:docPart w:val="364CFAA78A484494A58C51C0D0AF7BC8"/>
                </w:placeholder>
                <w:showingPlcHdr/>
                <w:text/>
              </w:sdtPr>
              <w:sdtContent>
                <w:r w:rsidRPr="00A36253">
                  <w:rPr>
                    <w:rFonts w:ascii="Calibri" w:eastAsia="Calibri" w:hAnsi="Calibri" w:cs="Calibri"/>
                    <w:color w:val="808080" w:themeColor="background1" w:themeShade="80"/>
                    <w:sz w:val="16"/>
                    <w:szCs w:val="16"/>
                  </w:rPr>
                  <w:t>#</w:t>
                </w:r>
              </w:sdtContent>
            </w:sdt>
          </w:p>
        </w:tc>
        <w:sdt>
          <w:sdtPr>
            <w:rPr>
              <w:sz w:val="16"/>
              <w:szCs w:val="16"/>
            </w:rPr>
            <w:id w:val="1632281913"/>
            <w:placeholder>
              <w:docPart w:val="B1AC4AE7953949D69042E04B8DB228C6"/>
            </w:placeholder>
            <w:showingPlcHdr/>
            <w:text/>
          </w:sdtPr>
          <w:sdtContent>
            <w:tc>
              <w:tcPr>
                <w:tcW w:w="495" w:type="dxa"/>
              </w:tcPr>
              <w:p w14:paraId="36CE2641" w14:textId="77777777" w:rsidR="00D132EA" w:rsidRPr="007378BD" w:rsidRDefault="00D132EA" w:rsidP="0012158A">
                <w:pPr>
                  <w:tabs>
                    <w:tab w:val="left" w:pos="964"/>
                  </w:tabs>
                  <w:rPr>
                    <w:rFonts w:ascii="Calibri" w:eastAsia="Calibri" w:hAnsi="Calibri" w:cs="Calibri"/>
                    <w:sz w:val="16"/>
                    <w:szCs w:val="16"/>
                  </w:rPr>
                </w:pPr>
                <w:r w:rsidRPr="00A36253">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1D9E6528" w14:textId="77777777" w:rsidR="00D132EA" w:rsidRDefault="00D132EA" w:rsidP="0012158A">
            <w:pPr>
              <w:jc w:val="center"/>
              <w:rPr>
                <w:rFonts w:ascii="Calibri" w:eastAsia="Calibri" w:hAnsi="Calibri" w:cs="Calibri"/>
                <w:sz w:val="16"/>
                <w:szCs w:val="16"/>
              </w:rPr>
            </w:pPr>
          </w:p>
          <w:p w14:paraId="609B6554" w14:textId="77777777" w:rsidR="00D132EA" w:rsidRPr="00AE25D6" w:rsidRDefault="00D132EA"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448B3164" w14:textId="77777777" w:rsidR="00D132EA" w:rsidRPr="007378BD"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2AF2960E" w14:textId="77777777" w:rsidR="00D132EA" w:rsidRPr="007378BD" w:rsidRDefault="00D132EA" w:rsidP="0012158A">
            <w:pPr>
              <w:jc w:val="center"/>
            </w:pPr>
            <w:r>
              <w:rPr>
                <w:rFonts w:ascii="Calibri" w:eastAsia="Calibri" w:hAnsi="Calibri" w:cs="Calibri"/>
                <w:sz w:val="16"/>
                <w:szCs w:val="16"/>
              </w:rPr>
              <w:t>2</w:t>
            </w:r>
          </w:p>
        </w:tc>
        <w:sdt>
          <w:sdtPr>
            <w:rPr>
              <w:sz w:val="16"/>
              <w:szCs w:val="16"/>
            </w:rPr>
            <w:id w:val="-395429513"/>
            <w:placeholder>
              <w:docPart w:val="3103BD073E884626952FACCEFE9E8679"/>
            </w:placeholder>
            <w:showingPlcHdr/>
            <w:text/>
          </w:sdtPr>
          <w:sdtContent>
            <w:tc>
              <w:tcPr>
                <w:tcW w:w="495" w:type="dxa"/>
              </w:tcPr>
              <w:p w14:paraId="377370ED" w14:textId="77777777" w:rsidR="00D132EA" w:rsidRPr="007378BD" w:rsidRDefault="00D132EA" w:rsidP="0012158A">
                <w:pPr>
                  <w:jc w:val="center"/>
                </w:pPr>
                <w:r w:rsidRPr="00A36253">
                  <w:rPr>
                    <w:rFonts w:ascii="Calibri" w:eastAsia="Calibri" w:hAnsi="Calibri" w:cs="Calibri"/>
                    <w:color w:val="808080" w:themeColor="background1" w:themeShade="80"/>
                    <w:sz w:val="16"/>
                    <w:szCs w:val="16"/>
                  </w:rPr>
                  <w:t>#</w:t>
                </w:r>
              </w:p>
            </w:tc>
          </w:sdtContent>
        </w:sdt>
        <w:sdt>
          <w:sdtPr>
            <w:rPr>
              <w:sz w:val="16"/>
              <w:szCs w:val="16"/>
            </w:rPr>
            <w:id w:val="-887499463"/>
            <w:placeholder>
              <w:docPart w:val="E35E8820299E4B58A4C7E6C2E32F6D77"/>
            </w:placeholder>
            <w:showingPlcHdr/>
            <w:text/>
          </w:sdtPr>
          <w:sdtContent>
            <w:tc>
              <w:tcPr>
                <w:tcW w:w="497" w:type="dxa"/>
              </w:tcPr>
              <w:p w14:paraId="62C005C5" w14:textId="77777777" w:rsidR="00D132EA" w:rsidRPr="007378BD" w:rsidRDefault="00D132EA" w:rsidP="0012158A">
                <w:pPr>
                  <w:jc w:val="center"/>
                </w:pPr>
                <w:r w:rsidRPr="00A36253">
                  <w:rPr>
                    <w:rFonts w:ascii="Calibri" w:eastAsia="Calibri" w:hAnsi="Calibri" w:cs="Calibri"/>
                    <w:color w:val="808080" w:themeColor="background1" w:themeShade="80"/>
                    <w:sz w:val="16"/>
                    <w:szCs w:val="16"/>
                  </w:rPr>
                  <w:t>#</w:t>
                </w:r>
              </w:p>
            </w:tc>
          </w:sdtContent>
        </w:sdt>
        <w:sdt>
          <w:sdtPr>
            <w:rPr>
              <w:sz w:val="16"/>
              <w:szCs w:val="16"/>
            </w:rPr>
            <w:id w:val="1143932634"/>
            <w:placeholder>
              <w:docPart w:val="9B75C8184CBC44B0BDDEA023BE7BEDDF"/>
            </w:placeholder>
            <w:showingPlcHdr/>
            <w:text/>
          </w:sdtPr>
          <w:sdtContent>
            <w:tc>
              <w:tcPr>
                <w:tcW w:w="495" w:type="dxa"/>
              </w:tcPr>
              <w:p w14:paraId="7BAA2FF4" w14:textId="77777777" w:rsidR="00D132EA" w:rsidRPr="007378BD" w:rsidRDefault="00D132EA" w:rsidP="0012158A">
                <w:pPr>
                  <w:jc w:val="center"/>
                </w:pPr>
                <w:r w:rsidRPr="00A36253">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4AFE983B" w14:textId="77777777" w:rsidR="00D132EA" w:rsidRDefault="00D132EA" w:rsidP="0012158A">
            <w:pPr>
              <w:jc w:val="center"/>
              <w:rPr>
                <w:rFonts w:ascii="Calibri" w:eastAsia="Calibri" w:hAnsi="Calibri" w:cs="Calibri"/>
                <w:sz w:val="16"/>
                <w:szCs w:val="16"/>
              </w:rPr>
            </w:pPr>
          </w:p>
          <w:p w14:paraId="2422DB30" w14:textId="77777777" w:rsidR="00D132EA" w:rsidRPr="007378BD" w:rsidRDefault="00D132EA"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683F8C6A" w14:textId="77777777" w:rsidR="00D132EA" w:rsidRPr="007378BD"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68FA9F63" w14:textId="77777777" w:rsidR="00D132EA" w:rsidRDefault="00D132EA" w:rsidP="0012158A">
            <w:pPr>
              <w:jc w:val="center"/>
              <w:rPr>
                <w:sz w:val="16"/>
                <w:szCs w:val="16"/>
              </w:rPr>
            </w:pPr>
            <w:r>
              <w:rPr>
                <w:rFonts w:ascii="Calibri" w:eastAsia="Calibri" w:hAnsi="Calibri" w:cs="Calibri"/>
                <w:sz w:val="16"/>
                <w:szCs w:val="16"/>
              </w:rPr>
              <w:t>3</w:t>
            </w:r>
          </w:p>
        </w:tc>
        <w:sdt>
          <w:sdtPr>
            <w:rPr>
              <w:sz w:val="16"/>
              <w:szCs w:val="16"/>
            </w:rPr>
            <w:id w:val="367184466"/>
            <w:placeholder>
              <w:docPart w:val="74D5506BA4894F01AFCA4A00CADF85BE"/>
            </w:placeholder>
            <w:showingPlcHdr/>
            <w:text/>
          </w:sdtPr>
          <w:sdtContent>
            <w:tc>
              <w:tcPr>
                <w:tcW w:w="482" w:type="dxa"/>
                <w:shd w:val="clear" w:color="auto" w:fill="auto"/>
              </w:tcPr>
              <w:p w14:paraId="71C193D8" w14:textId="77777777" w:rsidR="00D132EA" w:rsidRDefault="00D132EA"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sdt>
          <w:sdtPr>
            <w:rPr>
              <w:sz w:val="16"/>
              <w:szCs w:val="16"/>
            </w:rPr>
            <w:id w:val="297726678"/>
            <w:placeholder>
              <w:docPart w:val="45048EED81164B49AC739AB6D5C98A87"/>
            </w:placeholder>
            <w:showingPlcHdr/>
            <w:text/>
          </w:sdtPr>
          <w:sdtContent>
            <w:tc>
              <w:tcPr>
                <w:tcW w:w="400" w:type="dxa"/>
                <w:shd w:val="clear" w:color="auto" w:fill="auto"/>
              </w:tcPr>
              <w:p w14:paraId="2A51C17A" w14:textId="77777777" w:rsidR="00D132EA" w:rsidRDefault="00D132EA"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sdt>
          <w:sdtPr>
            <w:rPr>
              <w:sz w:val="16"/>
              <w:szCs w:val="16"/>
            </w:rPr>
            <w:id w:val="1647934434"/>
            <w:placeholder>
              <w:docPart w:val="11E19B5FB9374BD6AF1F913684484777"/>
            </w:placeholder>
            <w:showingPlcHdr/>
            <w:text/>
          </w:sdtPr>
          <w:sdtContent>
            <w:tc>
              <w:tcPr>
                <w:tcW w:w="416" w:type="dxa"/>
                <w:shd w:val="clear" w:color="auto" w:fill="auto"/>
              </w:tcPr>
              <w:p w14:paraId="1D78307A" w14:textId="77777777" w:rsidR="00D132EA" w:rsidRDefault="00D132EA" w:rsidP="0012158A">
                <w:pPr>
                  <w:jc w:val="center"/>
                  <w:rPr>
                    <w:sz w:val="16"/>
                    <w:szCs w:val="16"/>
                  </w:rPr>
                </w:pPr>
                <w:r w:rsidRPr="00A36253">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26E872EB" w14:textId="77777777" w:rsidR="00D132EA" w:rsidRDefault="00D132EA"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3E8D567F" w14:textId="77777777" w:rsidR="00D132EA" w:rsidRDefault="00D132EA"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D132EA" w:rsidRPr="007378BD" w14:paraId="2D80E437" w14:textId="77777777" w:rsidTr="0012158A">
        <w:trPr>
          <w:trHeight w:val="141"/>
        </w:trPr>
        <w:tc>
          <w:tcPr>
            <w:tcW w:w="798" w:type="dxa"/>
            <w:shd w:val="clear" w:color="auto" w:fill="FFFFFF" w:themeFill="background1"/>
          </w:tcPr>
          <w:p w14:paraId="4F6479D9" w14:textId="77777777" w:rsidR="00D132EA"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92237893"/>
              <w:placeholder>
                <w:docPart w:val="C12407320E1E421FAB20CBC43BEEDBDB"/>
              </w:placeholder>
              <w:showingPlcHdr/>
              <w:text/>
            </w:sdtPr>
            <w:sdtContent>
              <w:p w14:paraId="5CA3504C" w14:textId="77777777" w:rsidR="00D132EA" w:rsidRPr="007378BD"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004C64FB" w14:textId="77777777" w:rsidR="00D132EA" w:rsidRPr="007378BD" w:rsidRDefault="00D132EA" w:rsidP="0012158A">
            <w:pPr>
              <w:tabs>
                <w:tab w:val="left" w:pos="964"/>
              </w:tabs>
              <w:rPr>
                <w:sz w:val="16"/>
                <w:szCs w:val="16"/>
              </w:rPr>
            </w:pPr>
            <w:r w:rsidRPr="007378BD">
              <w:rPr>
                <w:color w:val="00B050"/>
                <w:sz w:val="16"/>
                <w:szCs w:val="16"/>
              </w:rPr>
              <w:t>2</w:t>
            </w:r>
          </w:p>
        </w:tc>
        <w:tc>
          <w:tcPr>
            <w:tcW w:w="497" w:type="dxa"/>
          </w:tcPr>
          <w:p w14:paraId="0DCA9DD8" w14:textId="77777777" w:rsidR="00D132EA" w:rsidRPr="007378BD" w:rsidRDefault="00D132EA" w:rsidP="0012158A">
            <w:pPr>
              <w:tabs>
                <w:tab w:val="left" w:pos="964"/>
              </w:tabs>
              <w:rPr>
                <w:sz w:val="16"/>
                <w:szCs w:val="16"/>
              </w:rPr>
            </w:pPr>
            <w:r w:rsidRPr="007378BD">
              <w:rPr>
                <w:color w:val="00B050"/>
                <w:sz w:val="16"/>
                <w:szCs w:val="16"/>
              </w:rPr>
              <w:t>2</w:t>
            </w:r>
          </w:p>
        </w:tc>
        <w:tc>
          <w:tcPr>
            <w:tcW w:w="495" w:type="dxa"/>
          </w:tcPr>
          <w:p w14:paraId="311624D6" w14:textId="77777777" w:rsidR="00D132EA" w:rsidRPr="007378BD" w:rsidRDefault="00D132EA"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399004E2" w14:textId="77777777" w:rsidR="00D132EA" w:rsidRPr="007378BD" w:rsidRDefault="00D132EA" w:rsidP="0012158A">
            <w:pPr>
              <w:jc w:val="center"/>
              <w:rPr>
                <w:sz w:val="16"/>
                <w:szCs w:val="16"/>
              </w:rPr>
            </w:pPr>
          </w:p>
        </w:tc>
        <w:tc>
          <w:tcPr>
            <w:tcW w:w="862" w:type="dxa"/>
          </w:tcPr>
          <w:p w14:paraId="651827AB" w14:textId="77777777" w:rsidR="00D132EA" w:rsidRDefault="00D132EA"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466115162"/>
              <w:placeholder>
                <w:docPart w:val="49369FC72C4F4193967D53344C4F2D6D"/>
              </w:placeholder>
              <w:showingPlcHdr/>
              <w:text/>
            </w:sdtPr>
            <w:sdtContent>
              <w:p w14:paraId="6AB6B598" w14:textId="77777777" w:rsidR="00D132EA" w:rsidRPr="003B32EF"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7E616653" w14:textId="77777777" w:rsidR="00D132EA" w:rsidRPr="007378BD" w:rsidRDefault="00D132EA" w:rsidP="0012158A">
            <w:pPr>
              <w:jc w:val="center"/>
            </w:pPr>
            <w:r w:rsidRPr="007378BD">
              <w:rPr>
                <w:color w:val="00B050"/>
                <w:sz w:val="16"/>
                <w:szCs w:val="16"/>
              </w:rPr>
              <w:t>2</w:t>
            </w:r>
          </w:p>
        </w:tc>
        <w:tc>
          <w:tcPr>
            <w:tcW w:w="497" w:type="dxa"/>
          </w:tcPr>
          <w:p w14:paraId="799F83BF" w14:textId="77777777" w:rsidR="00D132EA" w:rsidRPr="007378BD" w:rsidRDefault="00D132EA" w:rsidP="0012158A">
            <w:pPr>
              <w:jc w:val="center"/>
            </w:pPr>
            <w:r w:rsidRPr="007378BD">
              <w:rPr>
                <w:color w:val="00B050"/>
                <w:sz w:val="16"/>
                <w:szCs w:val="16"/>
              </w:rPr>
              <w:t>2</w:t>
            </w:r>
          </w:p>
        </w:tc>
        <w:tc>
          <w:tcPr>
            <w:tcW w:w="495" w:type="dxa"/>
          </w:tcPr>
          <w:p w14:paraId="778E317E" w14:textId="77777777" w:rsidR="00D132EA" w:rsidRPr="007378BD" w:rsidRDefault="00D132EA" w:rsidP="0012158A">
            <w:pPr>
              <w:jc w:val="center"/>
            </w:pPr>
            <w:r w:rsidRPr="007378BD">
              <w:rPr>
                <w:color w:val="00B050"/>
                <w:sz w:val="16"/>
                <w:szCs w:val="16"/>
              </w:rPr>
              <w:t>2</w:t>
            </w:r>
          </w:p>
        </w:tc>
        <w:tc>
          <w:tcPr>
            <w:tcW w:w="1102" w:type="dxa"/>
            <w:vMerge/>
            <w:shd w:val="clear" w:color="auto" w:fill="595959" w:themeFill="text1" w:themeFillTint="A6"/>
          </w:tcPr>
          <w:p w14:paraId="250D9966" w14:textId="77777777" w:rsidR="00D132EA" w:rsidRPr="007378BD" w:rsidRDefault="00D132EA" w:rsidP="0012158A">
            <w:pPr>
              <w:jc w:val="center"/>
            </w:pPr>
          </w:p>
        </w:tc>
        <w:tc>
          <w:tcPr>
            <w:tcW w:w="773" w:type="dxa"/>
            <w:shd w:val="clear" w:color="auto" w:fill="auto"/>
          </w:tcPr>
          <w:p w14:paraId="15C2A3D1" w14:textId="77777777" w:rsidR="00D132EA" w:rsidRDefault="00D132EA"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807940729"/>
              <w:placeholder>
                <w:docPart w:val="543F195F86FC4DA88ACE33762CC18A56"/>
              </w:placeholder>
              <w:showingPlcHdr/>
              <w:text/>
            </w:sdtPr>
            <w:sdtContent>
              <w:p w14:paraId="67134085" w14:textId="77777777" w:rsidR="00D132EA" w:rsidRPr="003B32EF"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689F25FA" w14:textId="77777777" w:rsidR="00D132EA" w:rsidRPr="007378BD" w:rsidRDefault="00D132EA" w:rsidP="0012158A">
            <w:pPr>
              <w:jc w:val="center"/>
            </w:pPr>
            <w:r w:rsidRPr="007378BD">
              <w:rPr>
                <w:color w:val="00B050"/>
                <w:sz w:val="16"/>
                <w:szCs w:val="16"/>
              </w:rPr>
              <w:t>2</w:t>
            </w:r>
          </w:p>
        </w:tc>
        <w:tc>
          <w:tcPr>
            <w:tcW w:w="400" w:type="dxa"/>
            <w:shd w:val="clear" w:color="auto" w:fill="auto"/>
          </w:tcPr>
          <w:p w14:paraId="3C80C4BB" w14:textId="77777777" w:rsidR="00D132EA" w:rsidRPr="007378BD" w:rsidRDefault="00D132EA" w:rsidP="0012158A">
            <w:pPr>
              <w:jc w:val="center"/>
            </w:pPr>
            <w:r w:rsidRPr="007378BD">
              <w:rPr>
                <w:color w:val="00B050"/>
                <w:sz w:val="16"/>
                <w:szCs w:val="16"/>
              </w:rPr>
              <w:t>2</w:t>
            </w:r>
          </w:p>
        </w:tc>
        <w:tc>
          <w:tcPr>
            <w:tcW w:w="416" w:type="dxa"/>
            <w:shd w:val="clear" w:color="auto" w:fill="auto"/>
          </w:tcPr>
          <w:p w14:paraId="33081CC4" w14:textId="77777777" w:rsidR="00D132EA" w:rsidRPr="007378BD" w:rsidRDefault="00D132EA" w:rsidP="0012158A">
            <w:pPr>
              <w:jc w:val="center"/>
            </w:pPr>
            <w:r w:rsidRPr="007378BD">
              <w:rPr>
                <w:color w:val="00B050"/>
                <w:sz w:val="16"/>
                <w:szCs w:val="16"/>
              </w:rPr>
              <w:t>2</w:t>
            </w:r>
          </w:p>
        </w:tc>
        <w:tc>
          <w:tcPr>
            <w:tcW w:w="1201" w:type="dxa"/>
            <w:vMerge/>
            <w:shd w:val="clear" w:color="auto" w:fill="595959" w:themeFill="text1" w:themeFillTint="A6"/>
          </w:tcPr>
          <w:p w14:paraId="59445515" w14:textId="77777777" w:rsidR="00D132EA" w:rsidRPr="007378BD" w:rsidRDefault="00D132EA" w:rsidP="0012158A">
            <w:pPr>
              <w:jc w:val="center"/>
            </w:pPr>
          </w:p>
        </w:tc>
      </w:tr>
    </w:tbl>
    <w:p w14:paraId="44BFE6CD" w14:textId="77777777" w:rsidR="00D132EA" w:rsidRDefault="00D132EA" w:rsidP="00D132EA">
      <w:pPr>
        <w:widowControl w:val="0"/>
        <w:jc w:val="center"/>
        <w:rPr>
          <w:rFonts w:ascii="Candara" w:hAnsi="Candara"/>
          <w:b/>
          <w:sz w:val="18"/>
          <w:szCs w:val="18"/>
        </w:rPr>
      </w:pPr>
      <w:r>
        <w:rPr>
          <w:noProof/>
        </w:rPr>
        <w:drawing>
          <wp:inline distT="0" distB="0" distL="0" distR="0" wp14:anchorId="3F31113F" wp14:editId="586F7900">
            <wp:extent cx="179709" cy="179709"/>
            <wp:effectExtent l="0" t="0" r="0" b="0"/>
            <wp:docPr id="19" name="Graphic 1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D132EA" w14:paraId="500CF56B" w14:textId="77777777" w:rsidTr="0012158A">
        <w:trPr>
          <w:trHeight w:val="917"/>
        </w:trPr>
        <w:tc>
          <w:tcPr>
            <w:tcW w:w="9805" w:type="dxa"/>
          </w:tcPr>
          <w:p w14:paraId="110611A1" w14:textId="77777777" w:rsidR="00D132EA" w:rsidRDefault="00D132EA"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756407762"/>
              <w:placeholder>
                <w:docPart w:val="A78284F618F54B809AD1B8914F63AA64"/>
              </w:placeholder>
              <w:showingPlcHdr/>
              <w15:appearance w15:val="tags"/>
              <w:text/>
            </w:sdtPr>
            <w:sdtContent>
              <w:p w14:paraId="30DF0815" w14:textId="77777777" w:rsidR="00D132EA" w:rsidRDefault="00D132EA"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7745E91D" w14:textId="77777777" w:rsidR="00D132EA" w:rsidRDefault="00D132EA" w:rsidP="0012158A">
            <w:pPr>
              <w:widowControl w:val="0"/>
              <w:rPr>
                <w:rFonts w:ascii="Candara" w:hAnsi="Candara"/>
                <w:b/>
                <w:color w:val="C00000"/>
                <w:sz w:val="18"/>
                <w:szCs w:val="18"/>
              </w:rPr>
            </w:pPr>
          </w:p>
        </w:tc>
      </w:tr>
    </w:tbl>
    <w:p w14:paraId="1C2FFBB1" w14:textId="77777777" w:rsidR="00D132EA" w:rsidRPr="006A0A05" w:rsidRDefault="00D132EA" w:rsidP="00D132EA">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77D76567" w14:textId="77777777" w:rsidR="00D132EA" w:rsidRDefault="00D132EA" w:rsidP="00D132EA">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1D5A11C9" w14:textId="77777777" w:rsidR="00D132EA" w:rsidRDefault="00D132EA" w:rsidP="00D132EA">
      <w:pPr>
        <w:widowControl w:val="0"/>
        <w:spacing w:after="0" w:line="240" w:lineRule="auto"/>
        <w:jc w:val="center"/>
        <w:rPr>
          <w:rFonts w:ascii="Candara" w:hAnsi="Candara"/>
          <w:b/>
          <w:sz w:val="18"/>
          <w:szCs w:val="18"/>
        </w:rPr>
      </w:pPr>
    </w:p>
    <w:p w14:paraId="23691F1E" w14:textId="09D608F0" w:rsidR="00D132EA" w:rsidRPr="00A45728" w:rsidRDefault="00D132EA" w:rsidP="00D132EA">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AC13C4">
        <w:rPr>
          <w:rFonts w:ascii="Candara" w:hAnsi="Candara"/>
          <w:b/>
          <w:color w:val="C00000"/>
          <w:sz w:val="16"/>
          <w:szCs w:val="16"/>
        </w:rPr>
        <w:t>10</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D132EA" w:rsidRPr="007378BD" w14:paraId="1608E7E3" w14:textId="77777777" w:rsidTr="0012158A">
        <w:trPr>
          <w:trHeight w:val="278"/>
        </w:trPr>
        <w:tc>
          <w:tcPr>
            <w:tcW w:w="798" w:type="dxa"/>
            <w:shd w:val="clear" w:color="auto" w:fill="595959" w:themeFill="text1" w:themeFillTint="A6"/>
          </w:tcPr>
          <w:p w14:paraId="12DB863C" w14:textId="77777777" w:rsidR="00D132EA" w:rsidRPr="007378BD" w:rsidRDefault="00D132EA"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0AB97874"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084EA6A7"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4C5C0419"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01160C1A" w14:textId="77777777" w:rsidR="00D132EA" w:rsidRPr="00AE25D6" w:rsidRDefault="00D132EA"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45DAECD4" w14:textId="77777777" w:rsidR="00D132EA" w:rsidRPr="007378BD" w:rsidRDefault="00D132EA"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7ABC615F" w14:textId="77777777" w:rsidR="00D132EA" w:rsidRPr="007378BD" w:rsidRDefault="00D132EA"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27F07572" w14:textId="77777777" w:rsidR="00D132EA" w:rsidRPr="007378BD" w:rsidRDefault="00D132EA"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4ED65AAC" w14:textId="77777777" w:rsidR="00D132EA" w:rsidRPr="007378BD" w:rsidRDefault="00D132EA"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10616489" w14:textId="77777777" w:rsidR="00D132EA" w:rsidRPr="00A950DC" w:rsidRDefault="00D132EA"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035A8C67" w14:textId="77777777" w:rsidR="00D132EA" w:rsidRPr="00A950DC" w:rsidRDefault="00D132EA"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43C8FA79"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103DD07F"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2E745820"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4065A21C" w14:textId="77777777" w:rsidR="00D132EA" w:rsidRPr="00A950DC" w:rsidRDefault="00D132EA"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D132EA" w:rsidRPr="007378BD" w14:paraId="34F69A1E" w14:textId="77777777" w:rsidTr="0012158A">
        <w:trPr>
          <w:trHeight w:val="375"/>
        </w:trPr>
        <w:tc>
          <w:tcPr>
            <w:tcW w:w="798" w:type="dxa"/>
          </w:tcPr>
          <w:p w14:paraId="6EB4AF87" w14:textId="77777777" w:rsidR="00D132EA" w:rsidRPr="007378BD" w:rsidRDefault="00D132EA"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24BEB37F" w14:textId="77777777" w:rsidR="00D132EA" w:rsidRPr="00885ABE" w:rsidRDefault="00D132EA" w:rsidP="0012158A">
            <w:pPr>
              <w:tabs>
                <w:tab w:val="left" w:pos="964"/>
              </w:tabs>
              <w:jc w:val="center"/>
              <w:rPr>
                <w:rFonts w:ascii="Calibri" w:eastAsia="Calibri" w:hAnsi="Calibri" w:cs="Calibri"/>
                <w:sz w:val="16"/>
                <w:szCs w:val="16"/>
              </w:rPr>
            </w:pPr>
            <w:r>
              <w:rPr>
                <w:rFonts w:ascii="Calibri" w:eastAsia="Calibri" w:hAnsi="Calibri" w:cs="Calibri"/>
                <w:sz w:val="16"/>
                <w:szCs w:val="16"/>
              </w:rPr>
              <w:t>4</w:t>
            </w:r>
          </w:p>
        </w:tc>
        <w:sdt>
          <w:sdtPr>
            <w:rPr>
              <w:sz w:val="16"/>
              <w:szCs w:val="16"/>
            </w:rPr>
            <w:id w:val="480661016"/>
            <w:placeholder>
              <w:docPart w:val="718BE1C3B3CF4C768E74ED9D9E0F5550"/>
            </w:placeholder>
            <w:showingPlcHdr/>
            <w:text/>
          </w:sdtPr>
          <w:sdtContent>
            <w:tc>
              <w:tcPr>
                <w:tcW w:w="495" w:type="dxa"/>
              </w:tcPr>
              <w:p w14:paraId="42F8E6E1" w14:textId="77777777" w:rsidR="00D132EA" w:rsidRPr="007378BD" w:rsidRDefault="00D132EA"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61BE141D" w14:textId="77777777" w:rsidR="00D132EA" w:rsidRPr="007378BD" w:rsidRDefault="00D132EA"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1201199834"/>
                <w:placeholder>
                  <w:docPart w:val="06A1588E56494AECBE4FB4E81ECC0BE4"/>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1502536621"/>
            <w:placeholder>
              <w:docPart w:val="64619A8565B24E859E5A85AB2D858486"/>
            </w:placeholder>
            <w:showingPlcHdr/>
            <w:text/>
          </w:sdtPr>
          <w:sdtContent>
            <w:tc>
              <w:tcPr>
                <w:tcW w:w="495" w:type="dxa"/>
              </w:tcPr>
              <w:p w14:paraId="54167639" w14:textId="77777777" w:rsidR="00D132EA" w:rsidRPr="007378BD" w:rsidRDefault="00D132EA"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7CC252CD" w14:textId="77777777" w:rsidR="00D132EA" w:rsidRDefault="00D132EA" w:rsidP="0012158A">
            <w:pPr>
              <w:jc w:val="center"/>
              <w:rPr>
                <w:rFonts w:ascii="Calibri" w:eastAsia="Calibri" w:hAnsi="Calibri" w:cs="Calibri"/>
                <w:sz w:val="16"/>
                <w:szCs w:val="16"/>
              </w:rPr>
            </w:pPr>
          </w:p>
          <w:p w14:paraId="45EF8A78" w14:textId="77777777" w:rsidR="00D132EA" w:rsidRPr="00AE25D6" w:rsidRDefault="00D132EA"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119FEB26" w14:textId="77777777" w:rsidR="00D132EA" w:rsidRPr="007378BD"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3F0CC435" w14:textId="77777777" w:rsidR="00D132EA" w:rsidRPr="007378BD" w:rsidRDefault="00D132EA" w:rsidP="0012158A">
            <w:pPr>
              <w:jc w:val="center"/>
            </w:pPr>
            <w:r>
              <w:rPr>
                <w:rFonts w:ascii="Calibri" w:eastAsia="Calibri" w:hAnsi="Calibri" w:cs="Calibri"/>
                <w:sz w:val="16"/>
                <w:szCs w:val="16"/>
              </w:rPr>
              <w:t>5</w:t>
            </w:r>
          </w:p>
        </w:tc>
        <w:sdt>
          <w:sdtPr>
            <w:rPr>
              <w:sz w:val="16"/>
              <w:szCs w:val="16"/>
            </w:rPr>
            <w:id w:val="-772855850"/>
            <w:placeholder>
              <w:docPart w:val="E25BA3B76415427DB17040FF7FD11638"/>
            </w:placeholder>
            <w:showingPlcHdr/>
            <w:text/>
          </w:sdtPr>
          <w:sdtContent>
            <w:tc>
              <w:tcPr>
                <w:tcW w:w="495" w:type="dxa"/>
              </w:tcPr>
              <w:p w14:paraId="67CFEFF5" w14:textId="77777777" w:rsidR="00D132EA" w:rsidRPr="007378BD" w:rsidRDefault="00D132EA"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2040389373"/>
            <w:placeholder>
              <w:docPart w:val="46F9476DFBD84DF5BC59A8D039E27897"/>
            </w:placeholder>
            <w:showingPlcHdr/>
            <w:text/>
          </w:sdtPr>
          <w:sdtContent>
            <w:tc>
              <w:tcPr>
                <w:tcW w:w="497" w:type="dxa"/>
              </w:tcPr>
              <w:p w14:paraId="2F356784" w14:textId="77777777" w:rsidR="00D132EA" w:rsidRPr="007378BD" w:rsidRDefault="00D132EA"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31249803"/>
            <w:placeholder>
              <w:docPart w:val="D6779E64302448FD92BB33FDEB631D24"/>
            </w:placeholder>
            <w:showingPlcHdr/>
            <w:text/>
          </w:sdtPr>
          <w:sdtContent>
            <w:tc>
              <w:tcPr>
                <w:tcW w:w="495" w:type="dxa"/>
              </w:tcPr>
              <w:p w14:paraId="2ED100CE" w14:textId="77777777" w:rsidR="00D132EA" w:rsidRPr="007378BD" w:rsidRDefault="00D132EA" w:rsidP="0012158A">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2318AE1D" w14:textId="77777777" w:rsidR="00D132EA" w:rsidRDefault="00D132EA" w:rsidP="0012158A">
            <w:pPr>
              <w:jc w:val="center"/>
              <w:rPr>
                <w:rFonts w:ascii="Calibri" w:eastAsia="Calibri" w:hAnsi="Calibri" w:cs="Calibri"/>
                <w:sz w:val="16"/>
                <w:szCs w:val="16"/>
              </w:rPr>
            </w:pPr>
          </w:p>
          <w:p w14:paraId="04DC48C2" w14:textId="77777777" w:rsidR="00D132EA" w:rsidRPr="007378BD" w:rsidRDefault="00D132EA"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11DFF320" w14:textId="77777777" w:rsidR="00D132EA" w:rsidRPr="007378BD"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577ED263" w14:textId="77777777" w:rsidR="00D132EA" w:rsidRDefault="00D132EA" w:rsidP="0012158A">
            <w:pPr>
              <w:jc w:val="center"/>
              <w:rPr>
                <w:sz w:val="16"/>
                <w:szCs w:val="16"/>
              </w:rPr>
            </w:pPr>
            <w:r>
              <w:rPr>
                <w:rFonts w:ascii="Calibri" w:eastAsia="Calibri" w:hAnsi="Calibri" w:cs="Calibri"/>
                <w:sz w:val="16"/>
                <w:szCs w:val="16"/>
              </w:rPr>
              <w:t>6</w:t>
            </w:r>
          </w:p>
        </w:tc>
        <w:sdt>
          <w:sdtPr>
            <w:rPr>
              <w:sz w:val="16"/>
              <w:szCs w:val="16"/>
            </w:rPr>
            <w:id w:val="1777140225"/>
            <w:placeholder>
              <w:docPart w:val="4FF1EE9288B7445F8E7B94DD77A7E273"/>
            </w:placeholder>
            <w:showingPlcHdr/>
            <w:text/>
          </w:sdtPr>
          <w:sdtContent>
            <w:tc>
              <w:tcPr>
                <w:tcW w:w="482" w:type="dxa"/>
                <w:shd w:val="clear" w:color="auto" w:fill="auto"/>
              </w:tcPr>
              <w:p w14:paraId="375A0FE9" w14:textId="77777777" w:rsidR="00D132EA" w:rsidRDefault="00D132EA"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792486758"/>
            <w:placeholder>
              <w:docPart w:val="3A4AE02AE11A4DE4ADC6568F9C7FF2BB"/>
            </w:placeholder>
            <w:showingPlcHdr/>
            <w:text/>
          </w:sdtPr>
          <w:sdtContent>
            <w:tc>
              <w:tcPr>
                <w:tcW w:w="400" w:type="dxa"/>
                <w:shd w:val="clear" w:color="auto" w:fill="auto"/>
              </w:tcPr>
              <w:p w14:paraId="15211F5C" w14:textId="77777777" w:rsidR="00D132EA" w:rsidRDefault="00D132EA"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728833735"/>
            <w:placeholder>
              <w:docPart w:val="842DE15D9E7246D9BD85195402AA744A"/>
            </w:placeholder>
            <w:showingPlcHdr/>
            <w:text/>
          </w:sdtPr>
          <w:sdtContent>
            <w:tc>
              <w:tcPr>
                <w:tcW w:w="416" w:type="dxa"/>
                <w:shd w:val="clear" w:color="auto" w:fill="auto"/>
              </w:tcPr>
              <w:p w14:paraId="32BCCB5D" w14:textId="77777777" w:rsidR="00D132EA" w:rsidRDefault="00D132EA"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0FD27871" w14:textId="77777777" w:rsidR="00D132EA" w:rsidRDefault="00D132EA"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18634FBC" w14:textId="77777777" w:rsidR="00D132EA" w:rsidRDefault="00D132EA"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D132EA" w:rsidRPr="007378BD" w14:paraId="4712BE99" w14:textId="77777777" w:rsidTr="0012158A">
        <w:trPr>
          <w:trHeight w:val="141"/>
        </w:trPr>
        <w:tc>
          <w:tcPr>
            <w:tcW w:w="798" w:type="dxa"/>
            <w:shd w:val="clear" w:color="auto" w:fill="FFFFFF" w:themeFill="background1"/>
          </w:tcPr>
          <w:p w14:paraId="73833AED" w14:textId="77777777" w:rsidR="00D132EA"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841750033"/>
              <w:placeholder>
                <w:docPart w:val="D38F0BFC0D6449F99C500B72639387B4"/>
              </w:placeholder>
              <w:showingPlcHdr/>
              <w:text/>
            </w:sdtPr>
            <w:sdtContent>
              <w:p w14:paraId="0C7881A0" w14:textId="77777777" w:rsidR="00D132EA" w:rsidRPr="007378BD"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06117D6B" w14:textId="77777777" w:rsidR="00D132EA" w:rsidRPr="007378BD" w:rsidRDefault="00D132EA" w:rsidP="0012158A">
            <w:pPr>
              <w:tabs>
                <w:tab w:val="left" w:pos="964"/>
              </w:tabs>
              <w:rPr>
                <w:sz w:val="16"/>
                <w:szCs w:val="16"/>
              </w:rPr>
            </w:pPr>
            <w:r w:rsidRPr="007378BD">
              <w:rPr>
                <w:color w:val="00B050"/>
                <w:sz w:val="16"/>
                <w:szCs w:val="16"/>
              </w:rPr>
              <w:t>2</w:t>
            </w:r>
          </w:p>
        </w:tc>
        <w:tc>
          <w:tcPr>
            <w:tcW w:w="497" w:type="dxa"/>
          </w:tcPr>
          <w:p w14:paraId="68051E60" w14:textId="77777777" w:rsidR="00D132EA" w:rsidRPr="007378BD" w:rsidRDefault="00D132EA" w:rsidP="0012158A">
            <w:pPr>
              <w:tabs>
                <w:tab w:val="left" w:pos="964"/>
              </w:tabs>
              <w:rPr>
                <w:sz w:val="16"/>
                <w:szCs w:val="16"/>
              </w:rPr>
            </w:pPr>
            <w:r w:rsidRPr="007378BD">
              <w:rPr>
                <w:color w:val="00B050"/>
                <w:sz w:val="16"/>
                <w:szCs w:val="16"/>
              </w:rPr>
              <w:t>2</w:t>
            </w:r>
          </w:p>
        </w:tc>
        <w:tc>
          <w:tcPr>
            <w:tcW w:w="495" w:type="dxa"/>
          </w:tcPr>
          <w:p w14:paraId="276B4508" w14:textId="77777777" w:rsidR="00D132EA" w:rsidRPr="007378BD" w:rsidRDefault="00D132EA"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59441CEB" w14:textId="77777777" w:rsidR="00D132EA" w:rsidRPr="007378BD" w:rsidRDefault="00D132EA" w:rsidP="0012158A">
            <w:pPr>
              <w:jc w:val="center"/>
              <w:rPr>
                <w:sz w:val="16"/>
                <w:szCs w:val="16"/>
              </w:rPr>
            </w:pPr>
          </w:p>
        </w:tc>
        <w:tc>
          <w:tcPr>
            <w:tcW w:w="862" w:type="dxa"/>
          </w:tcPr>
          <w:p w14:paraId="25165B7C" w14:textId="77777777" w:rsidR="00D132EA" w:rsidRDefault="00D132EA"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551923363"/>
              <w:placeholder>
                <w:docPart w:val="3D755D6AC3334E018117ACD4EA0DA1E1"/>
              </w:placeholder>
              <w:showingPlcHdr/>
              <w:text/>
            </w:sdtPr>
            <w:sdtContent>
              <w:p w14:paraId="65C05E0A" w14:textId="77777777" w:rsidR="00D132EA" w:rsidRPr="003B32EF"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1FE4961A" w14:textId="77777777" w:rsidR="00D132EA" w:rsidRPr="007378BD" w:rsidRDefault="00D132EA" w:rsidP="0012158A">
            <w:pPr>
              <w:jc w:val="center"/>
            </w:pPr>
            <w:r w:rsidRPr="007378BD">
              <w:rPr>
                <w:color w:val="00B050"/>
                <w:sz w:val="16"/>
                <w:szCs w:val="16"/>
              </w:rPr>
              <w:t>2</w:t>
            </w:r>
          </w:p>
        </w:tc>
        <w:tc>
          <w:tcPr>
            <w:tcW w:w="497" w:type="dxa"/>
          </w:tcPr>
          <w:p w14:paraId="1F5F2F93" w14:textId="77777777" w:rsidR="00D132EA" w:rsidRPr="007378BD" w:rsidRDefault="00D132EA" w:rsidP="0012158A">
            <w:pPr>
              <w:jc w:val="center"/>
            </w:pPr>
            <w:r w:rsidRPr="007378BD">
              <w:rPr>
                <w:color w:val="00B050"/>
                <w:sz w:val="16"/>
                <w:szCs w:val="16"/>
              </w:rPr>
              <w:t>2</w:t>
            </w:r>
          </w:p>
        </w:tc>
        <w:tc>
          <w:tcPr>
            <w:tcW w:w="495" w:type="dxa"/>
          </w:tcPr>
          <w:p w14:paraId="21B0E2DC" w14:textId="77777777" w:rsidR="00D132EA" w:rsidRPr="007378BD" w:rsidRDefault="00D132EA" w:rsidP="0012158A">
            <w:pPr>
              <w:jc w:val="center"/>
            </w:pPr>
            <w:r w:rsidRPr="007378BD">
              <w:rPr>
                <w:color w:val="00B050"/>
                <w:sz w:val="16"/>
                <w:szCs w:val="16"/>
              </w:rPr>
              <w:t>2</w:t>
            </w:r>
          </w:p>
        </w:tc>
        <w:tc>
          <w:tcPr>
            <w:tcW w:w="1102" w:type="dxa"/>
            <w:vMerge/>
            <w:shd w:val="clear" w:color="auto" w:fill="595959" w:themeFill="text1" w:themeFillTint="A6"/>
          </w:tcPr>
          <w:p w14:paraId="19FBDE34" w14:textId="77777777" w:rsidR="00D132EA" w:rsidRPr="007378BD" w:rsidRDefault="00D132EA" w:rsidP="0012158A">
            <w:pPr>
              <w:jc w:val="center"/>
            </w:pPr>
          </w:p>
        </w:tc>
        <w:tc>
          <w:tcPr>
            <w:tcW w:w="773" w:type="dxa"/>
            <w:shd w:val="clear" w:color="auto" w:fill="auto"/>
          </w:tcPr>
          <w:p w14:paraId="6E8820EB" w14:textId="77777777" w:rsidR="00D132EA" w:rsidRDefault="00D132EA"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276939719"/>
              <w:placeholder>
                <w:docPart w:val="5B7BBD9D72D74258A286379FE5DC8A89"/>
              </w:placeholder>
              <w:showingPlcHdr/>
              <w:text/>
            </w:sdtPr>
            <w:sdtContent>
              <w:p w14:paraId="7763C1C4" w14:textId="77777777" w:rsidR="00D132EA" w:rsidRPr="003B32EF"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490D79B5" w14:textId="77777777" w:rsidR="00D132EA" w:rsidRPr="007378BD" w:rsidRDefault="00D132EA" w:rsidP="0012158A">
            <w:pPr>
              <w:jc w:val="center"/>
            </w:pPr>
            <w:r w:rsidRPr="007378BD">
              <w:rPr>
                <w:color w:val="00B050"/>
                <w:sz w:val="16"/>
                <w:szCs w:val="16"/>
              </w:rPr>
              <w:t>2</w:t>
            </w:r>
          </w:p>
        </w:tc>
        <w:tc>
          <w:tcPr>
            <w:tcW w:w="400" w:type="dxa"/>
            <w:shd w:val="clear" w:color="auto" w:fill="auto"/>
          </w:tcPr>
          <w:p w14:paraId="2502F830" w14:textId="77777777" w:rsidR="00D132EA" w:rsidRPr="007378BD" w:rsidRDefault="00D132EA" w:rsidP="0012158A">
            <w:pPr>
              <w:jc w:val="center"/>
            </w:pPr>
            <w:r w:rsidRPr="007378BD">
              <w:rPr>
                <w:color w:val="00B050"/>
                <w:sz w:val="16"/>
                <w:szCs w:val="16"/>
              </w:rPr>
              <w:t>2</w:t>
            </w:r>
          </w:p>
        </w:tc>
        <w:tc>
          <w:tcPr>
            <w:tcW w:w="416" w:type="dxa"/>
            <w:shd w:val="clear" w:color="auto" w:fill="auto"/>
          </w:tcPr>
          <w:p w14:paraId="7DF7FE55" w14:textId="77777777" w:rsidR="00D132EA" w:rsidRPr="007378BD" w:rsidRDefault="00D132EA" w:rsidP="0012158A">
            <w:pPr>
              <w:jc w:val="center"/>
            </w:pPr>
            <w:r w:rsidRPr="007378BD">
              <w:rPr>
                <w:color w:val="00B050"/>
                <w:sz w:val="16"/>
                <w:szCs w:val="16"/>
              </w:rPr>
              <w:t>2</w:t>
            </w:r>
          </w:p>
        </w:tc>
        <w:tc>
          <w:tcPr>
            <w:tcW w:w="1201" w:type="dxa"/>
            <w:vMerge/>
            <w:shd w:val="clear" w:color="auto" w:fill="595959" w:themeFill="text1" w:themeFillTint="A6"/>
          </w:tcPr>
          <w:p w14:paraId="2DE50C39" w14:textId="77777777" w:rsidR="00D132EA" w:rsidRPr="007378BD" w:rsidRDefault="00D132EA" w:rsidP="0012158A">
            <w:pPr>
              <w:jc w:val="center"/>
            </w:pPr>
          </w:p>
        </w:tc>
      </w:tr>
    </w:tbl>
    <w:p w14:paraId="3526CFE5" w14:textId="77777777" w:rsidR="00D132EA" w:rsidRDefault="00D132EA" w:rsidP="00D132EA">
      <w:pPr>
        <w:widowControl w:val="0"/>
        <w:jc w:val="center"/>
        <w:rPr>
          <w:rFonts w:ascii="Candara" w:hAnsi="Candara"/>
          <w:b/>
          <w:sz w:val="44"/>
          <w:szCs w:val="44"/>
        </w:rPr>
      </w:pPr>
      <w:r>
        <w:rPr>
          <w:noProof/>
        </w:rPr>
        <w:drawing>
          <wp:inline distT="0" distB="0" distL="0" distR="0" wp14:anchorId="4781CA0B" wp14:editId="5930E80E">
            <wp:extent cx="179709" cy="179709"/>
            <wp:effectExtent l="0" t="0" r="0" b="0"/>
            <wp:docPr id="20" name="Graphic 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D132EA" w14:paraId="7FE43B0B" w14:textId="77777777" w:rsidTr="0012158A">
        <w:trPr>
          <w:trHeight w:val="917"/>
        </w:trPr>
        <w:tc>
          <w:tcPr>
            <w:tcW w:w="9805" w:type="dxa"/>
          </w:tcPr>
          <w:p w14:paraId="2D0255A4" w14:textId="77777777" w:rsidR="00D132EA" w:rsidRDefault="00D132EA"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251166140"/>
              <w:placeholder>
                <w:docPart w:val="9C14AC6CEF3B4F87A9D7260E512B48B4"/>
              </w:placeholder>
              <w:showingPlcHdr/>
              <w15:appearance w15:val="tags"/>
              <w:text/>
            </w:sdtPr>
            <w:sdtContent>
              <w:p w14:paraId="4D9C3910" w14:textId="77777777" w:rsidR="00D132EA" w:rsidRDefault="00D132EA"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7D45F566" w14:textId="77777777" w:rsidR="00D132EA" w:rsidRDefault="00D132EA" w:rsidP="0012158A">
            <w:pPr>
              <w:widowControl w:val="0"/>
              <w:rPr>
                <w:rFonts w:ascii="Candara" w:hAnsi="Candara"/>
                <w:b/>
                <w:color w:val="C00000"/>
                <w:sz w:val="18"/>
                <w:szCs w:val="18"/>
              </w:rPr>
            </w:pPr>
          </w:p>
        </w:tc>
      </w:tr>
    </w:tbl>
    <w:p w14:paraId="71BA11E6" w14:textId="77777777" w:rsidR="00D132EA" w:rsidRPr="006A0A05" w:rsidRDefault="00D132EA" w:rsidP="00D132EA">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0A4D9CF8" w14:textId="77777777" w:rsidR="00D132EA" w:rsidRDefault="00D132EA" w:rsidP="00D132EA">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5E8B85AC" w14:textId="77777777" w:rsidR="00D132EA" w:rsidRDefault="00D132EA" w:rsidP="00D132EA">
      <w:pPr>
        <w:widowControl w:val="0"/>
        <w:spacing w:after="0" w:line="240" w:lineRule="auto"/>
        <w:jc w:val="center"/>
        <w:rPr>
          <w:rFonts w:ascii="Candara" w:hAnsi="Candara"/>
          <w:b/>
          <w:sz w:val="18"/>
          <w:szCs w:val="18"/>
        </w:rPr>
      </w:pPr>
    </w:p>
    <w:p w14:paraId="2993FE70" w14:textId="1E221983" w:rsidR="00D132EA" w:rsidRPr="00A60ADE" w:rsidRDefault="00D132EA" w:rsidP="00D132EA">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sidR="00AC13C4">
        <w:rPr>
          <w:rFonts w:ascii="Candara" w:hAnsi="Candara"/>
          <w:b/>
          <w:color w:val="C00000"/>
          <w:sz w:val="16"/>
          <w:szCs w:val="16"/>
        </w:rPr>
        <w:t>11</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D132EA" w:rsidRPr="007378BD" w14:paraId="3C5F28CE" w14:textId="77777777" w:rsidTr="0012158A">
        <w:trPr>
          <w:trHeight w:val="278"/>
        </w:trPr>
        <w:tc>
          <w:tcPr>
            <w:tcW w:w="798" w:type="dxa"/>
            <w:shd w:val="clear" w:color="auto" w:fill="595959" w:themeFill="text1" w:themeFillTint="A6"/>
          </w:tcPr>
          <w:p w14:paraId="2D94D832" w14:textId="77777777" w:rsidR="00D132EA" w:rsidRPr="007378BD" w:rsidRDefault="00D132EA" w:rsidP="0012158A">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4236B0E8"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472D9DB5"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3C07F209" w14:textId="77777777" w:rsidR="00D132EA" w:rsidRPr="007378BD" w:rsidRDefault="00D132EA" w:rsidP="0012158A">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17DD0F79" w14:textId="77777777" w:rsidR="00D132EA" w:rsidRPr="00AE25D6" w:rsidRDefault="00D132EA" w:rsidP="0012158A">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16A76462" w14:textId="77777777" w:rsidR="00D132EA" w:rsidRPr="007378BD" w:rsidRDefault="00D132EA" w:rsidP="0012158A">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2EC2CBC2" w14:textId="77777777" w:rsidR="00D132EA" w:rsidRPr="007378BD" w:rsidRDefault="00D132EA" w:rsidP="0012158A">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020FA83F" w14:textId="77777777" w:rsidR="00D132EA" w:rsidRPr="007378BD" w:rsidRDefault="00D132EA" w:rsidP="0012158A">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2DB63967" w14:textId="77777777" w:rsidR="00D132EA" w:rsidRPr="007378BD" w:rsidRDefault="00D132EA" w:rsidP="0012158A">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42C4E6F5" w14:textId="77777777" w:rsidR="00D132EA" w:rsidRPr="00A950DC" w:rsidRDefault="00D132EA" w:rsidP="0012158A">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16DD1AE0" w14:textId="77777777" w:rsidR="00D132EA" w:rsidRPr="00A950DC" w:rsidRDefault="00D132EA" w:rsidP="0012158A">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3B5CBCFF"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6FCB5043"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65D2FB12" w14:textId="77777777" w:rsidR="00D132EA" w:rsidRPr="00A950DC" w:rsidRDefault="00D132EA" w:rsidP="0012158A">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69F6CE8F" w14:textId="77777777" w:rsidR="00D132EA" w:rsidRPr="00A950DC" w:rsidRDefault="00D132EA" w:rsidP="0012158A">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D132EA" w:rsidRPr="007378BD" w14:paraId="7FFD4677" w14:textId="77777777" w:rsidTr="0012158A">
        <w:trPr>
          <w:trHeight w:val="375"/>
        </w:trPr>
        <w:tc>
          <w:tcPr>
            <w:tcW w:w="798" w:type="dxa"/>
          </w:tcPr>
          <w:p w14:paraId="29AD2D0C" w14:textId="77777777" w:rsidR="00D132EA" w:rsidRPr="007378BD" w:rsidRDefault="00D132EA" w:rsidP="0012158A">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73A5E066" w14:textId="77777777" w:rsidR="00D132EA" w:rsidRPr="00885ABE" w:rsidRDefault="00D132EA" w:rsidP="0012158A">
            <w:pPr>
              <w:tabs>
                <w:tab w:val="left" w:pos="964"/>
              </w:tabs>
              <w:jc w:val="center"/>
              <w:rPr>
                <w:rFonts w:ascii="Calibri" w:eastAsia="Calibri" w:hAnsi="Calibri" w:cs="Calibri"/>
                <w:sz w:val="16"/>
                <w:szCs w:val="16"/>
              </w:rPr>
            </w:pPr>
            <w:r>
              <w:rPr>
                <w:rFonts w:ascii="Calibri" w:eastAsia="Calibri" w:hAnsi="Calibri" w:cs="Calibri"/>
                <w:sz w:val="16"/>
                <w:szCs w:val="16"/>
              </w:rPr>
              <w:t>7</w:t>
            </w:r>
          </w:p>
        </w:tc>
        <w:sdt>
          <w:sdtPr>
            <w:rPr>
              <w:sz w:val="16"/>
              <w:szCs w:val="16"/>
            </w:rPr>
            <w:id w:val="1483582104"/>
            <w:placeholder>
              <w:docPart w:val="08B6E6F191D340F5B8EBAA028CA0AC60"/>
            </w:placeholder>
            <w:showingPlcHdr/>
            <w:text/>
          </w:sdtPr>
          <w:sdtContent>
            <w:tc>
              <w:tcPr>
                <w:tcW w:w="495" w:type="dxa"/>
              </w:tcPr>
              <w:p w14:paraId="3D9EAE5A" w14:textId="77777777" w:rsidR="00D132EA" w:rsidRPr="007378BD" w:rsidRDefault="00D132EA"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0B9391EF" w14:textId="77777777" w:rsidR="00D132EA" w:rsidRPr="007378BD" w:rsidRDefault="00D132EA" w:rsidP="0012158A">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31495472"/>
                <w:placeholder>
                  <w:docPart w:val="CB52D18DC2D44CCCBA9D8DED466776D9"/>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92862979"/>
            <w:placeholder>
              <w:docPart w:val="8934F4EC41B64946B5C3F17B54246DE2"/>
            </w:placeholder>
            <w:showingPlcHdr/>
            <w:text/>
          </w:sdtPr>
          <w:sdtContent>
            <w:tc>
              <w:tcPr>
                <w:tcW w:w="495" w:type="dxa"/>
              </w:tcPr>
              <w:p w14:paraId="37522C21" w14:textId="77777777" w:rsidR="00D132EA" w:rsidRPr="007378BD" w:rsidRDefault="00D132EA" w:rsidP="0012158A">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6673D191" w14:textId="77777777" w:rsidR="00D132EA" w:rsidRDefault="00D132EA" w:rsidP="0012158A">
            <w:pPr>
              <w:jc w:val="center"/>
              <w:rPr>
                <w:rFonts w:ascii="Calibri" w:eastAsia="Calibri" w:hAnsi="Calibri" w:cs="Calibri"/>
                <w:sz w:val="16"/>
                <w:szCs w:val="16"/>
              </w:rPr>
            </w:pPr>
          </w:p>
          <w:p w14:paraId="043B90E1" w14:textId="77777777" w:rsidR="00D132EA" w:rsidRPr="00AE25D6" w:rsidRDefault="00D132EA" w:rsidP="0012158A">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7C31BC1C" w14:textId="77777777" w:rsidR="00D132EA" w:rsidRPr="007378BD"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1B0A7D1A" w14:textId="77777777" w:rsidR="00D132EA" w:rsidRPr="007378BD" w:rsidRDefault="00D132EA" w:rsidP="0012158A">
            <w:pPr>
              <w:jc w:val="center"/>
            </w:pPr>
            <w:r>
              <w:rPr>
                <w:rFonts w:ascii="Calibri" w:eastAsia="Calibri" w:hAnsi="Calibri" w:cs="Calibri"/>
                <w:sz w:val="16"/>
                <w:szCs w:val="16"/>
              </w:rPr>
              <w:t>8</w:t>
            </w:r>
          </w:p>
        </w:tc>
        <w:sdt>
          <w:sdtPr>
            <w:rPr>
              <w:sz w:val="16"/>
              <w:szCs w:val="16"/>
            </w:rPr>
            <w:id w:val="238841949"/>
            <w:placeholder>
              <w:docPart w:val="96B5712B10C041A0AE9FF28F3F70CC1C"/>
            </w:placeholder>
            <w:showingPlcHdr/>
            <w:text/>
          </w:sdtPr>
          <w:sdtContent>
            <w:tc>
              <w:tcPr>
                <w:tcW w:w="495" w:type="dxa"/>
              </w:tcPr>
              <w:p w14:paraId="7C6E1CE4" w14:textId="77777777" w:rsidR="00D132EA" w:rsidRPr="007378BD" w:rsidRDefault="00D132EA"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45638470"/>
            <w:placeholder>
              <w:docPart w:val="55AD723AC11C416F9E3B1CAB7221C80E"/>
            </w:placeholder>
            <w:showingPlcHdr/>
            <w:text/>
          </w:sdtPr>
          <w:sdtContent>
            <w:tc>
              <w:tcPr>
                <w:tcW w:w="497" w:type="dxa"/>
              </w:tcPr>
              <w:p w14:paraId="27575DDA" w14:textId="77777777" w:rsidR="00D132EA" w:rsidRPr="007378BD" w:rsidRDefault="00D132EA" w:rsidP="0012158A">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921438091"/>
            <w:placeholder>
              <w:docPart w:val="33F75FD593B04F098008185ADF02D831"/>
            </w:placeholder>
            <w:showingPlcHdr/>
            <w:text/>
          </w:sdtPr>
          <w:sdtContent>
            <w:tc>
              <w:tcPr>
                <w:tcW w:w="495" w:type="dxa"/>
              </w:tcPr>
              <w:p w14:paraId="5DB833F5" w14:textId="77777777" w:rsidR="00D132EA" w:rsidRPr="007378BD" w:rsidRDefault="00D132EA" w:rsidP="0012158A">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7EAE2DF1" w14:textId="77777777" w:rsidR="00D132EA" w:rsidRDefault="00D132EA" w:rsidP="0012158A">
            <w:pPr>
              <w:jc w:val="center"/>
              <w:rPr>
                <w:rFonts w:ascii="Calibri" w:eastAsia="Calibri" w:hAnsi="Calibri" w:cs="Calibri"/>
                <w:sz w:val="16"/>
                <w:szCs w:val="16"/>
              </w:rPr>
            </w:pPr>
          </w:p>
          <w:p w14:paraId="7B2584FC" w14:textId="77777777" w:rsidR="00D132EA" w:rsidRPr="007378BD" w:rsidRDefault="00D132EA" w:rsidP="0012158A">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696BC349" w14:textId="77777777" w:rsidR="00D132EA" w:rsidRPr="007378BD"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662FBE94" w14:textId="77777777" w:rsidR="00D132EA" w:rsidRDefault="00D132EA" w:rsidP="0012158A">
            <w:pPr>
              <w:jc w:val="center"/>
              <w:rPr>
                <w:sz w:val="16"/>
                <w:szCs w:val="16"/>
              </w:rPr>
            </w:pPr>
            <w:r>
              <w:rPr>
                <w:rFonts w:ascii="Calibri" w:eastAsia="Calibri" w:hAnsi="Calibri" w:cs="Calibri"/>
                <w:sz w:val="16"/>
                <w:szCs w:val="16"/>
              </w:rPr>
              <w:t>9</w:t>
            </w:r>
          </w:p>
        </w:tc>
        <w:sdt>
          <w:sdtPr>
            <w:rPr>
              <w:sz w:val="16"/>
              <w:szCs w:val="16"/>
            </w:rPr>
            <w:id w:val="651113324"/>
            <w:placeholder>
              <w:docPart w:val="184AC067436641198E2419D68901A305"/>
            </w:placeholder>
            <w:showingPlcHdr/>
            <w:text/>
          </w:sdtPr>
          <w:sdtContent>
            <w:tc>
              <w:tcPr>
                <w:tcW w:w="482" w:type="dxa"/>
                <w:shd w:val="clear" w:color="auto" w:fill="auto"/>
              </w:tcPr>
              <w:p w14:paraId="50AF25A8" w14:textId="77777777" w:rsidR="00D132EA" w:rsidRDefault="00D132EA"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21427512"/>
            <w:placeholder>
              <w:docPart w:val="615A8EEBDCFE43089E7F0D4E409CD857"/>
            </w:placeholder>
            <w:showingPlcHdr/>
            <w:text/>
          </w:sdtPr>
          <w:sdtContent>
            <w:tc>
              <w:tcPr>
                <w:tcW w:w="400" w:type="dxa"/>
                <w:shd w:val="clear" w:color="auto" w:fill="auto"/>
              </w:tcPr>
              <w:p w14:paraId="6A447B77" w14:textId="77777777" w:rsidR="00D132EA" w:rsidRDefault="00D132EA"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2024233043"/>
            <w:placeholder>
              <w:docPart w:val="06E77D4548A54F568522A3C8C41ED1CC"/>
            </w:placeholder>
            <w:showingPlcHdr/>
            <w:text/>
          </w:sdtPr>
          <w:sdtContent>
            <w:tc>
              <w:tcPr>
                <w:tcW w:w="416" w:type="dxa"/>
                <w:shd w:val="clear" w:color="auto" w:fill="auto"/>
              </w:tcPr>
              <w:p w14:paraId="60417179" w14:textId="77777777" w:rsidR="00D132EA" w:rsidRDefault="00D132EA" w:rsidP="0012158A">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49AB28B7" w14:textId="77777777" w:rsidR="00D132EA" w:rsidRDefault="00D132EA" w:rsidP="0012158A">
            <w:pPr>
              <w:jc w:val="center"/>
              <w:rPr>
                <w:rFonts w:ascii="Calibri" w:eastAsia="Calibri" w:hAnsi="Calibri" w:cs="Calibri"/>
                <w:sz w:val="16"/>
                <w:szCs w:val="16"/>
              </w:rPr>
            </w:pPr>
            <w:r>
              <w:rPr>
                <w:rFonts w:ascii="Calibri" w:eastAsia="Calibri" w:hAnsi="Calibri" w:cs="Calibri"/>
                <w:sz w:val="16"/>
                <w:szCs w:val="16"/>
              </w:rPr>
              <w:t xml:space="preserve"> </w:t>
            </w:r>
          </w:p>
          <w:p w14:paraId="4645D4B0" w14:textId="77777777" w:rsidR="00D132EA" w:rsidRDefault="00D132EA" w:rsidP="0012158A">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D132EA" w:rsidRPr="007378BD" w14:paraId="1EE1B18E" w14:textId="77777777" w:rsidTr="0012158A">
        <w:trPr>
          <w:trHeight w:val="141"/>
        </w:trPr>
        <w:tc>
          <w:tcPr>
            <w:tcW w:w="798" w:type="dxa"/>
            <w:shd w:val="clear" w:color="auto" w:fill="FFFFFF" w:themeFill="background1"/>
          </w:tcPr>
          <w:p w14:paraId="32853DF7" w14:textId="77777777" w:rsidR="00D132EA" w:rsidRDefault="00D132EA" w:rsidP="0012158A">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55165134"/>
              <w:placeholder>
                <w:docPart w:val="3389BC1610A144CD879CA6070F2880E2"/>
              </w:placeholder>
              <w:showingPlcHdr/>
              <w:text/>
            </w:sdtPr>
            <w:sdtContent>
              <w:p w14:paraId="3CA6F496" w14:textId="77777777" w:rsidR="00D132EA" w:rsidRPr="007378BD"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6C01FFBF" w14:textId="77777777" w:rsidR="00D132EA" w:rsidRPr="007378BD" w:rsidRDefault="00D132EA" w:rsidP="0012158A">
            <w:pPr>
              <w:tabs>
                <w:tab w:val="left" w:pos="964"/>
              </w:tabs>
              <w:rPr>
                <w:sz w:val="16"/>
                <w:szCs w:val="16"/>
              </w:rPr>
            </w:pPr>
            <w:r w:rsidRPr="007378BD">
              <w:rPr>
                <w:color w:val="00B050"/>
                <w:sz w:val="16"/>
                <w:szCs w:val="16"/>
              </w:rPr>
              <w:t>2</w:t>
            </w:r>
          </w:p>
        </w:tc>
        <w:tc>
          <w:tcPr>
            <w:tcW w:w="497" w:type="dxa"/>
          </w:tcPr>
          <w:p w14:paraId="23BD39C0" w14:textId="77777777" w:rsidR="00D132EA" w:rsidRPr="007378BD" w:rsidRDefault="00D132EA" w:rsidP="0012158A">
            <w:pPr>
              <w:tabs>
                <w:tab w:val="left" w:pos="964"/>
              </w:tabs>
              <w:rPr>
                <w:sz w:val="16"/>
                <w:szCs w:val="16"/>
              </w:rPr>
            </w:pPr>
            <w:r w:rsidRPr="007378BD">
              <w:rPr>
                <w:color w:val="00B050"/>
                <w:sz w:val="16"/>
                <w:szCs w:val="16"/>
              </w:rPr>
              <w:t>2</w:t>
            </w:r>
          </w:p>
        </w:tc>
        <w:tc>
          <w:tcPr>
            <w:tcW w:w="495" w:type="dxa"/>
          </w:tcPr>
          <w:p w14:paraId="2D5D3BDD" w14:textId="77777777" w:rsidR="00D132EA" w:rsidRPr="007378BD" w:rsidRDefault="00D132EA" w:rsidP="0012158A">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6CCE6134" w14:textId="77777777" w:rsidR="00D132EA" w:rsidRPr="007378BD" w:rsidRDefault="00D132EA" w:rsidP="0012158A">
            <w:pPr>
              <w:jc w:val="center"/>
              <w:rPr>
                <w:sz w:val="16"/>
                <w:szCs w:val="16"/>
              </w:rPr>
            </w:pPr>
          </w:p>
        </w:tc>
        <w:tc>
          <w:tcPr>
            <w:tcW w:w="862" w:type="dxa"/>
          </w:tcPr>
          <w:p w14:paraId="4473F283" w14:textId="77777777" w:rsidR="00D132EA" w:rsidRDefault="00D132EA"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1041356384"/>
              <w:placeholder>
                <w:docPart w:val="1BB4983D49B94B2083883599D818C591"/>
              </w:placeholder>
              <w:showingPlcHdr/>
              <w:text/>
            </w:sdtPr>
            <w:sdtContent>
              <w:p w14:paraId="2F2B77B6" w14:textId="77777777" w:rsidR="00D132EA" w:rsidRPr="003B32EF"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319C5F14" w14:textId="77777777" w:rsidR="00D132EA" w:rsidRPr="007378BD" w:rsidRDefault="00D132EA" w:rsidP="0012158A">
            <w:pPr>
              <w:jc w:val="center"/>
            </w:pPr>
            <w:r w:rsidRPr="007378BD">
              <w:rPr>
                <w:color w:val="00B050"/>
                <w:sz w:val="16"/>
                <w:szCs w:val="16"/>
              </w:rPr>
              <w:t>2</w:t>
            </w:r>
          </w:p>
        </w:tc>
        <w:tc>
          <w:tcPr>
            <w:tcW w:w="497" w:type="dxa"/>
          </w:tcPr>
          <w:p w14:paraId="56F85390" w14:textId="77777777" w:rsidR="00D132EA" w:rsidRPr="007378BD" w:rsidRDefault="00D132EA" w:rsidP="0012158A">
            <w:pPr>
              <w:jc w:val="center"/>
            </w:pPr>
            <w:r w:rsidRPr="007378BD">
              <w:rPr>
                <w:color w:val="00B050"/>
                <w:sz w:val="16"/>
                <w:szCs w:val="16"/>
              </w:rPr>
              <w:t>2</w:t>
            </w:r>
          </w:p>
        </w:tc>
        <w:tc>
          <w:tcPr>
            <w:tcW w:w="495" w:type="dxa"/>
          </w:tcPr>
          <w:p w14:paraId="0FAA983A" w14:textId="77777777" w:rsidR="00D132EA" w:rsidRPr="007378BD" w:rsidRDefault="00D132EA" w:rsidP="0012158A">
            <w:pPr>
              <w:jc w:val="center"/>
            </w:pPr>
            <w:r w:rsidRPr="007378BD">
              <w:rPr>
                <w:color w:val="00B050"/>
                <w:sz w:val="16"/>
                <w:szCs w:val="16"/>
              </w:rPr>
              <w:t>2</w:t>
            </w:r>
          </w:p>
        </w:tc>
        <w:tc>
          <w:tcPr>
            <w:tcW w:w="1102" w:type="dxa"/>
            <w:vMerge/>
            <w:shd w:val="clear" w:color="auto" w:fill="595959" w:themeFill="text1" w:themeFillTint="A6"/>
          </w:tcPr>
          <w:p w14:paraId="1E9EA58A" w14:textId="77777777" w:rsidR="00D132EA" w:rsidRPr="007378BD" w:rsidRDefault="00D132EA" w:rsidP="0012158A">
            <w:pPr>
              <w:jc w:val="center"/>
            </w:pPr>
          </w:p>
        </w:tc>
        <w:tc>
          <w:tcPr>
            <w:tcW w:w="773" w:type="dxa"/>
            <w:shd w:val="clear" w:color="auto" w:fill="auto"/>
          </w:tcPr>
          <w:p w14:paraId="47416903" w14:textId="77777777" w:rsidR="00D132EA" w:rsidRDefault="00D132EA" w:rsidP="0012158A">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627984939"/>
              <w:placeholder>
                <w:docPart w:val="EF67C151687544088E2E4F363A1C603B"/>
              </w:placeholder>
              <w:showingPlcHdr/>
              <w:text/>
            </w:sdtPr>
            <w:sdtContent>
              <w:p w14:paraId="336675AD" w14:textId="77777777" w:rsidR="00D132EA" w:rsidRPr="003B32EF" w:rsidRDefault="00D132EA" w:rsidP="0012158A">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7CBD42AA" w14:textId="77777777" w:rsidR="00D132EA" w:rsidRPr="007378BD" w:rsidRDefault="00D132EA" w:rsidP="0012158A">
            <w:pPr>
              <w:jc w:val="center"/>
            </w:pPr>
            <w:r w:rsidRPr="007378BD">
              <w:rPr>
                <w:color w:val="00B050"/>
                <w:sz w:val="16"/>
                <w:szCs w:val="16"/>
              </w:rPr>
              <w:t>2</w:t>
            </w:r>
          </w:p>
        </w:tc>
        <w:tc>
          <w:tcPr>
            <w:tcW w:w="400" w:type="dxa"/>
            <w:shd w:val="clear" w:color="auto" w:fill="auto"/>
          </w:tcPr>
          <w:p w14:paraId="03B36547" w14:textId="77777777" w:rsidR="00D132EA" w:rsidRPr="007378BD" w:rsidRDefault="00D132EA" w:rsidP="0012158A">
            <w:pPr>
              <w:jc w:val="center"/>
            </w:pPr>
            <w:r w:rsidRPr="007378BD">
              <w:rPr>
                <w:color w:val="00B050"/>
                <w:sz w:val="16"/>
                <w:szCs w:val="16"/>
              </w:rPr>
              <w:t>2</w:t>
            </w:r>
          </w:p>
        </w:tc>
        <w:tc>
          <w:tcPr>
            <w:tcW w:w="416" w:type="dxa"/>
            <w:shd w:val="clear" w:color="auto" w:fill="auto"/>
          </w:tcPr>
          <w:p w14:paraId="14410F77" w14:textId="77777777" w:rsidR="00D132EA" w:rsidRPr="007378BD" w:rsidRDefault="00D132EA" w:rsidP="0012158A">
            <w:pPr>
              <w:jc w:val="center"/>
            </w:pPr>
            <w:r w:rsidRPr="007378BD">
              <w:rPr>
                <w:color w:val="00B050"/>
                <w:sz w:val="16"/>
                <w:szCs w:val="16"/>
              </w:rPr>
              <w:t>2</w:t>
            </w:r>
          </w:p>
        </w:tc>
        <w:tc>
          <w:tcPr>
            <w:tcW w:w="1201" w:type="dxa"/>
            <w:vMerge/>
            <w:shd w:val="clear" w:color="auto" w:fill="595959" w:themeFill="text1" w:themeFillTint="A6"/>
          </w:tcPr>
          <w:p w14:paraId="1EFB0453" w14:textId="77777777" w:rsidR="00D132EA" w:rsidRPr="007378BD" w:rsidRDefault="00D132EA" w:rsidP="0012158A">
            <w:pPr>
              <w:jc w:val="center"/>
            </w:pPr>
          </w:p>
        </w:tc>
      </w:tr>
    </w:tbl>
    <w:p w14:paraId="08AFEEEA" w14:textId="77777777" w:rsidR="00E15873" w:rsidRDefault="00E15873" w:rsidP="00E15873">
      <w:pPr>
        <w:widowControl w:val="0"/>
        <w:jc w:val="center"/>
        <w:rPr>
          <w:rFonts w:ascii="Candara" w:hAnsi="Candara"/>
          <w:b/>
          <w:sz w:val="44"/>
          <w:szCs w:val="44"/>
        </w:rPr>
      </w:pPr>
      <w:r>
        <w:rPr>
          <w:noProof/>
        </w:rPr>
        <w:drawing>
          <wp:inline distT="0" distB="0" distL="0" distR="0" wp14:anchorId="1BAD6DAD" wp14:editId="675549E1">
            <wp:extent cx="179709" cy="179709"/>
            <wp:effectExtent l="0" t="0" r="0" b="0"/>
            <wp:docPr id="1522163455" name="Graphic 152216345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E15873" w14:paraId="2E026A20" w14:textId="77777777" w:rsidTr="002B2D2E">
        <w:trPr>
          <w:trHeight w:val="917"/>
        </w:trPr>
        <w:tc>
          <w:tcPr>
            <w:tcW w:w="9805" w:type="dxa"/>
          </w:tcPr>
          <w:p w14:paraId="606D3264" w14:textId="77777777" w:rsidR="00E15873" w:rsidRDefault="00E15873" w:rsidP="002B2D2E">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820616830"/>
              <w:placeholder>
                <w:docPart w:val="7C4475B3E68F4F5893D6AAA678945BE0"/>
              </w:placeholder>
              <w:showingPlcHdr/>
              <w15:appearance w15:val="tags"/>
              <w:text/>
            </w:sdtPr>
            <w:sdtContent>
              <w:p w14:paraId="583306AF" w14:textId="77777777" w:rsidR="00E15873" w:rsidRDefault="00E15873" w:rsidP="002B2D2E">
                <w:pPr>
                  <w:widowControl w:val="0"/>
                  <w:rPr>
                    <w:rFonts w:ascii="Candara" w:hAnsi="Candara"/>
                    <w:b/>
                    <w:color w:val="C00000"/>
                    <w:sz w:val="18"/>
                    <w:szCs w:val="18"/>
                  </w:rPr>
                </w:pPr>
                <w:r w:rsidRPr="00DA6107">
                  <w:rPr>
                    <w:rStyle w:val="PlaceholderText"/>
                    <w:sz w:val="18"/>
                    <w:szCs w:val="18"/>
                  </w:rPr>
                  <w:t>Click or tap here to enter notes.</w:t>
                </w:r>
              </w:p>
            </w:sdtContent>
          </w:sdt>
          <w:p w14:paraId="3894580B" w14:textId="77777777" w:rsidR="00E15873" w:rsidRDefault="00E15873" w:rsidP="002B2D2E">
            <w:pPr>
              <w:widowControl w:val="0"/>
              <w:rPr>
                <w:rFonts w:ascii="Candara" w:hAnsi="Candara"/>
                <w:b/>
                <w:color w:val="C00000"/>
                <w:sz w:val="18"/>
                <w:szCs w:val="18"/>
              </w:rPr>
            </w:pPr>
          </w:p>
        </w:tc>
      </w:tr>
    </w:tbl>
    <w:p w14:paraId="2DAE1615" w14:textId="77777777" w:rsidR="00E15873" w:rsidRPr="006A0A05" w:rsidRDefault="00E15873" w:rsidP="00E15873">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0A91EFE9" w14:textId="77777777" w:rsidR="00E15873" w:rsidRDefault="00E15873" w:rsidP="00E15873">
      <w:pPr>
        <w:widowControl w:val="0"/>
        <w:spacing w:after="0" w:line="240" w:lineRule="auto"/>
        <w:jc w:val="center"/>
        <w:rPr>
          <w:rFonts w:ascii="Candara" w:hAnsi="Candara"/>
          <w:b/>
          <w:sz w:val="18"/>
          <w:szCs w:val="18"/>
        </w:rPr>
      </w:pPr>
      <w:r w:rsidRPr="005410CE">
        <w:rPr>
          <w:rFonts w:ascii="Candara" w:hAnsi="Candara"/>
          <w:b/>
          <w:sz w:val="28"/>
          <w:szCs w:val="28"/>
        </w:rPr>
        <w:t>Q</w:t>
      </w:r>
      <w:r w:rsidRPr="006A0A05">
        <w:rPr>
          <w:rFonts w:ascii="Candara" w:hAnsi="Candara"/>
          <w:b/>
          <w:sz w:val="18"/>
          <w:szCs w:val="18"/>
        </w:rPr>
        <w:t xml:space="preserve">uality is better than quantity.  </w:t>
      </w:r>
      <w:r w:rsidRPr="005410CE">
        <w:rPr>
          <w:rFonts w:ascii="Candara" w:hAnsi="Candara"/>
          <w:b/>
          <w:sz w:val="28"/>
          <w:szCs w:val="28"/>
        </w:rPr>
        <w:t>W</w:t>
      </w:r>
      <w:r w:rsidRPr="006A0A05">
        <w:rPr>
          <w:rFonts w:ascii="Candara" w:hAnsi="Candara"/>
          <w:b/>
          <w:sz w:val="18"/>
          <w:szCs w:val="18"/>
        </w:rPr>
        <w:t xml:space="preserve">ait </w:t>
      </w:r>
      <w:r>
        <w:rPr>
          <w:rFonts w:ascii="Candara" w:hAnsi="Candara"/>
          <w:b/>
          <w:sz w:val="18"/>
          <w:szCs w:val="18"/>
        </w:rPr>
        <w:t>24 hours</w:t>
      </w:r>
      <w:r w:rsidRPr="006A0A05">
        <w:rPr>
          <w:rFonts w:ascii="Candara" w:hAnsi="Candara"/>
          <w:b/>
          <w:sz w:val="18"/>
          <w:szCs w:val="18"/>
        </w:rPr>
        <w:t xml:space="preserve"> before </w:t>
      </w:r>
      <w:r>
        <w:rPr>
          <w:rFonts w:ascii="Candara" w:hAnsi="Candara"/>
          <w:b/>
          <w:sz w:val="18"/>
          <w:szCs w:val="18"/>
        </w:rPr>
        <w:t>moving to next Activity Day</w:t>
      </w:r>
    </w:p>
    <w:p w14:paraId="4CEF9C46" w14:textId="77777777" w:rsidR="006A7331" w:rsidRDefault="006A7331" w:rsidP="006A7331">
      <w:pPr>
        <w:widowControl w:val="0"/>
        <w:spacing w:after="0" w:line="240" w:lineRule="auto"/>
        <w:jc w:val="center"/>
        <w:rPr>
          <w:rFonts w:ascii="Candara" w:hAnsi="Candara"/>
          <w:b/>
          <w:color w:val="C00000"/>
          <w:sz w:val="18"/>
          <w:szCs w:val="18"/>
        </w:rPr>
      </w:pPr>
    </w:p>
    <w:p w14:paraId="371DE1F7" w14:textId="67086135" w:rsidR="00E15873" w:rsidRPr="00A60ADE" w:rsidRDefault="00E15873" w:rsidP="00E15873">
      <w:pPr>
        <w:widowControl w:val="0"/>
        <w:spacing w:after="0" w:line="240" w:lineRule="auto"/>
        <w:rPr>
          <w:rFonts w:ascii="Candara" w:hAnsi="Candara"/>
          <w:b/>
          <w:bCs/>
          <w:color w:val="C00000"/>
          <w:sz w:val="16"/>
          <w:szCs w:val="16"/>
        </w:rPr>
      </w:pPr>
      <w:r>
        <w:rPr>
          <w:rFonts w:ascii="Candara" w:hAnsi="Candara"/>
          <w:b/>
          <w:sz w:val="16"/>
          <w:szCs w:val="16"/>
        </w:rPr>
        <w:t>Cognitive exposure</w:t>
      </w:r>
      <w:r w:rsidRPr="0015306E">
        <w:rPr>
          <w:rFonts w:ascii="Candara" w:hAnsi="Candara"/>
          <w:b/>
          <w:sz w:val="16"/>
          <w:szCs w:val="16"/>
        </w:rPr>
        <w:t xml:space="preserve">: </w:t>
      </w:r>
      <w:r w:rsidRPr="0015306E">
        <w:rPr>
          <w:rFonts w:ascii="Candara" w:hAnsi="Candara"/>
          <w:b/>
          <w:color w:val="C00000"/>
          <w:sz w:val="16"/>
          <w:szCs w:val="16"/>
        </w:rPr>
        <w:t xml:space="preserve">Activity Day </w:t>
      </w:r>
      <w:r>
        <w:rPr>
          <w:rFonts w:ascii="Candara" w:hAnsi="Candara"/>
          <w:b/>
          <w:color w:val="C00000"/>
          <w:sz w:val="16"/>
          <w:szCs w:val="16"/>
        </w:rPr>
        <w:t>12</w:t>
      </w:r>
      <w:r w:rsidRPr="0015306E">
        <w:rPr>
          <w:rFonts w:ascii="Candara" w:hAnsi="Candara"/>
          <w:b/>
          <w:color w:val="C00000"/>
          <w:sz w:val="16"/>
          <w:szCs w:val="16"/>
        </w:rPr>
        <w:t xml:space="preserve"> </w:t>
      </w:r>
      <w:r w:rsidRPr="0015306E">
        <w:rPr>
          <w:rFonts w:ascii="Candara" w:hAnsi="Candara"/>
          <w:b/>
          <w:sz w:val="16"/>
          <w:szCs w:val="16"/>
        </w:rPr>
        <w:t xml:space="preserve">             </w:t>
      </w:r>
    </w:p>
    <w:tbl>
      <w:tblPr>
        <w:tblStyle w:val="TableGrid"/>
        <w:tblW w:w="10051" w:type="dxa"/>
        <w:tblLook w:val="04A0" w:firstRow="1" w:lastRow="0" w:firstColumn="1" w:lastColumn="0" w:noHBand="0" w:noVBand="1"/>
      </w:tblPr>
      <w:tblGrid>
        <w:gridCol w:w="798"/>
        <w:gridCol w:w="495"/>
        <w:gridCol w:w="497"/>
        <w:gridCol w:w="495"/>
        <w:gridCol w:w="1043"/>
        <w:gridCol w:w="862"/>
        <w:gridCol w:w="495"/>
        <w:gridCol w:w="497"/>
        <w:gridCol w:w="495"/>
        <w:gridCol w:w="1102"/>
        <w:gridCol w:w="773"/>
        <w:gridCol w:w="482"/>
        <w:gridCol w:w="400"/>
        <w:gridCol w:w="416"/>
        <w:gridCol w:w="1201"/>
      </w:tblGrid>
      <w:tr w:rsidR="00E15873" w:rsidRPr="007378BD" w14:paraId="25F84DFF" w14:textId="77777777" w:rsidTr="002B2D2E">
        <w:trPr>
          <w:trHeight w:val="278"/>
        </w:trPr>
        <w:tc>
          <w:tcPr>
            <w:tcW w:w="798" w:type="dxa"/>
            <w:shd w:val="clear" w:color="auto" w:fill="595959" w:themeFill="text1" w:themeFillTint="A6"/>
          </w:tcPr>
          <w:p w14:paraId="1072873E" w14:textId="77777777" w:rsidR="00E15873" w:rsidRPr="007378BD" w:rsidRDefault="00E15873" w:rsidP="002B2D2E">
            <w:pPr>
              <w:tabs>
                <w:tab w:val="left" w:pos="964"/>
              </w:tabs>
              <w:rPr>
                <w:rFonts w:ascii="Calibri" w:eastAsia="Calibri" w:hAnsi="Calibri" w:cs="Calibri"/>
                <w:b/>
                <w:bCs/>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14BB0614" w14:textId="77777777" w:rsidR="00E15873" w:rsidRPr="007378BD" w:rsidRDefault="00E15873"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65E4FBB7" w14:textId="77777777" w:rsidR="00E15873" w:rsidRPr="007378BD" w:rsidRDefault="00E15873"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1C997C24" w14:textId="77777777" w:rsidR="00E15873" w:rsidRPr="007378BD" w:rsidRDefault="00E15873" w:rsidP="002B2D2E">
            <w:pPr>
              <w:rPr>
                <w:rFonts w:ascii="Calibri" w:eastAsia="Calibri" w:hAnsi="Calibri" w:cs="Calibri"/>
                <w:color w:val="FFFFFF" w:themeColor="background1"/>
                <w:sz w:val="16"/>
                <w:szCs w:val="16"/>
              </w:rPr>
            </w:pPr>
            <w:r w:rsidRPr="007378BD">
              <w:rPr>
                <w:rFonts w:ascii="Calibri" w:eastAsia="Calibri" w:hAnsi="Calibri" w:cs="Calibri"/>
                <w:color w:val="FFFFFF" w:themeColor="background1"/>
                <w:sz w:val="16"/>
                <w:szCs w:val="16"/>
              </w:rPr>
              <w:t>A</w:t>
            </w:r>
          </w:p>
        </w:tc>
        <w:tc>
          <w:tcPr>
            <w:tcW w:w="1043" w:type="dxa"/>
            <w:shd w:val="clear" w:color="auto" w:fill="595959" w:themeFill="text1" w:themeFillTint="A6"/>
          </w:tcPr>
          <w:p w14:paraId="473C30B1" w14:textId="77777777" w:rsidR="00E15873" w:rsidRPr="00AE25D6" w:rsidRDefault="00E15873" w:rsidP="002B2D2E">
            <w:pPr>
              <w:rPr>
                <w:rFonts w:ascii="Calibri" w:eastAsia="Calibri" w:hAnsi="Calibri" w:cs="Calibri"/>
                <w:sz w:val="16"/>
                <w:szCs w:val="16"/>
              </w:rPr>
            </w:pPr>
            <w:r w:rsidRPr="00AE25D6">
              <w:rPr>
                <w:rFonts w:ascii="Calibri" w:eastAsia="Calibri" w:hAnsi="Calibri" w:cs="Calibri"/>
                <w:color w:val="FFFFFF" w:themeColor="background1"/>
                <w:sz w:val="16"/>
                <w:szCs w:val="16"/>
              </w:rPr>
              <w:t>Homework</w:t>
            </w:r>
          </w:p>
        </w:tc>
        <w:tc>
          <w:tcPr>
            <w:tcW w:w="862" w:type="dxa"/>
            <w:shd w:val="clear" w:color="auto" w:fill="595959" w:themeFill="text1" w:themeFillTint="A6"/>
          </w:tcPr>
          <w:p w14:paraId="6B24D84E" w14:textId="77777777" w:rsidR="00E15873" w:rsidRPr="007378BD" w:rsidRDefault="00E15873" w:rsidP="002B2D2E">
            <w:r w:rsidRPr="007378BD">
              <w:rPr>
                <w:rFonts w:ascii="Calibri" w:eastAsia="Calibri" w:hAnsi="Calibri" w:cs="Calibri"/>
                <w:b/>
                <w:bCs/>
                <w:color w:val="FFFFFF" w:themeColor="background1"/>
                <w:sz w:val="16"/>
                <w:szCs w:val="16"/>
              </w:rPr>
              <w:t>Date</w:t>
            </w:r>
          </w:p>
        </w:tc>
        <w:tc>
          <w:tcPr>
            <w:tcW w:w="495" w:type="dxa"/>
            <w:shd w:val="clear" w:color="auto" w:fill="595959" w:themeFill="text1" w:themeFillTint="A6"/>
          </w:tcPr>
          <w:p w14:paraId="7F8B18A6" w14:textId="77777777" w:rsidR="00E15873" w:rsidRPr="007378BD" w:rsidRDefault="00E15873" w:rsidP="002B2D2E">
            <w:r w:rsidRPr="007378BD">
              <w:rPr>
                <w:rFonts w:ascii="Calibri" w:eastAsia="Calibri" w:hAnsi="Calibri" w:cs="Calibri"/>
                <w:color w:val="FFFFFF" w:themeColor="background1"/>
                <w:sz w:val="16"/>
                <w:szCs w:val="16"/>
              </w:rPr>
              <w:t>B</w:t>
            </w:r>
          </w:p>
        </w:tc>
        <w:tc>
          <w:tcPr>
            <w:tcW w:w="497" w:type="dxa"/>
            <w:shd w:val="clear" w:color="auto" w:fill="595959" w:themeFill="text1" w:themeFillTint="A6"/>
          </w:tcPr>
          <w:p w14:paraId="163DA34D" w14:textId="77777777" w:rsidR="00E15873" w:rsidRPr="007378BD" w:rsidRDefault="00E15873" w:rsidP="002B2D2E">
            <w:r w:rsidRPr="007378BD">
              <w:rPr>
                <w:rFonts w:ascii="Calibri" w:eastAsia="Calibri" w:hAnsi="Calibri" w:cs="Calibri"/>
                <w:color w:val="FFFFFF" w:themeColor="background1"/>
                <w:sz w:val="16"/>
                <w:szCs w:val="16"/>
              </w:rPr>
              <w:t>D</w:t>
            </w:r>
          </w:p>
        </w:tc>
        <w:tc>
          <w:tcPr>
            <w:tcW w:w="495" w:type="dxa"/>
            <w:shd w:val="clear" w:color="auto" w:fill="595959" w:themeFill="text1" w:themeFillTint="A6"/>
          </w:tcPr>
          <w:p w14:paraId="55AE7259" w14:textId="77777777" w:rsidR="00E15873" w:rsidRPr="007378BD" w:rsidRDefault="00E15873" w:rsidP="002B2D2E">
            <w:r w:rsidRPr="007378BD">
              <w:rPr>
                <w:rFonts w:ascii="Calibri" w:eastAsia="Calibri" w:hAnsi="Calibri" w:cs="Calibri"/>
                <w:color w:val="FFFFFF" w:themeColor="background1"/>
                <w:sz w:val="16"/>
                <w:szCs w:val="16"/>
              </w:rPr>
              <w:t>A</w:t>
            </w:r>
          </w:p>
        </w:tc>
        <w:tc>
          <w:tcPr>
            <w:tcW w:w="1102" w:type="dxa"/>
            <w:shd w:val="clear" w:color="auto" w:fill="595959" w:themeFill="text1" w:themeFillTint="A6"/>
          </w:tcPr>
          <w:p w14:paraId="2065B513" w14:textId="77777777" w:rsidR="00E15873" w:rsidRPr="00A950DC" w:rsidRDefault="00E15873" w:rsidP="002B2D2E">
            <w:r w:rsidRPr="00A950DC">
              <w:rPr>
                <w:rFonts w:ascii="Calibri" w:eastAsia="Calibri" w:hAnsi="Calibri" w:cs="Calibri"/>
                <w:color w:val="FFFFFF" w:themeColor="background1"/>
                <w:sz w:val="16"/>
                <w:szCs w:val="16"/>
              </w:rPr>
              <w:t>Homework</w:t>
            </w:r>
          </w:p>
        </w:tc>
        <w:tc>
          <w:tcPr>
            <w:tcW w:w="773" w:type="dxa"/>
            <w:shd w:val="clear" w:color="auto" w:fill="595959" w:themeFill="text1" w:themeFillTint="A6"/>
          </w:tcPr>
          <w:p w14:paraId="78E04D3A" w14:textId="77777777" w:rsidR="00E15873" w:rsidRPr="00A950DC" w:rsidRDefault="00E15873" w:rsidP="002B2D2E">
            <w:pPr>
              <w:rPr>
                <w:color w:val="FFFFFF" w:themeColor="background1"/>
                <w:sz w:val="16"/>
                <w:szCs w:val="16"/>
              </w:rPr>
            </w:pPr>
            <w:r w:rsidRPr="007378BD">
              <w:rPr>
                <w:rFonts w:ascii="Calibri" w:eastAsia="Calibri" w:hAnsi="Calibri" w:cs="Calibri"/>
                <w:b/>
                <w:bCs/>
                <w:color w:val="FFFFFF" w:themeColor="background1"/>
                <w:sz w:val="16"/>
                <w:szCs w:val="16"/>
              </w:rPr>
              <w:t>Date</w:t>
            </w:r>
          </w:p>
        </w:tc>
        <w:tc>
          <w:tcPr>
            <w:tcW w:w="482" w:type="dxa"/>
            <w:shd w:val="clear" w:color="auto" w:fill="595959" w:themeFill="text1" w:themeFillTint="A6"/>
          </w:tcPr>
          <w:p w14:paraId="4FFF942B" w14:textId="77777777" w:rsidR="00E15873" w:rsidRPr="00A950DC" w:rsidRDefault="00E15873" w:rsidP="002B2D2E">
            <w:pPr>
              <w:rPr>
                <w:color w:val="FFFFFF" w:themeColor="background1"/>
                <w:sz w:val="16"/>
                <w:szCs w:val="16"/>
              </w:rPr>
            </w:pPr>
            <w:r w:rsidRPr="007378BD">
              <w:rPr>
                <w:rFonts w:ascii="Calibri" w:eastAsia="Calibri" w:hAnsi="Calibri" w:cs="Calibri"/>
                <w:color w:val="FFFFFF" w:themeColor="background1"/>
                <w:sz w:val="16"/>
                <w:szCs w:val="16"/>
              </w:rPr>
              <w:t>B</w:t>
            </w:r>
          </w:p>
        </w:tc>
        <w:tc>
          <w:tcPr>
            <w:tcW w:w="400" w:type="dxa"/>
            <w:shd w:val="clear" w:color="auto" w:fill="595959" w:themeFill="text1" w:themeFillTint="A6"/>
          </w:tcPr>
          <w:p w14:paraId="1AE41741" w14:textId="77777777" w:rsidR="00E15873" w:rsidRPr="00A950DC" w:rsidRDefault="00E15873" w:rsidP="002B2D2E">
            <w:pPr>
              <w:rPr>
                <w:color w:val="FFFFFF" w:themeColor="background1"/>
                <w:sz w:val="16"/>
                <w:szCs w:val="16"/>
              </w:rPr>
            </w:pPr>
            <w:r w:rsidRPr="007378BD">
              <w:rPr>
                <w:rFonts w:ascii="Calibri" w:eastAsia="Calibri" w:hAnsi="Calibri" w:cs="Calibri"/>
                <w:color w:val="FFFFFF" w:themeColor="background1"/>
                <w:sz w:val="16"/>
                <w:szCs w:val="16"/>
              </w:rPr>
              <w:t>D</w:t>
            </w:r>
          </w:p>
        </w:tc>
        <w:tc>
          <w:tcPr>
            <w:tcW w:w="416" w:type="dxa"/>
            <w:shd w:val="clear" w:color="auto" w:fill="595959" w:themeFill="text1" w:themeFillTint="A6"/>
          </w:tcPr>
          <w:p w14:paraId="3B5CE617" w14:textId="77777777" w:rsidR="00E15873" w:rsidRPr="00A950DC" w:rsidRDefault="00E15873" w:rsidP="002B2D2E">
            <w:pPr>
              <w:rPr>
                <w:color w:val="FFFFFF" w:themeColor="background1"/>
                <w:sz w:val="16"/>
                <w:szCs w:val="16"/>
              </w:rPr>
            </w:pPr>
            <w:r w:rsidRPr="007378BD">
              <w:rPr>
                <w:rFonts w:ascii="Calibri" w:eastAsia="Calibri" w:hAnsi="Calibri" w:cs="Calibri"/>
                <w:color w:val="FFFFFF" w:themeColor="background1"/>
                <w:sz w:val="16"/>
                <w:szCs w:val="16"/>
              </w:rPr>
              <w:t>A</w:t>
            </w:r>
          </w:p>
        </w:tc>
        <w:tc>
          <w:tcPr>
            <w:tcW w:w="1201" w:type="dxa"/>
            <w:shd w:val="clear" w:color="auto" w:fill="595959" w:themeFill="text1" w:themeFillTint="A6"/>
          </w:tcPr>
          <w:p w14:paraId="75F3D326" w14:textId="77777777" w:rsidR="00E15873" w:rsidRPr="00A950DC" w:rsidRDefault="00E15873" w:rsidP="002B2D2E">
            <w:pPr>
              <w:rPr>
                <w:color w:val="FFFFFF" w:themeColor="background1"/>
                <w:sz w:val="16"/>
                <w:szCs w:val="16"/>
              </w:rPr>
            </w:pPr>
            <w:r w:rsidRPr="00A950DC">
              <w:rPr>
                <w:rFonts w:ascii="Calibri" w:eastAsia="Calibri" w:hAnsi="Calibri" w:cs="Calibri"/>
                <w:color w:val="FFFFFF" w:themeColor="background1"/>
                <w:sz w:val="16"/>
                <w:szCs w:val="16"/>
              </w:rPr>
              <w:t>Homework</w:t>
            </w:r>
          </w:p>
        </w:tc>
      </w:tr>
      <w:tr w:rsidR="00E15873" w:rsidRPr="007378BD" w14:paraId="35BD8400" w14:textId="77777777" w:rsidTr="002B2D2E">
        <w:trPr>
          <w:trHeight w:val="375"/>
        </w:trPr>
        <w:tc>
          <w:tcPr>
            <w:tcW w:w="798" w:type="dxa"/>
          </w:tcPr>
          <w:p w14:paraId="41D4E669" w14:textId="77777777" w:rsidR="00E15873" w:rsidRPr="007378BD" w:rsidRDefault="00E15873" w:rsidP="002B2D2E">
            <w:pPr>
              <w:tabs>
                <w:tab w:val="left" w:pos="964"/>
              </w:tabs>
              <w:jc w:val="center"/>
              <w:rPr>
                <w:rFonts w:ascii="Calibri" w:eastAsia="Calibri" w:hAnsi="Calibri" w:cs="Calibri"/>
                <w:b/>
                <w:bCs/>
                <w:sz w:val="16"/>
                <w:szCs w:val="16"/>
              </w:rPr>
            </w:pPr>
            <w:r>
              <w:rPr>
                <w:rFonts w:ascii="Calibri" w:eastAsia="Calibri" w:hAnsi="Calibri" w:cs="Calibri"/>
                <w:b/>
                <w:bCs/>
                <w:sz w:val="16"/>
                <w:szCs w:val="16"/>
              </w:rPr>
              <w:t xml:space="preserve"> </w:t>
            </w:r>
            <w:r w:rsidRPr="007378BD">
              <w:rPr>
                <w:rFonts w:ascii="Calibri" w:eastAsia="Calibri" w:hAnsi="Calibri" w:cs="Calibri"/>
                <w:b/>
                <w:bCs/>
                <w:sz w:val="16"/>
                <w:szCs w:val="16"/>
              </w:rPr>
              <w:t>Round</w:t>
            </w:r>
          </w:p>
          <w:p w14:paraId="1F981B85" w14:textId="45E4F938" w:rsidR="00E15873" w:rsidRPr="00885ABE" w:rsidRDefault="00E15873" w:rsidP="002B2D2E">
            <w:pPr>
              <w:tabs>
                <w:tab w:val="left" w:pos="964"/>
              </w:tabs>
              <w:jc w:val="center"/>
              <w:rPr>
                <w:rFonts w:ascii="Calibri" w:eastAsia="Calibri" w:hAnsi="Calibri" w:cs="Calibri"/>
                <w:sz w:val="16"/>
                <w:szCs w:val="16"/>
              </w:rPr>
            </w:pPr>
            <w:r>
              <w:rPr>
                <w:rFonts w:ascii="Calibri" w:eastAsia="Calibri" w:hAnsi="Calibri" w:cs="Calibri"/>
                <w:sz w:val="16"/>
                <w:szCs w:val="16"/>
              </w:rPr>
              <w:t>10</w:t>
            </w:r>
          </w:p>
        </w:tc>
        <w:sdt>
          <w:sdtPr>
            <w:rPr>
              <w:sz w:val="16"/>
              <w:szCs w:val="16"/>
            </w:rPr>
            <w:id w:val="-152532469"/>
            <w:placeholder>
              <w:docPart w:val="E8B4255AFB3E42AD9432372A93464372"/>
            </w:placeholder>
            <w:showingPlcHdr/>
            <w:text/>
          </w:sdtPr>
          <w:sdtContent>
            <w:tc>
              <w:tcPr>
                <w:tcW w:w="495" w:type="dxa"/>
              </w:tcPr>
              <w:p w14:paraId="29647AD6" w14:textId="77777777" w:rsidR="00E15873" w:rsidRPr="007378BD" w:rsidRDefault="00E15873" w:rsidP="002B2D2E">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497" w:type="dxa"/>
          </w:tcPr>
          <w:p w14:paraId="0EC91C17" w14:textId="77777777" w:rsidR="00E15873" w:rsidRPr="007378BD" w:rsidRDefault="00E15873" w:rsidP="002B2D2E">
            <w:pPr>
              <w:tabs>
                <w:tab w:val="left" w:pos="964"/>
              </w:tabs>
              <w:rPr>
                <w:rFonts w:ascii="Calibri" w:eastAsia="Calibri" w:hAnsi="Calibri" w:cs="Calibri"/>
                <w:sz w:val="16"/>
                <w:szCs w:val="16"/>
              </w:rPr>
            </w:pPr>
            <w:r w:rsidRPr="007378BD">
              <w:rPr>
                <w:rFonts w:ascii="Calibri" w:eastAsia="Calibri" w:hAnsi="Calibri" w:cs="Calibri"/>
                <w:sz w:val="16"/>
                <w:szCs w:val="16"/>
              </w:rPr>
              <w:t xml:space="preserve"> </w:t>
            </w:r>
            <w:sdt>
              <w:sdtPr>
                <w:rPr>
                  <w:sz w:val="16"/>
                  <w:szCs w:val="16"/>
                </w:rPr>
                <w:id w:val="483673208"/>
                <w:placeholder>
                  <w:docPart w:val="DE629745D56444E9B7B5E89CFB67D868"/>
                </w:placeholder>
                <w:showingPlcHdr/>
                <w:text/>
              </w:sdtPr>
              <w:sdtContent>
                <w:r w:rsidRPr="006F02A1">
                  <w:rPr>
                    <w:rFonts w:ascii="Calibri" w:eastAsia="Calibri" w:hAnsi="Calibri" w:cs="Calibri"/>
                    <w:color w:val="808080" w:themeColor="background1" w:themeShade="80"/>
                    <w:sz w:val="16"/>
                    <w:szCs w:val="16"/>
                  </w:rPr>
                  <w:t>#</w:t>
                </w:r>
              </w:sdtContent>
            </w:sdt>
          </w:p>
        </w:tc>
        <w:sdt>
          <w:sdtPr>
            <w:rPr>
              <w:sz w:val="16"/>
              <w:szCs w:val="16"/>
            </w:rPr>
            <w:id w:val="202289109"/>
            <w:placeholder>
              <w:docPart w:val="D8A1C94D662A44CB912E71F3633A3EE1"/>
            </w:placeholder>
            <w:showingPlcHdr/>
            <w:text/>
          </w:sdtPr>
          <w:sdtContent>
            <w:tc>
              <w:tcPr>
                <w:tcW w:w="495" w:type="dxa"/>
              </w:tcPr>
              <w:p w14:paraId="5447689C" w14:textId="77777777" w:rsidR="00E15873" w:rsidRPr="007378BD" w:rsidRDefault="00E15873" w:rsidP="002B2D2E">
                <w:pPr>
                  <w:tabs>
                    <w:tab w:val="left" w:pos="964"/>
                  </w:tabs>
                  <w:rPr>
                    <w:rFonts w:ascii="Calibri" w:eastAsia="Calibri" w:hAnsi="Calibri" w:cs="Calibri"/>
                    <w:sz w:val="16"/>
                    <w:szCs w:val="16"/>
                  </w:rPr>
                </w:pPr>
                <w:r w:rsidRPr="006F02A1">
                  <w:rPr>
                    <w:rFonts w:ascii="Calibri" w:eastAsia="Calibri" w:hAnsi="Calibri" w:cs="Calibri"/>
                    <w:color w:val="808080" w:themeColor="background1" w:themeShade="80"/>
                    <w:sz w:val="16"/>
                    <w:szCs w:val="16"/>
                  </w:rPr>
                  <w:t>#</w:t>
                </w:r>
              </w:p>
            </w:tc>
          </w:sdtContent>
        </w:sdt>
        <w:tc>
          <w:tcPr>
            <w:tcW w:w="1043" w:type="dxa"/>
            <w:vMerge w:val="restart"/>
            <w:shd w:val="clear" w:color="auto" w:fill="595959" w:themeFill="text1" w:themeFillTint="A6"/>
          </w:tcPr>
          <w:p w14:paraId="528502BC" w14:textId="77777777" w:rsidR="00E15873" w:rsidRDefault="00E15873" w:rsidP="002B2D2E">
            <w:pPr>
              <w:jc w:val="center"/>
              <w:rPr>
                <w:rFonts w:ascii="Calibri" w:eastAsia="Calibri" w:hAnsi="Calibri" w:cs="Calibri"/>
                <w:sz w:val="16"/>
                <w:szCs w:val="16"/>
              </w:rPr>
            </w:pPr>
          </w:p>
          <w:p w14:paraId="53C6CCDF" w14:textId="77777777" w:rsidR="00E15873" w:rsidRPr="00AE25D6" w:rsidRDefault="00E15873" w:rsidP="002B2D2E">
            <w:pPr>
              <w:jc w:val="center"/>
              <w:rPr>
                <w:rFonts w:ascii="Calibri" w:eastAsia="Calibri" w:hAnsi="Calibri" w:cs="Calibri"/>
              </w:rPr>
            </w:pPr>
            <w:r>
              <w:rPr>
                <w:rFonts w:ascii="Calibri" w:eastAsia="Calibri" w:hAnsi="Calibri" w:cs="Calibri"/>
                <w:color w:val="FFFFFF" w:themeColor="background1"/>
              </w:rPr>
              <w:t>NA</w:t>
            </w:r>
          </w:p>
        </w:tc>
        <w:tc>
          <w:tcPr>
            <w:tcW w:w="862" w:type="dxa"/>
          </w:tcPr>
          <w:p w14:paraId="0CAE7A68" w14:textId="77777777" w:rsidR="00E15873" w:rsidRPr="007378BD" w:rsidRDefault="00E15873"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1C9A90C5" w14:textId="36FF3E6F" w:rsidR="00E15873" w:rsidRPr="007378BD" w:rsidRDefault="00E15873" w:rsidP="002B2D2E">
            <w:pPr>
              <w:jc w:val="center"/>
            </w:pPr>
            <w:r>
              <w:rPr>
                <w:rFonts w:ascii="Calibri" w:eastAsia="Calibri" w:hAnsi="Calibri" w:cs="Calibri"/>
                <w:sz w:val="16"/>
                <w:szCs w:val="16"/>
              </w:rPr>
              <w:t>11</w:t>
            </w:r>
          </w:p>
        </w:tc>
        <w:sdt>
          <w:sdtPr>
            <w:rPr>
              <w:sz w:val="16"/>
              <w:szCs w:val="16"/>
            </w:rPr>
            <w:id w:val="-789047808"/>
            <w:placeholder>
              <w:docPart w:val="A98F712BCED348D59B01FEC794E9076F"/>
            </w:placeholder>
            <w:showingPlcHdr/>
            <w:text/>
          </w:sdtPr>
          <w:sdtContent>
            <w:tc>
              <w:tcPr>
                <w:tcW w:w="495" w:type="dxa"/>
              </w:tcPr>
              <w:p w14:paraId="70B096C0" w14:textId="77777777" w:rsidR="00E15873" w:rsidRPr="007378BD" w:rsidRDefault="00E15873" w:rsidP="002B2D2E">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093592580"/>
            <w:placeholder>
              <w:docPart w:val="BEB1B4423E1C42348936007621C5487D"/>
            </w:placeholder>
            <w:showingPlcHdr/>
            <w:text/>
          </w:sdtPr>
          <w:sdtContent>
            <w:tc>
              <w:tcPr>
                <w:tcW w:w="497" w:type="dxa"/>
              </w:tcPr>
              <w:p w14:paraId="41944500" w14:textId="77777777" w:rsidR="00E15873" w:rsidRPr="007378BD" w:rsidRDefault="00E15873" w:rsidP="002B2D2E">
                <w:pPr>
                  <w:jc w:val="center"/>
                </w:pPr>
                <w:r w:rsidRPr="006F02A1">
                  <w:rPr>
                    <w:rFonts w:ascii="Calibri" w:eastAsia="Calibri" w:hAnsi="Calibri" w:cs="Calibri"/>
                    <w:color w:val="808080" w:themeColor="background1" w:themeShade="80"/>
                    <w:sz w:val="16"/>
                    <w:szCs w:val="16"/>
                  </w:rPr>
                  <w:t>#</w:t>
                </w:r>
              </w:p>
            </w:tc>
          </w:sdtContent>
        </w:sdt>
        <w:sdt>
          <w:sdtPr>
            <w:rPr>
              <w:sz w:val="16"/>
              <w:szCs w:val="16"/>
            </w:rPr>
            <w:id w:val="-1750649333"/>
            <w:placeholder>
              <w:docPart w:val="EBF1A50DC5664C24921B987EB2B0AEAD"/>
            </w:placeholder>
            <w:showingPlcHdr/>
            <w:text/>
          </w:sdtPr>
          <w:sdtContent>
            <w:tc>
              <w:tcPr>
                <w:tcW w:w="495" w:type="dxa"/>
              </w:tcPr>
              <w:p w14:paraId="7027F793" w14:textId="77777777" w:rsidR="00E15873" w:rsidRPr="007378BD" w:rsidRDefault="00E15873" w:rsidP="002B2D2E">
                <w:pPr>
                  <w:jc w:val="center"/>
                </w:pPr>
                <w:r w:rsidRPr="006F02A1">
                  <w:rPr>
                    <w:rFonts w:ascii="Calibri" w:eastAsia="Calibri" w:hAnsi="Calibri" w:cs="Calibri"/>
                    <w:color w:val="808080" w:themeColor="background1" w:themeShade="80"/>
                    <w:sz w:val="16"/>
                    <w:szCs w:val="16"/>
                  </w:rPr>
                  <w:t>#</w:t>
                </w:r>
              </w:p>
            </w:tc>
          </w:sdtContent>
        </w:sdt>
        <w:tc>
          <w:tcPr>
            <w:tcW w:w="1102" w:type="dxa"/>
            <w:vMerge w:val="restart"/>
            <w:shd w:val="clear" w:color="auto" w:fill="595959" w:themeFill="text1" w:themeFillTint="A6"/>
          </w:tcPr>
          <w:p w14:paraId="4851B5CB" w14:textId="77777777" w:rsidR="00E15873" w:rsidRDefault="00E15873" w:rsidP="002B2D2E">
            <w:pPr>
              <w:jc w:val="center"/>
              <w:rPr>
                <w:rFonts w:ascii="Calibri" w:eastAsia="Calibri" w:hAnsi="Calibri" w:cs="Calibri"/>
                <w:sz w:val="16"/>
                <w:szCs w:val="16"/>
              </w:rPr>
            </w:pPr>
          </w:p>
          <w:p w14:paraId="01B7FC19" w14:textId="77777777" w:rsidR="00E15873" w:rsidRPr="007378BD" w:rsidRDefault="00E15873" w:rsidP="002B2D2E">
            <w:pPr>
              <w:jc w:val="cente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c>
          <w:tcPr>
            <w:tcW w:w="773" w:type="dxa"/>
            <w:shd w:val="clear" w:color="auto" w:fill="auto"/>
          </w:tcPr>
          <w:p w14:paraId="0A4F0C46" w14:textId="77777777" w:rsidR="00E15873" w:rsidRPr="007378BD" w:rsidRDefault="00E15873"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Round</w:t>
            </w:r>
          </w:p>
          <w:p w14:paraId="15968DF6" w14:textId="6DA07AF7" w:rsidR="00E15873" w:rsidRDefault="00E15873" w:rsidP="002B2D2E">
            <w:pPr>
              <w:jc w:val="center"/>
              <w:rPr>
                <w:sz w:val="16"/>
                <w:szCs w:val="16"/>
              </w:rPr>
            </w:pPr>
            <w:r>
              <w:rPr>
                <w:rFonts w:ascii="Calibri" w:eastAsia="Calibri" w:hAnsi="Calibri" w:cs="Calibri"/>
                <w:sz w:val="16"/>
                <w:szCs w:val="16"/>
              </w:rPr>
              <w:t>12</w:t>
            </w:r>
          </w:p>
        </w:tc>
        <w:sdt>
          <w:sdtPr>
            <w:rPr>
              <w:sz w:val="16"/>
              <w:szCs w:val="16"/>
            </w:rPr>
            <w:id w:val="-1837291473"/>
            <w:placeholder>
              <w:docPart w:val="41B452FB7F4B4CDAB773FFDD4D8D8A5F"/>
            </w:placeholder>
            <w:showingPlcHdr/>
            <w:text/>
          </w:sdtPr>
          <w:sdtContent>
            <w:tc>
              <w:tcPr>
                <w:tcW w:w="482" w:type="dxa"/>
                <w:shd w:val="clear" w:color="auto" w:fill="auto"/>
              </w:tcPr>
              <w:p w14:paraId="4BD0C723" w14:textId="77777777" w:rsidR="00E15873" w:rsidRDefault="00E15873"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372079545"/>
            <w:placeholder>
              <w:docPart w:val="ADFCC55C6B5247C49A7A5DA2DF7CC953"/>
            </w:placeholder>
            <w:showingPlcHdr/>
            <w:text/>
          </w:sdtPr>
          <w:sdtContent>
            <w:tc>
              <w:tcPr>
                <w:tcW w:w="400" w:type="dxa"/>
                <w:shd w:val="clear" w:color="auto" w:fill="auto"/>
              </w:tcPr>
              <w:p w14:paraId="23745DD3" w14:textId="77777777" w:rsidR="00E15873" w:rsidRDefault="00E15873"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sdt>
          <w:sdtPr>
            <w:rPr>
              <w:sz w:val="16"/>
              <w:szCs w:val="16"/>
            </w:rPr>
            <w:id w:val="-111286972"/>
            <w:placeholder>
              <w:docPart w:val="D1D0FB89669640BCADC8A8C694FEF87D"/>
            </w:placeholder>
            <w:showingPlcHdr/>
            <w:text/>
          </w:sdtPr>
          <w:sdtContent>
            <w:tc>
              <w:tcPr>
                <w:tcW w:w="416" w:type="dxa"/>
                <w:shd w:val="clear" w:color="auto" w:fill="auto"/>
              </w:tcPr>
              <w:p w14:paraId="42402A30" w14:textId="77777777" w:rsidR="00E15873" w:rsidRDefault="00E15873" w:rsidP="002B2D2E">
                <w:pPr>
                  <w:jc w:val="center"/>
                  <w:rPr>
                    <w:sz w:val="16"/>
                    <w:szCs w:val="16"/>
                  </w:rPr>
                </w:pPr>
                <w:r w:rsidRPr="006F02A1">
                  <w:rPr>
                    <w:rFonts w:ascii="Calibri" w:eastAsia="Calibri" w:hAnsi="Calibri" w:cs="Calibri"/>
                    <w:color w:val="808080" w:themeColor="background1" w:themeShade="80"/>
                    <w:sz w:val="16"/>
                    <w:szCs w:val="16"/>
                  </w:rPr>
                  <w:t>#</w:t>
                </w:r>
              </w:p>
            </w:tc>
          </w:sdtContent>
        </w:sdt>
        <w:tc>
          <w:tcPr>
            <w:tcW w:w="1201" w:type="dxa"/>
            <w:vMerge w:val="restart"/>
            <w:shd w:val="clear" w:color="auto" w:fill="595959" w:themeFill="text1" w:themeFillTint="A6"/>
          </w:tcPr>
          <w:p w14:paraId="329F58AB" w14:textId="77777777" w:rsidR="00E15873" w:rsidRDefault="00E15873" w:rsidP="002B2D2E">
            <w:pPr>
              <w:jc w:val="center"/>
              <w:rPr>
                <w:rFonts w:ascii="Calibri" w:eastAsia="Calibri" w:hAnsi="Calibri" w:cs="Calibri"/>
                <w:sz w:val="16"/>
                <w:szCs w:val="16"/>
              </w:rPr>
            </w:pPr>
            <w:r>
              <w:rPr>
                <w:rFonts w:ascii="Calibri" w:eastAsia="Calibri" w:hAnsi="Calibri" w:cs="Calibri"/>
                <w:sz w:val="16"/>
                <w:szCs w:val="16"/>
              </w:rPr>
              <w:t xml:space="preserve"> </w:t>
            </w:r>
          </w:p>
          <w:p w14:paraId="26195ACF" w14:textId="77777777" w:rsidR="00E15873" w:rsidRDefault="00E15873" w:rsidP="002B2D2E">
            <w:pPr>
              <w:jc w:val="center"/>
              <w:rPr>
                <w:sz w:val="16"/>
                <w:szCs w:val="16"/>
              </w:rPr>
            </w:pPr>
            <w:r>
              <w:rPr>
                <w:rFonts w:ascii="Calibri" w:eastAsia="Calibri" w:hAnsi="Calibri" w:cs="Calibri"/>
                <w:color w:val="FFFFFF" w:themeColor="background1"/>
              </w:rPr>
              <w:t>NA</w:t>
            </w:r>
            <w:r w:rsidRPr="00AE25D6">
              <w:rPr>
                <w:rFonts w:ascii="Calibri" w:eastAsia="Calibri" w:hAnsi="Calibri" w:cs="Calibri"/>
                <w:color w:val="FFFFFF" w:themeColor="background1"/>
              </w:rPr>
              <w:t xml:space="preserve"> </w:t>
            </w:r>
          </w:p>
        </w:tc>
      </w:tr>
      <w:tr w:rsidR="00E15873" w:rsidRPr="007378BD" w14:paraId="6865DEB8" w14:textId="77777777" w:rsidTr="002B2D2E">
        <w:trPr>
          <w:trHeight w:val="141"/>
        </w:trPr>
        <w:tc>
          <w:tcPr>
            <w:tcW w:w="798" w:type="dxa"/>
            <w:shd w:val="clear" w:color="auto" w:fill="FFFFFF" w:themeFill="background1"/>
          </w:tcPr>
          <w:p w14:paraId="427DD4CF" w14:textId="77777777" w:rsidR="00E15873" w:rsidRDefault="00E15873" w:rsidP="002B2D2E">
            <w:pPr>
              <w:tabs>
                <w:tab w:val="left" w:pos="964"/>
              </w:tabs>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780640237"/>
              <w:placeholder>
                <w:docPart w:val="3A01E3B9ECEE430399DB993DC74930E7"/>
              </w:placeholder>
              <w:showingPlcHdr/>
              <w:text/>
            </w:sdtPr>
            <w:sdtContent>
              <w:p w14:paraId="7059D6BF" w14:textId="77777777" w:rsidR="00E15873" w:rsidRPr="007378BD" w:rsidRDefault="00E15873"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41905D84" w14:textId="77777777" w:rsidR="00E15873" w:rsidRPr="007378BD" w:rsidRDefault="00E15873" w:rsidP="002B2D2E">
            <w:pPr>
              <w:tabs>
                <w:tab w:val="left" w:pos="964"/>
              </w:tabs>
              <w:rPr>
                <w:sz w:val="16"/>
                <w:szCs w:val="16"/>
              </w:rPr>
            </w:pPr>
            <w:r w:rsidRPr="007378BD">
              <w:rPr>
                <w:color w:val="00B050"/>
                <w:sz w:val="16"/>
                <w:szCs w:val="16"/>
              </w:rPr>
              <w:t>2</w:t>
            </w:r>
          </w:p>
        </w:tc>
        <w:tc>
          <w:tcPr>
            <w:tcW w:w="497" w:type="dxa"/>
          </w:tcPr>
          <w:p w14:paraId="5A605BCE" w14:textId="77777777" w:rsidR="00E15873" w:rsidRPr="007378BD" w:rsidRDefault="00E15873" w:rsidP="002B2D2E">
            <w:pPr>
              <w:tabs>
                <w:tab w:val="left" w:pos="964"/>
              </w:tabs>
              <w:rPr>
                <w:sz w:val="16"/>
                <w:szCs w:val="16"/>
              </w:rPr>
            </w:pPr>
            <w:r w:rsidRPr="007378BD">
              <w:rPr>
                <w:color w:val="00B050"/>
                <w:sz w:val="16"/>
                <w:szCs w:val="16"/>
              </w:rPr>
              <w:t>2</w:t>
            </w:r>
          </w:p>
        </w:tc>
        <w:tc>
          <w:tcPr>
            <w:tcW w:w="495" w:type="dxa"/>
          </w:tcPr>
          <w:p w14:paraId="3DAED949" w14:textId="77777777" w:rsidR="00E15873" w:rsidRPr="007378BD" w:rsidRDefault="00E15873" w:rsidP="002B2D2E">
            <w:pPr>
              <w:tabs>
                <w:tab w:val="left" w:pos="964"/>
              </w:tabs>
              <w:rPr>
                <w:sz w:val="16"/>
                <w:szCs w:val="16"/>
              </w:rPr>
            </w:pPr>
            <w:r w:rsidRPr="007378BD">
              <w:rPr>
                <w:color w:val="00B050"/>
                <w:sz w:val="16"/>
                <w:szCs w:val="16"/>
              </w:rPr>
              <w:t>2</w:t>
            </w:r>
          </w:p>
        </w:tc>
        <w:tc>
          <w:tcPr>
            <w:tcW w:w="1043" w:type="dxa"/>
            <w:vMerge/>
            <w:shd w:val="clear" w:color="auto" w:fill="595959" w:themeFill="text1" w:themeFillTint="A6"/>
          </w:tcPr>
          <w:p w14:paraId="77D28B20" w14:textId="77777777" w:rsidR="00E15873" w:rsidRPr="007378BD" w:rsidRDefault="00E15873" w:rsidP="002B2D2E">
            <w:pPr>
              <w:jc w:val="center"/>
              <w:rPr>
                <w:sz w:val="16"/>
                <w:szCs w:val="16"/>
              </w:rPr>
            </w:pPr>
          </w:p>
        </w:tc>
        <w:tc>
          <w:tcPr>
            <w:tcW w:w="862" w:type="dxa"/>
          </w:tcPr>
          <w:p w14:paraId="63304103" w14:textId="77777777" w:rsidR="00E15873" w:rsidRDefault="00E15873" w:rsidP="002B2D2E">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449820596"/>
              <w:placeholder>
                <w:docPart w:val="82DBFCAB7FFB4AB39BEFC04E79692181"/>
              </w:placeholder>
              <w:showingPlcHdr/>
              <w:text/>
            </w:sdtPr>
            <w:sdtContent>
              <w:p w14:paraId="4D3AE9A1" w14:textId="77777777" w:rsidR="00E15873" w:rsidRPr="003B32EF" w:rsidRDefault="00E15873"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95" w:type="dxa"/>
          </w:tcPr>
          <w:p w14:paraId="6821A1A6" w14:textId="77777777" w:rsidR="00E15873" w:rsidRPr="007378BD" w:rsidRDefault="00E15873" w:rsidP="002B2D2E">
            <w:pPr>
              <w:jc w:val="center"/>
            </w:pPr>
            <w:r w:rsidRPr="007378BD">
              <w:rPr>
                <w:color w:val="00B050"/>
                <w:sz w:val="16"/>
                <w:szCs w:val="16"/>
              </w:rPr>
              <w:t>2</w:t>
            </w:r>
          </w:p>
        </w:tc>
        <w:tc>
          <w:tcPr>
            <w:tcW w:w="497" w:type="dxa"/>
          </w:tcPr>
          <w:p w14:paraId="6D43472D" w14:textId="77777777" w:rsidR="00E15873" w:rsidRPr="007378BD" w:rsidRDefault="00E15873" w:rsidP="002B2D2E">
            <w:pPr>
              <w:jc w:val="center"/>
            </w:pPr>
            <w:r w:rsidRPr="007378BD">
              <w:rPr>
                <w:color w:val="00B050"/>
                <w:sz w:val="16"/>
                <w:szCs w:val="16"/>
              </w:rPr>
              <w:t>2</w:t>
            </w:r>
          </w:p>
        </w:tc>
        <w:tc>
          <w:tcPr>
            <w:tcW w:w="495" w:type="dxa"/>
          </w:tcPr>
          <w:p w14:paraId="490E7C70" w14:textId="77777777" w:rsidR="00E15873" w:rsidRPr="007378BD" w:rsidRDefault="00E15873" w:rsidP="002B2D2E">
            <w:pPr>
              <w:jc w:val="center"/>
            </w:pPr>
            <w:r w:rsidRPr="007378BD">
              <w:rPr>
                <w:color w:val="00B050"/>
                <w:sz w:val="16"/>
                <w:szCs w:val="16"/>
              </w:rPr>
              <w:t>2</w:t>
            </w:r>
          </w:p>
        </w:tc>
        <w:tc>
          <w:tcPr>
            <w:tcW w:w="1102" w:type="dxa"/>
            <w:vMerge/>
            <w:shd w:val="clear" w:color="auto" w:fill="595959" w:themeFill="text1" w:themeFillTint="A6"/>
          </w:tcPr>
          <w:p w14:paraId="4BC8AE87" w14:textId="77777777" w:rsidR="00E15873" w:rsidRPr="007378BD" w:rsidRDefault="00E15873" w:rsidP="002B2D2E">
            <w:pPr>
              <w:jc w:val="center"/>
            </w:pPr>
          </w:p>
        </w:tc>
        <w:tc>
          <w:tcPr>
            <w:tcW w:w="773" w:type="dxa"/>
            <w:shd w:val="clear" w:color="auto" w:fill="auto"/>
          </w:tcPr>
          <w:p w14:paraId="6CDC42B6" w14:textId="77777777" w:rsidR="00E15873" w:rsidRDefault="00E15873" w:rsidP="002B2D2E">
            <w:pPr>
              <w:jc w:val="center"/>
              <w:rPr>
                <w:rFonts w:ascii="Calibri" w:eastAsia="Calibri" w:hAnsi="Calibri" w:cs="Calibri"/>
                <w:b/>
                <w:bCs/>
                <w:sz w:val="16"/>
                <w:szCs w:val="16"/>
              </w:rPr>
            </w:pPr>
            <w:r w:rsidRPr="007378BD">
              <w:rPr>
                <w:rFonts w:ascii="Calibri" w:eastAsia="Calibri" w:hAnsi="Calibri" w:cs="Calibri"/>
                <w:b/>
                <w:bCs/>
                <w:sz w:val="16"/>
                <w:szCs w:val="16"/>
              </w:rPr>
              <w:t>Date</w:t>
            </w:r>
          </w:p>
          <w:sdt>
            <w:sdtPr>
              <w:rPr>
                <w:b/>
                <w:bCs/>
                <w:sz w:val="16"/>
                <w:szCs w:val="16"/>
              </w:rPr>
              <w:id w:val="-343019820"/>
              <w:placeholder>
                <w:docPart w:val="984030FFCC06480792C96306973AE73A"/>
              </w:placeholder>
              <w:showingPlcHdr/>
              <w:text/>
            </w:sdtPr>
            <w:sdtContent>
              <w:p w14:paraId="58F83FDE" w14:textId="77777777" w:rsidR="00E15873" w:rsidRPr="003B32EF" w:rsidRDefault="00E15873" w:rsidP="002B2D2E">
                <w:pPr>
                  <w:tabs>
                    <w:tab w:val="left" w:pos="964"/>
                  </w:tabs>
                  <w:jc w:val="center"/>
                  <w:rPr>
                    <w:b/>
                    <w:bCs/>
                    <w:sz w:val="16"/>
                    <w:szCs w:val="16"/>
                  </w:rPr>
                </w:pPr>
                <w:r>
                  <w:rPr>
                    <w:b/>
                    <w:bCs/>
                    <w:color w:val="808080" w:themeColor="background1" w:themeShade="80"/>
                    <w:sz w:val="16"/>
                    <w:szCs w:val="16"/>
                  </w:rPr>
                  <w:t>m</w:t>
                </w:r>
                <w:r w:rsidRPr="009B2FAA">
                  <w:rPr>
                    <w:b/>
                    <w:bCs/>
                    <w:color w:val="808080" w:themeColor="background1" w:themeShade="80"/>
                    <w:sz w:val="16"/>
                    <w:szCs w:val="16"/>
                  </w:rPr>
                  <w:t>m/dd</w:t>
                </w:r>
              </w:p>
            </w:sdtContent>
          </w:sdt>
        </w:tc>
        <w:tc>
          <w:tcPr>
            <w:tcW w:w="482" w:type="dxa"/>
            <w:shd w:val="clear" w:color="auto" w:fill="auto"/>
          </w:tcPr>
          <w:p w14:paraId="46B71C50" w14:textId="77777777" w:rsidR="00E15873" w:rsidRPr="007378BD" w:rsidRDefault="00E15873" w:rsidP="002B2D2E">
            <w:pPr>
              <w:jc w:val="center"/>
            </w:pPr>
            <w:r w:rsidRPr="007378BD">
              <w:rPr>
                <w:color w:val="00B050"/>
                <w:sz w:val="16"/>
                <w:szCs w:val="16"/>
              </w:rPr>
              <w:t>2</w:t>
            </w:r>
          </w:p>
        </w:tc>
        <w:tc>
          <w:tcPr>
            <w:tcW w:w="400" w:type="dxa"/>
            <w:shd w:val="clear" w:color="auto" w:fill="auto"/>
          </w:tcPr>
          <w:p w14:paraId="79C5FBC8" w14:textId="77777777" w:rsidR="00E15873" w:rsidRPr="007378BD" w:rsidRDefault="00E15873" w:rsidP="002B2D2E">
            <w:pPr>
              <w:jc w:val="center"/>
            </w:pPr>
            <w:r w:rsidRPr="007378BD">
              <w:rPr>
                <w:color w:val="00B050"/>
                <w:sz w:val="16"/>
                <w:szCs w:val="16"/>
              </w:rPr>
              <w:t>2</w:t>
            </w:r>
          </w:p>
        </w:tc>
        <w:tc>
          <w:tcPr>
            <w:tcW w:w="416" w:type="dxa"/>
            <w:shd w:val="clear" w:color="auto" w:fill="auto"/>
          </w:tcPr>
          <w:p w14:paraId="3B5915E0" w14:textId="77777777" w:rsidR="00E15873" w:rsidRPr="007378BD" w:rsidRDefault="00E15873" w:rsidP="002B2D2E">
            <w:pPr>
              <w:jc w:val="center"/>
            </w:pPr>
            <w:r w:rsidRPr="007378BD">
              <w:rPr>
                <w:color w:val="00B050"/>
                <w:sz w:val="16"/>
                <w:szCs w:val="16"/>
              </w:rPr>
              <w:t>2</w:t>
            </w:r>
          </w:p>
        </w:tc>
        <w:tc>
          <w:tcPr>
            <w:tcW w:w="1201" w:type="dxa"/>
            <w:vMerge/>
            <w:shd w:val="clear" w:color="auto" w:fill="595959" w:themeFill="text1" w:themeFillTint="A6"/>
          </w:tcPr>
          <w:p w14:paraId="63A913B4" w14:textId="77777777" w:rsidR="00E15873" w:rsidRPr="007378BD" w:rsidRDefault="00E15873" w:rsidP="002B2D2E">
            <w:pPr>
              <w:jc w:val="center"/>
            </w:pPr>
          </w:p>
        </w:tc>
      </w:tr>
    </w:tbl>
    <w:p w14:paraId="271E1C20" w14:textId="77777777" w:rsidR="00E15873" w:rsidRDefault="00E15873" w:rsidP="00E15873">
      <w:pPr>
        <w:widowControl w:val="0"/>
        <w:jc w:val="center"/>
        <w:rPr>
          <w:rFonts w:ascii="Candara" w:hAnsi="Candara"/>
          <w:b/>
          <w:sz w:val="44"/>
          <w:szCs w:val="44"/>
        </w:rPr>
      </w:pPr>
      <w:r>
        <w:rPr>
          <w:noProof/>
        </w:rPr>
        <w:drawing>
          <wp:inline distT="0" distB="0" distL="0" distR="0" wp14:anchorId="6E32B33A" wp14:editId="2A129ECD">
            <wp:extent cx="179709" cy="179709"/>
            <wp:effectExtent l="0" t="0" r="0" b="0"/>
            <wp:docPr id="1149877479" name="Graphic 114987747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9805"/>
      </w:tblGrid>
      <w:tr w:rsidR="00E15873" w14:paraId="01EFF911" w14:textId="77777777" w:rsidTr="002B2D2E">
        <w:trPr>
          <w:trHeight w:val="917"/>
        </w:trPr>
        <w:tc>
          <w:tcPr>
            <w:tcW w:w="9805" w:type="dxa"/>
          </w:tcPr>
          <w:p w14:paraId="4929C4F3" w14:textId="77777777" w:rsidR="00E15873" w:rsidRDefault="00E15873" w:rsidP="002B2D2E">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765524978"/>
              <w:placeholder>
                <w:docPart w:val="D8524425356C409C9409747912B23EAD"/>
              </w:placeholder>
              <w:showingPlcHdr/>
              <w15:appearance w15:val="tags"/>
              <w:text/>
            </w:sdtPr>
            <w:sdtContent>
              <w:p w14:paraId="6275897F" w14:textId="77777777" w:rsidR="00E15873" w:rsidRDefault="00E15873" w:rsidP="002B2D2E">
                <w:pPr>
                  <w:widowControl w:val="0"/>
                  <w:rPr>
                    <w:rFonts w:ascii="Candara" w:hAnsi="Candara"/>
                    <w:b/>
                    <w:color w:val="C00000"/>
                    <w:sz w:val="18"/>
                    <w:szCs w:val="18"/>
                  </w:rPr>
                </w:pPr>
                <w:r w:rsidRPr="00DA6107">
                  <w:rPr>
                    <w:rStyle w:val="PlaceholderText"/>
                    <w:sz w:val="18"/>
                    <w:szCs w:val="18"/>
                  </w:rPr>
                  <w:t>Click or tap here to enter notes.</w:t>
                </w:r>
              </w:p>
            </w:sdtContent>
          </w:sdt>
          <w:p w14:paraId="5228CA91" w14:textId="77777777" w:rsidR="00E15873" w:rsidRDefault="00E15873" w:rsidP="002B2D2E">
            <w:pPr>
              <w:widowControl w:val="0"/>
              <w:rPr>
                <w:rFonts w:ascii="Candara" w:hAnsi="Candara"/>
                <w:b/>
                <w:color w:val="C00000"/>
                <w:sz w:val="18"/>
                <w:szCs w:val="18"/>
              </w:rPr>
            </w:pPr>
          </w:p>
        </w:tc>
      </w:tr>
    </w:tbl>
    <w:p w14:paraId="73C2E931" w14:textId="77777777" w:rsidR="00E15873" w:rsidRDefault="00E15873" w:rsidP="006A7331">
      <w:pPr>
        <w:widowControl w:val="0"/>
        <w:spacing w:after="0" w:line="240" w:lineRule="auto"/>
        <w:jc w:val="center"/>
        <w:rPr>
          <w:rFonts w:ascii="Candara" w:hAnsi="Candara"/>
          <w:b/>
          <w:color w:val="C00000"/>
          <w:sz w:val="18"/>
          <w:szCs w:val="18"/>
        </w:rPr>
      </w:pPr>
    </w:p>
    <w:p w14:paraId="147584CF" w14:textId="77777777" w:rsidR="00E15873" w:rsidRDefault="00E15873" w:rsidP="006A7331">
      <w:pPr>
        <w:widowControl w:val="0"/>
        <w:spacing w:after="0" w:line="240" w:lineRule="auto"/>
        <w:jc w:val="center"/>
        <w:rPr>
          <w:rFonts w:ascii="Candara" w:hAnsi="Candara"/>
          <w:b/>
          <w:color w:val="C00000"/>
          <w:sz w:val="18"/>
          <w:szCs w:val="18"/>
        </w:rPr>
      </w:pPr>
    </w:p>
    <w:p w14:paraId="7DB68955" w14:textId="1778E853" w:rsidR="006A7331" w:rsidRPr="006A0A05" w:rsidRDefault="006A7331" w:rsidP="006A7331">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5EBF7C03" w14:textId="77777777" w:rsidR="006A7331" w:rsidRDefault="006A7331" w:rsidP="006A7331">
      <w:pPr>
        <w:widowControl w:val="0"/>
        <w:spacing w:after="0" w:line="240" w:lineRule="auto"/>
        <w:jc w:val="center"/>
        <w:rPr>
          <w:rFonts w:ascii="Candara" w:hAnsi="Candara"/>
          <w:b/>
          <w:sz w:val="18"/>
          <w:szCs w:val="18"/>
        </w:rPr>
      </w:pPr>
      <w:r>
        <w:rPr>
          <w:rFonts w:ascii="Candara" w:hAnsi="Candara"/>
          <w:b/>
          <w:sz w:val="28"/>
          <w:szCs w:val="28"/>
        </w:rPr>
        <w:t>E</w:t>
      </w:r>
      <w:r>
        <w:rPr>
          <w:rFonts w:ascii="Candara" w:hAnsi="Candara"/>
          <w:b/>
          <w:sz w:val="18"/>
          <w:szCs w:val="18"/>
        </w:rPr>
        <w:t>xcellent job!</w:t>
      </w:r>
      <w:r w:rsidRPr="006A0A05">
        <w:rPr>
          <w:rFonts w:ascii="Candara" w:hAnsi="Candara"/>
          <w:b/>
          <w:sz w:val="18"/>
          <w:szCs w:val="18"/>
        </w:rPr>
        <w:t xml:space="preserve">  </w:t>
      </w:r>
      <w:r>
        <w:rPr>
          <w:rFonts w:ascii="Candara" w:hAnsi="Candara"/>
          <w:b/>
          <w:sz w:val="28"/>
          <w:szCs w:val="28"/>
        </w:rPr>
        <w:t>Y</w:t>
      </w:r>
      <w:r>
        <w:rPr>
          <w:rFonts w:ascii="Candara" w:hAnsi="Candara"/>
          <w:b/>
          <w:sz w:val="18"/>
          <w:szCs w:val="18"/>
        </w:rPr>
        <w:t xml:space="preserve">ou have completed this module.  </w:t>
      </w:r>
      <w:r>
        <w:rPr>
          <w:rFonts w:ascii="Candara" w:hAnsi="Candara"/>
          <w:b/>
          <w:sz w:val="28"/>
          <w:szCs w:val="28"/>
        </w:rPr>
        <w:t>B</w:t>
      </w:r>
      <w:r>
        <w:rPr>
          <w:rFonts w:ascii="Candara" w:hAnsi="Candara"/>
          <w:b/>
          <w:sz w:val="18"/>
          <w:szCs w:val="18"/>
        </w:rPr>
        <w:t xml:space="preserve">e prepared to discuss this </w:t>
      </w:r>
      <w:proofErr w:type="gramStart"/>
      <w:r>
        <w:rPr>
          <w:rFonts w:ascii="Candara" w:hAnsi="Candara"/>
          <w:b/>
          <w:sz w:val="18"/>
          <w:szCs w:val="18"/>
        </w:rPr>
        <w:t>module</w:t>
      </w:r>
      <w:proofErr w:type="gramEnd"/>
      <w:r>
        <w:rPr>
          <w:rFonts w:ascii="Candara" w:hAnsi="Candara"/>
          <w:b/>
          <w:sz w:val="18"/>
          <w:szCs w:val="18"/>
        </w:rPr>
        <w:t xml:space="preserve"> </w:t>
      </w:r>
    </w:p>
    <w:p w14:paraId="73055BEC" w14:textId="77777777" w:rsidR="006A7331" w:rsidRDefault="006A7331" w:rsidP="006A7331">
      <w:pPr>
        <w:widowControl w:val="0"/>
        <w:spacing w:after="0" w:line="240" w:lineRule="auto"/>
        <w:jc w:val="center"/>
        <w:rPr>
          <w:rFonts w:ascii="Candara" w:hAnsi="Candara"/>
          <w:b/>
          <w:sz w:val="18"/>
          <w:szCs w:val="18"/>
        </w:rPr>
      </w:pPr>
      <w:r>
        <w:rPr>
          <w:rFonts w:ascii="Candara" w:hAnsi="Candara"/>
          <w:b/>
          <w:sz w:val="18"/>
          <w:szCs w:val="18"/>
        </w:rPr>
        <w:t>in depth with Dr. Nabors during your next therapy appointment.</w:t>
      </w:r>
    </w:p>
    <w:p w14:paraId="0A60C0CD" w14:textId="3CD13324" w:rsidR="008E6492" w:rsidRDefault="008E6492" w:rsidP="004E555C">
      <w:pPr>
        <w:widowControl w:val="0"/>
        <w:rPr>
          <w:rFonts w:ascii="Candara" w:hAnsi="Candara"/>
          <w:b/>
          <w:sz w:val="44"/>
          <w:szCs w:val="44"/>
        </w:rPr>
      </w:pPr>
    </w:p>
    <w:sectPr w:rsidR="008E6492" w:rsidSect="009A2E6E">
      <w:headerReference w:type="default" r:id="rId14"/>
      <w:footerReference w:type="default" r:id="rId15"/>
      <w:headerReference w:type="first" r:id="rId16"/>
      <w:footerReference w:type="first" r:id="rId17"/>
      <w:pgSz w:w="12240" w:h="15840"/>
      <w:pgMar w:top="720" w:right="1008" w:bottom="720"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EE95" w14:textId="77777777" w:rsidR="00CB5498" w:rsidRDefault="00CB5498">
      <w:pPr>
        <w:spacing w:after="0" w:line="240" w:lineRule="auto"/>
      </w:pPr>
      <w:r>
        <w:separator/>
      </w:r>
    </w:p>
  </w:endnote>
  <w:endnote w:type="continuationSeparator" w:id="0">
    <w:p w14:paraId="43968BDB" w14:textId="77777777" w:rsidR="00CB5498" w:rsidRDefault="00CB5498">
      <w:pPr>
        <w:spacing w:after="0" w:line="240" w:lineRule="auto"/>
      </w:pPr>
      <w:r>
        <w:continuationSeparator/>
      </w:r>
    </w:p>
  </w:endnote>
  <w:endnote w:type="continuationNotice" w:id="1">
    <w:p w14:paraId="2BEA681C" w14:textId="77777777" w:rsidR="00CB5498" w:rsidRDefault="00CB5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7494"/>
      <w:docPartObj>
        <w:docPartGallery w:val="Page Numbers (Bottom of Page)"/>
        <w:docPartUnique/>
      </w:docPartObj>
    </w:sdtPr>
    <w:sdtEndPr>
      <w:rPr>
        <w:noProof/>
      </w:rPr>
    </w:sdtEndPr>
    <w:sdtContent>
      <w:p w14:paraId="1CD0A39B" w14:textId="0D37D7B0" w:rsidR="009A2E6E" w:rsidRDefault="00085449" w:rsidP="00085449">
        <w:pPr>
          <w:pStyle w:val="Footer"/>
          <w:jc w:val="center"/>
        </w:pPr>
        <w:r>
          <w:t xml:space="preserve"> </w:t>
        </w:r>
      </w:p>
      <w:p w14:paraId="09FD1EC0" w14:textId="67B11810" w:rsidR="00126C14" w:rsidRDefault="00085449" w:rsidP="009A2E6E">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D28" w14:textId="690D06A1" w:rsidR="009A2E6E" w:rsidRDefault="009A2E6E" w:rsidP="009A2E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C272" w14:textId="77777777" w:rsidR="00CB5498" w:rsidRDefault="00CB5498">
      <w:pPr>
        <w:spacing w:after="0" w:line="240" w:lineRule="auto"/>
      </w:pPr>
      <w:r>
        <w:separator/>
      </w:r>
    </w:p>
  </w:footnote>
  <w:footnote w:type="continuationSeparator" w:id="0">
    <w:p w14:paraId="3DEAFFDE" w14:textId="77777777" w:rsidR="00CB5498" w:rsidRDefault="00CB5498">
      <w:pPr>
        <w:spacing w:after="0" w:line="240" w:lineRule="auto"/>
      </w:pPr>
      <w:r>
        <w:continuationSeparator/>
      </w:r>
    </w:p>
  </w:footnote>
  <w:footnote w:type="continuationNotice" w:id="1">
    <w:p w14:paraId="31307D8A" w14:textId="77777777" w:rsidR="00CB5498" w:rsidRDefault="00CB5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529E" w14:textId="77777777" w:rsidR="0048664A" w:rsidRDefault="00315076" w:rsidP="0048664A">
    <w:pPr>
      <w:pStyle w:val="Header"/>
      <w:jc w:val="center"/>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r>
      <w:rPr>
        <w:noProof/>
        <w:color w:val="000000"/>
      </w:rPr>
      <w:drawing>
        <wp:inline distT="0" distB="0" distL="0" distR="0" wp14:anchorId="4B8829B9" wp14:editId="45219A93">
          <wp:extent cx="1765374" cy="406987"/>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74292" cy="409043"/>
                  </a:xfrm>
                  <a:prstGeom prst="rect">
                    <a:avLst/>
                  </a:prstGeom>
                  <a:ln/>
                </pic:spPr>
              </pic:pic>
            </a:graphicData>
          </a:graphic>
        </wp:inline>
      </w:drawing>
    </w:r>
    <w:r w:rsidR="562349E8" w:rsidRPr="00AB10E0">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275509E5" w14:textId="3EEFA1A0" w:rsidR="0048664A" w:rsidRDefault="0048664A" w:rsidP="0048664A">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3EA3F7B2" w:rsidR="006552FA" w:rsidRPr="0048664A" w:rsidRDefault="0048664A" w:rsidP="0048664A">
    <w:pPr>
      <w:pStyle w:val="Header"/>
      <w:jc w:val="center"/>
      <w:rPr>
        <w:i/>
        <w:iCs/>
        <w:sz w:val="16"/>
        <w:szCs w:val="16"/>
      </w:rPr>
    </w:pPr>
    <w:r w:rsidRPr="008E2675">
      <w:rPr>
        <w:i/>
        <w:iCs/>
        <w:sz w:val="16"/>
        <w:szCs w:val="16"/>
      </w:rPr>
      <w:t>Dr. Shawn Nabors and The Anxiety Treatment Center or West Michi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6F62" w14:textId="5CEF4166" w:rsidR="00CB4048" w:rsidRDefault="00CB4048" w:rsidP="00CB4048">
    <w:pPr>
      <w:pStyle w:val="Header"/>
      <w:jc w:val="center"/>
    </w:pPr>
    <w:r>
      <w:rPr>
        <w:noProof/>
      </w:rPr>
      <w:drawing>
        <wp:inline distT="0" distB="0" distL="0" distR="0" wp14:anchorId="22A7F669" wp14:editId="6D386A72">
          <wp:extent cx="1590950" cy="4546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86" cy="461160"/>
                  </a:xfrm>
                  <a:prstGeom prst="rect">
                    <a:avLst/>
                  </a:prstGeom>
                  <a:noFill/>
                </pic:spPr>
              </pic:pic>
            </a:graphicData>
          </a:graphic>
        </wp:inline>
      </w:drawing>
    </w:r>
  </w:p>
  <w:p w14:paraId="24825A5B" w14:textId="77777777" w:rsidR="0048664A" w:rsidRDefault="0048664A" w:rsidP="0048664A">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67A0F275" w14:textId="05C8266D" w:rsidR="0048664A" w:rsidRPr="0048664A" w:rsidRDefault="0048664A" w:rsidP="0048664A">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rrow Right with solid fill" style="width:9.75pt;height:20.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" o:bullet="t">
        <v:imagedata r:id="rId1" o:title="" cropleft="-36181f" cropright="-34816f"/>
      </v:shape>
    </w:pict>
  </w:numPicBullet>
  <w:abstractNum w:abstractNumId="0" w15:restartNumberingAfterBreak="0">
    <w:nsid w:val="0D0A6907"/>
    <w:multiLevelType w:val="hybridMultilevel"/>
    <w:tmpl w:val="ABA0B0D6"/>
    <w:lvl w:ilvl="0" w:tplc="04090005">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FB2EFD"/>
    <w:multiLevelType w:val="hybridMultilevel"/>
    <w:tmpl w:val="96FCE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C806D8"/>
    <w:multiLevelType w:val="hybridMultilevel"/>
    <w:tmpl w:val="B754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14DF"/>
    <w:multiLevelType w:val="hybridMultilevel"/>
    <w:tmpl w:val="7E840264"/>
    <w:lvl w:ilvl="0" w:tplc="4414455A">
      <w:start w:val="1"/>
      <w:numFmt w:val="decimal"/>
      <w:lvlText w:val="%1."/>
      <w:lvlJc w:val="left"/>
      <w:pPr>
        <w:ind w:left="360" w:hanging="360"/>
      </w:pPr>
      <w:rPr>
        <w:rFonts w:asciiTheme="minorHAnsi" w:hAnsiTheme="minorHAnsi" w:cstheme="minorHAnsi" w:hint="default"/>
        <w:b w:val="0"/>
        <w:bCs/>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C2304"/>
    <w:multiLevelType w:val="hybridMultilevel"/>
    <w:tmpl w:val="0AE8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3372"/>
    <w:multiLevelType w:val="hybridMultilevel"/>
    <w:tmpl w:val="9B2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447F"/>
    <w:multiLevelType w:val="hybridMultilevel"/>
    <w:tmpl w:val="2F786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DA1B2B"/>
    <w:multiLevelType w:val="hybridMultilevel"/>
    <w:tmpl w:val="A71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E6466"/>
    <w:multiLevelType w:val="hybridMultilevel"/>
    <w:tmpl w:val="7E840264"/>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7B3BD8"/>
    <w:multiLevelType w:val="hybridMultilevel"/>
    <w:tmpl w:val="FD1488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FC3651E"/>
    <w:multiLevelType w:val="hybridMultilevel"/>
    <w:tmpl w:val="A71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73207"/>
    <w:multiLevelType w:val="hybridMultilevel"/>
    <w:tmpl w:val="FD1E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77008">
    <w:abstractNumId w:val="2"/>
  </w:num>
  <w:num w:numId="2" w16cid:durableId="54010602">
    <w:abstractNumId w:val="4"/>
  </w:num>
  <w:num w:numId="3" w16cid:durableId="603995817">
    <w:abstractNumId w:val="11"/>
  </w:num>
  <w:num w:numId="4" w16cid:durableId="1111435998">
    <w:abstractNumId w:val="9"/>
  </w:num>
  <w:num w:numId="5" w16cid:durableId="1239293619">
    <w:abstractNumId w:val="5"/>
  </w:num>
  <w:num w:numId="6" w16cid:durableId="1017190872">
    <w:abstractNumId w:val="7"/>
  </w:num>
  <w:num w:numId="7" w16cid:durableId="1025058665">
    <w:abstractNumId w:val="10"/>
  </w:num>
  <w:num w:numId="8" w16cid:durableId="713696660">
    <w:abstractNumId w:val="6"/>
  </w:num>
  <w:num w:numId="9" w16cid:durableId="1686862615">
    <w:abstractNumId w:val="1"/>
  </w:num>
  <w:num w:numId="10" w16cid:durableId="886066387">
    <w:abstractNumId w:val="3"/>
  </w:num>
  <w:num w:numId="11" w16cid:durableId="1703246656">
    <w:abstractNumId w:val="8"/>
  </w:num>
  <w:num w:numId="12" w16cid:durableId="94446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GnNGjn/xBgzowOGouSp2EkM9m3UE25xziqTM/TwW8IcCTP01CBe5sP5ZBujyqDQ03cq/Hc6zXQjfahSjetbcw==" w:salt="FtBw8IOlj1N8jBcFginD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Na8FAIQy/cAtAAAA"/>
    <w:docVar w:name="dgnword-docGUID" w:val="{736999C6-8480-4640-8028-A829EDE13671}"/>
    <w:docVar w:name="dgnword-eventsink" w:val="2505286897184"/>
  </w:docVars>
  <w:rsids>
    <w:rsidRoot w:val="006552FA"/>
    <w:rsid w:val="00002A89"/>
    <w:rsid w:val="00002F2D"/>
    <w:rsid w:val="00003852"/>
    <w:rsid w:val="000056CC"/>
    <w:rsid w:val="00013BAE"/>
    <w:rsid w:val="000143C8"/>
    <w:rsid w:val="00015643"/>
    <w:rsid w:val="00016A09"/>
    <w:rsid w:val="00016C2D"/>
    <w:rsid w:val="00020956"/>
    <w:rsid w:val="00021F1B"/>
    <w:rsid w:val="0002231B"/>
    <w:rsid w:val="0002384B"/>
    <w:rsid w:val="000254B7"/>
    <w:rsid w:val="00043365"/>
    <w:rsid w:val="00043BB0"/>
    <w:rsid w:val="000447B6"/>
    <w:rsid w:val="00044842"/>
    <w:rsid w:val="0005062E"/>
    <w:rsid w:val="00055DB6"/>
    <w:rsid w:val="00056503"/>
    <w:rsid w:val="000631A0"/>
    <w:rsid w:val="000661DD"/>
    <w:rsid w:val="000670E3"/>
    <w:rsid w:val="00067647"/>
    <w:rsid w:val="000678A1"/>
    <w:rsid w:val="00073F4D"/>
    <w:rsid w:val="00083165"/>
    <w:rsid w:val="00083880"/>
    <w:rsid w:val="000847CB"/>
    <w:rsid w:val="00085449"/>
    <w:rsid w:val="00090BDA"/>
    <w:rsid w:val="000914AA"/>
    <w:rsid w:val="0009536D"/>
    <w:rsid w:val="00096C96"/>
    <w:rsid w:val="000975A4"/>
    <w:rsid w:val="000A1B15"/>
    <w:rsid w:val="000A1B23"/>
    <w:rsid w:val="000A27AE"/>
    <w:rsid w:val="000A6CF9"/>
    <w:rsid w:val="000C6A23"/>
    <w:rsid w:val="000C754A"/>
    <w:rsid w:val="000D6682"/>
    <w:rsid w:val="000E0A6A"/>
    <w:rsid w:val="000E1FF5"/>
    <w:rsid w:val="000E2E24"/>
    <w:rsid w:val="000E6598"/>
    <w:rsid w:val="000E6D24"/>
    <w:rsid w:val="000E76C3"/>
    <w:rsid w:val="000F27F6"/>
    <w:rsid w:val="000F51D7"/>
    <w:rsid w:val="000F5A60"/>
    <w:rsid w:val="000F5B0D"/>
    <w:rsid w:val="000F7DB0"/>
    <w:rsid w:val="00104383"/>
    <w:rsid w:val="001045ED"/>
    <w:rsid w:val="001059C4"/>
    <w:rsid w:val="00106E7B"/>
    <w:rsid w:val="001078B1"/>
    <w:rsid w:val="0011443F"/>
    <w:rsid w:val="0011470A"/>
    <w:rsid w:val="001172E1"/>
    <w:rsid w:val="00117832"/>
    <w:rsid w:val="00120065"/>
    <w:rsid w:val="00123BE8"/>
    <w:rsid w:val="00124540"/>
    <w:rsid w:val="00126C14"/>
    <w:rsid w:val="00130A70"/>
    <w:rsid w:val="00130FC5"/>
    <w:rsid w:val="00132010"/>
    <w:rsid w:val="001359B5"/>
    <w:rsid w:val="00136539"/>
    <w:rsid w:val="00141271"/>
    <w:rsid w:val="001433BF"/>
    <w:rsid w:val="00146492"/>
    <w:rsid w:val="001532B8"/>
    <w:rsid w:val="00155C18"/>
    <w:rsid w:val="00155CF7"/>
    <w:rsid w:val="001563C6"/>
    <w:rsid w:val="00166AC7"/>
    <w:rsid w:val="00166B14"/>
    <w:rsid w:val="00166F03"/>
    <w:rsid w:val="00171332"/>
    <w:rsid w:val="001750D3"/>
    <w:rsid w:val="0017651F"/>
    <w:rsid w:val="00180D11"/>
    <w:rsid w:val="00181979"/>
    <w:rsid w:val="00182FEB"/>
    <w:rsid w:val="00186C7A"/>
    <w:rsid w:val="00190F3A"/>
    <w:rsid w:val="00192EC2"/>
    <w:rsid w:val="00195913"/>
    <w:rsid w:val="00195D43"/>
    <w:rsid w:val="001A0476"/>
    <w:rsid w:val="001A1A04"/>
    <w:rsid w:val="001A4547"/>
    <w:rsid w:val="001A61F4"/>
    <w:rsid w:val="001A629C"/>
    <w:rsid w:val="001A7781"/>
    <w:rsid w:val="001B568B"/>
    <w:rsid w:val="001B6A68"/>
    <w:rsid w:val="001B6D15"/>
    <w:rsid w:val="001B7CC3"/>
    <w:rsid w:val="001C17A6"/>
    <w:rsid w:val="001C3B3E"/>
    <w:rsid w:val="001C605D"/>
    <w:rsid w:val="001D2441"/>
    <w:rsid w:val="001D3C43"/>
    <w:rsid w:val="001D70E7"/>
    <w:rsid w:val="001E6ABE"/>
    <w:rsid w:val="001F165E"/>
    <w:rsid w:val="001F4675"/>
    <w:rsid w:val="00202981"/>
    <w:rsid w:val="00204D2F"/>
    <w:rsid w:val="002062CD"/>
    <w:rsid w:val="002131E5"/>
    <w:rsid w:val="0021340A"/>
    <w:rsid w:val="0021524C"/>
    <w:rsid w:val="00215A3A"/>
    <w:rsid w:val="00216595"/>
    <w:rsid w:val="00217374"/>
    <w:rsid w:val="00221B4B"/>
    <w:rsid w:val="00233096"/>
    <w:rsid w:val="00233DA5"/>
    <w:rsid w:val="00235146"/>
    <w:rsid w:val="00237C04"/>
    <w:rsid w:val="00244A88"/>
    <w:rsid w:val="00245B37"/>
    <w:rsid w:val="00245E50"/>
    <w:rsid w:val="00252366"/>
    <w:rsid w:val="00260535"/>
    <w:rsid w:val="00261CE0"/>
    <w:rsid w:val="00262D94"/>
    <w:rsid w:val="00263F5D"/>
    <w:rsid w:val="00265AB8"/>
    <w:rsid w:val="00267266"/>
    <w:rsid w:val="00270004"/>
    <w:rsid w:val="00271354"/>
    <w:rsid w:val="00271E12"/>
    <w:rsid w:val="0027432D"/>
    <w:rsid w:val="002745A8"/>
    <w:rsid w:val="00275339"/>
    <w:rsid w:val="002776B9"/>
    <w:rsid w:val="00277D9E"/>
    <w:rsid w:val="00280203"/>
    <w:rsid w:val="002914D4"/>
    <w:rsid w:val="0029533E"/>
    <w:rsid w:val="002A058F"/>
    <w:rsid w:val="002A1CDC"/>
    <w:rsid w:val="002A1D8B"/>
    <w:rsid w:val="002A2675"/>
    <w:rsid w:val="002A3AA9"/>
    <w:rsid w:val="002A4324"/>
    <w:rsid w:val="002A7579"/>
    <w:rsid w:val="002A7718"/>
    <w:rsid w:val="002B0879"/>
    <w:rsid w:val="002B16AA"/>
    <w:rsid w:val="002B5CDA"/>
    <w:rsid w:val="002B5FEC"/>
    <w:rsid w:val="002B7126"/>
    <w:rsid w:val="002C37CB"/>
    <w:rsid w:val="002C5F8A"/>
    <w:rsid w:val="002C69F5"/>
    <w:rsid w:val="002C723B"/>
    <w:rsid w:val="002C7308"/>
    <w:rsid w:val="002D05A9"/>
    <w:rsid w:val="002D1FA9"/>
    <w:rsid w:val="002D36AD"/>
    <w:rsid w:val="002D6805"/>
    <w:rsid w:val="002D6F3D"/>
    <w:rsid w:val="002E0DC9"/>
    <w:rsid w:val="002F033B"/>
    <w:rsid w:val="002F09D3"/>
    <w:rsid w:val="002F1B0E"/>
    <w:rsid w:val="002F35D9"/>
    <w:rsid w:val="002F5C99"/>
    <w:rsid w:val="002F709B"/>
    <w:rsid w:val="00302C5C"/>
    <w:rsid w:val="0030333A"/>
    <w:rsid w:val="00303F85"/>
    <w:rsid w:val="00306F85"/>
    <w:rsid w:val="00310521"/>
    <w:rsid w:val="0031217D"/>
    <w:rsid w:val="00315076"/>
    <w:rsid w:val="00316D5C"/>
    <w:rsid w:val="00322BD1"/>
    <w:rsid w:val="00323685"/>
    <w:rsid w:val="00325911"/>
    <w:rsid w:val="00326122"/>
    <w:rsid w:val="0033264E"/>
    <w:rsid w:val="00333D4A"/>
    <w:rsid w:val="00334EEC"/>
    <w:rsid w:val="00337DD1"/>
    <w:rsid w:val="00355A59"/>
    <w:rsid w:val="00357AAF"/>
    <w:rsid w:val="00364802"/>
    <w:rsid w:val="00365344"/>
    <w:rsid w:val="00365BCE"/>
    <w:rsid w:val="00366A9D"/>
    <w:rsid w:val="00366E0C"/>
    <w:rsid w:val="00370381"/>
    <w:rsid w:val="003709A8"/>
    <w:rsid w:val="003712AA"/>
    <w:rsid w:val="003726D4"/>
    <w:rsid w:val="00375286"/>
    <w:rsid w:val="00376095"/>
    <w:rsid w:val="00377939"/>
    <w:rsid w:val="00383235"/>
    <w:rsid w:val="00387A67"/>
    <w:rsid w:val="00391596"/>
    <w:rsid w:val="003A2660"/>
    <w:rsid w:val="003A2C14"/>
    <w:rsid w:val="003A5906"/>
    <w:rsid w:val="003A7EC7"/>
    <w:rsid w:val="003A7F6F"/>
    <w:rsid w:val="003B268A"/>
    <w:rsid w:val="003B32EF"/>
    <w:rsid w:val="003B6358"/>
    <w:rsid w:val="003D1A77"/>
    <w:rsid w:val="003D1B60"/>
    <w:rsid w:val="003D1C2D"/>
    <w:rsid w:val="003D26B5"/>
    <w:rsid w:val="003D55FB"/>
    <w:rsid w:val="003D6546"/>
    <w:rsid w:val="003E0D18"/>
    <w:rsid w:val="003E3D7F"/>
    <w:rsid w:val="003E4FBD"/>
    <w:rsid w:val="003E6497"/>
    <w:rsid w:val="003E7467"/>
    <w:rsid w:val="003F26D0"/>
    <w:rsid w:val="003F4F0F"/>
    <w:rsid w:val="003F51E0"/>
    <w:rsid w:val="003F63CE"/>
    <w:rsid w:val="004010D0"/>
    <w:rsid w:val="00401338"/>
    <w:rsid w:val="00407A35"/>
    <w:rsid w:val="0041101B"/>
    <w:rsid w:val="00411DC2"/>
    <w:rsid w:val="00411F31"/>
    <w:rsid w:val="0041224B"/>
    <w:rsid w:val="004126DA"/>
    <w:rsid w:val="00414F5A"/>
    <w:rsid w:val="00417296"/>
    <w:rsid w:val="0042104F"/>
    <w:rsid w:val="00423384"/>
    <w:rsid w:val="00423930"/>
    <w:rsid w:val="0042751F"/>
    <w:rsid w:val="004304B9"/>
    <w:rsid w:val="0043141D"/>
    <w:rsid w:val="00436E95"/>
    <w:rsid w:val="0044619C"/>
    <w:rsid w:val="00446529"/>
    <w:rsid w:val="00446CD6"/>
    <w:rsid w:val="0044754A"/>
    <w:rsid w:val="0045237A"/>
    <w:rsid w:val="004614EE"/>
    <w:rsid w:val="00463E6C"/>
    <w:rsid w:val="00465B24"/>
    <w:rsid w:val="0047092B"/>
    <w:rsid w:val="00472728"/>
    <w:rsid w:val="0047701C"/>
    <w:rsid w:val="004806D6"/>
    <w:rsid w:val="00482A0F"/>
    <w:rsid w:val="00483622"/>
    <w:rsid w:val="00484C72"/>
    <w:rsid w:val="0048593F"/>
    <w:rsid w:val="0048664A"/>
    <w:rsid w:val="00492E59"/>
    <w:rsid w:val="00494069"/>
    <w:rsid w:val="004A0307"/>
    <w:rsid w:val="004A4DC1"/>
    <w:rsid w:val="004B05A1"/>
    <w:rsid w:val="004B0C99"/>
    <w:rsid w:val="004B2986"/>
    <w:rsid w:val="004B3A7E"/>
    <w:rsid w:val="004B6C7D"/>
    <w:rsid w:val="004C39B1"/>
    <w:rsid w:val="004D00D2"/>
    <w:rsid w:val="004E05F4"/>
    <w:rsid w:val="004E0B8F"/>
    <w:rsid w:val="004E31D4"/>
    <w:rsid w:val="004E4EDB"/>
    <w:rsid w:val="004E555C"/>
    <w:rsid w:val="004E5EDB"/>
    <w:rsid w:val="004F350B"/>
    <w:rsid w:val="004F4BDE"/>
    <w:rsid w:val="004F60E3"/>
    <w:rsid w:val="004F6CA7"/>
    <w:rsid w:val="004F6D15"/>
    <w:rsid w:val="004F6DCE"/>
    <w:rsid w:val="004F73C1"/>
    <w:rsid w:val="00500B85"/>
    <w:rsid w:val="0050267F"/>
    <w:rsid w:val="005055A7"/>
    <w:rsid w:val="005067FB"/>
    <w:rsid w:val="0051370E"/>
    <w:rsid w:val="00514A77"/>
    <w:rsid w:val="00515218"/>
    <w:rsid w:val="00516F08"/>
    <w:rsid w:val="00522832"/>
    <w:rsid w:val="005300F1"/>
    <w:rsid w:val="00530EE7"/>
    <w:rsid w:val="00531711"/>
    <w:rsid w:val="00532935"/>
    <w:rsid w:val="00535BCE"/>
    <w:rsid w:val="00537CD9"/>
    <w:rsid w:val="00545E68"/>
    <w:rsid w:val="00550BAD"/>
    <w:rsid w:val="005516CB"/>
    <w:rsid w:val="00552EA7"/>
    <w:rsid w:val="005577E1"/>
    <w:rsid w:val="00557FDB"/>
    <w:rsid w:val="005614F6"/>
    <w:rsid w:val="00562B16"/>
    <w:rsid w:val="005631C5"/>
    <w:rsid w:val="005633A4"/>
    <w:rsid w:val="00577873"/>
    <w:rsid w:val="0058083B"/>
    <w:rsid w:val="005852A8"/>
    <w:rsid w:val="005868E3"/>
    <w:rsid w:val="00592500"/>
    <w:rsid w:val="00597089"/>
    <w:rsid w:val="00597D1A"/>
    <w:rsid w:val="005A76FE"/>
    <w:rsid w:val="005C0F4B"/>
    <w:rsid w:val="005C4E60"/>
    <w:rsid w:val="005C5582"/>
    <w:rsid w:val="005C6472"/>
    <w:rsid w:val="005C68A0"/>
    <w:rsid w:val="005D0B2B"/>
    <w:rsid w:val="005D136A"/>
    <w:rsid w:val="005D37AB"/>
    <w:rsid w:val="005D47BB"/>
    <w:rsid w:val="005D7E3A"/>
    <w:rsid w:val="005E0191"/>
    <w:rsid w:val="005E2928"/>
    <w:rsid w:val="005E5EFD"/>
    <w:rsid w:val="005E625D"/>
    <w:rsid w:val="005E7090"/>
    <w:rsid w:val="005F165B"/>
    <w:rsid w:val="005F1B5E"/>
    <w:rsid w:val="005F3D6F"/>
    <w:rsid w:val="0060314F"/>
    <w:rsid w:val="0060465D"/>
    <w:rsid w:val="00615538"/>
    <w:rsid w:val="0061775F"/>
    <w:rsid w:val="00621FCE"/>
    <w:rsid w:val="00621FD9"/>
    <w:rsid w:val="00623195"/>
    <w:rsid w:val="00625732"/>
    <w:rsid w:val="0063264B"/>
    <w:rsid w:val="006333B7"/>
    <w:rsid w:val="006404B3"/>
    <w:rsid w:val="0064258C"/>
    <w:rsid w:val="00644E1A"/>
    <w:rsid w:val="00645928"/>
    <w:rsid w:val="00650B8C"/>
    <w:rsid w:val="00652EE0"/>
    <w:rsid w:val="006552FA"/>
    <w:rsid w:val="0066440D"/>
    <w:rsid w:val="006655B1"/>
    <w:rsid w:val="00665D01"/>
    <w:rsid w:val="00667577"/>
    <w:rsid w:val="00670D46"/>
    <w:rsid w:val="00674BD7"/>
    <w:rsid w:val="0067683A"/>
    <w:rsid w:val="006801C1"/>
    <w:rsid w:val="006928EE"/>
    <w:rsid w:val="0069408D"/>
    <w:rsid w:val="00696CA5"/>
    <w:rsid w:val="006A08E5"/>
    <w:rsid w:val="006A3DC5"/>
    <w:rsid w:val="006A6ABE"/>
    <w:rsid w:val="006A7331"/>
    <w:rsid w:val="006B0D2E"/>
    <w:rsid w:val="006B175B"/>
    <w:rsid w:val="006B3146"/>
    <w:rsid w:val="006B31FA"/>
    <w:rsid w:val="006B48DF"/>
    <w:rsid w:val="006B4BBF"/>
    <w:rsid w:val="006B5A66"/>
    <w:rsid w:val="006B7AC1"/>
    <w:rsid w:val="006C0803"/>
    <w:rsid w:val="006C1E54"/>
    <w:rsid w:val="006C7338"/>
    <w:rsid w:val="006D1B08"/>
    <w:rsid w:val="006D33BF"/>
    <w:rsid w:val="006D5F58"/>
    <w:rsid w:val="006E6380"/>
    <w:rsid w:val="006F02A1"/>
    <w:rsid w:val="006F1927"/>
    <w:rsid w:val="006F5E90"/>
    <w:rsid w:val="00700F99"/>
    <w:rsid w:val="00702896"/>
    <w:rsid w:val="00703199"/>
    <w:rsid w:val="00705C95"/>
    <w:rsid w:val="007108A0"/>
    <w:rsid w:val="00710E25"/>
    <w:rsid w:val="0071323E"/>
    <w:rsid w:val="00713B21"/>
    <w:rsid w:val="00723192"/>
    <w:rsid w:val="00723228"/>
    <w:rsid w:val="0073024E"/>
    <w:rsid w:val="00735607"/>
    <w:rsid w:val="007368CF"/>
    <w:rsid w:val="007378BD"/>
    <w:rsid w:val="00740677"/>
    <w:rsid w:val="007443A8"/>
    <w:rsid w:val="00745493"/>
    <w:rsid w:val="00745A28"/>
    <w:rsid w:val="00747FE8"/>
    <w:rsid w:val="007515EE"/>
    <w:rsid w:val="00752D6F"/>
    <w:rsid w:val="00753978"/>
    <w:rsid w:val="00754653"/>
    <w:rsid w:val="007548A3"/>
    <w:rsid w:val="0075681E"/>
    <w:rsid w:val="00757484"/>
    <w:rsid w:val="007650BB"/>
    <w:rsid w:val="00765CDB"/>
    <w:rsid w:val="0077128F"/>
    <w:rsid w:val="0077156A"/>
    <w:rsid w:val="00772440"/>
    <w:rsid w:val="00772451"/>
    <w:rsid w:val="007736F4"/>
    <w:rsid w:val="00773EB9"/>
    <w:rsid w:val="0078306D"/>
    <w:rsid w:val="00791A57"/>
    <w:rsid w:val="00795690"/>
    <w:rsid w:val="0079597C"/>
    <w:rsid w:val="007966D6"/>
    <w:rsid w:val="007A03DC"/>
    <w:rsid w:val="007A3295"/>
    <w:rsid w:val="007A4F62"/>
    <w:rsid w:val="007A67B7"/>
    <w:rsid w:val="007A750C"/>
    <w:rsid w:val="007B159F"/>
    <w:rsid w:val="007B1AD8"/>
    <w:rsid w:val="007B4A13"/>
    <w:rsid w:val="007B5D2C"/>
    <w:rsid w:val="007C1C11"/>
    <w:rsid w:val="007C3392"/>
    <w:rsid w:val="007C42D2"/>
    <w:rsid w:val="007C6EA7"/>
    <w:rsid w:val="007D2560"/>
    <w:rsid w:val="007D2CBF"/>
    <w:rsid w:val="007D3C64"/>
    <w:rsid w:val="007D3EC7"/>
    <w:rsid w:val="007D65A1"/>
    <w:rsid w:val="007E15B2"/>
    <w:rsid w:val="007E1D94"/>
    <w:rsid w:val="007E5CA0"/>
    <w:rsid w:val="007F2F74"/>
    <w:rsid w:val="007F5938"/>
    <w:rsid w:val="007F5C77"/>
    <w:rsid w:val="00807F71"/>
    <w:rsid w:val="008103CB"/>
    <w:rsid w:val="00810F2F"/>
    <w:rsid w:val="0081100D"/>
    <w:rsid w:val="008126E0"/>
    <w:rsid w:val="008131A7"/>
    <w:rsid w:val="00815500"/>
    <w:rsid w:val="0082084E"/>
    <w:rsid w:val="008213B3"/>
    <w:rsid w:val="0082464A"/>
    <w:rsid w:val="00827527"/>
    <w:rsid w:val="008279BA"/>
    <w:rsid w:val="0083290B"/>
    <w:rsid w:val="008336C6"/>
    <w:rsid w:val="00836F35"/>
    <w:rsid w:val="00837644"/>
    <w:rsid w:val="0084022F"/>
    <w:rsid w:val="00842AF9"/>
    <w:rsid w:val="00847CF2"/>
    <w:rsid w:val="008503E4"/>
    <w:rsid w:val="00853892"/>
    <w:rsid w:val="0085533C"/>
    <w:rsid w:val="00863869"/>
    <w:rsid w:val="00865481"/>
    <w:rsid w:val="008658F6"/>
    <w:rsid w:val="008773ED"/>
    <w:rsid w:val="00880B1D"/>
    <w:rsid w:val="00885ABE"/>
    <w:rsid w:val="00887002"/>
    <w:rsid w:val="008903CD"/>
    <w:rsid w:val="00891CB7"/>
    <w:rsid w:val="008924F3"/>
    <w:rsid w:val="008933DB"/>
    <w:rsid w:val="00893DBC"/>
    <w:rsid w:val="00897712"/>
    <w:rsid w:val="008A0529"/>
    <w:rsid w:val="008A0DCF"/>
    <w:rsid w:val="008A6CF4"/>
    <w:rsid w:val="008B0324"/>
    <w:rsid w:val="008B1183"/>
    <w:rsid w:val="008B2187"/>
    <w:rsid w:val="008B2D74"/>
    <w:rsid w:val="008B4B8E"/>
    <w:rsid w:val="008B5278"/>
    <w:rsid w:val="008B5989"/>
    <w:rsid w:val="008B6E1E"/>
    <w:rsid w:val="008B6ED0"/>
    <w:rsid w:val="008C0B82"/>
    <w:rsid w:val="008C24DE"/>
    <w:rsid w:val="008C26B9"/>
    <w:rsid w:val="008C5671"/>
    <w:rsid w:val="008D06BC"/>
    <w:rsid w:val="008D1C21"/>
    <w:rsid w:val="008D4898"/>
    <w:rsid w:val="008D5590"/>
    <w:rsid w:val="008D6213"/>
    <w:rsid w:val="008E029A"/>
    <w:rsid w:val="008E26A5"/>
    <w:rsid w:val="008E50A5"/>
    <w:rsid w:val="008E5721"/>
    <w:rsid w:val="008E6492"/>
    <w:rsid w:val="008E7C80"/>
    <w:rsid w:val="008F0339"/>
    <w:rsid w:val="008F2E82"/>
    <w:rsid w:val="008F3CD5"/>
    <w:rsid w:val="008F5C25"/>
    <w:rsid w:val="008F6465"/>
    <w:rsid w:val="008F717E"/>
    <w:rsid w:val="00900CC1"/>
    <w:rsid w:val="0090112B"/>
    <w:rsid w:val="00905A0A"/>
    <w:rsid w:val="00910533"/>
    <w:rsid w:val="00910F5C"/>
    <w:rsid w:val="00911F21"/>
    <w:rsid w:val="009124B2"/>
    <w:rsid w:val="00912AE3"/>
    <w:rsid w:val="00920E23"/>
    <w:rsid w:val="00922123"/>
    <w:rsid w:val="00922523"/>
    <w:rsid w:val="009229E9"/>
    <w:rsid w:val="009237EE"/>
    <w:rsid w:val="00925C4D"/>
    <w:rsid w:val="00925CB3"/>
    <w:rsid w:val="00927396"/>
    <w:rsid w:val="00932C1C"/>
    <w:rsid w:val="009331F7"/>
    <w:rsid w:val="00942A94"/>
    <w:rsid w:val="0094394C"/>
    <w:rsid w:val="009448C2"/>
    <w:rsid w:val="00944917"/>
    <w:rsid w:val="00946D97"/>
    <w:rsid w:val="0096037E"/>
    <w:rsid w:val="0096342E"/>
    <w:rsid w:val="00964A3C"/>
    <w:rsid w:val="00970B3D"/>
    <w:rsid w:val="00970DB1"/>
    <w:rsid w:val="00971662"/>
    <w:rsid w:val="00971736"/>
    <w:rsid w:val="009735D1"/>
    <w:rsid w:val="009756D3"/>
    <w:rsid w:val="00982C7B"/>
    <w:rsid w:val="00986F37"/>
    <w:rsid w:val="009911B6"/>
    <w:rsid w:val="00991449"/>
    <w:rsid w:val="00997585"/>
    <w:rsid w:val="009A0BE0"/>
    <w:rsid w:val="009A2E6E"/>
    <w:rsid w:val="009A40E1"/>
    <w:rsid w:val="009A76F4"/>
    <w:rsid w:val="009B0CF7"/>
    <w:rsid w:val="009B2099"/>
    <w:rsid w:val="009B2FAA"/>
    <w:rsid w:val="009B454D"/>
    <w:rsid w:val="009B5E6F"/>
    <w:rsid w:val="009B76E2"/>
    <w:rsid w:val="009C34F2"/>
    <w:rsid w:val="009C4D73"/>
    <w:rsid w:val="009C7A29"/>
    <w:rsid w:val="009C7A69"/>
    <w:rsid w:val="009D1F13"/>
    <w:rsid w:val="009D48F3"/>
    <w:rsid w:val="009D4ADF"/>
    <w:rsid w:val="009D7624"/>
    <w:rsid w:val="009E113D"/>
    <w:rsid w:val="009E2C8B"/>
    <w:rsid w:val="009E73F9"/>
    <w:rsid w:val="009E7E9C"/>
    <w:rsid w:val="009F09B1"/>
    <w:rsid w:val="009F0D31"/>
    <w:rsid w:val="009F1912"/>
    <w:rsid w:val="009F3AC1"/>
    <w:rsid w:val="009F52BC"/>
    <w:rsid w:val="009F5676"/>
    <w:rsid w:val="009F5F8A"/>
    <w:rsid w:val="009F7889"/>
    <w:rsid w:val="00A031EA"/>
    <w:rsid w:val="00A06C65"/>
    <w:rsid w:val="00A06DFC"/>
    <w:rsid w:val="00A11D9C"/>
    <w:rsid w:val="00A17309"/>
    <w:rsid w:val="00A21F81"/>
    <w:rsid w:val="00A31D98"/>
    <w:rsid w:val="00A3395C"/>
    <w:rsid w:val="00A34393"/>
    <w:rsid w:val="00A36253"/>
    <w:rsid w:val="00A45728"/>
    <w:rsid w:val="00A45B0F"/>
    <w:rsid w:val="00A46542"/>
    <w:rsid w:val="00A46859"/>
    <w:rsid w:val="00A46A33"/>
    <w:rsid w:val="00A46E26"/>
    <w:rsid w:val="00A51EEE"/>
    <w:rsid w:val="00A55114"/>
    <w:rsid w:val="00A55B06"/>
    <w:rsid w:val="00A60ADE"/>
    <w:rsid w:val="00A622C8"/>
    <w:rsid w:val="00A66204"/>
    <w:rsid w:val="00A66F2D"/>
    <w:rsid w:val="00A70EDF"/>
    <w:rsid w:val="00A72A56"/>
    <w:rsid w:val="00A74D64"/>
    <w:rsid w:val="00A74F9D"/>
    <w:rsid w:val="00A82DC4"/>
    <w:rsid w:val="00A83012"/>
    <w:rsid w:val="00A84B29"/>
    <w:rsid w:val="00A857A3"/>
    <w:rsid w:val="00A9227A"/>
    <w:rsid w:val="00A92F84"/>
    <w:rsid w:val="00A9619F"/>
    <w:rsid w:val="00A968E2"/>
    <w:rsid w:val="00A97BE8"/>
    <w:rsid w:val="00A97FAD"/>
    <w:rsid w:val="00AA083E"/>
    <w:rsid w:val="00AA5181"/>
    <w:rsid w:val="00AA5854"/>
    <w:rsid w:val="00AA6C16"/>
    <w:rsid w:val="00AB0179"/>
    <w:rsid w:val="00AB03E6"/>
    <w:rsid w:val="00AB10E0"/>
    <w:rsid w:val="00AB244F"/>
    <w:rsid w:val="00AB294E"/>
    <w:rsid w:val="00AC13C4"/>
    <w:rsid w:val="00AC29E1"/>
    <w:rsid w:val="00AC6158"/>
    <w:rsid w:val="00AD1565"/>
    <w:rsid w:val="00AD259B"/>
    <w:rsid w:val="00AD39E4"/>
    <w:rsid w:val="00AD4719"/>
    <w:rsid w:val="00AE3378"/>
    <w:rsid w:val="00AE5506"/>
    <w:rsid w:val="00AF128B"/>
    <w:rsid w:val="00B006BB"/>
    <w:rsid w:val="00B0193C"/>
    <w:rsid w:val="00B026F4"/>
    <w:rsid w:val="00B04762"/>
    <w:rsid w:val="00B07AC8"/>
    <w:rsid w:val="00B10DCE"/>
    <w:rsid w:val="00B170FA"/>
    <w:rsid w:val="00B232D6"/>
    <w:rsid w:val="00B257E8"/>
    <w:rsid w:val="00B30833"/>
    <w:rsid w:val="00B4083E"/>
    <w:rsid w:val="00B44D72"/>
    <w:rsid w:val="00B50B1F"/>
    <w:rsid w:val="00B53A82"/>
    <w:rsid w:val="00B55E20"/>
    <w:rsid w:val="00B622D4"/>
    <w:rsid w:val="00B625C3"/>
    <w:rsid w:val="00B66E63"/>
    <w:rsid w:val="00B7067E"/>
    <w:rsid w:val="00B7300A"/>
    <w:rsid w:val="00B74FF7"/>
    <w:rsid w:val="00B768F4"/>
    <w:rsid w:val="00B83F1E"/>
    <w:rsid w:val="00B926AF"/>
    <w:rsid w:val="00B949BB"/>
    <w:rsid w:val="00BA2A00"/>
    <w:rsid w:val="00BB02A2"/>
    <w:rsid w:val="00BB5F32"/>
    <w:rsid w:val="00BB766C"/>
    <w:rsid w:val="00BB7A68"/>
    <w:rsid w:val="00BC395A"/>
    <w:rsid w:val="00BC3CFF"/>
    <w:rsid w:val="00BC4542"/>
    <w:rsid w:val="00BC56A7"/>
    <w:rsid w:val="00BC5D6E"/>
    <w:rsid w:val="00BC62E9"/>
    <w:rsid w:val="00BC7F93"/>
    <w:rsid w:val="00BD43D5"/>
    <w:rsid w:val="00BD4797"/>
    <w:rsid w:val="00BE173E"/>
    <w:rsid w:val="00BE313D"/>
    <w:rsid w:val="00BE4E75"/>
    <w:rsid w:val="00BE4EA4"/>
    <w:rsid w:val="00BE68C5"/>
    <w:rsid w:val="00BE7780"/>
    <w:rsid w:val="00BF0CD3"/>
    <w:rsid w:val="00BF36E8"/>
    <w:rsid w:val="00BF46EB"/>
    <w:rsid w:val="00BF6AAF"/>
    <w:rsid w:val="00C057E5"/>
    <w:rsid w:val="00C0673B"/>
    <w:rsid w:val="00C07194"/>
    <w:rsid w:val="00C15168"/>
    <w:rsid w:val="00C15CEF"/>
    <w:rsid w:val="00C17CAF"/>
    <w:rsid w:val="00C32DAC"/>
    <w:rsid w:val="00C3411D"/>
    <w:rsid w:val="00C401C7"/>
    <w:rsid w:val="00C44BC3"/>
    <w:rsid w:val="00C4549E"/>
    <w:rsid w:val="00C46758"/>
    <w:rsid w:val="00C47120"/>
    <w:rsid w:val="00C510F9"/>
    <w:rsid w:val="00C52FE5"/>
    <w:rsid w:val="00C60AAC"/>
    <w:rsid w:val="00C6274F"/>
    <w:rsid w:val="00C62B78"/>
    <w:rsid w:val="00C66C68"/>
    <w:rsid w:val="00C67A17"/>
    <w:rsid w:val="00C779FF"/>
    <w:rsid w:val="00C77AFC"/>
    <w:rsid w:val="00C834C2"/>
    <w:rsid w:val="00C92DDC"/>
    <w:rsid w:val="00C94F5A"/>
    <w:rsid w:val="00CA0A91"/>
    <w:rsid w:val="00CA6AFE"/>
    <w:rsid w:val="00CA7C2B"/>
    <w:rsid w:val="00CB4048"/>
    <w:rsid w:val="00CB48A4"/>
    <w:rsid w:val="00CB5498"/>
    <w:rsid w:val="00CB6376"/>
    <w:rsid w:val="00CB7D82"/>
    <w:rsid w:val="00CC4AFE"/>
    <w:rsid w:val="00CC5AFC"/>
    <w:rsid w:val="00CC5C7C"/>
    <w:rsid w:val="00CD1E20"/>
    <w:rsid w:val="00CD605F"/>
    <w:rsid w:val="00CE0533"/>
    <w:rsid w:val="00CE063B"/>
    <w:rsid w:val="00CE2FFA"/>
    <w:rsid w:val="00CE4B27"/>
    <w:rsid w:val="00CE6830"/>
    <w:rsid w:val="00CE7732"/>
    <w:rsid w:val="00CF08A3"/>
    <w:rsid w:val="00CF4E59"/>
    <w:rsid w:val="00CF78CF"/>
    <w:rsid w:val="00D041AA"/>
    <w:rsid w:val="00D0625D"/>
    <w:rsid w:val="00D117C7"/>
    <w:rsid w:val="00D132EA"/>
    <w:rsid w:val="00D16789"/>
    <w:rsid w:val="00D2072F"/>
    <w:rsid w:val="00D2167C"/>
    <w:rsid w:val="00D244BB"/>
    <w:rsid w:val="00D2580F"/>
    <w:rsid w:val="00D260DF"/>
    <w:rsid w:val="00D26648"/>
    <w:rsid w:val="00D271D9"/>
    <w:rsid w:val="00D274DB"/>
    <w:rsid w:val="00D27AB4"/>
    <w:rsid w:val="00D31F25"/>
    <w:rsid w:val="00D36D09"/>
    <w:rsid w:val="00D40B97"/>
    <w:rsid w:val="00D41393"/>
    <w:rsid w:val="00D4317C"/>
    <w:rsid w:val="00D46330"/>
    <w:rsid w:val="00D47397"/>
    <w:rsid w:val="00D502EA"/>
    <w:rsid w:val="00D54EA0"/>
    <w:rsid w:val="00D57407"/>
    <w:rsid w:val="00D626CF"/>
    <w:rsid w:val="00D700B9"/>
    <w:rsid w:val="00D71514"/>
    <w:rsid w:val="00D72152"/>
    <w:rsid w:val="00D808B6"/>
    <w:rsid w:val="00D85CCD"/>
    <w:rsid w:val="00DA1F02"/>
    <w:rsid w:val="00DA28F5"/>
    <w:rsid w:val="00DA4A79"/>
    <w:rsid w:val="00DB20C9"/>
    <w:rsid w:val="00DB32E5"/>
    <w:rsid w:val="00DB6EB6"/>
    <w:rsid w:val="00DB7754"/>
    <w:rsid w:val="00DC1F5F"/>
    <w:rsid w:val="00DC475E"/>
    <w:rsid w:val="00DC7E23"/>
    <w:rsid w:val="00DD56AC"/>
    <w:rsid w:val="00DE0788"/>
    <w:rsid w:val="00DE1599"/>
    <w:rsid w:val="00DE7CE7"/>
    <w:rsid w:val="00DF0B54"/>
    <w:rsid w:val="00DF33FB"/>
    <w:rsid w:val="00DF46EA"/>
    <w:rsid w:val="00DF6D96"/>
    <w:rsid w:val="00DF6FD2"/>
    <w:rsid w:val="00DF712A"/>
    <w:rsid w:val="00DF7BD4"/>
    <w:rsid w:val="00E00EC8"/>
    <w:rsid w:val="00E0271E"/>
    <w:rsid w:val="00E0328E"/>
    <w:rsid w:val="00E06D95"/>
    <w:rsid w:val="00E1014D"/>
    <w:rsid w:val="00E10B47"/>
    <w:rsid w:val="00E13570"/>
    <w:rsid w:val="00E147D6"/>
    <w:rsid w:val="00E15873"/>
    <w:rsid w:val="00E2090B"/>
    <w:rsid w:val="00E24101"/>
    <w:rsid w:val="00E24B0E"/>
    <w:rsid w:val="00E368EE"/>
    <w:rsid w:val="00E42C6F"/>
    <w:rsid w:val="00E45743"/>
    <w:rsid w:val="00E5004B"/>
    <w:rsid w:val="00E502B7"/>
    <w:rsid w:val="00E53874"/>
    <w:rsid w:val="00E56F77"/>
    <w:rsid w:val="00E57B09"/>
    <w:rsid w:val="00E61726"/>
    <w:rsid w:val="00E62049"/>
    <w:rsid w:val="00E623D3"/>
    <w:rsid w:val="00E629E0"/>
    <w:rsid w:val="00E679EB"/>
    <w:rsid w:val="00E73159"/>
    <w:rsid w:val="00E7368E"/>
    <w:rsid w:val="00E76C44"/>
    <w:rsid w:val="00E90BE8"/>
    <w:rsid w:val="00E91975"/>
    <w:rsid w:val="00E95002"/>
    <w:rsid w:val="00EA6BEA"/>
    <w:rsid w:val="00EB6431"/>
    <w:rsid w:val="00EC0018"/>
    <w:rsid w:val="00EC0303"/>
    <w:rsid w:val="00EC1B44"/>
    <w:rsid w:val="00EC3111"/>
    <w:rsid w:val="00EC4EF1"/>
    <w:rsid w:val="00EC6616"/>
    <w:rsid w:val="00ED109B"/>
    <w:rsid w:val="00ED1D45"/>
    <w:rsid w:val="00ED2A1C"/>
    <w:rsid w:val="00ED48C7"/>
    <w:rsid w:val="00EE1557"/>
    <w:rsid w:val="00EE436D"/>
    <w:rsid w:val="00EE558A"/>
    <w:rsid w:val="00EF0510"/>
    <w:rsid w:val="00EF06A0"/>
    <w:rsid w:val="00EF269F"/>
    <w:rsid w:val="00EF3485"/>
    <w:rsid w:val="00EF38C9"/>
    <w:rsid w:val="00EF5026"/>
    <w:rsid w:val="00EF5857"/>
    <w:rsid w:val="00EF63A4"/>
    <w:rsid w:val="00EF6ABB"/>
    <w:rsid w:val="00F01FA0"/>
    <w:rsid w:val="00F06710"/>
    <w:rsid w:val="00F0710C"/>
    <w:rsid w:val="00F10ED2"/>
    <w:rsid w:val="00F117DD"/>
    <w:rsid w:val="00F153E3"/>
    <w:rsid w:val="00F16AF6"/>
    <w:rsid w:val="00F2200F"/>
    <w:rsid w:val="00F31D69"/>
    <w:rsid w:val="00F33C9D"/>
    <w:rsid w:val="00F361E0"/>
    <w:rsid w:val="00F40F6C"/>
    <w:rsid w:val="00F43355"/>
    <w:rsid w:val="00F44DA0"/>
    <w:rsid w:val="00F46809"/>
    <w:rsid w:val="00F50E0A"/>
    <w:rsid w:val="00F53795"/>
    <w:rsid w:val="00F64D8C"/>
    <w:rsid w:val="00F72297"/>
    <w:rsid w:val="00F726A0"/>
    <w:rsid w:val="00F83066"/>
    <w:rsid w:val="00F83B09"/>
    <w:rsid w:val="00F844CF"/>
    <w:rsid w:val="00F8552E"/>
    <w:rsid w:val="00F8784F"/>
    <w:rsid w:val="00F90540"/>
    <w:rsid w:val="00F941E5"/>
    <w:rsid w:val="00F95906"/>
    <w:rsid w:val="00FA50AB"/>
    <w:rsid w:val="00FA765C"/>
    <w:rsid w:val="00FB0468"/>
    <w:rsid w:val="00FB171D"/>
    <w:rsid w:val="00FB3770"/>
    <w:rsid w:val="00FB3BFA"/>
    <w:rsid w:val="00FB4136"/>
    <w:rsid w:val="00FB4500"/>
    <w:rsid w:val="00FC265D"/>
    <w:rsid w:val="00FC26E1"/>
    <w:rsid w:val="00FC4FA3"/>
    <w:rsid w:val="00FE5AD2"/>
    <w:rsid w:val="00FF2553"/>
    <w:rsid w:val="00FF625C"/>
    <w:rsid w:val="00FF6ECF"/>
    <w:rsid w:val="011F9F74"/>
    <w:rsid w:val="13501B66"/>
    <w:rsid w:val="1C45DC88"/>
    <w:rsid w:val="21CD2CDB"/>
    <w:rsid w:val="3481741C"/>
    <w:rsid w:val="562349E8"/>
    <w:rsid w:val="6814E507"/>
    <w:rsid w:val="69B0B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083165"/>
    <w:rPr>
      <w:color w:val="808080"/>
    </w:rPr>
  </w:style>
  <w:style w:type="paragraph" w:styleId="Revision">
    <w:name w:val="Revision"/>
    <w:hidden/>
    <w:uiPriority w:val="99"/>
    <w:semiHidden/>
    <w:rsid w:val="00216595"/>
    <w:pPr>
      <w:spacing w:after="0" w:line="240" w:lineRule="auto"/>
    </w:pPr>
  </w:style>
  <w:style w:type="character" w:customStyle="1" w:styleId="Style1">
    <w:name w:val="Style1"/>
    <w:basedOn w:val="DefaultParagraphFont"/>
    <w:uiPriority w:val="1"/>
    <w:rsid w:val="00002F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F4FEB1D1E46369789219A638CFD49"/>
        <w:category>
          <w:name w:val="General"/>
          <w:gallery w:val="placeholder"/>
        </w:category>
        <w:types>
          <w:type w:val="bbPlcHdr"/>
        </w:types>
        <w:behaviors>
          <w:behavior w:val="content"/>
        </w:behaviors>
        <w:guid w:val="{46826257-E0DB-429B-860D-2A5F4EC0BDCD}"/>
      </w:docPartPr>
      <w:docPartBody>
        <w:p w:rsidR="002C3D83" w:rsidRDefault="002C3D83" w:rsidP="002C3D83">
          <w:pPr>
            <w:pStyle w:val="5A1F4FEB1D1E46369789219A638CFD495"/>
          </w:pPr>
          <w:r>
            <w:rPr>
              <w:rStyle w:val="PlaceholderText"/>
              <w:sz w:val="18"/>
              <w:szCs w:val="18"/>
            </w:rPr>
            <w:t>Absolute belief</w:t>
          </w:r>
          <w:r w:rsidRPr="00275F4E">
            <w:rPr>
              <w:rStyle w:val="PlaceholderText"/>
              <w:sz w:val="18"/>
              <w:szCs w:val="18"/>
            </w:rPr>
            <w:t>.</w:t>
          </w:r>
        </w:p>
      </w:docPartBody>
    </w:docPart>
    <w:docPart>
      <w:docPartPr>
        <w:name w:val="7187A6A16D9D4325BF4F85223239AD88"/>
        <w:category>
          <w:name w:val="General"/>
          <w:gallery w:val="placeholder"/>
        </w:category>
        <w:types>
          <w:type w:val="bbPlcHdr"/>
        </w:types>
        <w:behaviors>
          <w:behavior w:val="content"/>
        </w:behaviors>
        <w:guid w:val="{CB310B97-8CB4-4F39-A578-95DFA5A7AEAA}"/>
      </w:docPartPr>
      <w:docPartBody>
        <w:p w:rsidR="002C3D83" w:rsidRDefault="002C3D83" w:rsidP="002C3D83">
          <w:pPr>
            <w:pStyle w:val="7187A6A16D9D4325BF4F85223239AD885"/>
          </w:pPr>
          <w:r>
            <w:rPr>
              <w:rStyle w:val="PlaceholderText"/>
              <w:sz w:val="18"/>
              <w:szCs w:val="18"/>
            </w:rPr>
            <w:t>Absolute belief</w:t>
          </w:r>
          <w:r w:rsidRPr="00275F4E">
            <w:rPr>
              <w:rStyle w:val="PlaceholderText"/>
              <w:sz w:val="18"/>
              <w:szCs w:val="18"/>
            </w:rPr>
            <w:t>.</w:t>
          </w:r>
        </w:p>
      </w:docPartBody>
    </w:docPart>
    <w:docPart>
      <w:docPartPr>
        <w:name w:val="8FD1FD60C1614813A979E338A057EC77"/>
        <w:category>
          <w:name w:val="General"/>
          <w:gallery w:val="placeholder"/>
        </w:category>
        <w:types>
          <w:type w:val="bbPlcHdr"/>
        </w:types>
        <w:behaviors>
          <w:behavior w:val="content"/>
        </w:behaviors>
        <w:guid w:val="{4ACF293D-9E53-4F41-9832-12C36529225E}"/>
      </w:docPartPr>
      <w:docPartBody>
        <w:p w:rsidR="002C3D83" w:rsidRDefault="002C3D83" w:rsidP="002C3D83">
          <w:pPr>
            <w:pStyle w:val="8FD1FD60C1614813A979E338A057EC775"/>
          </w:pPr>
          <w:r>
            <w:rPr>
              <w:rStyle w:val="PlaceholderText"/>
              <w:sz w:val="18"/>
              <w:szCs w:val="18"/>
            </w:rPr>
            <w:t>Absolute belief</w:t>
          </w:r>
          <w:r w:rsidRPr="00275F4E">
            <w:rPr>
              <w:rStyle w:val="PlaceholderText"/>
              <w:sz w:val="18"/>
              <w:szCs w:val="18"/>
            </w:rPr>
            <w:t>.</w:t>
          </w:r>
        </w:p>
      </w:docPartBody>
    </w:docPart>
    <w:docPart>
      <w:docPartPr>
        <w:name w:val="3645D29DC3AC416CA8886B80BDBEF4F6"/>
        <w:category>
          <w:name w:val="General"/>
          <w:gallery w:val="placeholder"/>
        </w:category>
        <w:types>
          <w:type w:val="bbPlcHdr"/>
        </w:types>
        <w:behaviors>
          <w:behavior w:val="content"/>
        </w:behaviors>
        <w:guid w:val="{E57880CD-E933-4F83-B6A5-FD85655B7C91}"/>
      </w:docPartPr>
      <w:docPartBody>
        <w:p w:rsidR="00613B96" w:rsidRDefault="002C3D83" w:rsidP="002C3D83">
          <w:pPr>
            <w:pStyle w:val="3645D29DC3AC416CA8886B80BDBEF4F65"/>
          </w:pPr>
          <w:r w:rsidRPr="00DA6107">
            <w:rPr>
              <w:rStyle w:val="PlaceholderText"/>
              <w:sz w:val="18"/>
              <w:szCs w:val="18"/>
            </w:rPr>
            <w:t>Click or tap here to enter notes.</w:t>
          </w:r>
        </w:p>
      </w:docPartBody>
    </w:docPart>
    <w:docPart>
      <w:docPartPr>
        <w:name w:val="C8F42702C5E94D609CCAFA2576249D65"/>
        <w:category>
          <w:name w:val="General"/>
          <w:gallery w:val="placeholder"/>
        </w:category>
        <w:types>
          <w:type w:val="bbPlcHdr"/>
        </w:types>
        <w:behaviors>
          <w:behavior w:val="content"/>
        </w:behaviors>
        <w:guid w:val="{4A5F9564-064A-4112-9755-1CD3F29E855C}"/>
      </w:docPartPr>
      <w:docPartBody>
        <w:p w:rsidR="00613B96" w:rsidRDefault="002C3D83" w:rsidP="002C3D83">
          <w:pPr>
            <w:pStyle w:val="C8F42702C5E94D609CCAFA2576249D654"/>
          </w:pPr>
          <w:r w:rsidRPr="00A36253">
            <w:rPr>
              <w:color w:val="808080" w:themeColor="background1" w:themeShade="80"/>
              <w:sz w:val="16"/>
              <w:szCs w:val="16"/>
            </w:rPr>
            <w:t>#</w:t>
          </w:r>
        </w:p>
      </w:docPartBody>
    </w:docPart>
    <w:docPart>
      <w:docPartPr>
        <w:name w:val="332E15AE73104125870E4EF74E1D9C52"/>
        <w:category>
          <w:name w:val="General"/>
          <w:gallery w:val="placeholder"/>
        </w:category>
        <w:types>
          <w:type w:val="bbPlcHdr"/>
        </w:types>
        <w:behaviors>
          <w:behavior w:val="content"/>
        </w:behaviors>
        <w:guid w:val="{2E6741CC-F0CA-4883-A530-A791D897A99B}"/>
      </w:docPartPr>
      <w:docPartBody>
        <w:p w:rsidR="00613B96" w:rsidRDefault="002C3D83" w:rsidP="002C3D83">
          <w:pPr>
            <w:pStyle w:val="332E15AE73104125870E4EF74E1D9C524"/>
          </w:pPr>
          <w:r w:rsidRPr="00A36253">
            <w:rPr>
              <w:color w:val="808080" w:themeColor="background1" w:themeShade="80"/>
              <w:sz w:val="16"/>
              <w:szCs w:val="16"/>
            </w:rPr>
            <w:t>#</w:t>
          </w:r>
        </w:p>
      </w:docPartBody>
    </w:docPart>
    <w:docPart>
      <w:docPartPr>
        <w:name w:val="62F2155CCC9F499C8968879639C34C67"/>
        <w:category>
          <w:name w:val="General"/>
          <w:gallery w:val="placeholder"/>
        </w:category>
        <w:types>
          <w:type w:val="bbPlcHdr"/>
        </w:types>
        <w:behaviors>
          <w:behavior w:val="content"/>
        </w:behaviors>
        <w:guid w:val="{C672BDEC-3F27-4368-82AE-C22342BD3189}"/>
      </w:docPartPr>
      <w:docPartBody>
        <w:p w:rsidR="00613B96" w:rsidRDefault="002C3D83" w:rsidP="002C3D83">
          <w:pPr>
            <w:pStyle w:val="62F2155CCC9F499C8968879639C34C674"/>
          </w:pPr>
          <w:r w:rsidRPr="00A36253">
            <w:rPr>
              <w:color w:val="808080" w:themeColor="background1" w:themeShade="80"/>
              <w:sz w:val="16"/>
              <w:szCs w:val="16"/>
            </w:rPr>
            <w:t>#</w:t>
          </w:r>
        </w:p>
      </w:docPartBody>
    </w:docPart>
    <w:docPart>
      <w:docPartPr>
        <w:name w:val="863AA27B84E242BAB25E5E55BC649053"/>
        <w:category>
          <w:name w:val="General"/>
          <w:gallery w:val="placeholder"/>
        </w:category>
        <w:types>
          <w:type w:val="bbPlcHdr"/>
        </w:types>
        <w:behaviors>
          <w:behavior w:val="content"/>
        </w:behaviors>
        <w:guid w:val="{305564A8-FC73-46E3-B7E3-59163B07870E}"/>
      </w:docPartPr>
      <w:docPartBody>
        <w:p w:rsidR="00613B96" w:rsidRDefault="002C3D83" w:rsidP="002C3D83">
          <w:pPr>
            <w:pStyle w:val="863AA27B84E242BAB25E5E55BC6490534"/>
          </w:pPr>
          <w:r w:rsidRPr="00A36253">
            <w:rPr>
              <w:color w:val="808080" w:themeColor="background1" w:themeShade="80"/>
              <w:sz w:val="16"/>
              <w:szCs w:val="16"/>
            </w:rPr>
            <w:t>#</w:t>
          </w:r>
        </w:p>
      </w:docPartBody>
    </w:docPart>
    <w:docPart>
      <w:docPartPr>
        <w:name w:val="89F8635067B441D59A60F619C3A9D723"/>
        <w:category>
          <w:name w:val="General"/>
          <w:gallery w:val="placeholder"/>
        </w:category>
        <w:types>
          <w:type w:val="bbPlcHdr"/>
        </w:types>
        <w:behaviors>
          <w:behavior w:val="content"/>
        </w:behaviors>
        <w:guid w:val="{A42ED89B-8BD1-4299-A37E-E6A632CC3CFC}"/>
      </w:docPartPr>
      <w:docPartBody>
        <w:p w:rsidR="00613B96" w:rsidRDefault="002C3D83" w:rsidP="002C3D83">
          <w:pPr>
            <w:pStyle w:val="89F8635067B441D59A60F619C3A9D7234"/>
          </w:pPr>
          <w:r w:rsidRPr="00A36253">
            <w:rPr>
              <w:color w:val="808080" w:themeColor="background1" w:themeShade="80"/>
              <w:sz w:val="16"/>
              <w:szCs w:val="16"/>
            </w:rPr>
            <w:t>#</w:t>
          </w:r>
        </w:p>
      </w:docPartBody>
    </w:docPart>
    <w:docPart>
      <w:docPartPr>
        <w:name w:val="1B5DB8FE455D409CBCB1F87235CA0433"/>
        <w:category>
          <w:name w:val="General"/>
          <w:gallery w:val="placeholder"/>
        </w:category>
        <w:types>
          <w:type w:val="bbPlcHdr"/>
        </w:types>
        <w:behaviors>
          <w:behavior w:val="content"/>
        </w:behaviors>
        <w:guid w:val="{BC5DA0C6-05B0-4E91-830B-C0608F74E181}"/>
      </w:docPartPr>
      <w:docPartBody>
        <w:p w:rsidR="00613B96" w:rsidRDefault="002C3D83" w:rsidP="002C3D83">
          <w:pPr>
            <w:pStyle w:val="1B5DB8FE455D409CBCB1F87235CA04334"/>
          </w:pPr>
          <w:r w:rsidRPr="00A36253">
            <w:rPr>
              <w:color w:val="808080" w:themeColor="background1" w:themeShade="80"/>
              <w:sz w:val="16"/>
              <w:szCs w:val="16"/>
            </w:rPr>
            <w:t>#</w:t>
          </w:r>
        </w:p>
      </w:docPartBody>
    </w:docPart>
    <w:docPart>
      <w:docPartPr>
        <w:name w:val="EC0F2228A28E44A194DAAF3486EEA9C2"/>
        <w:category>
          <w:name w:val="General"/>
          <w:gallery w:val="placeholder"/>
        </w:category>
        <w:types>
          <w:type w:val="bbPlcHdr"/>
        </w:types>
        <w:behaviors>
          <w:behavior w:val="content"/>
        </w:behaviors>
        <w:guid w:val="{433FDCEA-ACFC-4E0A-AFF4-081F643D86DB}"/>
      </w:docPartPr>
      <w:docPartBody>
        <w:p w:rsidR="00613B96" w:rsidRDefault="002C3D83" w:rsidP="002C3D83">
          <w:pPr>
            <w:pStyle w:val="EC0F2228A28E44A194DAAF3486EEA9C24"/>
          </w:pPr>
          <w:r w:rsidRPr="00A36253">
            <w:rPr>
              <w:color w:val="808080" w:themeColor="background1" w:themeShade="80"/>
              <w:sz w:val="16"/>
              <w:szCs w:val="16"/>
            </w:rPr>
            <w:t>#</w:t>
          </w:r>
        </w:p>
      </w:docPartBody>
    </w:docPart>
    <w:docPart>
      <w:docPartPr>
        <w:name w:val="F2486D1C65484EA8AEA028CC9AAA1EE4"/>
        <w:category>
          <w:name w:val="General"/>
          <w:gallery w:val="placeholder"/>
        </w:category>
        <w:types>
          <w:type w:val="bbPlcHdr"/>
        </w:types>
        <w:behaviors>
          <w:behavior w:val="content"/>
        </w:behaviors>
        <w:guid w:val="{E42D4BCD-C6F0-4B4E-9E9C-3D95DF5A6571}"/>
      </w:docPartPr>
      <w:docPartBody>
        <w:p w:rsidR="00613B96" w:rsidRDefault="002C3D83" w:rsidP="002C3D83">
          <w:pPr>
            <w:pStyle w:val="F2486D1C65484EA8AEA028CC9AAA1EE44"/>
          </w:pPr>
          <w:r w:rsidRPr="00A36253">
            <w:rPr>
              <w:color w:val="808080" w:themeColor="background1" w:themeShade="80"/>
              <w:sz w:val="16"/>
              <w:szCs w:val="16"/>
            </w:rPr>
            <w:t>#</w:t>
          </w:r>
        </w:p>
      </w:docPartBody>
    </w:docPart>
    <w:docPart>
      <w:docPartPr>
        <w:name w:val="3F782248085B4910970C293946745947"/>
        <w:category>
          <w:name w:val="General"/>
          <w:gallery w:val="placeholder"/>
        </w:category>
        <w:types>
          <w:type w:val="bbPlcHdr"/>
        </w:types>
        <w:behaviors>
          <w:behavior w:val="content"/>
        </w:behaviors>
        <w:guid w:val="{93F33053-8524-468D-8EAC-C00083DC6556}"/>
      </w:docPartPr>
      <w:docPartBody>
        <w:p w:rsidR="00613B96" w:rsidRDefault="002C3D83" w:rsidP="002C3D83">
          <w:pPr>
            <w:pStyle w:val="3F782248085B4910970C2939467459474"/>
          </w:pPr>
          <w:r w:rsidRPr="00A36253">
            <w:rPr>
              <w:color w:val="808080" w:themeColor="background1" w:themeShade="80"/>
              <w:sz w:val="16"/>
              <w:szCs w:val="16"/>
            </w:rPr>
            <w:t>#</w:t>
          </w:r>
        </w:p>
      </w:docPartBody>
    </w:docPart>
    <w:docPart>
      <w:docPartPr>
        <w:name w:val="5E57D9F10CF840738F3617AC01AD7EC2"/>
        <w:category>
          <w:name w:val="General"/>
          <w:gallery w:val="placeholder"/>
        </w:category>
        <w:types>
          <w:type w:val="bbPlcHdr"/>
        </w:types>
        <w:behaviors>
          <w:behavior w:val="content"/>
        </w:behaviors>
        <w:guid w:val="{F4F5CD60-6827-48DC-B93C-AEE5AB81C9B2}"/>
      </w:docPartPr>
      <w:docPartBody>
        <w:p w:rsidR="00613B96" w:rsidRDefault="002C3D83" w:rsidP="002C3D83">
          <w:pPr>
            <w:pStyle w:val="5E57D9F10CF840738F3617AC01AD7EC24"/>
          </w:pPr>
          <w:r>
            <w:rPr>
              <w:rStyle w:val="PlaceholderText"/>
              <w:sz w:val="18"/>
              <w:szCs w:val="18"/>
            </w:rPr>
            <w:t>Absolute belief</w:t>
          </w:r>
          <w:r w:rsidRPr="00275F4E">
            <w:rPr>
              <w:rStyle w:val="PlaceholderText"/>
              <w:sz w:val="18"/>
              <w:szCs w:val="18"/>
            </w:rPr>
            <w:t>.</w:t>
          </w:r>
        </w:p>
      </w:docPartBody>
    </w:docPart>
    <w:docPart>
      <w:docPartPr>
        <w:name w:val="F6FC1C110C7B44BF93E1264B62D81341"/>
        <w:category>
          <w:name w:val="General"/>
          <w:gallery w:val="placeholder"/>
        </w:category>
        <w:types>
          <w:type w:val="bbPlcHdr"/>
        </w:types>
        <w:behaviors>
          <w:behavior w:val="content"/>
        </w:behaviors>
        <w:guid w:val="{F222F5FD-510B-4999-9FBA-DCA56B0E20E4}"/>
      </w:docPartPr>
      <w:docPartBody>
        <w:p w:rsidR="00613B96" w:rsidRDefault="002C3D83" w:rsidP="002C3D83">
          <w:pPr>
            <w:pStyle w:val="F6FC1C110C7B44BF93E1264B62D813414"/>
          </w:pPr>
          <w:r w:rsidRPr="006F02A1">
            <w:rPr>
              <w:color w:val="808080" w:themeColor="background1" w:themeShade="80"/>
              <w:sz w:val="16"/>
              <w:szCs w:val="16"/>
            </w:rPr>
            <w:t>#</w:t>
          </w:r>
        </w:p>
      </w:docPartBody>
    </w:docPart>
    <w:docPart>
      <w:docPartPr>
        <w:name w:val="509DE2E386A943649DAAD199C0D87121"/>
        <w:category>
          <w:name w:val="General"/>
          <w:gallery w:val="placeholder"/>
        </w:category>
        <w:types>
          <w:type w:val="bbPlcHdr"/>
        </w:types>
        <w:behaviors>
          <w:behavior w:val="content"/>
        </w:behaviors>
        <w:guid w:val="{CBBC56C1-BA84-4BAC-A531-396B979BFDFE}"/>
      </w:docPartPr>
      <w:docPartBody>
        <w:p w:rsidR="00613B96" w:rsidRDefault="002C3D83" w:rsidP="002C3D83">
          <w:pPr>
            <w:pStyle w:val="509DE2E386A943649DAAD199C0D871214"/>
          </w:pPr>
          <w:r w:rsidRPr="006F02A1">
            <w:rPr>
              <w:color w:val="808080" w:themeColor="background1" w:themeShade="80"/>
              <w:sz w:val="16"/>
              <w:szCs w:val="16"/>
            </w:rPr>
            <w:t>#</w:t>
          </w:r>
        </w:p>
      </w:docPartBody>
    </w:docPart>
    <w:docPart>
      <w:docPartPr>
        <w:name w:val="E4A2007C74FC47FEA537F1D6688F11D6"/>
        <w:category>
          <w:name w:val="General"/>
          <w:gallery w:val="placeholder"/>
        </w:category>
        <w:types>
          <w:type w:val="bbPlcHdr"/>
        </w:types>
        <w:behaviors>
          <w:behavior w:val="content"/>
        </w:behaviors>
        <w:guid w:val="{E6DAA2E3-D637-4F06-A177-4E986A04FA99}"/>
      </w:docPartPr>
      <w:docPartBody>
        <w:p w:rsidR="00613B96" w:rsidRDefault="002C3D83" w:rsidP="002C3D83">
          <w:pPr>
            <w:pStyle w:val="E4A2007C74FC47FEA537F1D6688F11D64"/>
          </w:pPr>
          <w:r w:rsidRPr="006F02A1">
            <w:rPr>
              <w:color w:val="808080" w:themeColor="background1" w:themeShade="80"/>
              <w:sz w:val="16"/>
              <w:szCs w:val="16"/>
            </w:rPr>
            <w:t>#</w:t>
          </w:r>
        </w:p>
      </w:docPartBody>
    </w:docPart>
    <w:docPart>
      <w:docPartPr>
        <w:name w:val="EF9F224AAF454FA28382F48928A651F0"/>
        <w:category>
          <w:name w:val="General"/>
          <w:gallery w:val="placeholder"/>
        </w:category>
        <w:types>
          <w:type w:val="bbPlcHdr"/>
        </w:types>
        <w:behaviors>
          <w:behavior w:val="content"/>
        </w:behaviors>
        <w:guid w:val="{8BFC1008-CE38-44FE-8363-7969BDD98A48}"/>
      </w:docPartPr>
      <w:docPartBody>
        <w:p w:rsidR="00613B96" w:rsidRDefault="002C3D83" w:rsidP="002C3D83">
          <w:pPr>
            <w:pStyle w:val="EF9F224AAF454FA28382F48928A651F04"/>
          </w:pPr>
          <w:r w:rsidRPr="006F02A1">
            <w:rPr>
              <w:color w:val="808080" w:themeColor="background1" w:themeShade="80"/>
              <w:sz w:val="16"/>
              <w:szCs w:val="16"/>
            </w:rPr>
            <w:t>#</w:t>
          </w:r>
        </w:p>
      </w:docPartBody>
    </w:docPart>
    <w:docPart>
      <w:docPartPr>
        <w:name w:val="02633D7AA096400483D638844AD4E4FA"/>
        <w:category>
          <w:name w:val="General"/>
          <w:gallery w:val="placeholder"/>
        </w:category>
        <w:types>
          <w:type w:val="bbPlcHdr"/>
        </w:types>
        <w:behaviors>
          <w:behavior w:val="content"/>
        </w:behaviors>
        <w:guid w:val="{4AE09AF7-B493-4EB8-98D6-94F9C4FEDB31}"/>
      </w:docPartPr>
      <w:docPartBody>
        <w:p w:rsidR="00613B96" w:rsidRDefault="002C3D83" w:rsidP="002C3D83">
          <w:pPr>
            <w:pStyle w:val="02633D7AA096400483D638844AD4E4FA4"/>
          </w:pPr>
          <w:r w:rsidRPr="006F02A1">
            <w:rPr>
              <w:color w:val="808080" w:themeColor="background1" w:themeShade="80"/>
              <w:sz w:val="16"/>
              <w:szCs w:val="16"/>
            </w:rPr>
            <w:t>#</w:t>
          </w:r>
        </w:p>
      </w:docPartBody>
    </w:docPart>
    <w:docPart>
      <w:docPartPr>
        <w:name w:val="9C56071C240C4755A22500AA13F0F5B1"/>
        <w:category>
          <w:name w:val="General"/>
          <w:gallery w:val="placeholder"/>
        </w:category>
        <w:types>
          <w:type w:val="bbPlcHdr"/>
        </w:types>
        <w:behaviors>
          <w:behavior w:val="content"/>
        </w:behaviors>
        <w:guid w:val="{176530CA-EEA9-4A82-A9E0-BB0B934E446E}"/>
      </w:docPartPr>
      <w:docPartBody>
        <w:p w:rsidR="00613B96" w:rsidRDefault="002C3D83" w:rsidP="002C3D83">
          <w:pPr>
            <w:pStyle w:val="9C56071C240C4755A22500AA13F0F5B14"/>
          </w:pPr>
          <w:r w:rsidRPr="006F02A1">
            <w:rPr>
              <w:color w:val="808080" w:themeColor="background1" w:themeShade="80"/>
              <w:sz w:val="16"/>
              <w:szCs w:val="16"/>
            </w:rPr>
            <w:t>#</w:t>
          </w:r>
        </w:p>
      </w:docPartBody>
    </w:docPart>
    <w:docPart>
      <w:docPartPr>
        <w:name w:val="BB56D001C7BA4548A593A64529032B51"/>
        <w:category>
          <w:name w:val="General"/>
          <w:gallery w:val="placeholder"/>
        </w:category>
        <w:types>
          <w:type w:val="bbPlcHdr"/>
        </w:types>
        <w:behaviors>
          <w:behavior w:val="content"/>
        </w:behaviors>
        <w:guid w:val="{C78BF9A8-9BE9-4BAD-884E-6BAAAF2873CC}"/>
      </w:docPartPr>
      <w:docPartBody>
        <w:p w:rsidR="00613B96" w:rsidRDefault="002C3D83" w:rsidP="002C3D83">
          <w:pPr>
            <w:pStyle w:val="BB56D001C7BA4548A593A64529032B514"/>
          </w:pPr>
          <w:r w:rsidRPr="006F02A1">
            <w:rPr>
              <w:color w:val="808080" w:themeColor="background1" w:themeShade="80"/>
              <w:sz w:val="16"/>
              <w:szCs w:val="16"/>
            </w:rPr>
            <w:t>#</w:t>
          </w:r>
        </w:p>
      </w:docPartBody>
    </w:docPart>
    <w:docPart>
      <w:docPartPr>
        <w:name w:val="C81F951E5EB6408CB478848400006981"/>
        <w:category>
          <w:name w:val="General"/>
          <w:gallery w:val="placeholder"/>
        </w:category>
        <w:types>
          <w:type w:val="bbPlcHdr"/>
        </w:types>
        <w:behaviors>
          <w:behavior w:val="content"/>
        </w:behaviors>
        <w:guid w:val="{448F5692-7C1D-4E05-A8FF-A7DFB4B2F242}"/>
      </w:docPartPr>
      <w:docPartBody>
        <w:p w:rsidR="00613B96" w:rsidRDefault="002C3D83" w:rsidP="002C3D83">
          <w:pPr>
            <w:pStyle w:val="C81F951E5EB6408CB4788484000069814"/>
          </w:pPr>
          <w:r w:rsidRPr="006F02A1">
            <w:rPr>
              <w:color w:val="808080" w:themeColor="background1" w:themeShade="80"/>
              <w:sz w:val="16"/>
              <w:szCs w:val="16"/>
            </w:rPr>
            <w:t>#</w:t>
          </w:r>
        </w:p>
      </w:docPartBody>
    </w:docPart>
    <w:docPart>
      <w:docPartPr>
        <w:name w:val="414646F7C5D84374A98F1E4F8A790249"/>
        <w:category>
          <w:name w:val="General"/>
          <w:gallery w:val="placeholder"/>
        </w:category>
        <w:types>
          <w:type w:val="bbPlcHdr"/>
        </w:types>
        <w:behaviors>
          <w:behavior w:val="content"/>
        </w:behaviors>
        <w:guid w:val="{27ADF487-A177-4557-9A50-1ECC49973D63}"/>
      </w:docPartPr>
      <w:docPartBody>
        <w:p w:rsidR="00613B96" w:rsidRDefault="002C3D83" w:rsidP="002C3D83">
          <w:pPr>
            <w:pStyle w:val="414646F7C5D84374A98F1E4F8A7902494"/>
          </w:pPr>
          <w:r w:rsidRPr="006F02A1">
            <w:rPr>
              <w:color w:val="808080" w:themeColor="background1" w:themeShade="80"/>
              <w:sz w:val="16"/>
              <w:szCs w:val="16"/>
            </w:rPr>
            <w:t>#</w:t>
          </w:r>
        </w:p>
      </w:docPartBody>
    </w:docPart>
    <w:docPart>
      <w:docPartPr>
        <w:name w:val="40E3A3741C8C4EC697FF675AC79A1B9F"/>
        <w:category>
          <w:name w:val="General"/>
          <w:gallery w:val="placeholder"/>
        </w:category>
        <w:types>
          <w:type w:val="bbPlcHdr"/>
        </w:types>
        <w:behaviors>
          <w:behavior w:val="content"/>
        </w:behaviors>
        <w:guid w:val="{0E61F06D-C433-4DE3-B835-5C3C27D92B6F}"/>
      </w:docPartPr>
      <w:docPartBody>
        <w:p w:rsidR="00613B96" w:rsidRDefault="002C3D83" w:rsidP="002C3D83">
          <w:pPr>
            <w:pStyle w:val="40E3A3741C8C4EC697FF675AC79A1B9F4"/>
          </w:pPr>
          <w:r w:rsidRPr="006F02A1">
            <w:rPr>
              <w:color w:val="808080" w:themeColor="background1" w:themeShade="80"/>
              <w:sz w:val="16"/>
              <w:szCs w:val="16"/>
            </w:rPr>
            <w:t>#</w:t>
          </w:r>
        </w:p>
      </w:docPartBody>
    </w:docPart>
    <w:docPart>
      <w:docPartPr>
        <w:name w:val="79C330C7249B4BB999A2372086A99DCA"/>
        <w:category>
          <w:name w:val="General"/>
          <w:gallery w:val="placeholder"/>
        </w:category>
        <w:types>
          <w:type w:val="bbPlcHdr"/>
        </w:types>
        <w:behaviors>
          <w:behavior w:val="content"/>
        </w:behaviors>
        <w:guid w:val="{6DD028B1-25D6-46B5-A1B1-6360F9AE3AC7}"/>
      </w:docPartPr>
      <w:docPartBody>
        <w:p w:rsidR="00613B96" w:rsidRDefault="002C3D83" w:rsidP="002C3D83">
          <w:pPr>
            <w:pStyle w:val="79C330C7249B4BB999A2372086A99DCA4"/>
          </w:pPr>
          <w:r w:rsidRPr="006F02A1">
            <w:rPr>
              <w:color w:val="808080" w:themeColor="background1" w:themeShade="80"/>
              <w:sz w:val="16"/>
              <w:szCs w:val="16"/>
            </w:rPr>
            <w:t>#</w:t>
          </w:r>
        </w:p>
      </w:docPartBody>
    </w:docPart>
    <w:docPart>
      <w:docPartPr>
        <w:name w:val="28C55D12F8E941B1A80A331482029009"/>
        <w:category>
          <w:name w:val="General"/>
          <w:gallery w:val="placeholder"/>
        </w:category>
        <w:types>
          <w:type w:val="bbPlcHdr"/>
        </w:types>
        <w:behaviors>
          <w:behavior w:val="content"/>
        </w:behaviors>
        <w:guid w:val="{4DEC3087-4B26-4751-9C29-80914EE89A34}"/>
      </w:docPartPr>
      <w:docPartBody>
        <w:p w:rsidR="00613B96" w:rsidRDefault="002C3D83" w:rsidP="002C3D83">
          <w:pPr>
            <w:pStyle w:val="28C55D12F8E941B1A80A3314820290094"/>
          </w:pPr>
          <w:r w:rsidRPr="006F02A1">
            <w:rPr>
              <w:color w:val="808080" w:themeColor="background1" w:themeShade="80"/>
              <w:sz w:val="16"/>
              <w:szCs w:val="16"/>
            </w:rPr>
            <w:t>#</w:t>
          </w:r>
        </w:p>
      </w:docPartBody>
    </w:docPart>
    <w:docPart>
      <w:docPartPr>
        <w:name w:val="CDE7A23647444569A1FF755DB91CD394"/>
        <w:category>
          <w:name w:val="General"/>
          <w:gallery w:val="placeholder"/>
        </w:category>
        <w:types>
          <w:type w:val="bbPlcHdr"/>
        </w:types>
        <w:behaviors>
          <w:behavior w:val="content"/>
        </w:behaviors>
        <w:guid w:val="{CA5D7D69-DE2F-4803-A709-B755DFDE0348}"/>
      </w:docPartPr>
      <w:docPartBody>
        <w:p w:rsidR="00613B96" w:rsidRDefault="002C3D83" w:rsidP="002C3D83">
          <w:pPr>
            <w:pStyle w:val="CDE7A23647444569A1FF755DB91CD3944"/>
          </w:pPr>
          <w:r w:rsidRPr="006F02A1">
            <w:rPr>
              <w:color w:val="808080" w:themeColor="background1" w:themeShade="80"/>
              <w:sz w:val="16"/>
              <w:szCs w:val="16"/>
            </w:rPr>
            <w:t>#</w:t>
          </w:r>
        </w:p>
      </w:docPartBody>
    </w:docPart>
    <w:docPart>
      <w:docPartPr>
        <w:name w:val="E63C929AE70B4ABEB4C09CD2B6DA1E73"/>
        <w:category>
          <w:name w:val="General"/>
          <w:gallery w:val="placeholder"/>
        </w:category>
        <w:types>
          <w:type w:val="bbPlcHdr"/>
        </w:types>
        <w:behaviors>
          <w:behavior w:val="content"/>
        </w:behaviors>
        <w:guid w:val="{022869B5-836E-436D-AD5C-4A4B4AC39A3C}"/>
      </w:docPartPr>
      <w:docPartBody>
        <w:p w:rsidR="00613B96" w:rsidRDefault="002C3D83" w:rsidP="002C3D83">
          <w:pPr>
            <w:pStyle w:val="E63C929AE70B4ABEB4C09CD2B6DA1E734"/>
          </w:pPr>
          <w:r w:rsidRPr="006F02A1">
            <w:rPr>
              <w:color w:val="808080" w:themeColor="background1" w:themeShade="80"/>
              <w:sz w:val="16"/>
              <w:szCs w:val="16"/>
            </w:rPr>
            <w:t>#</w:t>
          </w:r>
        </w:p>
      </w:docPartBody>
    </w:docPart>
    <w:docPart>
      <w:docPartPr>
        <w:name w:val="3068FA3D99C041A6A40FB75A9F780203"/>
        <w:category>
          <w:name w:val="General"/>
          <w:gallery w:val="placeholder"/>
        </w:category>
        <w:types>
          <w:type w:val="bbPlcHdr"/>
        </w:types>
        <w:behaviors>
          <w:behavior w:val="content"/>
        </w:behaviors>
        <w:guid w:val="{E61C157F-A748-4A57-8D0B-B581A0988CA9}"/>
      </w:docPartPr>
      <w:docPartBody>
        <w:p w:rsidR="00613B96" w:rsidRDefault="002C3D83" w:rsidP="002C3D83">
          <w:pPr>
            <w:pStyle w:val="3068FA3D99C041A6A40FB75A9F7802034"/>
          </w:pPr>
          <w:r w:rsidRPr="006F02A1">
            <w:rPr>
              <w:color w:val="808080" w:themeColor="background1" w:themeShade="80"/>
              <w:sz w:val="16"/>
              <w:szCs w:val="16"/>
            </w:rPr>
            <w:t>#</w:t>
          </w:r>
        </w:p>
      </w:docPartBody>
    </w:docPart>
    <w:docPart>
      <w:docPartPr>
        <w:name w:val="069451DF26794713B2104AD617DE276B"/>
        <w:category>
          <w:name w:val="General"/>
          <w:gallery w:val="placeholder"/>
        </w:category>
        <w:types>
          <w:type w:val="bbPlcHdr"/>
        </w:types>
        <w:behaviors>
          <w:behavior w:val="content"/>
        </w:behaviors>
        <w:guid w:val="{DCFA4D03-8D67-472C-B13F-D80DADFB70BF}"/>
      </w:docPartPr>
      <w:docPartBody>
        <w:p w:rsidR="00613B96" w:rsidRDefault="002C3D83" w:rsidP="002C3D83">
          <w:pPr>
            <w:pStyle w:val="069451DF26794713B2104AD617DE276B4"/>
          </w:pPr>
          <w:r w:rsidRPr="006F02A1">
            <w:rPr>
              <w:color w:val="808080" w:themeColor="background1" w:themeShade="80"/>
              <w:sz w:val="16"/>
              <w:szCs w:val="16"/>
            </w:rPr>
            <w:t>#</w:t>
          </w:r>
        </w:p>
      </w:docPartBody>
    </w:docPart>
    <w:docPart>
      <w:docPartPr>
        <w:name w:val="2F6228480B5246ADBBF963DD7A23B3C7"/>
        <w:category>
          <w:name w:val="General"/>
          <w:gallery w:val="placeholder"/>
        </w:category>
        <w:types>
          <w:type w:val="bbPlcHdr"/>
        </w:types>
        <w:behaviors>
          <w:behavior w:val="content"/>
        </w:behaviors>
        <w:guid w:val="{44AA6839-1E67-4636-8E7F-F682FDBB9D3B}"/>
      </w:docPartPr>
      <w:docPartBody>
        <w:p w:rsidR="00613B96" w:rsidRDefault="002C3D83" w:rsidP="002C3D83">
          <w:pPr>
            <w:pStyle w:val="2F6228480B5246ADBBF963DD7A23B3C74"/>
          </w:pPr>
          <w:r w:rsidRPr="006F02A1">
            <w:rPr>
              <w:color w:val="808080" w:themeColor="background1" w:themeShade="80"/>
              <w:sz w:val="16"/>
              <w:szCs w:val="16"/>
            </w:rPr>
            <w:t>#</w:t>
          </w:r>
        </w:p>
      </w:docPartBody>
    </w:docPart>
    <w:docPart>
      <w:docPartPr>
        <w:name w:val="B28B9931B0284B75A2E8710A0C29804F"/>
        <w:category>
          <w:name w:val="General"/>
          <w:gallery w:val="placeholder"/>
        </w:category>
        <w:types>
          <w:type w:val="bbPlcHdr"/>
        </w:types>
        <w:behaviors>
          <w:behavior w:val="content"/>
        </w:behaviors>
        <w:guid w:val="{146452DD-3B62-4C05-B1CC-7B4A54EC7F04}"/>
      </w:docPartPr>
      <w:docPartBody>
        <w:p w:rsidR="00613B96" w:rsidRDefault="002C3D83" w:rsidP="002C3D83">
          <w:pPr>
            <w:pStyle w:val="B28B9931B0284B75A2E8710A0C29804F4"/>
          </w:pPr>
          <w:r w:rsidRPr="006F02A1">
            <w:rPr>
              <w:color w:val="808080" w:themeColor="background1" w:themeShade="80"/>
              <w:sz w:val="16"/>
              <w:szCs w:val="16"/>
            </w:rPr>
            <w:t>#</w:t>
          </w:r>
        </w:p>
      </w:docPartBody>
    </w:docPart>
    <w:docPart>
      <w:docPartPr>
        <w:name w:val="6760379124024D95B1E74862538DA87E"/>
        <w:category>
          <w:name w:val="General"/>
          <w:gallery w:val="placeholder"/>
        </w:category>
        <w:types>
          <w:type w:val="bbPlcHdr"/>
        </w:types>
        <w:behaviors>
          <w:behavior w:val="content"/>
        </w:behaviors>
        <w:guid w:val="{090952B4-6372-4167-A8C8-059E247638D6}"/>
      </w:docPartPr>
      <w:docPartBody>
        <w:p w:rsidR="00613B96" w:rsidRDefault="002C3D83" w:rsidP="002C3D83">
          <w:pPr>
            <w:pStyle w:val="6760379124024D95B1E74862538DA87E3"/>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43EFF782CFA480D90A20F4482DA023E"/>
        <w:category>
          <w:name w:val="General"/>
          <w:gallery w:val="placeholder"/>
        </w:category>
        <w:types>
          <w:type w:val="bbPlcHdr"/>
        </w:types>
        <w:behaviors>
          <w:behavior w:val="content"/>
        </w:behaviors>
        <w:guid w:val="{33352FE6-607A-4E08-910B-5C7165A0165A}"/>
      </w:docPartPr>
      <w:docPartBody>
        <w:p w:rsidR="00613B96" w:rsidRDefault="002C3D83" w:rsidP="002C3D83">
          <w:pPr>
            <w:pStyle w:val="A43EFF782CFA480D90A20F4482DA023E"/>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681092AE877F4F4F82BFA3335894AD86"/>
        <w:category>
          <w:name w:val="General"/>
          <w:gallery w:val="placeholder"/>
        </w:category>
        <w:types>
          <w:type w:val="bbPlcHdr"/>
        </w:types>
        <w:behaviors>
          <w:behavior w:val="content"/>
        </w:behaviors>
        <w:guid w:val="{966195E7-BB72-48D1-809F-38D826F41F33}"/>
      </w:docPartPr>
      <w:docPartBody>
        <w:p w:rsidR="00613B96" w:rsidRDefault="002C3D83" w:rsidP="002C3D83">
          <w:pPr>
            <w:pStyle w:val="681092AE877F4F4F82BFA3335894AD86"/>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555A05DE8A0A4E50BB616F7D0D710384"/>
        <w:category>
          <w:name w:val="General"/>
          <w:gallery w:val="placeholder"/>
        </w:category>
        <w:types>
          <w:type w:val="bbPlcHdr"/>
        </w:types>
        <w:behaviors>
          <w:behavior w:val="content"/>
        </w:behaviors>
        <w:guid w:val="{68EF9C7D-7A1B-4AAA-9363-0776353F19A1}"/>
      </w:docPartPr>
      <w:docPartBody>
        <w:p w:rsidR="00613B96" w:rsidRDefault="002C3D83" w:rsidP="002C3D83">
          <w:pPr>
            <w:pStyle w:val="555A05DE8A0A4E50BB616F7D0D710384"/>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C452D909A5ED46E5B6A65001C474D08F"/>
        <w:category>
          <w:name w:val="General"/>
          <w:gallery w:val="placeholder"/>
        </w:category>
        <w:types>
          <w:type w:val="bbPlcHdr"/>
        </w:types>
        <w:behaviors>
          <w:behavior w:val="content"/>
        </w:behaviors>
        <w:guid w:val="{42854DA8-2354-4C25-8625-A5D65D3FC651}"/>
      </w:docPartPr>
      <w:docPartBody>
        <w:p w:rsidR="00613B96" w:rsidRDefault="002C3D83" w:rsidP="002C3D83">
          <w:pPr>
            <w:pStyle w:val="C452D909A5ED46E5B6A65001C474D08F"/>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29E5B8AFF53E4BE989F3DCA09247A27E"/>
        <w:category>
          <w:name w:val="General"/>
          <w:gallery w:val="placeholder"/>
        </w:category>
        <w:types>
          <w:type w:val="bbPlcHdr"/>
        </w:types>
        <w:behaviors>
          <w:behavior w:val="content"/>
        </w:behaviors>
        <w:guid w:val="{07DBEDDF-0F9B-48A1-B2A2-E851A5A0EE98}"/>
      </w:docPartPr>
      <w:docPartBody>
        <w:p w:rsidR="00613B96" w:rsidRDefault="002C3D83" w:rsidP="002C3D83">
          <w:pPr>
            <w:pStyle w:val="29E5B8AFF53E4BE989F3DCA09247A27E"/>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75A91D3E8F040EBA0F04F0F154DDED3"/>
        <w:category>
          <w:name w:val="General"/>
          <w:gallery w:val="placeholder"/>
        </w:category>
        <w:types>
          <w:type w:val="bbPlcHdr"/>
        </w:types>
        <w:behaviors>
          <w:behavior w:val="content"/>
        </w:behaviors>
        <w:guid w:val="{0724992C-708D-4D24-A2B6-95B285E7BE17}"/>
      </w:docPartPr>
      <w:docPartBody>
        <w:p w:rsidR="00613B96" w:rsidRDefault="002C3D83" w:rsidP="002C3D83">
          <w:pPr>
            <w:pStyle w:val="375A91D3E8F040EBA0F04F0F154DDED3"/>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1BBE67D8C3434A38940158AD29E8503C"/>
        <w:category>
          <w:name w:val="General"/>
          <w:gallery w:val="placeholder"/>
        </w:category>
        <w:types>
          <w:type w:val="bbPlcHdr"/>
        </w:types>
        <w:behaviors>
          <w:behavior w:val="content"/>
        </w:behaviors>
        <w:guid w:val="{C97716B5-C01B-4C37-97DE-80105436E580}"/>
      </w:docPartPr>
      <w:docPartBody>
        <w:p w:rsidR="00613B96" w:rsidRDefault="002C3D83" w:rsidP="002C3D83">
          <w:pPr>
            <w:pStyle w:val="1BBE67D8C3434A38940158AD29E8503C"/>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9463B66BB17C413EBAC0960042986BD0"/>
        <w:category>
          <w:name w:val="General"/>
          <w:gallery w:val="placeholder"/>
        </w:category>
        <w:types>
          <w:type w:val="bbPlcHdr"/>
        </w:types>
        <w:behaviors>
          <w:behavior w:val="content"/>
        </w:behaviors>
        <w:guid w:val="{07560E86-A72B-464E-910F-2FD1ED2E284C}"/>
      </w:docPartPr>
      <w:docPartBody>
        <w:p w:rsidR="00613B96" w:rsidRDefault="002C3D83" w:rsidP="002C3D83">
          <w:pPr>
            <w:pStyle w:val="9463B66BB17C413EBAC0960042986BD0"/>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4C1F7C6A53CB47038DA062EBF2BF4DC4"/>
        <w:category>
          <w:name w:val="General"/>
          <w:gallery w:val="placeholder"/>
        </w:category>
        <w:types>
          <w:type w:val="bbPlcHdr"/>
        </w:types>
        <w:behaviors>
          <w:behavior w:val="content"/>
        </w:behaviors>
        <w:guid w:val="{CB658D25-F049-4065-BD5D-F155B7CC0BAB}"/>
      </w:docPartPr>
      <w:docPartBody>
        <w:p w:rsidR="00613B96" w:rsidRDefault="002C3D83" w:rsidP="002C3D83">
          <w:pPr>
            <w:pStyle w:val="4C1F7C6A53CB47038DA062EBF2BF4DC4"/>
          </w:pPr>
          <w:r w:rsidRPr="00DA6107">
            <w:rPr>
              <w:rStyle w:val="PlaceholderText"/>
              <w:sz w:val="18"/>
              <w:szCs w:val="18"/>
            </w:rPr>
            <w:t>Click or tap here to enter notes.</w:t>
          </w:r>
        </w:p>
      </w:docPartBody>
    </w:docPart>
    <w:docPart>
      <w:docPartPr>
        <w:name w:val="8700EC1139A6461D873849147C0D102E"/>
        <w:category>
          <w:name w:val="General"/>
          <w:gallery w:val="placeholder"/>
        </w:category>
        <w:types>
          <w:type w:val="bbPlcHdr"/>
        </w:types>
        <w:behaviors>
          <w:behavior w:val="content"/>
        </w:behaviors>
        <w:guid w:val="{D48498BD-8855-4560-9B50-309CC3FB1484}"/>
      </w:docPartPr>
      <w:docPartBody>
        <w:p w:rsidR="00613B96" w:rsidRDefault="002C3D83" w:rsidP="002C3D83">
          <w:pPr>
            <w:pStyle w:val="8700EC1139A6461D873849147C0D102E"/>
          </w:pPr>
          <w:r w:rsidRPr="00DA6107">
            <w:rPr>
              <w:rStyle w:val="PlaceholderText"/>
              <w:sz w:val="18"/>
              <w:szCs w:val="18"/>
            </w:rPr>
            <w:t>Click or tap here to enter notes.</w:t>
          </w:r>
        </w:p>
      </w:docPartBody>
    </w:docPart>
    <w:docPart>
      <w:docPartPr>
        <w:name w:val="3311C6796C144CD1B4A2A02D5E54E51F"/>
        <w:category>
          <w:name w:val="General"/>
          <w:gallery w:val="placeholder"/>
        </w:category>
        <w:types>
          <w:type w:val="bbPlcHdr"/>
        </w:types>
        <w:behaviors>
          <w:behavior w:val="content"/>
        </w:behaviors>
        <w:guid w:val="{0A704168-2895-4D5E-8900-FD0CF828FE59}"/>
      </w:docPartPr>
      <w:docPartBody>
        <w:p w:rsidR="00613B96" w:rsidRDefault="002C3D83" w:rsidP="002C3D83">
          <w:pPr>
            <w:pStyle w:val="3311C6796C144CD1B4A2A02D5E54E51F"/>
          </w:pPr>
          <w:r w:rsidRPr="00DA6107">
            <w:rPr>
              <w:rStyle w:val="PlaceholderText"/>
              <w:sz w:val="18"/>
              <w:szCs w:val="18"/>
            </w:rPr>
            <w:t>Click or tap here to enter notes.</w:t>
          </w:r>
        </w:p>
      </w:docPartBody>
    </w:docPart>
    <w:docPart>
      <w:docPartPr>
        <w:name w:val="19DDF60DF4AE4FC2903A84A78E1CDA0E"/>
        <w:category>
          <w:name w:val="General"/>
          <w:gallery w:val="placeholder"/>
        </w:category>
        <w:types>
          <w:type w:val="bbPlcHdr"/>
        </w:types>
        <w:behaviors>
          <w:behavior w:val="content"/>
        </w:behaviors>
        <w:guid w:val="{BBD1A73C-62B1-4426-B680-20C59E4812EF}"/>
      </w:docPartPr>
      <w:docPartBody>
        <w:p w:rsidR="00613B96" w:rsidRDefault="002C3D83" w:rsidP="002C3D83">
          <w:pPr>
            <w:pStyle w:val="19DDF60DF4AE4FC2903A84A78E1CDA0E"/>
          </w:pPr>
          <w:r>
            <w:rPr>
              <w:rStyle w:val="PlaceholderText"/>
              <w:sz w:val="18"/>
              <w:szCs w:val="18"/>
            </w:rPr>
            <w:t>Absolute belief</w:t>
          </w:r>
          <w:r w:rsidRPr="00275F4E">
            <w:rPr>
              <w:rStyle w:val="PlaceholderText"/>
              <w:sz w:val="18"/>
              <w:szCs w:val="18"/>
            </w:rPr>
            <w:t>.</w:t>
          </w:r>
        </w:p>
      </w:docPartBody>
    </w:docPart>
    <w:docPart>
      <w:docPartPr>
        <w:name w:val="E0AABF944C7441959263142E43E0B850"/>
        <w:category>
          <w:name w:val="General"/>
          <w:gallery w:val="placeholder"/>
        </w:category>
        <w:types>
          <w:type w:val="bbPlcHdr"/>
        </w:types>
        <w:behaviors>
          <w:behavior w:val="content"/>
        </w:behaviors>
        <w:guid w:val="{E59EB740-37D5-4942-88F4-28240DF17F92}"/>
      </w:docPartPr>
      <w:docPartBody>
        <w:p w:rsidR="00613B96" w:rsidRDefault="002C3D83" w:rsidP="002C3D83">
          <w:pPr>
            <w:pStyle w:val="E0AABF944C7441959263142E43E0B850"/>
          </w:pPr>
          <w:r w:rsidRPr="00A36253">
            <w:rPr>
              <w:rFonts w:ascii="Calibri" w:eastAsia="Calibri" w:hAnsi="Calibri" w:cs="Calibri"/>
              <w:color w:val="808080" w:themeColor="background1" w:themeShade="80"/>
              <w:sz w:val="16"/>
              <w:szCs w:val="16"/>
            </w:rPr>
            <w:t>#</w:t>
          </w:r>
        </w:p>
      </w:docPartBody>
    </w:docPart>
    <w:docPart>
      <w:docPartPr>
        <w:name w:val="30188DF5643D4D90B6757DD60DA4DCA2"/>
        <w:category>
          <w:name w:val="General"/>
          <w:gallery w:val="placeholder"/>
        </w:category>
        <w:types>
          <w:type w:val="bbPlcHdr"/>
        </w:types>
        <w:behaviors>
          <w:behavior w:val="content"/>
        </w:behaviors>
        <w:guid w:val="{862A0CD1-27AA-49D1-B50B-D9E2D1E13E40}"/>
      </w:docPartPr>
      <w:docPartBody>
        <w:p w:rsidR="00613B96" w:rsidRDefault="002C3D83" w:rsidP="002C3D83">
          <w:pPr>
            <w:pStyle w:val="30188DF5643D4D90B6757DD60DA4DCA2"/>
          </w:pPr>
          <w:r w:rsidRPr="00A36253">
            <w:rPr>
              <w:rFonts w:ascii="Calibri" w:eastAsia="Calibri" w:hAnsi="Calibri" w:cs="Calibri"/>
              <w:color w:val="808080" w:themeColor="background1" w:themeShade="80"/>
              <w:sz w:val="16"/>
              <w:szCs w:val="16"/>
            </w:rPr>
            <w:t>#</w:t>
          </w:r>
        </w:p>
      </w:docPartBody>
    </w:docPart>
    <w:docPart>
      <w:docPartPr>
        <w:name w:val="7AA2A2D46F6F4CEEB88F3BACA91B9438"/>
        <w:category>
          <w:name w:val="General"/>
          <w:gallery w:val="placeholder"/>
        </w:category>
        <w:types>
          <w:type w:val="bbPlcHdr"/>
        </w:types>
        <w:behaviors>
          <w:behavior w:val="content"/>
        </w:behaviors>
        <w:guid w:val="{C6288949-8D7A-4FE9-BBC1-4075A18614D8}"/>
      </w:docPartPr>
      <w:docPartBody>
        <w:p w:rsidR="00613B96" w:rsidRDefault="002C3D83" w:rsidP="002C3D83">
          <w:pPr>
            <w:pStyle w:val="7AA2A2D46F6F4CEEB88F3BACA91B9438"/>
          </w:pPr>
          <w:r w:rsidRPr="00A36253">
            <w:rPr>
              <w:rFonts w:ascii="Calibri" w:eastAsia="Calibri" w:hAnsi="Calibri" w:cs="Calibri"/>
              <w:color w:val="808080" w:themeColor="background1" w:themeShade="80"/>
              <w:sz w:val="16"/>
              <w:szCs w:val="16"/>
            </w:rPr>
            <w:t>#</w:t>
          </w:r>
        </w:p>
      </w:docPartBody>
    </w:docPart>
    <w:docPart>
      <w:docPartPr>
        <w:name w:val="CC12FD1C281C45F2B1C825B29420E5B6"/>
        <w:category>
          <w:name w:val="General"/>
          <w:gallery w:val="placeholder"/>
        </w:category>
        <w:types>
          <w:type w:val="bbPlcHdr"/>
        </w:types>
        <w:behaviors>
          <w:behavior w:val="content"/>
        </w:behaviors>
        <w:guid w:val="{4D221531-C6CC-409C-B3E7-F69CE17FA768}"/>
      </w:docPartPr>
      <w:docPartBody>
        <w:p w:rsidR="00613B96" w:rsidRDefault="002C3D83" w:rsidP="002C3D83">
          <w:pPr>
            <w:pStyle w:val="CC12FD1C281C45F2B1C825B29420E5B6"/>
          </w:pPr>
          <w:r w:rsidRPr="00A36253">
            <w:rPr>
              <w:rFonts w:ascii="Calibri" w:eastAsia="Calibri" w:hAnsi="Calibri" w:cs="Calibri"/>
              <w:color w:val="808080" w:themeColor="background1" w:themeShade="80"/>
              <w:sz w:val="16"/>
              <w:szCs w:val="16"/>
            </w:rPr>
            <w:t>#</w:t>
          </w:r>
        </w:p>
      </w:docPartBody>
    </w:docPart>
    <w:docPart>
      <w:docPartPr>
        <w:name w:val="85340ACECF204D97A265143061CC1232"/>
        <w:category>
          <w:name w:val="General"/>
          <w:gallery w:val="placeholder"/>
        </w:category>
        <w:types>
          <w:type w:val="bbPlcHdr"/>
        </w:types>
        <w:behaviors>
          <w:behavior w:val="content"/>
        </w:behaviors>
        <w:guid w:val="{4550C9D1-3BE3-49C4-B93D-E2ED2DFFA0D7}"/>
      </w:docPartPr>
      <w:docPartBody>
        <w:p w:rsidR="00613B96" w:rsidRDefault="002C3D83" w:rsidP="002C3D83">
          <w:pPr>
            <w:pStyle w:val="85340ACECF204D97A265143061CC1232"/>
          </w:pPr>
          <w:r w:rsidRPr="00A36253">
            <w:rPr>
              <w:rFonts w:ascii="Calibri" w:eastAsia="Calibri" w:hAnsi="Calibri" w:cs="Calibri"/>
              <w:color w:val="808080" w:themeColor="background1" w:themeShade="80"/>
              <w:sz w:val="16"/>
              <w:szCs w:val="16"/>
            </w:rPr>
            <w:t>#</w:t>
          </w:r>
        </w:p>
      </w:docPartBody>
    </w:docPart>
    <w:docPart>
      <w:docPartPr>
        <w:name w:val="95F685764D434897B74962F49ED479A4"/>
        <w:category>
          <w:name w:val="General"/>
          <w:gallery w:val="placeholder"/>
        </w:category>
        <w:types>
          <w:type w:val="bbPlcHdr"/>
        </w:types>
        <w:behaviors>
          <w:behavior w:val="content"/>
        </w:behaviors>
        <w:guid w:val="{096B4FBE-9380-4FF9-8B3B-13839F89A8B4}"/>
      </w:docPartPr>
      <w:docPartBody>
        <w:p w:rsidR="00613B96" w:rsidRDefault="002C3D83" w:rsidP="002C3D83">
          <w:pPr>
            <w:pStyle w:val="95F685764D434897B74962F49ED479A4"/>
          </w:pPr>
          <w:r w:rsidRPr="00A36253">
            <w:rPr>
              <w:rFonts w:ascii="Calibri" w:eastAsia="Calibri" w:hAnsi="Calibri" w:cs="Calibri"/>
              <w:color w:val="808080" w:themeColor="background1" w:themeShade="80"/>
              <w:sz w:val="16"/>
              <w:szCs w:val="16"/>
            </w:rPr>
            <w:t>#</w:t>
          </w:r>
        </w:p>
      </w:docPartBody>
    </w:docPart>
    <w:docPart>
      <w:docPartPr>
        <w:name w:val="1446FBB05ED649E795308BE9AFE64985"/>
        <w:category>
          <w:name w:val="General"/>
          <w:gallery w:val="placeholder"/>
        </w:category>
        <w:types>
          <w:type w:val="bbPlcHdr"/>
        </w:types>
        <w:behaviors>
          <w:behavior w:val="content"/>
        </w:behaviors>
        <w:guid w:val="{4DEAF4CF-2F5A-469C-B273-4F54AEB6088E}"/>
      </w:docPartPr>
      <w:docPartBody>
        <w:p w:rsidR="00613B96" w:rsidRDefault="002C3D83" w:rsidP="002C3D83">
          <w:pPr>
            <w:pStyle w:val="1446FBB05ED649E795308BE9AFE64985"/>
          </w:pPr>
          <w:r w:rsidRPr="00A36253">
            <w:rPr>
              <w:rFonts w:ascii="Calibri" w:eastAsia="Calibri" w:hAnsi="Calibri" w:cs="Calibri"/>
              <w:color w:val="808080" w:themeColor="background1" w:themeShade="80"/>
              <w:sz w:val="16"/>
              <w:szCs w:val="16"/>
            </w:rPr>
            <w:t>#</w:t>
          </w:r>
        </w:p>
      </w:docPartBody>
    </w:docPart>
    <w:docPart>
      <w:docPartPr>
        <w:name w:val="20BB03928CFA443D8BAD071286E88E4C"/>
        <w:category>
          <w:name w:val="General"/>
          <w:gallery w:val="placeholder"/>
        </w:category>
        <w:types>
          <w:type w:val="bbPlcHdr"/>
        </w:types>
        <w:behaviors>
          <w:behavior w:val="content"/>
        </w:behaviors>
        <w:guid w:val="{18088DD2-1598-417D-8ED0-C02E7B27EFF0}"/>
      </w:docPartPr>
      <w:docPartBody>
        <w:p w:rsidR="00613B96" w:rsidRDefault="002C3D83" w:rsidP="002C3D83">
          <w:pPr>
            <w:pStyle w:val="20BB03928CFA443D8BAD071286E88E4C"/>
          </w:pPr>
          <w:r w:rsidRPr="00A36253">
            <w:rPr>
              <w:rFonts w:ascii="Calibri" w:eastAsia="Calibri" w:hAnsi="Calibri" w:cs="Calibri"/>
              <w:color w:val="808080" w:themeColor="background1" w:themeShade="80"/>
              <w:sz w:val="16"/>
              <w:szCs w:val="16"/>
            </w:rPr>
            <w:t>#</w:t>
          </w:r>
        </w:p>
      </w:docPartBody>
    </w:docPart>
    <w:docPart>
      <w:docPartPr>
        <w:name w:val="69B36CC030AA437FB02FF6030DBC7054"/>
        <w:category>
          <w:name w:val="General"/>
          <w:gallery w:val="placeholder"/>
        </w:category>
        <w:types>
          <w:type w:val="bbPlcHdr"/>
        </w:types>
        <w:behaviors>
          <w:behavior w:val="content"/>
        </w:behaviors>
        <w:guid w:val="{2167753C-6A57-4789-B9C7-221AF6C55675}"/>
      </w:docPartPr>
      <w:docPartBody>
        <w:p w:rsidR="00613B96" w:rsidRDefault="002C3D83" w:rsidP="002C3D83">
          <w:pPr>
            <w:pStyle w:val="69B36CC030AA437FB02FF6030DBC7054"/>
          </w:pPr>
          <w:r w:rsidRPr="00A36253">
            <w:rPr>
              <w:rFonts w:ascii="Calibri" w:eastAsia="Calibri" w:hAnsi="Calibri" w:cs="Calibri"/>
              <w:color w:val="808080" w:themeColor="background1" w:themeShade="80"/>
              <w:sz w:val="16"/>
              <w:szCs w:val="16"/>
            </w:rPr>
            <w:t>#</w:t>
          </w:r>
        </w:p>
      </w:docPartBody>
    </w:docPart>
    <w:docPart>
      <w:docPartPr>
        <w:name w:val="5D93AF289BFA456E8DE235BD62572B0C"/>
        <w:category>
          <w:name w:val="General"/>
          <w:gallery w:val="placeholder"/>
        </w:category>
        <w:types>
          <w:type w:val="bbPlcHdr"/>
        </w:types>
        <w:behaviors>
          <w:behavior w:val="content"/>
        </w:behaviors>
        <w:guid w:val="{5A335CDD-3012-4286-AAC2-CF6F97EE4DC6}"/>
      </w:docPartPr>
      <w:docPartBody>
        <w:p w:rsidR="00613B96" w:rsidRDefault="002C3D83" w:rsidP="002C3D83">
          <w:pPr>
            <w:pStyle w:val="5D93AF289BFA456E8DE235BD62572B0C"/>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899F5D58FF5F4F24900F15EFB8C5E45A"/>
        <w:category>
          <w:name w:val="General"/>
          <w:gallery w:val="placeholder"/>
        </w:category>
        <w:types>
          <w:type w:val="bbPlcHdr"/>
        </w:types>
        <w:behaviors>
          <w:behavior w:val="content"/>
        </w:behaviors>
        <w:guid w:val="{18539AAA-527A-4699-8AD2-DAA88EF5F7C7}"/>
      </w:docPartPr>
      <w:docPartBody>
        <w:p w:rsidR="00613B96" w:rsidRDefault="002C3D83" w:rsidP="002C3D83">
          <w:pPr>
            <w:pStyle w:val="899F5D58FF5F4F24900F15EFB8C5E45A"/>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3745B5438F94B2D9C7B4841A8865BF5"/>
        <w:category>
          <w:name w:val="General"/>
          <w:gallery w:val="placeholder"/>
        </w:category>
        <w:types>
          <w:type w:val="bbPlcHdr"/>
        </w:types>
        <w:behaviors>
          <w:behavior w:val="content"/>
        </w:behaviors>
        <w:guid w:val="{95AC4AC7-C449-42FA-9BBE-04E74FC02B35}"/>
      </w:docPartPr>
      <w:docPartBody>
        <w:p w:rsidR="00613B96" w:rsidRDefault="002C3D83" w:rsidP="002C3D83">
          <w:pPr>
            <w:pStyle w:val="33745B5438F94B2D9C7B4841A8865BF5"/>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70AB064FA32F44539534CE9A2DBFA1F2"/>
        <w:category>
          <w:name w:val="General"/>
          <w:gallery w:val="placeholder"/>
        </w:category>
        <w:types>
          <w:type w:val="bbPlcHdr"/>
        </w:types>
        <w:behaviors>
          <w:behavior w:val="content"/>
        </w:behaviors>
        <w:guid w:val="{53E45321-9B54-4D95-9920-E37EF9D224DB}"/>
      </w:docPartPr>
      <w:docPartBody>
        <w:p w:rsidR="00613B96" w:rsidRDefault="002C3D83" w:rsidP="002C3D83">
          <w:pPr>
            <w:pStyle w:val="70AB064FA32F44539534CE9A2DBFA1F2"/>
          </w:pPr>
          <w:r w:rsidRPr="00DA6107">
            <w:rPr>
              <w:rStyle w:val="PlaceholderText"/>
              <w:sz w:val="18"/>
              <w:szCs w:val="18"/>
            </w:rPr>
            <w:t>Click or tap here to enter notes.</w:t>
          </w:r>
        </w:p>
      </w:docPartBody>
    </w:docPart>
    <w:docPart>
      <w:docPartPr>
        <w:name w:val="7AA72C705AB5456193301C183B1B0A5C"/>
        <w:category>
          <w:name w:val="General"/>
          <w:gallery w:val="placeholder"/>
        </w:category>
        <w:types>
          <w:type w:val="bbPlcHdr"/>
        </w:types>
        <w:behaviors>
          <w:behavior w:val="content"/>
        </w:behaviors>
        <w:guid w:val="{A4C7633F-82D8-41D2-9683-F9EC223EF8FA}"/>
      </w:docPartPr>
      <w:docPartBody>
        <w:p w:rsidR="00613B96" w:rsidRDefault="002C3D83" w:rsidP="002C3D83">
          <w:pPr>
            <w:pStyle w:val="7AA72C705AB5456193301C183B1B0A5C"/>
          </w:pPr>
          <w:r w:rsidRPr="006F02A1">
            <w:rPr>
              <w:rFonts w:ascii="Calibri" w:eastAsia="Calibri" w:hAnsi="Calibri" w:cs="Calibri"/>
              <w:color w:val="808080" w:themeColor="background1" w:themeShade="80"/>
              <w:sz w:val="16"/>
              <w:szCs w:val="16"/>
            </w:rPr>
            <w:t>#</w:t>
          </w:r>
        </w:p>
      </w:docPartBody>
    </w:docPart>
    <w:docPart>
      <w:docPartPr>
        <w:name w:val="CD25AB32A93F49D69CD2F85191700D0C"/>
        <w:category>
          <w:name w:val="General"/>
          <w:gallery w:val="placeholder"/>
        </w:category>
        <w:types>
          <w:type w:val="bbPlcHdr"/>
        </w:types>
        <w:behaviors>
          <w:behavior w:val="content"/>
        </w:behaviors>
        <w:guid w:val="{E8533AB1-A761-4216-92C6-046321978F16}"/>
      </w:docPartPr>
      <w:docPartBody>
        <w:p w:rsidR="00613B96" w:rsidRDefault="002C3D83" w:rsidP="002C3D83">
          <w:pPr>
            <w:pStyle w:val="CD25AB32A93F49D69CD2F85191700D0C"/>
          </w:pPr>
          <w:r w:rsidRPr="006F02A1">
            <w:rPr>
              <w:rFonts w:ascii="Calibri" w:eastAsia="Calibri" w:hAnsi="Calibri" w:cs="Calibri"/>
              <w:color w:val="808080" w:themeColor="background1" w:themeShade="80"/>
              <w:sz w:val="16"/>
              <w:szCs w:val="16"/>
            </w:rPr>
            <w:t>#</w:t>
          </w:r>
        </w:p>
      </w:docPartBody>
    </w:docPart>
    <w:docPart>
      <w:docPartPr>
        <w:name w:val="A64E913CB02C4E87A3C5A6BE9DAF9902"/>
        <w:category>
          <w:name w:val="General"/>
          <w:gallery w:val="placeholder"/>
        </w:category>
        <w:types>
          <w:type w:val="bbPlcHdr"/>
        </w:types>
        <w:behaviors>
          <w:behavior w:val="content"/>
        </w:behaviors>
        <w:guid w:val="{2B7091A4-18FA-4738-85CE-F1EBDA674315}"/>
      </w:docPartPr>
      <w:docPartBody>
        <w:p w:rsidR="00613B96" w:rsidRDefault="002C3D83" w:rsidP="002C3D83">
          <w:pPr>
            <w:pStyle w:val="A64E913CB02C4E87A3C5A6BE9DAF9902"/>
          </w:pPr>
          <w:r w:rsidRPr="006F02A1">
            <w:rPr>
              <w:rFonts w:ascii="Calibri" w:eastAsia="Calibri" w:hAnsi="Calibri" w:cs="Calibri"/>
              <w:color w:val="808080" w:themeColor="background1" w:themeShade="80"/>
              <w:sz w:val="16"/>
              <w:szCs w:val="16"/>
            </w:rPr>
            <w:t>#</w:t>
          </w:r>
        </w:p>
      </w:docPartBody>
    </w:docPart>
    <w:docPart>
      <w:docPartPr>
        <w:name w:val="472D7169786840CAAF3268935722D1D5"/>
        <w:category>
          <w:name w:val="General"/>
          <w:gallery w:val="placeholder"/>
        </w:category>
        <w:types>
          <w:type w:val="bbPlcHdr"/>
        </w:types>
        <w:behaviors>
          <w:behavior w:val="content"/>
        </w:behaviors>
        <w:guid w:val="{3E529D36-3B4D-459B-9496-F271F07280F1}"/>
      </w:docPartPr>
      <w:docPartBody>
        <w:p w:rsidR="00613B96" w:rsidRDefault="002C3D83" w:rsidP="002C3D83">
          <w:pPr>
            <w:pStyle w:val="472D7169786840CAAF3268935722D1D5"/>
          </w:pPr>
          <w:r w:rsidRPr="006F02A1">
            <w:rPr>
              <w:rFonts w:ascii="Calibri" w:eastAsia="Calibri" w:hAnsi="Calibri" w:cs="Calibri"/>
              <w:color w:val="808080" w:themeColor="background1" w:themeShade="80"/>
              <w:sz w:val="16"/>
              <w:szCs w:val="16"/>
            </w:rPr>
            <w:t>#</w:t>
          </w:r>
        </w:p>
      </w:docPartBody>
    </w:docPart>
    <w:docPart>
      <w:docPartPr>
        <w:name w:val="FDE695562078446D99E3DE2C68535CDC"/>
        <w:category>
          <w:name w:val="General"/>
          <w:gallery w:val="placeholder"/>
        </w:category>
        <w:types>
          <w:type w:val="bbPlcHdr"/>
        </w:types>
        <w:behaviors>
          <w:behavior w:val="content"/>
        </w:behaviors>
        <w:guid w:val="{D8A6ED71-49B8-43AF-8EF9-6CF45832B8F7}"/>
      </w:docPartPr>
      <w:docPartBody>
        <w:p w:rsidR="00613B96" w:rsidRDefault="002C3D83" w:rsidP="002C3D83">
          <w:pPr>
            <w:pStyle w:val="FDE695562078446D99E3DE2C68535CDC"/>
          </w:pPr>
          <w:r w:rsidRPr="006F02A1">
            <w:rPr>
              <w:rFonts w:ascii="Calibri" w:eastAsia="Calibri" w:hAnsi="Calibri" w:cs="Calibri"/>
              <w:color w:val="808080" w:themeColor="background1" w:themeShade="80"/>
              <w:sz w:val="16"/>
              <w:szCs w:val="16"/>
            </w:rPr>
            <w:t>#</w:t>
          </w:r>
        </w:p>
      </w:docPartBody>
    </w:docPart>
    <w:docPart>
      <w:docPartPr>
        <w:name w:val="32E88F871E694F469194A9647C59EAD4"/>
        <w:category>
          <w:name w:val="General"/>
          <w:gallery w:val="placeholder"/>
        </w:category>
        <w:types>
          <w:type w:val="bbPlcHdr"/>
        </w:types>
        <w:behaviors>
          <w:behavior w:val="content"/>
        </w:behaviors>
        <w:guid w:val="{CB852D74-C8DC-4378-ADFF-9BB53BC69A68}"/>
      </w:docPartPr>
      <w:docPartBody>
        <w:p w:rsidR="00613B96" w:rsidRDefault="002C3D83" w:rsidP="002C3D83">
          <w:pPr>
            <w:pStyle w:val="32E88F871E694F469194A9647C59EAD4"/>
          </w:pPr>
          <w:r w:rsidRPr="006F02A1">
            <w:rPr>
              <w:rFonts w:ascii="Calibri" w:eastAsia="Calibri" w:hAnsi="Calibri" w:cs="Calibri"/>
              <w:color w:val="808080" w:themeColor="background1" w:themeShade="80"/>
              <w:sz w:val="16"/>
              <w:szCs w:val="16"/>
            </w:rPr>
            <w:t>#</w:t>
          </w:r>
        </w:p>
      </w:docPartBody>
    </w:docPart>
    <w:docPart>
      <w:docPartPr>
        <w:name w:val="C0815C1D9F4B436E9719F42D18F6414F"/>
        <w:category>
          <w:name w:val="General"/>
          <w:gallery w:val="placeholder"/>
        </w:category>
        <w:types>
          <w:type w:val="bbPlcHdr"/>
        </w:types>
        <w:behaviors>
          <w:behavior w:val="content"/>
        </w:behaviors>
        <w:guid w:val="{01DD09C0-E866-4A10-87F9-2C95148B9E67}"/>
      </w:docPartPr>
      <w:docPartBody>
        <w:p w:rsidR="00613B96" w:rsidRDefault="002C3D83" w:rsidP="002C3D83">
          <w:pPr>
            <w:pStyle w:val="C0815C1D9F4B436E9719F42D18F6414F"/>
          </w:pPr>
          <w:r w:rsidRPr="006F02A1">
            <w:rPr>
              <w:rFonts w:ascii="Calibri" w:eastAsia="Calibri" w:hAnsi="Calibri" w:cs="Calibri"/>
              <w:color w:val="808080" w:themeColor="background1" w:themeShade="80"/>
              <w:sz w:val="16"/>
              <w:szCs w:val="16"/>
            </w:rPr>
            <w:t>#</w:t>
          </w:r>
        </w:p>
      </w:docPartBody>
    </w:docPart>
    <w:docPart>
      <w:docPartPr>
        <w:name w:val="CAE199E868854025A2CBE4D605C7AB95"/>
        <w:category>
          <w:name w:val="General"/>
          <w:gallery w:val="placeholder"/>
        </w:category>
        <w:types>
          <w:type w:val="bbPlcHdr"/>
        </w:types>
        <w:behaviors>
          <w:behavior w:val="content"/>
        </w:behaviors>
        <w:guid w:val="{69864BC3-1C94-43FC-AB2C-62E4BDF0268A}"/>
      </w:docPartPr>
      <w:docPartBody>
        <w:p w:rsidR="00613B96" w:rsidRDefault="002C3D83" w:rsidP="002C3D83">
          <w:pPr>
            <w:pStyle w:val="CAE199E868854025A2CBE4D605C7AB95"/>
          </w:pPr>
          <w:r w:rsidRPr="006F02A1">
            <w:rPr>
              <w:rFonts w:ascii="Calibri" w:eastAsia="Calibri" w:hAnsi="Calibri" w:cs="Calibri"/>
              <w:color w:val="808080" w:themeColor="background1" w:themeShade="80"/>
              <w:sz w:val="16"/>
              <w:szCs w:val="16"/>
            </w:rPr>
            <w:t>#</w:t>
          </w:r>
        </w:p>
      </w:docPartBody>
    </w:docPart>
    <w:docPart>
      <w:docPartPr>
        <w:name w:val="6F86FFD3D95345C89878C30C20A52492"/>
        <w:category>
          <w:name w:val="General"/>
          <w:gallery w:val="placeholder"/>
        </w:category>
        <w:types>
          <w:type w:val="bbPlcHdr"/>
        </w:types>
        <w:behaviors>
          <w:behavior w:val="content"/>
        </w:behaviors>
        <w:guid w:val="{036BDC6C-D1AB-4C57-8780-A4049C6361E1}"/>
      </w:docPartPr>
      <w:docPartBody>
        <w:p w:rsidR="00613B96" w:rsidRDefault="002C3D83" w:rsidP="002C3D83">
          <w:pPr>
            <w:pStyle w:val="6F86FFD3D95345C89878C30C20A52492"/>
          </w:pPr>
          <w:r w:rsidRPr="006F02A1">
            <w:rPr>
              <w:rFonts w:ascii="Calibri" w:eastAsia="Calibri" w:hAnsi="Calibri" w:cs="Calibri"/>
              <w:color w:val="808080" w:themeColor="background1" w:themeShade="80"/>
              <w:sz w:val="16"/>
              <w:szCs w:val="16"/>
            </w:rPr>
            <w:t>#</w:t>
          </w:r>
        </w:p>
      </w:docPartBody>
    </w:docPart>
    <w:docPart>
      <w:docPartPr>
        <w:name w:val="9EA951FF95584AD588572545E9D8EB8A"/>
        <w:category>
          <w:name w:val="General"/>
          <w:gallery w:val="placeholder"/>
        </w:category>
        <w:types>
          <w:type w:val="bbPlcHdr"/>
        </w:types>
        <w:behaviors>
          <w:behavior w:val="content"/>
        </w:behaviors>
        <w:guid w:val="{FCF125E6-E1DC-429F-8DA2-9E0D7F5B8C8C}"/>
      </w:docPartPr>
      <w:docPartBody>
        <w:p w:rsidR="00613B96" w:rsidRDefault="002C3D83" w:rsidP="002C3D83">
          <w:pPr>
            <w:pStyle w:val="9EA951FF95584AD588572545E9D8EB8A"/>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8809ADB36654FF2B51CDEFF6F4D0A15"/>
        <w:category>
          <w:name w:val="General"/>
          <w:gallery w:val="placeholder"/>
        </w:category>
        <w:types>
          <w:type w:val="bbPlcHdr"/>
        </w:types>
        <w:behaviors>
          <w:behavior w:val="content"/>
        </w:behaviors>
        <w:guid w:val="{B37B5127-EB24-47F8-A8EE-DBE7FF6F3EC6}"/>
      </w:docPartPr>
      <w:docPartBody>
        <w:p w:rsidR="00613B96" w:rsidRDefault="002C3D83" w:rsidP="002C3D83">
          <w:pPr>
            <w:pStyle w:val="A8809ADB36654FF2B51CDEFF6F4D0A15"/>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FE7B189F6F9640629776BF4C38EEA0BA"/>
        <w:category>
          <w:name w:val="General"/>
          <w:gallery w:val="placeholder"/>
        </w:category>
        <w:types>
          <w:type w:val="bbPlcHdr"/>
        </w:types>
        <w:behaviors>
          <w:behavior w:val="content"/>
        </w:behaviors>
        <w:guid w:val="{635B5EA7-63FF-494E-84DD-24C4028D35AB}"/>
      </w:docPartPr>
      <w:docPartBody>
        <w:p w:rsidR="00613B96" w:rsidRDefault="002C3D83" w:rsidP="002C3D83">
          <w:pPr>
            <w:pStyle w:val="FE7B189F6F9640629776BF4C38EEA0BA"/>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E3A59730CBC94C7199B558C685045B09"/>
        <w:category>
          <w:name w:val="General"/>
          <w:gallery w:val="placeholder"/>
        </w:category>
        <w:types>
          <w:type w:val="bbPlcHdr"/>
        </w:types>
        <w:behaviors>
          <w:behavior w:val="content"/>
        </w:behaviors>
        <w:guid w:val="{8841FCEB-DCFF-44D9-979C-CEECC048D730}"/>
      </w:docPartPr>
      <w:docPartBody>
        <w:p w:rsidR="00613B96" w:rsidRDefault="002C3D83" w:rsidP="002C3D83">
          <w:pPr>
            <w:pStyle w:val="E3A59730CBC94C7199B558C685045B09"/>
          </w:pPr>
          <w:r w:rsidRPr="00DA6107">
            <w:rPr>
              <w:rStyle w:val="PlaceholderText"/>
              <w:sz w:val="18"/>
              <w:szCs w:val="18"/>
            </w:rPr>
            <w:t>Click or tap here to enter notes.</w:t>
          </w:r>
        </w:p>
      </w:docPartBody>
    </w:docPart>
    <w:docPart>
      <w:docPartPr>
        <w:name w:val="5B6F10381277476C979FDA4E0862E314"/>
        <w:category>
          <w:name w:val="General"/>
          <w:gallery w:val="placeholder"/>
        </w:category>
        <w:types>
          <w:type w:val="bbPlcHdr"/>
        </w:types>
        <w:behaviors>
          <w:behavior w:val="content"/>
        </w:behaviors>
        <w:guid w:val="{9DDA854E-D0E4-405D-B424-0901BF5AACD7}"/>
      </w:docPartPr>
      <w:docPartBody>
        <w:p w:rsidR="00613B96" w:rsidRDefault="002C3D83" w:rsidP="002C3D83">
          <w:pPr>
            <w:pStyle w:val="5B6F10381277476C979FDA4E0862E314"/>
          </w:pPr>
          <w:r w:rsidRPr="006F02A1">
            <w:rPr>
              <w:rFonts w:ascii="Calibri" w:eastAsia="Calibri" w:hAnsi="Calibri" w:cs="Calibri"/>
              <w:color w:val="808080" w:themeColor="background1" w:themeShade="80"/>
              <w:sz w:val="16"/>
              <w:szCs w:val="16"/>
            </w:rPr>
            <w:t>#</w:t>
          </w:r>
        </w:p>
      </w:docPartBody>
    </w:docPart>
    <w:docPart>
      <w:docPartPr>
        <w:name w:val="859D3B19A2DD46BBAE24A84AD5A1FF97"/>
        <w:category>
          <w:name w:val="General"/>
          <w:gallery w:val="placeholder"/>
        </w:category>
        <w:types>
          <w:type w:val="bbPlcHdr"/>
        </w:types>
        <w:behaviors>
          <w:behavior w:val="content"/>
        </w:behaviors>
        <w:guid w:val="{E86EE7A3-B395-4C12-B075-638EFD664713}"/>
      </w:docPartPr>
      <w:docPartBody>
        <w:p w:rsidR="00613B96" w:rsidRDefault="002C3D83" w:rsidP="002C3D83">
          <w:pPr>
            <w:pStyle w:val="859D3B19A2DD46BBAE24A84AD5A1FF97"/>
          </w:pPr>
          <w:r w:rsidRPr="006F02A1">
            <w:rPr>
              <w:rFonts w:ascii="Calibri" w:eastAsia="Calibri" w:hAnsi="Calibri" w:cs="Calibri"/>
              <w:color w:val="808080" w:themeColor="background1" w:themeShade="80"/>
              <w:sz w:val="16"/>
              <w:szCs w:val="16"/>
            </w:rPr>
            <w:t>#</w:t>
          </w:r>
        </w:p>
      </w:docPartBody>
    </w:docPart>
    <w:docPart>
      <w:docPartPr>
        <w:name w:val="2EAA2F4D7CD549BCA9F63CFCFAA420C4"/>
        <w:category>
          <w:name w:val="General"/>
          <w:gallery w:val="placeholder"/>
        </w:category>
        <w:types>
          <w:type w:val="bbPlcHdr"/>
        </w:types>
        <w:behaviors>
          <w:behavior w:val="content"/>
        </w:behaviors>
        <w:guid w:val="{DB37E1C3-03AE-4333-8A56-AD2169BF6CE2}"/>
      </w:docPartPr>
      <w:docPartBody>
        <w:p w:rsidR="00613B96" w:rsidRDefault="002C3D83" w:rsidP="002C3D83">
          <w:pPr>
            <w:pStyle w:val="2EAA2F4D7CD549BCA9F63CFCFAA420C4"/>
          </w:pPr>
          <w:r w:rsidRPr="006F02A1">
            <w:rPr>
              <w:rFonts w:ascii="Calibri" w:eastAsia="Calibri" w:hAnsi="Calibri" w:cs="Calibri"/>
              <w:color w:val="808080" w:themeColor="background1" w:themeShade="80"/>
              <w:sz w:val="16"/>
              <w:szCs w:val="16"/>
            </w:rPr>
            <w:t>#</w:t>
          </w:r>
        </w:p>
      </w:docPartBody>
    </w:docPart>
    <w:docPart>
      <w:docPartPr>
        <w:name w:val="9F25C737CCE443FB85C8D00E905AD1D0"/>
        <w:category>
          <w:name w:val="General"/>
          <w:gallery w:val="placeholder"/>
        </w:category>
        <w:types>
          <w:type w:val="bbPlcHdr"/>
        </w:types>
        <w:behaviors>
          <w:behavior w:val="content"/>
        </w:behaviors>
        <w:guid w:val="{ADB44BF0-C0F7-4518-BECE-230BB9999E33}"/>
      </w:docPartPr>
      <w:docPartBody>
        <w:p w:rsidR="00613B96" w:rsidRDefault="002C3D83" w:rsidP="002C3D83">
          <w:pPr>
            <w:pStyle w:val="9F25C737CCE443FB85C8D00E905AD1D0"/>
          </w:pPr>
          <w:r w:rsidRPr="006F02A1">
            <w:rPr>
              <w:rFonts w:ascii="Calibri" w:eastAsia="Calibri" w:hAnsi="Calibri" w:cs="Calibri"/>
              <w:color w:val="808080" w:themeColor="background1" w:themeShade="80"/>
              <w:sz w:val="16"/>
              <w:szCs w:val="16"/>
            </w:rPr>
            <w:t>#</w:t>
          </w:r>
        </w:p>
      </w:docPartBody>
    </w:docPart>
    <w:docPart>
      <w:docPartPr>
        <w:name w:val="049AC6FDA890430A94264E8A02C6D9ED"/>
        <w:category>
          <w:name w:val="General"/>
          <w:gallery w:val="placeholder"/>
        </w:category>
        <w:types>
          <w:type w:val="bbPlcHdr"/>
        </w:types>
        <w:behaviors>
          <w:behavior w:val="content"/>
        </w:behaviors>
        <w:guid w:val="{FDEAD051-8E9A-4097-9CBC-300FED4A0207}"/>
      </w:docPartPr>
      <w:docPartBody>
        <w:p w:rsidR="00613B96" w:rsidRDefault="002C3D83" w:rsidP="002C3D83">
          <w:pPr>
            <w:pStyle w:val="049AC6FDA890430A94264E8A02C6D9ED"/>
          </w:pPr>
          <w:r w:rsidRPr="006F02A1">
            <w:rPr>
              <w:rFonts w:ascii="Calibri" w:eastAsia="Calibri" w:hAnsi="Calibri" w:cs="Calibri"/>
              <w:color w:val="808080" w:themeColor="background1" w:themeShade="80"/>
              <w:sz w:val="16"/>
              <w:szCs w:val="16"/>
            </w:rPr>
            <w:t>#</w:t>
          </w:r>
        </w:p>
      </w:docPartBody>
    </w:docPart>
    <w:docPart>
      <w:docPartPr>
        <w:name w:val="BC5900B9B2B84A248D33B16C7E39F3DD"/>
        <w:category>
          <w:name w:val="General"/>
          <w:gallery w:val="placeholder"/>
        </w:category>
        <w:types>
          <w:type w:val="bbPlcHdr"/>
        </w:types>
        <w:behaviors>
          <w:behavior w:val="content"/>
        </w:behaviors>
        <w:guid w:val="{31B51496-81D2-4EF3-9E8C-5AA90BF49869}"/>
      </w:docPartPr>
      <w:docPartBody>
        <w:p w:rsidR="00613B96" w:rsidRDefault="002C3D83" w:rsidP="002C3D83">
          <w:pPr>
            <w:pStyle w:val="BC5900B9B2B84A248D33B16C7E39F3DD"/>
          </w:pPr>
          <w:r w:rsidRPr="006F02A1">
            <w:rPr>
              <w:rFonts w:ascii="Calibri" w:eastAsia="Calibri" w:hAnsi="Calibri" w:cs="Calibri"/>
              <w:color w:val="808080" w:themeColor="background1" w:themeShade="80"/>
              <w:sz w:val="16"/>
              <w:szCs w:val="16"/>
            </w:rPr>
            <w:t>#</w:t>
          </w:r>
        </w:p>
      </w:docPartBody>
    </w:docPart>
    <w:docPart>
      <w:docPartPr>
        <w:name w:val="93552097CE9F477792E9A89FD4E76DFC"/>
        <w:category>
          <w:name w:val="General"/>
          <w:gallery w:val="placeholder"/>
        </w:category>
        <w:types>
          <w:type w:val="bbPlcHdr"/>
        </w:types>
        <w:behaviors>
          <w:behavior w:val="content"/>
        </w:behaviors>
        <w:guid w:val="{432046B0-FC5E-4E80-89FD-08178D572467}"/>
      </w:docPartPr>
      <w:docPartBody>
        <w:p w:rsidR="00613B96" w:rsidRDefault="002C3D83" w:rsidP="002C3D83">
          <w:pPr>
            <w:pStyle w:val="93552097CE9F477792E9A89FD4E76DFC"/>
          </w:pPr>
          <w:r w:rsidRPr="006F02A1">
            <w:rPr>
              <w:rFonts w:ascii="Calibri" w:eastAsia="Calibri" w:hAnsi="Calibri" w:cs="Calibri"/>
              <w:color w:val="808080" w:themeColor="background1" w:themeShade="80"/>
              <w:sz w:val="16"/>
              <w:szCs w:val="16"/>
            </w:rPr>
            <w:t>#</w:t>
          </w:r>
        </w:p>
      </w:docPartBody>
    </w:docPart>
    <w:docPart>
      <w:docPartPr>
        <w:name w:val="A2C84B7F36D34243AF07F8613C7E29C8"/>
        <w:category>
          <w:name w:val="General"/>
          <w:gallery w:val="placeholder"/>
        </w:category>
        <w:types>
          <w:type w:val="bbPlcHdr"/>
        </w:types>
        <w:behaviors>
          <w:behavior w:val="content"/>
        </w:behaviors>
        <w:guid w:val="{427D4EC7-E8C2-4DF3-B79E-317600935ECA}"/>
      </w:docPartPr>
      <w:docPartBody>
        <w:p w:rsidR="00613B96" w:rsidRDefault="002C3D83" w:rsidP="002C3D83">
          <w:pPr>
            <w:pStyle w:val="A2C84B7F36D34243AF07F8613C7E29C8"/>
          </w:pPr>
          <w:r w:rsidRPr="006F02A1">
            <w:rPr>
              <w:rFonts w:ascii="Calibri" w:eastAsia="Calibri" w:hAnsi="Calibri" w:cs="Calibri"/>
              <w:color w:val="808080" w:themeColor="background1" w:themeShade="80"/>
              <w:sz w:val="16"/>
              <w:szCs w:val="16"/>
            </w:rPr>
            <w:t>#</w:t>
          </w:r>
        </w:p>
      </w:docPartBody>
    </w:docPart>
    <w:docPart>
      <w:docPartPr>
        <w:name w:val="B3B4FEC66E0E476890B05366456139B4"/>
        <w:category>
          <w:name w:val="General"/>
          <w:gallery w:val="placeholder"/>
        </w:category>
        <w:types>
          <w:type w:val="bbPlcHdr"/>
        </w:types>
        <w:behaviors>
          <w:behavior w:val="content"/>
        </w:behaviors>
        <w:guid w:val="{D7945D78-6744-4734-9337-7D61BA9555FC}"/>
      </w:docPartPr>
      <w:docPartBody>
        <w:p w:rsidR="00613B96" w:rsidRDefault="002C3D83" w:rsidP="002C3D83">
          <w:pPr>
            <w:pStyle w:val="B3B4FEC66E0E476890B05366456139B4"/>
          </w:pPr>
          <w:r w:rsidRPr="006F02A1">
            <w:rPr>
              <w:rFonts w:ascii="Calibri" w:eastAsia="Calibri" w:hAnsi="Calibri" w:cs="Calibri"/>
              <w:color w:val="808080" w:themeColor="background1" w:themeShade="80"/>
              <w:sz w:val="16"/>
              <w:szCs w:val="16"/>
            </w:rPr>
            <w:t>#</w:t>
          </w:r>
        </w:p>
      </w:docPartBody>
    </w:docPart>
    <w:docPart>
      <w:docPartPr>
        <w:name w:val="A12A5A97560A4459A5F9538F160C5E0A"/>
        <w:category>
          <w:name w:val="General"/>
          <w:gallery w:val="placeholder"/>
        </w:category>
        <w:types>
          <w:type w:val="bbPlcHdr"/>
        </w:types>
        <w:behaviors>
          <w:behavior w:val="content"/>
        </w:behaviors>
        <w:guid w:val="{D95C9D71-F1FC-43B3-B115-EBC7B1140F94}"/>
      </w:docPartPr>
      <w:docPartBody>
        <w:p w:rsidR="00613B96" w:rsidRDefault="002C3D83" w:rsidP="002C3D83">
          <w:pPr>
            <w:pStyle w:val="A12A5A97560A4459A5F9538F160C5E0A"/>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278D2F57606544068039FFB5097C1666"/>
        <w:category>
          <w:name w:val="General"/>
          <w:gallery w:val="placeholder"/>
        </w:category>
        <w:types>
          <w:type w:val="bbPlcHdr"/>
        </w:types>
        <w:behaviors>
          <w:behavior w:val="content"/>
        </w:behaviors>
        <w:guid w:val="{E08F5A29-AA02-4BD6-8DD4-E35F1ACBD77C}"/>
      </w:docPartPr>
      <w:docPartBody>
        <w:p w:rsidR="00613B96" w:rsidRDefault="002C3D83" w:rsidP="002C3D83">
          <w:pPr>
            <w:pStyle w:val="278D2F57606544068039FFB5097C1666"/>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0647984393CF445E90EAFEA1C800B105"/>
        <w:category>
          <w:name w:val="General"/>
          <w:gallery w:val="placeholder"/>
        </w:category>
        <w:types>
          <w:type w:val="bbPlcHdr"/>
        </w:types>
        <w:behaviors>
          <w:behavior w:val="content"/>
        </w:behaviors>
        <w:guid w:val="{B8E3A146-A690-4E46-B88F-7BEA16CF8A9C}"/>
      </w:docPartPr>
      <w:docPartBody>
        <w:p w:rsidR="00613B96" w:rsidRDefault="002C3D83" w:rsidP="002C3D83">
          <w:pPr>
            <w:pStyle w:val="0647984393CF445E90EAFEA1C800B105"/>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87C560614D4447E87D0D733EBABF1FB"/>
        <w:category>
          <w:name w:val="General"/>
          <w:gallery w:val="placeholder"/>
        </w:category>
        <w:types>
          <w:type w:val="bbPlcHdr"/>
        </w:types>
        <w:behaviors>
          <w:behavior w:val="content"/>
        </w:behaviors>
        <w:guid w:val="{0BD1389E-E7B3-4B72-86B7-912A41A5073C}"/>
      </w:docPartPr>
      <w:docPartBody>
        <w:p w:rsidR="00613B96" w:rsidRDefault="002C3D83" w:rsidP="002C3D83">
          <w:pPr>
            <w:pStyle w:val="387C560614D4447E87D0D733EBABF1FB"/>
          </w:pPr>
          <w:r w:rsidRPr="00DA6107">
            <w:rPr>
              <w:rStyle w:val="PlaceholderText"/>
              <w:sz w:val="18"/>
              <w:szCs w:val="18"/>
            </w:rPr>
            <w:t>Click or tap here to enter notes.</w:t>
          </w:r>
        </w:p>
      </w:docPartBody>
    </w:docPart>
    <w:docPart>
      <w:docPartPr>
        <w:name w:val="768A190D7F7A4450814C64145681AB7F"/>
        <w:category>
          <w:name w:val="General"/>
          <w:gallery w:val="placeholder"/>
        </w:category>
        <w:types>
          <w:type w:val="bbPlcHdr"/>
        </w:types>
        <w:behaviors>
          <w:behavior w:val="content"/>
        </w:behaviors>
        <w:guid w:val="{EA390998-5BB0-4570-9396-EB76927C8A15}"/>
      </w:docPartPr>
      <w:docPartBody>
        <w:p w:rsidR="00613B96" w:rsidRDefault="002C3D83" w:rsidP="002C3D83">
          <w:pPr>
            <w:pStyle w:val="768A190D7F7A4450814C64145681AB7F"/>
          </w:pPr>
          <w:r>
            <w:rPr>
              <w:rStyle w:val="PlaceholderText"/>
              <w:sz w:val="18"/>
              <w:szCs w:val="18"/>
            </w:rPr>
            <w:t>Absolute belief</w:t>
          </w:r>
          <w:r w:rsidRPr="00275F4E">
            <w:rPr>
              <w:rStyle w:val="PlaceholderText"/>
              <w:sz w:val="18"/>
              <w:szCs w:val="18"/>
            </w:rPr>
            <w:t>.</w:t>
          </w:r>
        </w:p>
      </w:docPartBody>
    </w:docPart>
    <w:docPart>
      <w:docPartPr>
        <w:name w:val="8EF379241BB94AA998C419F30E74A2BA"/>
        <w:category>
          <w:name w:val="General"/>
          <w:gallery w:val="placeholder"/>
        </w:category>
        <w:types>
          <w:type w:val="bbPlcHdr"/>
        </w:types>
        <w:behaviors>
          <w:behavior w:val="content"/>
        </w:behaviors>
        <w:guid w:val="{0EF0CDC9-18F8-449E-9EE7-993FF9F6B9D5}"/>
      </w:docPartPr>
      <w:docPartBody>
        <w:p w:rsidR="00613B96" w:rsidRDefault="002C3D83" w:rsidP="002C3D83">
          <w:pPr>
            <w:pStyle w:val="8EF379241BB94AA998C419F30E74A2BA"/>
          </w:pPr>
          <w:r w:rsidRPr="00A36253">
            <w:rPr>
              <w:rFonts w:ascii="Calibri" w:eastAsia="Calibri" w:hAnsi="Calibri" w:cs="Calibri"/>
              <w:color w:val="808080" w:themeColor="background1" w:themeShade="80"/>
              <w:sz w:val="16"/>
              <w:szCs w:val="16"/>
            </w:rPr>
            <w:t>#</w:t>
          </w:r>
        </w:p>
      </w:docPartBody>
    </w:docPart>
    <w:docPart>
      <w:docPartPr>
        <w:name w:val="364CFAA78A484494A58C51C0D0AF7BC8"/>
        <w:category>
          <w:name w:val="General"/>
          <w:gallery w:val="placeholder"/>
        </w:category>
        <w:types>
          <w:type w:val="bbPlcHdr"/>
        </w:types>
        <w:behaviors>
          <w:behavior w:val="content"/>
        </w:behaviors>
        <w:guid w:val="{F4C3F714-0197-4E24-9798-D29B0BE3FD2E}"/>
      </w:docPartPr>
      <w:docPartBody>
        <w:p w:rsidR="00613B96" w:rsidRDefault="002C3D83" w:rsidP="002C3D83">
          <w:pPr>
            <w:pStyle w:val="364CFAA78A484494A58C51C0D0AF7BC8"/>
          </w:pPr>
          <w:r w:rsidRPr="00A36253">
            <w:rPr>
              <w:rFonts w:ascii="Calibri" w:eastAsia="Calibri" w:hAnsi="Calibri" w:cs="Calibri"/>
              <w:color w:val="808080" w:themeColor="background1" w:themeShade="80"/>
              <w:sz w:val="16"/>
              <w:szCs w:val="16"/>
            </w:rPr>
            <w:t>#</w:t>
          </w:r>
        </w:p>
      </w:docPartBody>
    </w:docPart>
    <w:docPart>
      <w:docPartPr>
        <w:name w:val="B1AC4AE7953949D69042E04B8DB228C6"/>
        <w:category>
          <w:name w:val="General"/>
          <w:gallery w:val="placeholder"/>
        </w:category>
        <w:types>
          <w:type w:val="bbPlcHdr"/>
        </w:types>
        <w:behaviors>
          <w:behavior w:val="content"/>
        </w:behaviors>
        <w:guid w:val="{2FE76609-788A-4412-AE72-17536804B3EA}"/>
      </w:docPartPr>
      <w:docPartBody>
        <w:p w:rsidR="00613B96" w:rsidRDefault="002C3D83" w:rsidP="002C3D83">
          <w:pPr>
            <w:pStyle w:val="B1AC4AE7953949D69042E04B8DB228C6"/>
          </w:pPr>
          <w:r w:rsidRPr="00A36253">
            <w:rPr>
              <w:rFonts w:ascii="Calibri" w:eastAsia="Calibri" w:hAnsi="Calibri" w:cs="Calibri"/>
              <w:color w:val="808080" w:themeColor="background1" w:themeShade="80"/>
              <w:sz w:val="16"/>
              <w:szCs w:val="16"/>
            </w:rPr>
            <w:t>#</w:t>
          </w:r>
        </w:p>
      </w:docPartBody>
    </w:docPart>
    <w:docPart>
      <w:docPartPr>
        <w:name w:val="3103BD073E884626952FACCEFE9E8679"/>
        <w:category>
          <w:name w:val="General"/>
          <w:gallery w:val="placeholder"/>
        </w:category>
        <w:types>
          <w:type w:val="bbPlcHdr"/>
        </w:types>
        <w:behaviors>
          <w:behavior w:val="content"/>
        </w:behaviors>
        <w:guid w:val="{AB0F4E8C-573F-458C-AD88-F46594C395BB}"/>
      </w:docPartPr>
      <w:docPartBody>
        <w:p w:rsidR="00613B96" w:rsidRDefault="002C3D83" w:rsidP="002C3D83">
          <w:pPr>
            <w:pStyle w:val="3103BD073E884626952FACCEFE9E8679"/>
          </w:pPr>
          <w:r w:rsidRPr="00A36253">
            <w:rPr>
              <w:rFonts w:ascii="Calibri" w:eastAsia="Calibri" w:hAnsi="Calibri" w:cs="Calibri"/>
              <w:color w:val="808080" w:themeColor="background1" w:themeShade="80"/>
              <w:sz w:val="16"/>
              <w:szCs w:val="16"/>
            </w:rPr>
            <w:t>#</w:t>
          </w:r>
        </w:p>
      </w:docPartBody>
    </w:docPart>
    <w:docPart>
      <w:docPartPr>
        <w:name w:val="E35E8820299E4B58A4C7E6C2E32F6D77"/>
        <w:category>
          <w:name w:val="General"/>
          <w:gallery w:val="placeholder"/>
        </w:category>
        <w:types>
          <w:type w:val="bbPlcHdr"/>
        </w:types>
        <w:behaviors>
          <w:behavior w:val="content"/>
        </w:behaviors>
        <w:guid w:val="{2F50E071-29AA-4CD5-A22D-EB2CFC7EFB3A}"/>
      </w:docPartPr>
      <w:docPartBody>
        <w:p w:rsidR="00613B96" w:rsidRDefault="002C3D83" w:rsidP="002C3D83">
          <w:pPr>
            <w:pStyle w:val="E35E8820299E4B58A4C7E6C2E32F6D77"/>
          </w:pPr>
          <w:r w:rsidRPr="00A36253">
            <w:rPr>
              <w:rFonts w:ascii="Calibri" w:eastAsia="Calibri" w:hAnsi="Calibri" w:cs="Calibri"/>
              <w:color w:val="808080" w:themeColor="background1" w:themeShade="80"/>
              <w:sz w:val="16"/>
              <w:szCs w:val="16"/>
            </w:rPr>
            <w:t>#</w:t>
          </w:r>
        </w:p>
      </w:docPartBody>
    </w:docPart>
    <w:docPart>
      <w:docPartPr>
        <w:name w:val="9B75C8184CBC44B0BDDEA023BE7BEDDF"/>
        <w:category>
          <w:name w:val="General"/>
          <w:gallery w:val="placeholder"/>
        </w:category>
        <w:types>
          <w:type w:val="bbPlcHdr"/>
        </w:types>
        <w:behaviors>
          <w:behavior w:val="content"/>
        </w:behaviors>
        <w:guid w:val="{B46E11DE-4ACC-4862-9FF5-194EA957EE61}"/>
      </w:docPartPr>
      <w:docPartBody>
        <w:p w:rsidR="00613B96" w:rsidRDefault="002C3D83" w:rsidP="002C3D83">
          <w:pPr>
            <w:pStyle w:val="9B75C8184CBC44B0BDDEA023BE7BEDDF"/>
          </w:pPr>
          <w:r w:rsidRPr="00A36253">
            <w:rPr>
              <w:rFonts w:ascii="Calibri" w:eastAsia="Calibri" w:hAnsi="Calibri" w:cs="Calibri"/>
              <w:color w:val="808080" w:themeColor="background1" w:themeShade="80"/>
              <w:sz w:val="16"/>
              <w:szCs w:val="16"/>
            </w:rPr>
            <w:t>#</w:t>
          </w:r>
        </w:p>
      </w:docPartBody>
    </w:docPart>
    <w:docPart>
      <w:docPartPr>
        <w:name w:val="74D5506BA4894F01AFCA4A00CADF85BE"/>
        <w:category>
          <w:name w:val="General"/>
          <w:gallery w:val="placeholder"/>
        </w:category>
        <w:types>
          <w:type w:val="bbPlcHdr"/>
        </w:types>
        <w:behaviors>
          <w:behavior w:val="content"/>
        </w:behaviors>
        <w:guid w:val="{66273827-5B0D-4B82-9C3B-3FF7FDEF8DAD}"/>
      </w:docPartPr>
      <w:docPartBody>
        <w:p w:rsidR="00613B96" w:rsidRDefault="002C3D83" w:rsidP="002C3D83">
          <w:pPr>
            <w:pStyle w:val="74D5506BA4894F01AFCA4A00CADF85BE"/>
          </w:pPr>
          <w:r w:rsidRPr="00A36253">
            <w:rPr>
              <w:rFonts w:ascii="Calibri" w:eastAsia="Calibri" w:hAnsi="Calibri" w:cs="Calibri"/>
              <w:color w:val="808080" w:themeColor="background1" w:themeShade="80"/>
              <w:sz w:val="16"/>
              <w:szCs w:val="16"/>
            </w:rPr>
            <w:t>#</w:t>
          </w:r>
        </w:p>
      </w:docPartBody>
    </w:docPart>
    <w:docPart>
      <w:docPartPr>
        <w:name w:val="45048EED81164B49AC739AB6D5C98A87"/>
        <w:category>
          <w:name w:val="General"/>
          <w:gallery w:val="placeholder"/>
        </w:category>
        <w:types>
          <w:type w:val="bbPlcHdr"/>
        </w:types>
        <w:behaviors>
          <w:behavior w:val="content"/>
        </w:behaviors>
        <w:guid w:val="{E4010131-C864-4405-898E-F05DD9E38870}"/>
      </w:docPartPr>
      <w:docPartBody>
        <w:p w:rsidR="00613B96" w:rsidRDefault="002C3D83" w:rsidP="002C3D83">
          <w:pPr>
            <w:pStyle w:val="45048EED81164B49AC739AB6D5C98A87"/>
          </w:pPr>
          <w:r w:rsidRPr="00A36253">
            <w:rPr>
              <w:rFonts w:ascii="Calibri" w:eastAsia="Calibri" w:hAnsi="Calibri" w:cs="Calibri"/>
              <w:color w:val="808080" w:themeColor="background1" w:themeShade="80"/>
              <w:sz w:val="16"/>
              <w:szCs w:val="16"/>
            </w:rPr>
            <w:t>#</w:t>
          </w:r>
        </w:p>
      </w:docPartBody>
    </w:docPart>
    <w:docPart>
      <w:docPartPr>
        <w:name w:val="11E19B5FB9374BD6AF1F913684484777"/>
        <w:category>
          <w:name w:val="General"/>
          <w:gallery w:val="placeholder"/>
        </w:category>
        <w:types>
          <w:type w:val="bbPlcHdr"/>
        </w:types>
        <w:behaviors>
          <w:behavior w:val="content"/>
        </w:behaviors>
        <w:guid w:val="{D9E01E80-8E06-4AD8-A6C9-D8BB6AA4086C}"/>
      </w:docPartPr>
      <w:docPartBody>
        <w:p w:rsidR="00613B96" w:rsidRDefault="002C3D83" w:rsidP="002C3D83">
          <w:pPr>
            <w:pStyle w:val="11E19B5FB9374BD6AF1F913684484777"/>
          </w:pPr>
          <w:r w:rsidRPr="00A36253">
            <w:rPr>
              <w:rFonts w:ascii="Calibri" w:eastAsia="Calibri" w:hAnsi="Calibri" w:cs="Calibri"/>
              <w:color w:val="808080" w:themeColor="background1" w:themeShade="80"/>
              <w:sz w:val="16"/>
              <w:szCs w:val="16"/>
            </w:rPr>
            <w:t>#</w:t>
          </w:r>
        </w:p>
      </w:docPartBody>
    </w:docPart>
    <w:docPart>
      <w:docPartPr>
        <w:name w:val="C12407320E1E421FAB20CBC43BEEDBDB"/>
        <w:category>
          <w:name w:val="General"/>
          <w:gallery w:val="placeholder"/>
        </w:category>
        <w:types>
          <w:type w:val="bbPlcHdr"/>
        </w:types>
        <w:behaviors>
          <w:behavior w:val="content"/>
        </w:behaviors>
        <w:guid w:val="{4DC73EC9-8E57-4C67-814A-2C009296D52A}"/>
      </w:docPartPr>
      <w:docPartBody>
        <w:p w:rsidR="00613B96" w:rsidRDefault="002C3D83" w:rsidP="002C3D83">
          <w:pPr>
            <w:pStyle w:val="C12407320E1E421FAB20CBC43BEEDBDB"/>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49369FC72C4F4193967D53344C4F2D6D"/>
        <w:category>
          <w:name w:val="General"/>
          <w:gallery w:val="placeholder"/>
        </w:category>
        <w:types>
          <w:type w:val="bbPlcHdr"/>
        </w:types>
        <w:behaviors>
          <w:behavior w:val="content"/>
        </w:behaviors>
        <w:guid w:val="{CC953B30-3CFD-431C-819F-9C1727D67496}"/>
      </w:docPartPr>
      <w:docPartBody>
        <w:p w:rsidR="00613B96" w:rsidRDefault="002C3D83" w:rsidP="002C3D83">
          <w:pPr>
            <w:pStyle w:val="49369FC72C4F4193967D53344C4F2D6D"/>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543F195F86FC4DA88ACE33762CC18A56"/>
        <w:category>
          <w:name w:val="General"/>
          <w:gallery w:val="placeholder"/>
        </w:category>
        <w:types>
          <w:type w:val="bbPlcHdr"/>
        </w:types>
        <w:behaviors>
          <w:behavior w:val="content"/>
        </w:behaviors>
        <w:guid w:val="{747609B2-234A-4BE8-B9B2-41669899C29E}"/>
      </w:docPartPr>
      <w:docPartBody>
        <w:p w:rsidR="00613B96" w:rsidRDefault="002C3D83" w:rsidP="002C3D83">
          <w:pPr>
            <w:pStyle w:val="543F195F86FC4DA88ACE33762CC18A56"/>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78284F618F54B809AD1B8914F63AA64"/>
        <w:category>
          <w:name w:val="General"/>
          <w:gallery w:val="placeholder"/>
        </w:category>
        <w:types>
          <w:type w:val="bbPlcHdr"/>
        </w:types>
        <w:behaviors>
          <w:behavior w:val="content"/>
        </w:behaviors>
        <w:guid w:val="{6DE6CB0B-0D0D-4E9E-9512-211C81BB8D9D}"/>
      </w:docPartPr>
      <w:docPartBody>
        <w:p w:rsidR="00613B96" w:rsidRDefault="002C3D83" w:rsidP="002C3D83">
          <w:pPr>
            <w:pStyle w:val="A78284F618F54B809AD1B8914F63AA64"/>
          </w:pPr>
          <w:r w:rsidRPr="00DA6107">
            <w:rPr>
              <w:rStyle w:val="PlaceholderText"/>
              <w:sz w:val="18"/>
              <w:szCs w:val="18"/>
            </w:rPr>
            <w:t>Click or tap here to enter notes.</w:t>
          </w:r>
        </w:p>
      </w:docPartBody>
    </w:docPart>
    <w:docPart>
      <w:docPartPr>
        <w:name w:val="718BE1C3B3CF4C768E74ED9D9E0F5550"/>
        <w:category>
          <w:name w:val="General"/>
          <w:gallery w:val="placeholder"/>
        </w:category>
        <w:types>
          <w:type w:val="bbPlcHdr"/>
        </w:types>
        <w:behaviors>
          <w:behavior w:val="content"/>
        </w:behaviors>
        <w:guid w:val="{9BBC94AE-29F9-4969-BFB4-5D6390192F9E}"/>
      </w:docPartPr>
      <w:docPartBody>
        <w:p w:rsidR="00613B96" w:rsidRDefault="002C3D83" w:rsidP="002C3D83">
          <w:pPr>
            <w:pStyle w:val="718BE1C3B3CF4C768E74ED9D9E0F5550"/>
          </w:pPr>
          <w:r w:rsidRPr="006F02A1">
            <w:rPr>
              <w:rFonts w:ascii="Calibri" w:eastAsia="Calibri" w:hAnsi="Calibri" w:cs="Calibri"/>
              <w:color w:val="808080" w:themeColor="background1" w:themeShade="80"/>
              <w:sz w:val="16"/>
              <w:szCs w:val="16"/>
            </w:rPr>
            <w:t>#</w:t>
          </w:r>
        </w:p>
      </w:docPartBody>
    </w:docPart>
    <w:docPart>
      <w:docPartPr>
        <w:name w:val="06A1588E56494AECBE4FB4E81ECC0BE4"/>
        <w:category>
          <w:name w:val="General"/>
          <w:gallery w:val="placeholder"/>
        </w:category>
        <w:types>
          <w:type w:val="bbPlcHdr"/>
        </w:types>
        <w:behaviors>
          <w:behavior w:val="content"/>
        </w:behaviors>
        <w:guid w:val="{18CA7E28-7B2E-4C72-AEBB-A921CD028E66}"/>
      </w:docPartPr>
      <w:docPartBody>
        <w:p w:rsidR="00613B96" w:rsidRDefault="002C3D83" w:rsidP="002C3D83">
          <w:pPr>
            <w:pStyle w:val="06A1588E56494AECBE4FB4E81ECC0BE4"/>
          </w:pPr>
          <w:r w:rsidRPr="006F02A1">
            <w:rPr>
              <w:rFonts w:ascii="Calibri" w:eastAsia="Calibri" w:hAnsi="Calibri" w:cs="Calibri"/>
              <w:color w:val="808080" w:themeColor="background1" w:themeShade="80"/>
              <w:sz w:val="16"/>
              <w:szCs w:val="16"/>
            </w:rPr>
            <w:t>#</w:t>
          </w:r>
        </w:p>
      </w:docPartBody>
    </w:docPart>
    <w:docPart>
      <w:docPartPr>
        <w:name w:val="64619A8565B24E859E5A85AB2D858486"/>
        <w:category>
          <w:name w:val="General"/>
          <w:gallery w:val="placeholder"/>
        </w:category>
        <w:types>
          <w:type w:val="bbPlcHdr"/>
        </w:types>
        <w:behaviors>
          <w:behavior w:val="content"/>
        </w:behaviors>
        <w:guid w:val="{351BEA47-79E7-4FE9-9924-86D9FB6055C1}"/>
      </w:docPartPr>
      <w:docPartBody>
        <w:p w:rsidR="00613B96" w:rsidRDefault="002C3D83" w:rsidP="002C3D83">
          <w:pPr>
            <w:pStyle w:val="64619A8565B24E859E5A85AB2D858486"/>
          </w:pPr>
          <w:r w:rsidRPr="006F02A1">
            <w:rPr>
              <w:rFonts w:ascii="Calibri" w:eastAsia="Calibri" w:hAnsi="Calibri" w:cs="Calibri"/>
              <w:color w:val="808080" w:themeColor="background1" w:themeShade="80"/>
              <w:sz w:val="16"/>
              <w:szCs w:val="16"/>
            </w:rPr>
            <w:t>#</w:t>
          </w:r>
        </w:p>
      </w:docPartBody>
    </w:docPart>
    <w:docPart>
      <w:docPartPr>
        <w:name w:val="E25BA3B76415427DB17040FF7FD11638"/>
        <w:category>
          <w:name w:val="General"/>
          <w:gallery w:val="placeholder"/>
        </w:category>
        <w:types>
          <w:type w:val="bbPlcHdr"/>
        </w:types>
        <w:behaviors>
          <w:behavior w:val="content"/>
        </w:behaviors>
        <w:guid w:val="{1950FE7F-74B8-43A5-9715-6FA70B3F2DC9}"/>
      </w:docPartPr>
      <w:docPartBody>
        <w:p w:rsidR="00613B96" w:rsidRDefault="002C3D83" w:rsidP="002C3D83">
          <w:pPr>
            <w:pStyle w:val="E25BA3B76415427DB17040FF7FD11638"/>
          </w:pPr>
          <w:r w:rsidRPr="006F02A1">
            <w:rPr>
              <w:rFonts w:ascii="Calibri" w:eastAsia="Calibri" w:hAnsi="Calibri" w:cs="Calibri"/>
              <w:color w:val="808080" w:themeColor="background1" w:themeShade="80"/>
              <w:sz w:val="16"/>
              <w:szCs w:val="16"/>
            </w:rPr>
            <w:t>#</w:t>
          </w:r>
        </w:p>
      </w:docPartBody>
    </w:docPart>
    <w:docPart>
      <w:docPartPr>
        <w:name w:val="46F9476DFBD84DF5BC59A8D039E27897"/>
        <w:category>
          <w:name w:val="General"/>
          <w:gallery w:val="placeholder"/>
        </w:category>
        <w:types>
          <w:type w:val="bbPlcHdr"/>
        </w:types>
        <w:behaviors>
          <w:behavior w:val="content"/>
        </w:behaviors>
        <w:guid w:val="{B0256D23-571C-4F8E-9A75-B7EBC97CA127}"/>
      </w:docPartPr>
      <w:docPartBody>
        <w:p w:rsidR="00613B96" w:rsidRDefault="002C3D83" w:rsidP="002C3D83">
          <w:pPr>
            <w:pStyle w:val="46F9476DFBD84DF5BC59A8D039E27897"/>
          </w:pPr>
          <w:r w:rsidRPr="006F02A1">
            <w:rPr>
              <w:rFonts w:ascii="Calibri" w:eastAsia="Calibri" w:hAnsi="Calibri" w:cs="Calibri"/>
              <w:color w:val="808080" w:themeColor="background1" w:themeShade="80"/>
              <w:sz w:val="16"/>
              <w:szCs w:val="16"/>
            </w:rPr>
            <w:t>#</w:t>
          </w:r>
        </w:p>
      </w:docPartBody>
    </w:docPart>
    <w:docPart>
      <w:docPartPr>
        <w:name w:val="D6779E64302448FD92BB33FDEB631D24"/>
        <w:category>
          <w:name w:val="General"/>
          <w:gallery w:val="placeholder"/>
        </w:category>
        <w:types>
          <w:type w:val="bbPlcHdr"/>
        </w:types>
        <w:behaviors>
          <w:behavior w:val="content"/>
        </w:behaviors>
        <w:guid w:val="{59696E0D-3AE9-425E-BB0F-8547C9B3323F}"/>
      </w:docPartPr>
      <w:docPartBody>
        <w:p w:rsidR="00613B96" w:rsidRDefault="002C3D83" w:rsidP="002C3D83">
          <w:pPr>
            <w:pStyle w:val="D6779E64302448FD92BB33FDEB631D24"/>
          </w:pPr>
          <w:r w:rsidRPr="006F02A1">
            <w:rPr>
              <w:rFonts w:ascii="Calibri" w:eastAsia="Calibri" w:hAnsi="Calibri" w:cs="Calibri"/>
              <w:color w:val="808080" w:themeColor="background1" w:themeShade="80"/>
              <w:sz w:val="16"/>
              <w:szCs w:val="16"/>
            </w:rPr>
            <w:t>#</w:t>
          </w:r>
        </w:p>
      </w:docPartBody>
    </w:docPart>
    <w:docPart>
      <w:docPartPr>
        <w:name w:val="4FF1EE9288B7445F8E7B94DD77A7E273"/>
        <w:category>
          <w:name w:val="General"/>
          <w:gallery w:val="placeholder"/>
        </w:category>
        <w:types>
          <w:type w:val="bbPlcHdr"/>
        </w:types>
        <w:behaviors>
          <w:behavior w:val="content"/>
        </w:behaviors>
        <w:guid w:val="{567D91E7-79E8-44FF-9721-38FEC8AB4D1E}"/>
      </w:docPartPr>
      <w:docPartBody>
        <w:p w:rsidR="00613B96" w:rsidRDefault="002C3D83" w:rsidP="002C3D83">
          <w:pPr>
            <w:pStyle w:val="4FF1EE9288B7445F8E7B94DD77A7E273"/>
          </w:pPr>
          <w:r w:rsidRPr="006F02A1">
            <w:rPr>
              <w:rFonts w:ascii="Calibri" w:eastAsia="Calibri" w:hAnsi="Calibri" w:cs="Calibri"/>
              <w:color w:val="808080" w:themeColor="background1" w:themeShade="80"/>
              <w:sz w:val="16"/>
              <w:szCs w:val="16"/>
            </w:rPr>
            <w:t>#</w:t>
          </w:r>
        </w:p>
      </w:docPartBody>
    </w:docPart>
    <w:docPart>
      <w:docPartPr>
        <w:name w:val="3A4AE02AE11A4DE4ADC6568F9C7FF2BB"/>
        <w:category>
          <w:name w:val="General"/>
          <w:gallery w:val="placeholder"/>
        </w:category>
        <w:types>
          <w:type w:val="bbPlcHdr"/>
        </w:types>
        <w:behaviors>
          <w:behavior w:val="content"/>
        </w:behaviors>
        <w:guid w:val="{7AE27E1F-0338-47F7-8067-44FD7CF6E9D7}"/>
      </w:docPartPr>
      <w:docPartBody>
        <w:p w:rsidR="00613B96" w:rsidRDefault="002C3D83" w:rsidP="002C3D83">
          <w:pPr>
            <w:pStyle w:val="3A4AE02AE11A4DE4ADC6568F9C7FF2BB"/>
          </w:pPr>
          <w:r w:rsidRPr="006F02A1">
            <w:rPr>
              <w:rFonts w:ascii="Calibri" w:eastAsia="Calibri" w:hAnsi="Calibri" w:cs="Calibri"/>
              <w:color w:val="808080" w:themeColor="background1" w:themeShade="80"/>
              <w:sz w:val="16"/>
              <w:szCs w:val="16"/>
            </w:rPr>
            <w:t>#</w:t>
          </w:r>
        </w:p>
      </w:docPartBody>
    </w:docPart>
    <w:docPart>
      <w:docPartPr>
        <w:name w:val="842DE15D9E7246D9BD85195402AA744A"/>
        <w:category>
          <w:name w:val="General"/>
          <w:gallery w:val="placeholder"/>
        </w:category>
        <w:types>
          <w:type w:val="bbPlcHdr"/>
        </w:types>
        <w:behaviors>
          <w:behavior w:val="content"/>
        </w:behaviors>
        <w:guid w:val="{90C40F8F-4656-464C-B067-3617F2583354}"/>
      </w:docPartPr>
      <w:docPartBody>
        <w:p w:rsidR="00613B96" w:rsidRDefault="002C3D83" w:rsidP="002C3D83">
          <w:pPr>
            <w:pStyle w:val="842DE15D9E7246D9BD85195402AA744A"/>
          </w:pPr>
          <w:r w:rsidRPr="006F02A1">
            <w:rPr>
              <w:rFonts w:ascii="Calibri" w:eastAsia="Calibri" w:hAnsi="Calibri" w:cs="Calibri"/>
              <w:color w:val="808080" w:themeColor="background1" w:themeShade="80"/>
              <w:sz w:val="16"/>
              <w:szCs w:val="16"/>
            </w:rPr>
            <w:t>#</w:t>
          </w:r>
        </w:p>
      </w:docPartBody>
    </w:docPart>
    <w:docPart>
      <w:docPartPr>
        <w:name w:val="D38F0BFC0D6449F99C500B72639387B4"/>
        <w:category>
          <w:name w:val="General"/>
          <w:gallery w:val="placeholder"/>
        </w:category>
        <w:types>
          <w:type w:val="bbPlcHdr"/>
        </w:types>
        <w:behaviors>
          <w:behavior w:val="content"/>
        </w:behaviors>
        <w:guid w:val="{CE470230-35E6-4E9D-9FAB-DEE97D9B7937}"/>
      </w:docPartPr>
      <w:docPartBody>
        <w:p w:rsidR="00613B96" w:rsidRDefault="002C3D83" w:rsidP="002C3D83">
          <w:pPr>
            <w:pStyle w:val="D38F0BFC0D6449F99C500B72639387B4"/>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3D755D6AC3334E018117ACD4EA0DA1E1"/>
        <w:category>
          <w:name w:val="General"/>
          <w:gallery w:val="placeholder"/>
        </w:category>
        <w:types>
          <w:type w:val="bbPlcHdr"/>
        </w:types>
        <w:behaviors>
          <w:behavior w:val="content"/>
        </w:behaviors>
        <w:guid w:val="{902A4296-2D61-4D9F-8626-EEC00B943D8E}"/>
      </w:docPartPr>
      <w:docPartBody>
        <w:p w:rsidR="00613B96" w:rsidRDefault="002C3D83" w:rsidP="002C3D83">
          <w:pPr>
            <w:pStyle w:val="3D755D6AC3334E018117ACD4EA0DA1E1"/>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5B7BBD9D72D74258A286379FE5DC8A89"/>
        <w:category>
          <w:name w:val="General"/>
          <w:gallery w:val="placeholder"/>
        </w:category>
        <w:types>
          <w:type w:val="bbPlcHdr"/>
        </w:types>
        <w:behaviors>
          <w:behavior w:val="content"/>
        </w:behaviors>
        <w:guid w:val="{9E2AA7CD-B643-4CCD-9B4A-853254F78A1A}"/>
      </w:docPartPr>
      <w:docPartBody>
        <w:p w:rsidR="00613B96" w:rsidRDefault="002C3D83" w:rsidP="002C3D83">
          <w:pPr>
            <w:pStyle w:val="5B7BBD9D72D74258A286379FE5DC8A89"/>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9C14AC6CEF3B4F87A9D7260E512B48B4"/>
        <w:category>
          <w:name w:val="General"/>
          <w:gallery w:val="placeholder"/>
        </w:category>
        <w:types>
          <w:type w:val="bbPlcHdr"/>
        </w:types>
        <w:behaviors>
          <w:behavior w:val="content"/>
        </w:behaviors>
        <w:guid w:val="{FC393B2A-6518-49E7-998D-EEF818925256}"/>
      </w:docPartPr>
      <w:docPartBody>
        <w:p w:rsidR="00613B96" w:rsidRDefault="002C3D83" w:rsidP="002C3D83">
          <w:pPr>
            <w:pStyle w:val="9C14AC6CEF3B4F87A9D7260E512B48B4"/>
          </w:pPr>
          <w:r w:rsidRPr="00DA6107">
            <w:rPr>
              <w:rStyle w:val="PlaceholderText"/>
              <w:sz w:val="18"/>
              <w:szCs w:val="18"/>
            </w:rPr>
            <w:t>Click or tap here to enter notes.</w:t>
          </w:r>
        </w:p>
      </w:docPartBody>
    </w:docPart>
    <w:docPart>
      <w:docPartPr>
        <w:name w:val="08B6E6F191D340F5B8EBAA028CA0AC60"/>
        <w:category>
          <w:name w:val="General"/>
          <w:gallery w:val="placeholder"/>
        </w:category>
        <w:types>
          <w:type w:val="bbPlcHdr"/>
        </w:types>
        <w:behaviors>
          <w:behavior w:val="content"/>
        </w:behaviors>
        <w:guid w:val="{5934AC05-E906-4F4E-B7E7-AF6A2FCFB48A}"/>
      </w:docPartPr>
      <w:docPartBody>
        <w:p w:rsidR="00613B96" w:rsidRDefault="002C3D83" w:rsidP="002C3D83">
          <w:pPr>
            <w:pStyle w:val="08B6E6F191D340F5B8EBAA028CA0AC60"/>
          </w:pPr>
          <w:r w:rsidRPr="006F02A1">
            <w:rPr>
              <w:rFonts w:ascii="Calibri" w:eastAsia="Calibri" w:hAnsi="Calibri" w:cs="Calibri"/>
              <w:color w:val="808080" w:themeColor="background1" w:themeShade="80"/>
              <w:sz w:val="16"/>
              <w:szCs w:val="16"/>
            </w:rPr>
            <w:t>#</w:t>
          </w:r>
        </w:p>
      </w:docPartBody>
    </w:docPart>
    <w:docPart>
      <w:docPartPr>
        <w:name w:val="CB52D18DC2D44CCCBA9D8DED466776D9"/>
        <w:category>
          <w:name w:val="General"/>
          <w:gallery w:val="placeholder"/>
        </w:category>
        <w:types>
          <w:type w:val="bbPlcHdr"/>
        </w:types>
        <w:behaviors>
          <w:behavior w:val="content"/>
        </w:behaviors>
        <w:guid w:val="{C08D41BE-AFC3-4D64-BA97-3C2D08FB1750}"/>
      </w:docPartPr>
      <w:docPartBody>
        <w:p w:rsidR="00613B96" w:rsidRDefault="002C3D83" w:rsidP="002C3D83">
          <w:pPr>
            <w:pStyle w:val="CB52D18DC2D44CCCBA9D8DED466776D9"/>
          </w:pPr>
          <w:r w:rsidRPr="006F02A1">
            <w:rPr>
              <w:rFonts w:ascii="Calibri" w:eastAsia="Calibri" w:hAnsi="Calibri" w:cs="Calibri"/>
              <w:color w:val="808080" w:themeColor="background1" w:themeShade="80"/>
              <w:sz w:val="16"/>
              <w:szCs w:val="16"/>
            </w:rPr>
            <w:t>#</w:t>
          </w:r>
        </w:p>
      </w:docPartBody>
    </w:docPart>
    <w:docPart>
      <w:docPartPr>
        <w:name w:val="8934F4EC41B64946B5C3F17B54246DE2"/>
        <w:category>
          <w:name w:val="General"/>
          <w:gallery w:val="placeholder"/>
        </w:category>
        <w:types>
          <w:type w:val="bbPlcHdr"/>
        </w:types>
        <w:behaviors>
          <w:behavior w:val="content"/>
        </w:behaviors>
        <w:guid w:val="{4279A338-0676-4FCF-BC4E-C5854FF66153}"/>
      </w:docPartPr>
      <w:docPartBody>
        <w:p w:rsidR="00613B96" w:rsidRDefault="002C3D83" w:rsidP="002C3D83">
          <w:pPr>
            <w:pStyle w:val="8934F4EC41B64946B5C3F17B54246DE2"/>
          </w:pPr>
          <w:r w:rsidRPr="006F02A1">
            <w:rPr>
              <w:rFonts w:ascii="Calibri" w:eastAsia="Calibri" w:hAnsi="Calibri" w:cs="Calibri"/>
              <w:color w:val="808080" w:themeColor="background1" w:themeShade="80"/>
              <w:sz w:val="16"/>
              <w:szCs w:val="16"/>
            </w:rPr>
            <w:t>#</w:t>
          </w:r>
        </w:p>
      </w:docPartBody>
    </w:docPart>
    <w:docPart>
      <w:docPartPr>
        <w:name w:val="96B5712B10C041A0AE9FF28F3F70CC1C"/>
        <w:category>
          <w:name w:val="General"/>
          <w:gallery w:val="placeholder"/>
        </w:category>
        <w:types>
          <w:type w:val="bbPlcHdr"/>
        </w:types>
        <w:behaviors>
          <w:behavior w:val="content"/>
        </w:behaviors>
        <w:guid w:val="{43A95BC2-630C-4D3A-9E67-A6DA64303394}"/>
      </w:docPartPr>
      <w:docPartBody>
        <w:p w:rsidR="00613B96" w:rsidRDefault="002C3D83" w:rsidP="002C3D83">
          <w:pPr>
            <w:pStyle w:val="96B5712B10C041A0AE9FF28F3F70CC1C"/>
          </w:pPr>
          <w:r w:rsidRPr="006F02A1">
            <w:rPr>
              <w:rFonts w:ascii="Calibri" w:eastAsia="Calibri" w:hAnsi="Calibri" w:cs="Calibri"/>
              <w:color w:val="808080" w:themeColor="background1" w:themeShade="80"/>
              <w:sz w:val="16"/>
              <w:szCs w:val="16"/>
            </w:rPr>
            <w:t>#</w:t>
          </w:r>
        </w:p>
      </w:docPartBody>
    </w:docPart>
    <w:docPart>
      <w:docPartPr>
        <w:name w:val="55AD723AC11C416F9E3B1CAB7221C80E"/>
        <w:category>
          <w:name w:val="General"/>
          <w:gallery w:val="placeholder"/>
        </w:category>
        <w:types>
          <w:type w:val="bbPlcHdr"/>
        </w:types>
        <w:behaviors>
          <w:behavior w:val="content"/>
        </w:behaviors>
        <w:guid w:val="{DE964CAA-475C-45E6-A738-8002B4A15652}"/>
      </w:docPartPr>
      <w:docPartBody>
        <w:p w:rsidR="00613B96" w:rsidRDefault="002C3D83" w:rsidP="002C3D83">
          <w:pPr>
            <w:pStyle w:val="55AD723AC11C416F9E3B1CAB7221C80E"/>
          </w:pPr>
          <w:r w:rsidRPr="006F02A1">
            <w:rPr>
              <w:rFonts w:ascii="Calibri" w:eastAsia="Calibri" w:hAnsi="Calibri" w:cs="Calibri"/>
              <w:color w:val="808080" w:themeColor="background1" w:themeShade="80"/>
              <w:sz w:val="16"/>
              <w:szCs w:val="16"/>
            </w:rPr>
            <w:t>#</w:t>
          </w:r>
        </w:p>
      </w:docPartBody>
    </w:docPart>
    <w:docPart>
      <w:docPartPr>
        <w:name w:val="33F75FD593B04F098008185ADF02D831"/>
        <w:category>
          <w:name w:val="General"/>
          <w:gallery w:val="placeholder"/>
        </w:category>
        <w:types>
          <w:type w:val="bbPlcHdr"/>
        </w:types>
        <w:behaviors>
          <w:behavior w:val="content"/>
        </w:behaviors>
        <w:guid w:val="{B2E807FA-A952-489B-9C52-360008CD6DCE}"/>
      </w:docPartPr>
      <w:docPartBody>
        <w:p w:rsidR="00613B96" w:rsidRDefault="002C3D83" w:rsidP="002C3D83">
          <w:pPr>
            <w:pStyle w:val="33F75FD593B04F098008185ADF02D831"/>
          </w:pPr>
          <w:r w:rsidRPr="006F02A1">
            <w:rPr>
              <w:rFonts w:ascii="Calibri" w:eastAsia="Calibri" w:hAnsi="Calibri" w:cs="Calibri"/>
              <w:color w:val="808080" w:themeColor="background1" w:themeShade="80"/>
              <w:sz w:val="16"/>
              <w:szCs w:val="16"/>
            </w:rPr>
            <w:t>#</w:t>
          </w:r>
        </w:p>
      </w:docPartBody>
    </w:docPart>
    <w:docPart>
      <w:docPartPr>
        <w:name w:val="184AC067436641198E2419D68901A305"/>
        <w:category>
          <w:name w:val="General"/>
          <w:gallery w:val="placeholder"/>
        </w:category>
        <w:types>
          <w:type w:val="bbPlcHdr"/>
        </w:types>
        <w:behaviors>
          <w:behavior w:val="content"/>
        </w:behaviors>
        <w:guid w:val="{306A095D-AC44-47F5-AFA8-CF6A693A26C0}"/>
      </w:docPartPr>
      <w:docPartBody>
        <w:p w:rsidR="00613B96" w:rsidRDefault="002C3D83" w:rsidP="002C3D83">
          <w:pPr>
            <w:pStyle w:val="184AC067436641198E2419D68901A305"/>
          </w:pPr>
          <w:r w:rsidRPr="006F02A1">
            <w:rPr>
              <w:rFonts w:ascii="Calibri" w:eastAsia="Calibri" w:hAnsi="Calibri" w:cs="Calibri"/>
              <w:color w:val="808080" w:themeColor="background1" w:themeShade="80"/>
              <w:sz w:val="16"/>
              <w:szCs w:val="16"/>
            </w:rPr>
            <w:t>#</w:t>
          </w:r>
        </w:p>
      </w:docPartBody>
    </w:docPart>
    <w:docPart>
      <w:docPartPr>
        <w:name w:val="615A8EEBDCFE43089E7F0D4E409CD857"/>
        <w:category>
          <w:name w:val="General"/>
          <w:gallery w:val="placeholder"/>
        </w:category>
        <w:types>
          <w:type w:val="bbPlcHdr"/>
        </w:types>
        <w:behaviors>
          <w:behavior w:val="content"/>
        </w:behaviors>
        <w:guid w:val="{85BFC691-4D1B-4FA3-A817-CA57F9BEDD3D}"/>
      </w:docPartPr>
      <w:docPartBody>
        <w:p w:rsidR="00613B96" w:rsidRDefault="002C3D83" w:rsidP="002C3D83">
          <w:pPr>
            <w:pStyle w:val="615A8EEBDCFE43089E7F0D4E409CD857"/>
          </w:pPr>
          <w:r w:rsidRPr="006F02A1">
            <w:rPr>
              <w:rFonts w:ascii="Calibri" w:eastAsia="Calibri" w:hAnsi="Calibri" w:cs="Calibri"/>
              <w:color w:val="808080" w:themeColor="background1" w:themeShade="80"/>
              <w:sz w:val="16"/>
              <w:szCs w:val="16"/>
            </w:rPr>
            <w:t>#</w:t>
          </w:r>
        </w:p>
      </w:docPartBody>
    </w:docPart>
    <w:docPart>
      <w:docPartPr>
        <w:name w:val="06E77D4548A54F568522A3C8C41ED1CC"/>
        <w:category>
          <w:name w:val="General"/>
          <w:gallery w:val="placeholder"/>
        </w:category>
        <w:types>
          <w:type w:val="bbPlcHdr"/>
        </w:types>
        <w:behaviors>
          <w:behavior w:val="content"/>
        </w:behaviors>
        <w:guid w:val="{E38E7812-88CD-4646-93B1-DBCB9FFA84C4}"/>
      </w:docPartPr>
      <w:docPartBody>
        <w:p w:rsidR="00613B96" w:rsidRDefault="002C3D83" w:rsidP="002C3D83">
          <w:pPr>
            <w:pStyle w:val="06E77D4548A54F568522A3C8C41ED1CC"/>
          </w:pPr>
          <w:r w:rsidRPr="006F02A1">
            <w:rPr>
              <w:rFonts w:ascii="Calibri" w:eastAsia="Calibri" w:hAnsi="Calibri" w:cs="Calibri"/>
              <w:color w:val="808080" w:themeColor="background1" w:themeShade="80"/>
              <w:sz w:val="16"/>
              <w:szCs w:val="16"/>
            </w:rPr>
            <w:t>#</w:t>
          </w:r>
        </w:p>
      </w:docPartBody>
    </w:docPart>
    <w:docPart>
      <w:docPartPr>
        <w:name w:val="3389BC1610A144CD879CA6070F2880E2"/>
        <w:category>
          <w:name w:val="General"/>
          <w:gallery w:val="placeholder"/>
        </w:category>
        <w:types>
          <w:type w:val="bbPlcHdr"/>
        </w:types>
        <w:behaviors>
          <w:behavior w:val="content"/>
        </w:behaviors>
        <w:guid w:val="{6B523A6E-036C-4C3A-8ACE-3059D69ED860}"/>
      </w:docPartPr>
      <w:docPartBody>
        <w:p w:rsidR="00613B96" w:rsidRDefault="002C3D83" w:rsidP="002C3D83">
          <w:pPr>
            <w:pStyle w:val="3389BC1610A144CD879CA6070F2880E2"/>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1BB4983D49B94B2083883599D818C591"/>
        <w:category>
          <w:name w:val="General"/>
          <w:gallery w:val="placeholder"/>
        </w:category>
        <w:types>
          <w:type w:val="bbPlcHdr"/>
        </w:types>
        <w:behaviors>
          <w:behavior w:val="content"/>
        </w:behaviors>
        <w:guid w:val="{EB82C777-4E38-44CB-9D0A-E09531C0E298}"/>
      </w:docPartPr>
      <w:docPartBody>
        <w:p w:rsidR="00613B96" w:rsidRDefault="002C3D83" w:rsidP="002C3D83">
          <w:pPr>
            <w:pStyle w:val="1BB4983D49B94B2083883599D818C591"/>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EF67C151687544088E2E4F363A1C603B"/>
        <w:category>
          <w:name w:val="General"/>
          <w:gallery w:val="placeholder"/>
        </w:category>
        <w:types>
          <w:type w:val="bbPlcHdr"/>
        </w:types>
        <w:behaviors>
          <w:behavior w:val="content"/>
        </w:behaviors>
        <w:guid w:val="{EB6145A0-E3BD-48AE-BEA6-A4FFBB0C25E9}"/>
      </w:docPartPr>
      <w:docPartBody>
        <w:p w:rsidR="00613B96" w:rsidRDefault="002C3D83" w:rsidP="002C3D83">
          <w:pPr>
            <w:pStyle w:val="EF67C151687544088E2E4F363A1C603B"/>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C4D858479859432EADD0F0F7F79A2239"/>
        <w:category>
          <w:name w:val="General"/>
          <w:gallery w:val="placeholder"/>
        </w:category>
        <w:types>
          <w:type w:val="bbPlcHdr"/>
        </w:types>
        <w:behaviors>
          <w:behavior w:val="content"/>
        </w:behaviors>
        <w:guid w:val="{08601B77-69FF-44BD-9F71-4BA47F6DEC0E}"/>
      </w:docPartPr>
      <w:docPartBody>
        <w:p w:rsidR="00DA345A" w:rsidRDefault="00613B96" w:rsidP="00613B96">
          <w:pPr>
            <w:pStyle w:val="C4D858479859432EADD0F0F7F79A2239"/>
          </w:pPr>
          <w:r w:rsidRPr="006F02A1">
            <w:rPr>
              <w:color w:val="808080" w:themeColor="background1" w:themeShade="80"/>
              <w:sz w:val="16"/>
              <w:szCs w:val="16"/>
            </w:rPr>
            <w:t>#</w:t>
          </w:r>
        </w:p>
      </w:docPartBody>
    </w:docPart>
    <w:docPart>
      <w:docPartPr>
        <w:name w:val="8926E3C0DE5C4026B6F1BB11CFD42942"/>
        <w:category>
          <w:name w:val="General"/>
          <w:gallery w:val="placeholder"/>
        </w:category>
        <w:types>
          <w:type w:val="bbPlcHdr"/>
        </w:types>
        <w:behaviors>
          <w:behavior w:val="content"/>
        </w:behaviors>
        <w:guid w:val="{0CBE1330-EEE4-4F9F-8468-394C1ECA206F}"/>
      </w:docPartPr>
      <w:docPartBody>
        <w:p w:rsidR="00DA345A" w:rsidRDefault="00613B96" w:rsidP="00613B96">
          <w:pPr>
            <w:pStyle w:val="8926E3C0DE5C4026B6F1BB11CFD42942"/>
          </w:pPr>
          <w:r w:rsidRPr="006F02A1">
            <w:rPr>
              <w:color w:val="808080" w:themeColor="background1" w:themeShade="80"/>
              <w:sz w:val="16"/>
              <w:szCs w:val="16"/>
            </w:rPr>
            <w:t>#</w:t>
          </w:r>
        </w:p>
      </w:docPartBody>
    </w:docPart>
    <w:docPart>
      <w:docPartPr>
        <w:name w:val="0AA99560FC6A45E388E6270DD05E689F"/>
        <w:category>
          <w:name w:val="General"/>
          <w:gallery w:val="placeholder"/>
        </w:category>
        <w:types>
          <w:type w:val="bbPlcHdr"/>
        </w:types>
        <w:behaviors>
          <w:behavior w:val="content"/>
        </w:behaviors>
        <w:guid w:val="{84D48374-99C4-4325-99FF-9982AD6E50EE}"/>
      </w:docPartPr>
      <w:docPartBody>
        <w:p w:rsidR="00DA345A" w:rsidRDefault="00613B96" w:rsidP="00613B96">
          <w:pPr>
            <w:pStyle w:val="0AA99560FC6A45E388E6270DD05E689F"/>
          </w:pPr>
          <w:r w:rsidRPr="006F02A1">
            <w:rPr>
              <w:color w:val="808080" w:themeColor="background1" w:themeShade="80"/>
              <w:sz w:val="16"/>
              <w:szCs w:val="16"/>
            </w:rPr>
            <w:t>#</w:t>
          </w:r>
        </w:p>
      </w:docPartBody>
    </w:docPart>
    <w:docPart>
      <w:docPartPr>
        <w:name w:val="1A58350804E342A69726CE7401F9FDAB"/>
        <w:category>
          <w:name w:val="General"/>
          <w:gallery w:val="placeholder"/>
        </w:category>
        <w:types>
          <w:type w:val="bbPlcHdr"/>
        </w:types>
        <w:behaviors>
          <w:behavior w:val="content"/>
        </w:behaviors>
        <w:guid w:val="{6325EF62-448A-48B1-BE11-C3F366EFC3A6}"/>
      </w:docPartPr>
      <w:docPartBody>
        <w:p w:rsidR="00DA345A" w:rsidRDefault="00613B96" w:rsidP="00613B96">
          <w:pPr>
            <w:pStyle w:val="1A58350804E342A69726CE7401F9FDAB"/>
          </w:pPr>
          <w:r w:rsidRPr="006F02A1">
            <w:rPr>
              <w:color w:val="808080" w:themeColor="background1" w:themeShade="80"/>
              <w:sz w:val="16"/>
              <w:szCs w:val="16"/>
            </w:rPr>
            <w:t>#</w:t>
          </w:r>
        </w:p>
      </w:docPartBody>
    </w:docPart>
    <w:docPart>
      <w:docPartPr>
        <w:name w:val="6E98F6E0346D403DBB3B8156B6E71D44"/>
        <w:category>
          <w:name w:val="General"/>
          <w:gallery w:val="placeholder"/>
        </w:category>
        <w:types>
          <w:type w:val="bbPlcHdr"/>
        </w:types>
        <w:behaviors>
          <w:behavior w:val="content"/>
        </w:behaviors>
        <w:guid w:val="{40F401F0-DC62-4F19-8FB5-F239E1A9DF43}"/>
      </w:docPartPr>
      <w:docPartBody>
        <w:p w:rsidR="00DA345A" w:rsidRDefault="00613B96" w:rsidP="00613B96">
          <w:pPr>
            <w:pStyle w:val="6E98F6E0346D403DBB3B8156B6E71D44"/>
          </w:pPr>
          <w:r w:rsidRPr="006F02A1">
            <w:rPr>
              <w:color w:val="808080" w:themeColor="background1" w:themeShade="80"/>
              <w:sz w:val="16"/>
              <w:szCs w:val="16"/>
            </w:rPr>
            <w:t>#</w:t>
          </w:r>
        </w:p>
      </w:docPartBody>
    </w:docPart>
    <w:docPart>
      <w:docPartPr>
        <w:name w:val="317BCAA8A00541448715F28022ED8344"/>
        <w:category>
          <w:name w:val="General"/>
          <w:gallery w:val="placeholder"/>
        </w:category>
        <w:types>
          <w:type w:val="bbPlcHdr"/>
        </w:types>
        <w:behaviors>
          <w:behavior w:val="content"/>
        </w:behaviors>
        <w:guid w:val="{90468A71-DBC5-41AB-ADB1-4982A1B357A7}"/>
      </w:docPartPr>
      <w:docPartBody>
        <w:p w:rsidR="00DA345A" w:rsidRDefault="00613B96" w:rsidP="00613B96">
          <w:pPr>
            <w:pStyle w:val="317BCAA8A00541448715F28022ED8344"/>
          </w:pPr>
          <w:r w:rsidRPr="006F02A1">
            <w:rPr>
              <w:color w:val="808080" w:themeColor="background1" w:themeShade="80"/>
              <w:sz w:val="16"/>
              <w:szCs w:val="16"/>
            </w:rPr>
            <w:t>#</w:t>
          </w:r>
        </w:p>
      </w:docPartBody>
    </w:docPart>
    <w:docPart>
      <w:docPartPr>
        <w:name w:val="FEE537EB42B24CACB165C2A37B73CE74"/>
        <w:category>
          <w:name w:val="General"/>
          <w:gallery w:val="placeholder"/>
        </w:category>
        <w:types>
          <w:type w:val="bbPlcHdr"/>
        </w:types>
        <w:behaviors>
          <w:behavior w:val="content"/>
        </w:behaviors>
        <w:guid w:val="{22A0703B-E93C-4ECB-B949-5F6A1DCB8E97}"/>
      </w:docPartPr>
      <w:docPartBody>
        <w:p w:rsidR="00DA345A" w:rsidRDefault="00613B96" w:rsidP="00613B96">
          <w:pPr>
            <w:pStyle w:val="FEE537EB42B24CACB165C2A37B73CE74"/>
          </w:pPr>
          <w:r w:rsidRPr="006F02A1">
            <w:rPr>
              <w:color w:val="808080" w:themeColor="background1" w:themeShade="80"/>
              <w:sz w:val="16"/>
              <w:szCs w:val="16"/>
            </w:rPr>
            <w:t>#</w:t>
          </w:r>
        </w:p>
      </w:docPartBody>
    </w:docPart>
    <w:docPart>
      <w:docPartPr>
        <w:name w:val="E0AFCBE468D348CE83A8BFCB85D52733"/>
        <w:category>
          <w:name w:val="General"/>
          <w:gallery w:val="placeholder"/>
        </w:category>
        <w:types>
          <w:type w:val="bbPlcHdr"/>
        </w:types>
        <w:behaviors>
          <w:behavior w:val="content"/>
        </w:behaviors>
        <w:guid w:val="{D617776E-ED18-4D7B-80AB-4DEEEC3B9BBE}"/>
      </w:docPartPr>
      <w:docPartBody>
        <w:p w:rsidR="00DA345A" w:rsidRDefault="00613B96" w:rsidP="00613B96">
          <w:pPr>
            <w:pStyle w:val="E0AFCBE468D348CE83A8BFCB85D52733"/>
          </w:pPr>
          <w:r w:rsidRPr="006F02A1">
            <w:rPr>
              <w:color w:val="808080" w:themeColor="background1" w:themeShade="80"/>
              <w:sz w:val="16"/>
              <w:szCs w:val="16"/>
            </w:rPr>
            <w:t>#</w:t>
          </w:r>
        </w:p>
      </w:docPartBody>
    </w:docPart>
    <w:docPart>
      <w:docPartPr>
        <w:name w:val="AFBB3811214643E798B829AD16CA41C6"/>
        <w:category>
          <w:name w:val="General"/>
          <w:gallery w:val="placeholder"/>
        </w:category>
        <w:types>
          <w:type w:val="bbPlcHdr"/>
        </w:types>
        <w:behaviors>
          <w:behavior w:val="content"/>
        </w:behaviors>
        <w:guid w:val="{9FEF61D1-FFE6-4DD1-A2DD-2B562D1A5553}"/>
      </w:docPartPr>
      <w:docPartBody>
        <w:p w:rsidR="00DA345A" w:rsidRDefault="00613B96" w:rsidP="00613B96">
          <w:pPr>
            <w:pStyle w:val="AFBB3811214643E798B829AD16CA41C6"/>
          </w:pPr>
          <w:r w:rsidRPr="006F02A1">
            <w:rPr>
              <w:color w:val="808080" w:themeColor="background1" w:themeShade="80"/>
              <w:sz w:val="16"/>
              <w:szCs w:val="16"/>
            </w:rPr>
            <w:t>#</w:t>
          </w:r>
        </w:p>
      </w:docPartBody>
    </w:docPart>
    <w:docPart>
      <w:docPartPr>
        <w:name w:val="46735C5ABAC74A769363436F642A07AC"/>
        <w:category>
          <w:name w:val="General"/>
          <w:gallery w:val="placeholder"/>
        </w:category>
        <w:types>
          <w:type w:val="bbPlcHdr"/>
        </w:types>
        <w:behaviors>
          <w:behavior w:val="content"/>
        </w:behaviors>
        <w:guid w:val="{62E50BA1-5C43-41F4-B4E1-31A3C6F6B189}"/>
      </w:docPartPr>
      <w:docPartBody>
        <w:p w:rsidR="00DA345A" w:rsidRDefault="00613B96" w:rsidP="00613B96">
          <w:pPr>
            <w:pStyle w:val="46735C5ABAC74A769363436F642A07AC"/>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D578BD3B4734E3D8BEACC17D02F46C3"/>
        <w:category>
          <w:name w:val="General"/>
          <w:gallery w:val="placeholder"/>
        </w:category>
        <w:types>
          <w:type w:val="bbPlcHdr"/>
        </w:types>
        <w:behaviors>
          <w:behavior w:val="content"/>
        </w:behaviors>
        <w:guid w:val="{1E9176C3-15F8-47AC-8805-D8F68EB6E0FC}"/>
      </w:docPartPr>
      <w:docPartBody>
        <w:p w:rsidR="00DA345A" w:rsidRDefault="00613B96" w:rsidP="00613B96">
          <w:pPr>
            <w:pStyle w:val="AD578BD3B4734E3D8BEACC17D02F46C3"/>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C440C88E08334AF7BB9C09B342B8051F"/>
        <w:category>
          <w:name w:val="General"/>
          <w:gallery w:val="placeholder"/>
        </w:category>
        <w:types>
          <w:type w:val="bbPlcHdr"/>
        </w:types>
        <w:behaviors>
          <w:behavior w:val="content"/>
        </w:behaviors>
        <w:guid w:val="{87913B18-97E5-42A9-8BE5-95DB6B6184CD}"/>
      </w:docPartPr>
      <w:docPartBody>
        <w:p w:rsidR="00DA345A" w:rsidRDefault="00613B96" w:rsidP="00613B96">
          <w:pPr>
            <w:pStyle w:val="C440C88E08334AF7BB9C09B342B8051F"/>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B5E5F9958675401ABFE425D352B6045F"/>
        <w:category>
          <w:name w:val="General"/>
          <w:gallery w:val="placeholder"/>
        </w:category>
        <w:types>
          <w:type w:val="bbPlcHdr"/>
        </w:types>
        <w:behaviors>
          <w:behavior w:val="content"/>
        </w:behaviors>
        <w:guid w:val="{ADD331B6-99C5-4B45-A4A3-359A90CABA98}"/>
      </w:docPartPr>
      <w:docPartBody>
        <w:p w:rsidR="00DA345A" w:rsidRDefault="00613B96" w:rsidP="00613B96">
          <w:pPr>
            <w:pStyle w:val="B5E5F9958675401ABFE425D352B6045F"/>
          </w:pPr>
          <w:r w:rsidRPr="00DA6107">
            <w:rPr>
              <w:rStyle w:val="PlaceholderText"/>
              <w:sz w:val="18"/>
              <w:szCs w:val="18"/>
            </w:rPr>
            <w:t>Click or tap here to enter notes.</w:t>
          </w:r>
        </w:p>
      </w:docPartBody>
    </w:docPart>
    <w:docPart>
      <w:docPartPr>
        <w:name w:val="1B735308BA9B49BE93C7A0A65931A64B"/>
        <w:category>
          <w:name w:val="General"/>
          <w:gallery w:val="placeholder"/>
        </w:category>
        <w:types>
          <w:type w:val="bbPlcHdr"/>
        </w:types>
        <w:behaviors>
          <w:behavior w:val="content"/>
        </w:behaviors>
        <w:guid w:val="{03D9950D-AE21-49A0-8ADB-55A0DF901968}"/>
      </w:docPartPr>
      <w:docPartBody>
        <w:p w:rsidR="00DA345A" w:rsidRDefault="00613B96" w:rsidP="00613B96">
          <w:pPr>
            <w:pStyle w:val="1B735308BA9B49BE93C7A0A65931A64B"/>
          </w:pPr>
          <w:r w:rsidRPr="006F02A1">
            <w:rPr>
              <w:rFonts w:ascii="Calibri" w:eastAsia="Calibri" w:hAnsi="Calibri" w:cs="Calibri"/>
              <w:color w:val="808080" w:themeColor="background1" w:themeShade="80"/>
              <w:sz w:val="16"/>
              <w:szCs w:val="16"/>
            </w:rPr>
            <w:t>#</w:t>
          </w:r>
        </w:p>
      </w:docPartBody>
    </w:docPart>
    <w:docPart>
      <w:docPartPr>
        <w:name w:val="0B0EA7699A794E43B79201B6A92ACA48"/>
        <w:category>
          <w:name w:val="General"/>
          <w:gallery w:val="placeholder"/>
        </w:category>
        <w:types>
          <w:type w:val="bbPlcHdr"/>
        </w:types>
        <w:behaviors>
          <w:behavior w:val="content"/>
        </w:behaviors>
        <w:guid w:val="{2B038B9E-A41C-4CE1-847D-BC4F2D1A688A}"/>
      </w:docPartPr>
      <w:docPartBody>
        <w:p w:rsidR="00DA345A" w:rsidRDefault="00613B96" w:rsidP="00613B96">
          <w:pPr>
            <w:pStyle w:val="0B0EA7699A794E43B79201B6A92ACA48"/>
          </w:pPr>
          <w:r w:rsidRPr="006F02A1">
            <w:rPr>
              <w:rFonts w:ascii="Calibri" w:eastAsia="Calibri" w:hAnsi="Calibri" w:cs="Calibri"/>
              <w:color w:val="808080" w:themeColor="background1" w:themeShade="80"/>
              <w:sz w:val="16"/>
              <w:szCs w:val="16"/>
            </w:rPr>
            <w:t>#</w:t>
          </w:r>
        </w:p>
      </w:docPartBody>
    </w:docPart>
    <w:docPart>
      <w:docPartPr>
        <w:name w:val="06D2246806AC4269AAFD4467AFDE1F2C"/>
        <w:category>
          <w:name w:val="General"/>
          <w:gallery w:val="placeholder"/>
        </w:category>
        <w:types>
          <w:type w:val="bbPlcHdr"/>
        </w:types>
        <w:behaviors>
          <w:behavior w:val="content"/>
        </w:behaviors>
        <w:guid w:val="{945DDC0D-206D-4FA7-ACB2-5DA9019626A2}"/>
      </w:docPartPr>
      <w:docPartBody>
        <w:p w:rsidR="00DA345A" w:rsidRDefault="00613B96" w:rsidP="00613B96">
          <w:pPr>
            <w:pStyle w:val="06D2246806AC4269AAFD4467AFDE1F2C"/>
          </w:pPr>
          <w:r w:rsidRPr="006F02A1">
            <w:rPr>
              <w:rFonts w:ascii="Calibri" w:eastAsia="Calibri" w:hAnsi="Calibri" w:cs="Calibri"/>
              <w:color w:val="808080" w:themeColor="background1" w:themeShade="80"/>
              <w:sz w:val="16"/>
              <w:szCs w:val="16"/>
            </w:rPr>
            <w:t>#</w:t>
          </w:r>
        </w:p>
      </w:docPartBody>
    </w:docPart>
    <w:docPart>
      <w:docPartPr>
        <w:name w:val="1718EA82C5984517B2127D369C335559"/>
        <w:category>
          <w:name w:val="General"/>
          <w:gallery w:val="placeholder"/>
        </w:category>
        <w:types>
          <w:type w:val="bbPlcHdr"/>
        </w:types>
        <w:behaviors>
          <w:behavior w:val="content"/>
        </w:behaviors>
        <w:guid w:val="{71F48F77-36F8-4BDE-A677-B4C165936567}"/>
      </w:docPartPr>
      <w:docPartBody>
        <w:p w:rsidR="00DA345A" w:rsidRDefault="00613B96" w:rsidP="00613B96">
          <w:pPr>
            <w:pStyle w:val="1718EA82C5984517B2127D369C335559"/>
          </w:pPr>
          <w:r w:rsidRPr="006F02A1">
            <w:rPr>
              <w:rFonts w:ascii="Calibri" w:eastAsia="Calibri" w:hAnsi="Calibri" w:cs="Calibri"/>
              <w:color w:val="808080" w:themeColor="background1" w:themeShade="80"/>
              <w:sz w:val="16"/>
              <w:szCs w:val="16"/>
            </w:rPr>
            <w:t>#</w:t>
          </w:r>
        </w:p>
      </w:docPartBody>
    </w:docPart>
    <w:docPart>
      <w:docPartPr>
        <w:name w:val="3C510F8D9CD544C3A421E22FB32503E5"/>
        <w:category>
          <w:name w:val="General"/>
          <w:gallery w:val="placeholder"/>
        </w:category>
        <w:types>
          <w:type w:val="bbPlcHdr"/>
        </w:types>
        <w:behaviors>
          <w:behavior w:val="content"/>
        </w:behaviors>
        <w:guid w:val="{B606FA2D-AE43-4611-A28D-68EAB09A3E64}"/>
      </w:docPartPr>
      <w:docPartBody>
        <w:p w:rsidR="00DA345A" w:rsidRDefault="00613B96" w:rsidP="00613B96">
          <w:pPr>
            <w:pStyle w:val="3C510F8D9CD544C3A421E22FB32503E5"/>
          </w:pPr>
          <w:r w:rsidRPr="006F02A1">
            <w:rPr>
              <w:rFonts w:ascii="Calibri" w:eastAsia="Calibri" w:hAnsi="Calibri" w:cs="Calibri"/>
              <w:color w:val="808080" w:themeColor="background1" w:themeShade="80"/>
              <w:sz w:val="16"/>
              <w:szCs w:val="16"/>
            </w:rPr>
            <w:t>#</w:t>
          </w:r>
        </w:p>
      </w:docPartBody>
    </w:docPart>
    <w:docPart>
      <w:docPartPr>
        <w:name w:val="824496C7F4404A1D8A284567D2106A51"/>
        <w:category>
          <w:name w:val="General"/>
          <w:gallery w:val="placeholder"/>
        </w:category>
        <w:types>
          <w:type w:val="bbPlcHdr"/>
        </w:types>
        <w:behaviors>
          <w:behavior w:val="content"/>
        </w:behaviors>
        <w:guid w:val="{6BEBA3DE-8832-4649-AD9C-387CC55C96F8}"/>
      </w:docPartPr>
      <w:docPartBody>
        <w:p w:rsidR="00DA345A" w:rsidRDefault="00613B96" w:rsidP="00613B96">
          <w:pPr>
            <w:pStyle w:val="824496C7F4404A1D8A284567D2106A51"/>
          </w:pPr>
          <w:r w:rsidRPr="006F02A1">
            <w:rPr>
              <w:rFonts w:ascii="Calibri" w:eastAsia="Calibri" w:hAnsi="Calibri" w:cs="Calibri"/>
              <w:color w:val="808080" w:themeColor="background1" w:themeShade="80"/>
              <w:sz w:val="16"/>
              <w:szCs w:val="16"/>
            </w:rPr>
            <w:t>#</w:t>
          </w:r>
        </w:p>
      </w:docPartBody>
    </w:docPart>
    <w:docPart>
      <w:docPartPr>
        <w:name w:val="DA60BC851CEF4BD4A24B8CC52BF415F5"/>
        <w:category>
          <w:name w:val="General"/>
          <w:gallery w:val="placeholder"/>
        </w:category>
        <w:types>
          <w:type w:val="bbPlcHdr"/>
        </w:types>
        <w:behaviors>
          <w:behavior w:val="content"/>
        </w:behaviors>
        <w:guid w:val="{1CF31BD6-8AB4-4120-9379-2E0F1D1573F3}"/>
      </w:docPartPr>
      <w:docPartBody>
        <w:p w:rsidR="00DA345A" w:rsidRDefault="00613B96" w:rsidP="00613B96">
          <w:pPr>
            <w:pStyle w:val="DA60BC851CEF4BD4A24B8CC52BF415F5"/>
          </w:pPr>
          <w:r w:rsidRPr="006F02A1">
            <w:rPr>
              <w:rFonts w:ascii="Calibri" w:eastAsia="Calibri" w:hAnsi="Calibri" w:cs="Calibri"/>
              <w:color w:val="808080" w:themeColor="background1" w:themeShade="80"/>
              <w:sz w:val="16"/>
              <w:szCs w:val="16"/>
            </w:rPr>
            <w:t>#</w:t>
          </w:r>
        </w:p>
      </w:docPartBody>
    </w:docPart>
    <w:docPart>
      <w:docPartPr>
        <w:name w:val="59D6B245A9504E87BE39C0CA47EB1539"/>
        <w:category>
          <w:name w:val="General"/>
          <w:gallery w:val="placeholder"/>
        </w:category>
        <w:types>
          <w:type w:val="bbPlcHdr"/>
        </w:types>
        <w:behaviors>
          <w:behavior w:val="content"/>
        </w:behaviors>
        <w:guid w:val="{68EB8D59-614C-4ECC-A758-086E486FE7E5}"/>
      </w:docPartPr>
      <w:docPartBody>
        <w:p w:rsidR="00DA345A" w:rsidRDefault="00613B96" w:rsidP="00613B96">
          <w:pPr>
            <w:pStyle w:val="59D6B245A9504E87BE39C0CA47EB1539"/>
          </w:pPr>
          <w:r w:rsidRPr="006F02A1">
            <w:rPr>
              <w:rFonts w:ascii="Calibri" w:eastAsia="Calibri" w:hAnsi="Calibri" w:cs="Calibri"/>
              <w:color w:val="808080" w:themeColor="background1" w:themeShade="80"/>
              <w:sz w:val="16"/>
              <w:szCs w:val="16"/>
            </w:rPr>
            <w:t>#</w:t>
          </w:r>
        </w:p>
      </w:docPartBody>
    </w:docPart>
    <w:docPart>
      <w:docPartPr>
        <w:name w:val="36DFD0E084544C1996282C18081907ED"/>
        <w:category>
          <w:name w:val="General"/>
          <w:gallery w:val="placeholder"/>
        </w:category>
        <w:types>
          <w:type w:val="bbPlcHdr"/>
        </w:types>
        <w:behaviors>
          <w:behavior w:val="content"/>
        </w:behaviors>
        <w:guid w:val="{E9AA1E02-9554-4959-9F58-35D36F710E86}"/>
      </w:docPartPr>
      <w:docPartBody>
        <w:p w:rsidR="00DA345A" w:rsidRDefault="00613B96" w:rsidP="00613B96">
          <w:pPr>
            <w:pStyle w:val="36DFD0E084544C1996282C18081907ED"/>
          </w:pPr>
          <w:r w:rsidRPr="006F02A1">
            <w:rPr>
              <w:rFonts w:ascii="Calibri" w:eastAsia="Calibri" w:hAnsi="Calibri" w:cs="Calibri"/>
              <w:color w:val="808080" w:themeColor="background1" w:themeShade="80"/>
              <w:sz w:val="16"/>
              <w:szCs w:val="16"/>
            </w:rPr>
            <w:t>#</w:t>
          </w:r>
        </w:p>
      </w:docPartBody>
    </w:docPart>
    <w:docPart>
      <w:docPartPr>
        <w:name w:val="56CBF23945BD4B218D9B8A4295D0F386"/>
        <w:category>
          <w:name w:val="General"/>
          <w:gallery w:val="placeholder"/>
        </w:category>
        <w:types>
          <w:type w:val="bbPlcHdr"/>
        </w:types>
        <w:behaviors>
          <w:behavior w:val="content"/>
        </w:behaviors>
        <w:guid w:val="{67152281-191A-437A-88DA-270081968436}"/>
      </w:docPartPr>
      <w:docPartBody>
        <w:p w:rsidR="00DA345A" w:rsidRDefault="00613B96" w:rsidP="00613B96">
          <w:pPr>
            <w:pStyle w:val="56CBF23945BD4B218D9B8A4295D0F386"/>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79CD96318224CF4958D95D404E2BA51"/>
        <w:category>
          <w:name w:val="General"/>
          <w:gallery w:val="placeholder"/>
        </w:category>
        <w:types>
          <w:type w:val="bbPlcHdr"/>
        </w:types>
        <w:behaviors>
          <w:behavior w:val="content"/>
        </w:behaviors>
        <w:guid w:val="{511B99DE-62B8-4B1E-BAD2-A32C0D4AAE5F}"/>
      </w:docPartPr>
      <w:docPartBody>
        <w:p w:rsidR="00DA345A" w:rsidRDefault="00613B96" w:rsidP="00613B96">
          <w:pPr>
            <w:pStyle w:val="A79CD96318224CF4958D95D404E2BA51"/>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A282CE02AB494BA1882CA5D082D540B5"/>
        <w:category>
          <w:name w:val="General"/>
          <w:gallery w:val="placeholder"/>
        </w:category>
        <w:types>
          <w:type w:val="bbPlcHdr"/>
        </w:types>
        <w:behaviors>
          <w:behavior w:val="content"/>
        </w:behaviors>
        <w:guid w:val="{B8302BF5-35E7-4232-83F4-799B82B9A0A7}"/>
      </w:docPartPr>
      <w:docPartBody>
        <w:p w:rsidR="00DA345A" w:rsidRDefault="00613B96" w:rsidP="00613B96">
          <w:pPr>
            <w:pStyle w:val="A282CE02AB494BA1882CA5D082D540B5"/>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950DD517AA634312B687B4BBC45C4FBC"/>
        <w:category>
          <w:name w:val="General"/>
          <w:gallery w:val="placeholder"/>
        </w:category>
        <w:types>
          <w:type w:val="bbPlcHdr"/>
        </w:types>
        <w:behaviors>
          <w:behavior w:val="content"/>
        </w:behaviors>
        <w:guid w:val="{A8AC75BC-A81B-4C9A-904D-C37D64A97F73}"/>
      </w:docPartPr>
      <w:docPartBody>
        <w:p w:rsidR="00DA345A" w:rsidRDefault="00613B96" w:rsidP="00613B96">
          <w:pPr>
            <w:pStyle w:val="950DD517AA634312B687B4BBC45C4FBC"/>
          </w:pPr>
          <w:r w:rsidRPr="00DA6107">
            <w:rPr>
              <w:rStyle w:val="PlaceholderText"/>
              <w:sz w:val="18"/>
              <w:szCs w:val="18"/>
            </w:rPr>
            <w:t>Click or tap here to enter notes.</w:t>
          </w:r>
        </w:p>
      </w:docPartBody>
    </w:docPart>
    <w:docPart>
      <w:docPartPr>
        <w:name w:val="7C4475B3E68F4F5893D6AAA678945BE0"/>
        <w:category>
          <w:name w:val="General"/>
          <w:gallery w:val="placeholder"/>
        </w:category>
        <w:types>
          <w:type w:val="bbPlcHdr"/>
        </w:types>
        <w:behaviors>
          <w:behavior w:val="content"/>
        </w:behaviors>
        <w:guid w:val="{9730932F-C58D-433C-8C37-EDFDB0664544}"/>
      </w:docPartPr>
      <w:docPartBody>
        <w:p w:rsidR="00DA345A" w:rsidRDefault="00613B96" w:rsidP="00613B96">
          <w:pPr>
            <w:pStyle w:val="7C4475B3E68F4F5893D6AAA678945BE0"/>
          </w:pPr>
          <w:r w:rsidRPr="00DA6107">
            <w:rPr>
              <w:rStyle w:val="PlaceholderText"/>
              <w:sz w:val="18"/>
              <w:szCs w:val="18"/>
            </w:rPr>
            <w:t>Click or tap here to enter notes.</w:t>
          </w:r>
        </w:p>
      </w:docPartBody>
    </w:docPart>
    <w:docPart>
      <w:docPartPr>
        <w:name w:val="E8B4255AFB3E42AD9432372A93464372"/>
        <w:category>
          <w:name w:val="General"/>
          <w:gallery w:val="placeholder"/>
        </w:category>
        <w:types>
          <w:type w:val="bbPlcHdr"/>
        </w:types>
        <w:behaviors>
          <w:behavior w:val="content"/>
        </w:behaviors>
        <w:guid w:val="{D085FA3F-BDA2-4298-B80E-ED75C1CD14E8}"/>
      </w:docPartPr>
      <w:docPartBody>
        <w:p w:rsidR="00DA345A" w:rsidRDefault="00613B96" w:rsidP="00613B96">
          <w:pPr>
            <w:pStyle w:val="E8B4255AFB3E42AD9432372A93464372"/>
          </w:pPr>
          <w:r w:rsidRPr="006F02A1">
            <w:rPr>
              <w:rFonts w:ascii="Calibri" w:eastAsia="Calibri" w:hAnsi="Calibri" w:cs="Calibri"/>
              <w:color w:val="808080" w:themeColor="background1" w:themeShade="80"/>
              <w:sz w:val="16"/>
              <w:szCs w:val="16"/>
            </w:rPr>
            <w:t>#</w:t>
          </w:r>
        </w:p>
      </w:docPartBody>
    </w:docPart>
    <w:docPart>
      <w:docPartPr>
        <w:name w:val="DE629745D56444E9B7B5E89CFB67D868"/>
        <w:category>
          <w:name w:val="General"/>
          <w:gallery w:val="placeholder"/>
        </w:category>
        <w:types>
          <w:type w:val="bbPlcHdr"/>
        </w:types>
        <w:behaviors>
          <w:behavior w:val="content"/>
        </w:behaviors>
        <w:guid w:val="{D5914192-C7D2-44CB-AD3A-DE007D17212A}"/>
      </w:docPartPr>
      <w:docPartBody>
        <w:p w:rsidR="00DA345A" w:rsidRDefault="00613B96" w:rsidP="00613B96">
          <w:pPr>
            <w:pStyle w:val="DE629745D56444E9B7B5E89CFB67D868"/>
          </w:pPr>
          <w:r w:rsidRPr="006F02A1">
            <w:rPr>
              <w:rFonts w:ascii="Calibri" w:eastAsia="Calibri" w:hAnsi="Calibri" w:cs="Calibri"/>
              <w:color w:val="808080" w:themeColor="background1" w:themeShade="80"/>
              <w:sz w:val="16"/>
              <w:szCs w:val="16"/>
            </w:rPr>
            <w:t>#</w:t>
          </w:r>
        </w:p>
      </w:docPartBody>
    </w:docPart>
    <w:docPart>
      <w:docPartPr>
        <w:name w:val="D8A1C94D662A44CB912E71F3633A3EE1"/>
        <w:category>
          <w:name w:val="General"/>
          <w:gallery w:val="placeholder"/>
        </w:category>
        <w:types>
          <w:type w:val="bbPlcHdr"/>
        </w:types>
        <w:behaviors>
          <w:behavior w:val="content"/>
        </w:behaviors>
        <w:guid w:val="{9F206AD5-041B-4EDA-9EBF-84E2BDCFBEB3}"/>
      </w:docPartPr>
      <w:docPartBody>
        <w:p w:rsidR="00DA345A" w:rsidRDefault="00613B96" w:rsidP="00613B96">
          <w:pPr>
            <w:pStyle w:val="D8A1C94D662A44CB912E71F3633A3EE1"/>
          </w:pPr>
          <w:r w:rsidRPr="006F02A1">
            <w:rPr>
              <w:rFonts w:ascii="Calibri" w:eastAsia="Calibri" w:hAnsi="Calibri" w:cs="Calibri"/>
              <w:color w:val="808080" w:themeColor="background1" w:themeShade="80"/>
              <w:sz w:val="16"/>
              <w:szCs w:val="16"/>
            </w:rPr>
            <w:t>#</w:t>
          </w:r>
        </w:p>
      </w:docPartBody>
    </w:docPart>
    <w:docPart>
      <w:docPartPr>
        <w:name w:val="A98F712BCED348D59B01FEC794E9076F"/>
        <w:category>
          <w:name w:val="General"/>
          <w:gallery w:val="placeholder"/>
        </w:category>
        <w:types>
          <w:type w:val="bbPlcHdr"/>
        </w:types>
        <w:behaviors>
          <w:behavior w:val="content"/>
        </w:behaviors>
        <w:guid w:val="{1C3C5D5E-A5C7-49F7-8C8E-095DA075BC1D}"/>
      </w:docPartPr>
      <w:docPartBody>
        <w:p w:rsidR="00DA345A" w:rsidRDefault="00613B96" w:rsidP="00613B96">
          <w:pPr>
            <w:pStyle w:val="A98F712BCED348D59B01FEC794E9076F"/>
          </w:pPr>
          <w:r w:rsidRPr="006F02A1">
            <w:rPr>
              <w:rFonts w:ascii="Calibri" w:eastAsia="Calibri" w:hAnsi="Calibri" w:cs="Calibri"/>
              <w:color w:val="808080" w:themeColor="background1" w:themeShade="80"/>
              <w:sz w:val="16"/>
              <w:szCs w:val="16"/>
            </w:rPr>
            <w:t>#</w:t>
          </w:r>
        </w:p>
      </w:docPartBody>
    </w:docPart>
    <w:docPart>
      <w:docPartPr>
        <w:name w:val="BEB1B4423E1C42348936007621C5487D"/>
        <w:category>
          <w:name w:val="General"/>
          <w:gallery w:val="placeholder"/>
        </w:category>
        <w:types>
          <w:type w:val="bbPlcHdr"/>
        </w:types>
        <w:behaviors>
          <w:behavior w:val="content"/>
        </w:behaviors>
        <w:guid w:val="{3F6DB571-D0EF-42E7-B61C-CD2EFA0E503D}"/>
      </w:docPartPr>
      <w:docPartBody>
        <w:p w:rsidR="00DA345A" w:rsidRDefault="00613B96" w:rsidP="00613B96">
          <w:pPr>
            <w:pStyle w:val="BEB1B4423E1C42348936007621C5487D"/>
          </w:pPr>
          <w:r w:rsidRPr="006F02A1">
            <w:rPr>
              <w:rFonts w:ascii="Calibri" w:eastAsia="Calibri" w:hAnsi="Calibri" w:cs="Calibri"/>
              <w:color w:val="808080" w:themeColor="background1" w:themeShade="80"/>
              <w:sz w:val="16"/>
              <w:szCs w:val="16"/>
            </w:rPr>
            <w:t>#</w:t>
          </w:r>
        </w:p>
      </w:docPartBody>
    </w:docPart>
    <w:docPart>
      <w:docPartPr>
        <w:name w:val="EBF1A50DC5664C24921B987EB2B0AEAD"/>
        <w:category>
          <w:name w:val="General"/>
          <w:gallery w:val="placeholder"/>
        </w:category>
        <w:types>
          <w:type w:val="bbPlcHdr"/>
        </w:types>
        <w:behaviors>
          <w:behavior w:val="content"/>
        </w:behaviors>
        <w:guid w:val="{174057C9-15AD-4F1E-A227-21ED052C3F88}"/>
      </w:docPartPr>
      <w:docPartBody>
        <w:p w:rsidR="00DA345A" w:rsidRDefault="00613B96" w:rsidP="00613B96">
          <w:pPr>
            <w:pStyle w:val="EBF1A50DC5664C24921B987EB2B0AEAD"/>
          </w:pPr>
          <w:r w:rsidRPr="006F02A1">
            <w:rPr>
              <w:rFonts w:ascii="Calibri" w:eastAsia="Calibri" w:hAnsi="Calibri" w:cs="Calibri"/>
              <w:color w:val="808080" w:themeColor="background1" w:themeShade="80"/>
              <w:sz w:val="16"/>
              <w:szCs w:val="16"/>
            </w:rPr>
            <w:t>#</w:t>
          </w:r>
        </w:p>
      </w:docPartBody>
    </w:docPart>
    <w:docPart>
      <w:docPartPr>
        <w:name w:val="41B452FB7F4B4CDAB773FFDD4D8D8A5F"/>
        <w:category>
          <w:name w:val="General"/>
          <w:gallery w:val="placeholder"/>
        </w:category>
        <w:types>
          <w:type w:val="bbPlcHdr"/>
        </w:types>
        <w:behaviors>
          <w:behavior w:val="content"/>
        </w:behaviors>
        <w:guid w:val="{89347845-853B-45B6-AD82-9C12EEC977F8}"/>
      </w:docPartPr>
      <w:docPartBody>
        <w:p w:rsidR="00DA345A" w:rsidRDefault="00613B96" w:rsidP="00613B96">
          <w:pPr>
            <w:pStyle w:val="41B452FB7F4B4CDAB773FFDD4D8D8A5F"/>
          </w:pPr>
          <w:r w:rsidRPr="006F02A1">
            <w:rPr>
              <w:rFonts w:ascii="Calibri" w:eastAsia="Calibri" w:hAnsi="Calibri" w:cs="Calibri"/>
              <w:color w:val="808080" w:themeColor="background1" w:themeShade="80"/>
              <w:sz w:val="16"/>
              <w:szCs w:val="16"/>
            </w:rPr>
            <w:t>#</w:t>
          </w:r>
        </w:p>
      </w:docPartBody>
    </w:docPart>
    <w:docPart>
      <w:docPartPr>
        <w:name w:val="ADFCC55C6B5247C49A7A5DA2DF7CC953"/>
        <w:category>
          <w:name w:val="General"/>
          <w:gallery w:val="placeholder"/>
        </w:category>
        <w:types>
          <w:type w:val="bbPlcHdr"/>
        </w:types>
        <w:behaviors>
          <w:behavior w:val="content"/>
        </w:behaviors>
        <w:guid w:val="{A8AAADBA-6753-4D24-9D85-F1F6F8C18586}"/>
      </w:docPartPr>
      <w:docPartBody>
        <w:p w:rsidR="00DA345A" w:rsidRDefault="00613B96" w:rsidP="00613B96">
          <w:pPr>
            <w:pStyle w:val="ADFCC55C6B5247C49A7A5DA2DF7CC953"/>
          </w:pPr>
          <w:r w:rsidRPr="006F02A1">
            <w:rPr>
              <w:rFonts w:ascii="Calibri" w:eastAsia="Calibri" w:hAnsi="Calibri" w:cs="Calibri"/>
              <w:color w:val="808080" w:themeColor="background1" w:themeShade="80"/>
              <w:sz w:val="16"/>
              <w:szCs w:val="16"/>
            </w:rPr>
            <w:t>#</w:t>
          </w:r>
        </w:p>
      </w:docPartBody>
    </w:docPart>
    <w:docPart>
      <w:docPartPr>
        <w:name w:val="D1D0FB89669640BCADC8A8C694FEF87D"/>
        <w:category>
          <w:name w:val="General"/>
          <w:gallery w:val="placeholder"/>
        </w:category>
        <w:types>
          <w:type w:val="bbPlcHdr"/>
        </w:types>
        <w:behaviors>
          <w:behavior w:val="content"/>
        </w:behaviors>
        <w:guid w:val="{BA5A3BDE-E3B3-4F77-87B6-AB271F76F9AE}"/>
      </w:docPartPr>
      <w:docPartBody>
        <w:p w:rsidR="00DA345A" w:rsidRDefault="00613B96" w:rsidP="00613B96">
          <w:pPr>
            <w:pStyle w:val="D1D0FB89669640BCADC8A8C694FEF87D"/>
          </w:pPr>
          <w:r w:rsidRPr="006F02A1">
            <w:rPr>
              <w:rFonts w:ascii="Calibri" w:eastAsia="Calibri" w:hAnsi="Calibri" w:cs="Calibri"/>
              <w:color w:val="808080" w:themeColor="background1" w:themeShade="80"/>
              <w:sz w:val="16"/>
              <w:szCs w:val="16"/>
            </w:rPr>
            <w:t>#</w:t>
          </w:r>
        </w:p>
      </w:docPartBody>
    </w:docPart>
    <w:docPart>
      <w:docPartPr>
        <w:name w:val="3A01E3B9ECEE430399DB993DC74930E7"/>
        <w:category>
          <w:name w:val="General"/>
          <w:gallery w:val="placeholder"/>
        </w:category>
        <w:types>
          <w:type w:val="bbPlcHdr"/>
        </w:types>
        <w:behaviors>
          <w:behavior w:val="content"/>
        </w:behaviors>
        <w:guid w:val="{9B889848-958B-4BED-AB83-B4B9AA56CB95}"/>
      </w:docPartPr>
      <w:docPartBody>
        <w:p w:rsidR="00DA345A" w:rsidRDefault="00613B96" w:rsidP="00613B96">
          <w:pPr>
            <w:pStyle w:val="3A01E3B9ECEE430399DB993DC74930E7"/>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82DBFCAB7FFB4AB39BEFC04E79692181"/>
        <w:category>
          <w:name w:val="General"/>
          <w:gallery w:val="placeholder"/>
        </w:category>
        <w:types>
          <w:type w:val="bbPlcHdr"/>
        </w:types>
        <w:behaviors>
          <w:behavior w:val="content"/>
        </w:behaviors>
        <w:guid w:val="{8AD2663D-E8ED-44A1-855D-ABF08A45675F}"/>
      </w:docPartPr>
      <w:docPartBody>
        <w:p w:rsidR="00DA345A" w:rsidRDefault="00613B96" w:rsidP="00613B96">
          <w:pPr>
            <w:pStyle w:val="82DBFCAB7FFB4AB39BEFC04E79692181"/>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984030FFCC06480792C96306973AE73A"/>
        <w:category>
          <w:name w:val="General"/>
          <w:gallery w:val="placeholder"/>
        </w:category>
        <w:types>
          <w:type w:val="bbPlcHdr"/>
        </w:types>
        <w:behaviors>
          <w:behavior w:val="content"/>
        </w:behaviors>
        <w:guid w:val="{9215EE96-A92A-41D5-93C2-D3049365AB65}"/>
      </w:docPartPr>
      <w:docPartBody>
        <w:p w:rsidR="00DA345A" w:rsidRDefault="00613B96" w:rsidP="00613B96">
          <w:pPr>
            <w:pStyle w:val="984030FFCC06480792C96306973AE73A"/>
          </w:pPr>
          <w:r>
            <w:rPr>
              <w:b/>
              <w:bCs/>
              <w:color w:val="808080" w:themeColor="background1" w:themeShade="80"/>
              <w:sz w:val="16"/>
              <w:szCs w:val="16"/>
            </w:rPr>
            <w:t>m</w:t>
          </w:r>
          <w:r w:rsidRPr="009B2FAA">
            <w:rPr>
              <w:b/>
              <w:bCs/>
              <w:color w:val="808080" w:themeColor="background1" w:themeShade="80"/>
              <w:sz w:val="16"/>
              <w:szCs w:val="16"/>
            </w:rPr>
            <w:t>m/dd</w:t>
          </w:r>
        </w:p>
      </w:docPartBody>
    </w:docPart>
    <w:docPart>
      <w:docPartPr>
        <w:name w:val="D8524425356C409C9409747912B23EAD"/>
        <w:category>
          <w:name w:val="General"/>
          <w:gallery w:val="placeholder"/>
        </w:category>
        <w:types>
          <w:type w:val="bbPlcHdr"/>
        </w:types>
        <w:behaviors>
          <w:behavior w:val="content"/>
        </w:behaviors>
        <w:guid w:val="{182D22EF-F9B7-4F3D-AB08-E792A5DEFC0A}"/>
      </w:docPartPr>
      <w:docPartBody>
        <w:p w:rsidR="00DA345A" w:rsidRDefault="00613B96" w:rsidP="00613B96">
          <w:pPr>
            <w:pStyle w:val="D8524425356C409C9409747912B23EAD"/>
          </w:pPr>
          <w:r w:rsidRPr="00DA6107">
            <w:rPr>
              <w:rStyle w:val="PlaceholderText"/>
              <w:sz w:val="18"/>
              <w:szCs w:val="18"/>
            </w:rPr>
            <w:t>Click or tap here to enter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AE"/>
    <w:rsid w:val="00194EAE"/>
    <w:rsid w:val="002A19D6"/>
    <w:rsid w:val="002C3D83"/>
    <w:rsid w:val="00400940"/>
    <w:rsid w:val="00440FBD"/>
    <w:rsid w:val="00503197"/>
    <w:rsid w:val="00613B96"/>
    <w:rsid w:val="00A816A4"/>
    <w:rsid w:val="00DA345A"/>
    <w:rsid w:val="00F1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B96"/>
    <w:rPr>
      <w:color w:val="808080"/>
    </w:rPr>
  </w:style>
  <w:style w:type="paragraph" w:customStyle="1" w:styleId="C4D858479859432EADD0F0F7F79A2239">
    <w:name w:val="C4D858479859432EADD0F0F7F79A2239"/>
    <w:rsid w:val="00613B96"/>
    <w:rPr>
      <w:kern w:val="2"/>
      <w14:ligatures w14:val="standardContextual"/>
    </w:rPr>
  </w:style>
  <w:style w:type="paragraph" w:customStyle="1" w:styleId="8926E3C0DE5C4026B6F1BB11CFD42942">
    <w:name w:val="8926E3C0DE5C4026B6F1BB11CFD42942"/>
    <w:rsid w:val="00613B96"/>
    <w:rPr>
      <w:kern w:val="2"/>
      <w14:ligatures w14:val="standardContextual"/>
    </w:rPr>
  </w:style>
  <w:style w:type="paragraph" w:customStyle="1" w:styleId="0AA99560FC6A45E388E6270DD05E689F">
    <w:name w:val="0AA99560FC6A45E388E6270DD05E689F"/>
    <w:rsid w:val="00613B96"/>
    <w:rPr>
      <w:kern w:val="2"/>
      <w14:ligatures w14:val="standardContextual"/>
    </w:rPr>
  </w:style>
  <w:style w:type="paragraph" w:customStyle="1" w:styleId="1A58350804E342A69726CE7401F9FDAB">
    <w:name w:val="1A58350804E342A69726CE7401F9FDAB"/>
    <w:rsid w:val="00613B96"/>
    <w:rPr>
      <w:kern w:val="2"/>
      <w14:ligatures w14:val="standardContextual"/>
    </w:rPr>
  </w:style>
  <w:style w:type="paragraph" w:customStyle="1" w:styleId="6E98F6E0346D403DBB3B8156B6E71D44">
    <w:name w:val="6E98F6E0346D403DBB3B8156B6E71D44"/>
    <w:rsid w:val="00613B96"/>
    <w:rPr>
      <w:kern w:val="2"/>
      <w14:ligatures w14:val="standardContextual"/>
    </w:rPr>
  </w:style>
  <w:style w:type="paragraph" w:customStyle="1" w:styleId="317BCAA8A00541448715F28022ED8344">
    <w:name w:val="317BCAA8A00541448715F28022ED8344"/>
    <w:rsid w:val="00613B96"/>
    <w:rPr>
      <w:kern w:val="2"/>
      <w14:ligatures w14:val="standardContextual"/>
    </w:rPr>
  </w:style>
  <w:style w:type="paragraph" w:customStyle="1" w:styleId="FEE537EB42B24CACB165C2A37B73CE74">
    <w:name w:val="FEE537EB42B24CACB165C2A37B73CE74"/>
    <w:rsid w:val="00613B96"/>
    <w:rPr>
      <w:kern w:val="2"/>
      <w14:ligatures w14:val="standardContextual"/>
    </w:rPr>
  </w:style>
  <w:style w:type="paragraph" w:customStyle="1" w:styleId="E0AFCBE468D348CE83A8BFCB85D52733">
    <w:name w:val="E0AFCBE468D348CE83A8BFCB85D52733"/>
    <w:rsid w:val="00613B96"/>
    <w:rPr>
      <w:kern w:val="2"/>
      <w14:ligatures w14:val="standardContextual"/>
    </w:rPr>
  </w:style>
  <w:style w:type="paragraph" w:customStyle="1" w:styleId="AFBB3811214643E798B829AD16CA41C6">
    <w:name w:val="AFBB3811214643E798B829AD16CA41C6"/>
    <w:rsid w:val="00613B96"/>
    <w:rPr>
      <w:kern w:val="2"/>
      <w14:ligatures w14:val="standardContextual"/>
    </w:rPr>
  </w:style>
  <w:style w:type="paragraph" w:customStyle="1" w:styleId="46735C5ABAC74A769363436F642A07AC">
    <w:name w:val="46735C5ABAC74A769363436F642A07AC"/>
    <w:rsid w:val="00613B96"/>
    <w:rPr>
      <w:kern w:val="2"/>
      <w14:ligatures w14:val="standardContextual"/>
    </w:rPr>
  </w:style>
  <w:style w:type="paragraph" w:customStyle="1" w:styleId="AD578BD3B4734E3D8BEACC17D02F46C3">
    <w:name w:val="AD578BD3B4734E3D8BEACC17D02F46C3"/>
    <w:rsid w:val="00613B96"/>
    <w:rPr>
      <w:kern w:val="2"/>
      <w14:ligatures w14:val="standardContextual"/>
    </w:rPr>
  </w:style>
  <w:style w:type="paragraph" w:customStyle="1" w:styleId="C440C88E08334AF7BB9C09B342B8051F">
    <w:name w:val="C440C88E08334AF7BB9C09B342B8051F"/>
    <w:rsid w:val="00613B96"/>
    <w:rPr>
      <w:kern w:val="2"/>
      <w14:ligatures w14:val="standardContextual"/>
    </w:rPr>
  </w:style>
  <w:style w:type="paragraph" w:customStyle="1" w:styleId="B5E5F9958675401ABFE425D352B6045F">
    <w:name w:val="B5E5F9958675401ABFE425D352B6045F"/>
    <w:rsid w:val="00613B96"/>
    <w:rPr>
      <w:kern w:val="2"/>
      <w14:ligatures w14:val="standardContextual"/>
    </w:rPr>
  </w:style>
  <w:style w:type="paragraph" w:customStyle="1" w:styleId="1B735308BA9B49BE93C7A0A65931A64B">
    <w:name w:val="1B735308BA9B49BE93C7A0A65931A64B"/>
    <w:rsid w:val="00613B96"/>
    <w:rPr>
      <w:kern w:val="2"/>
      <w14:ligatures w14:val="standardContextual"/>
    </w:rPr>
  </w:style>
  <w:style w:type="paragraph" w:customStyle="1" w:styleId="0B0EA7699A794E43B79201B6A92ACA48">
    <w:name w:val="0B0EA7699A794E43B79201B6A92ACA48"/>
    <w:rsid w:val="00613B96"/>
    <w:rPr>
      <w:kern w:val="2"/>
      <w14:ligatures w14:val="standardContextual"/>
    </w:rPr>
  </w:style>
  <w:style w:type="paragraph" w:customStyle="1" w:styleId="06D2246806AC4269AAFD4467AFDE1F2C">
    <w:name w:val="06D2246806AC4269AAFD4467AFDE1F2C"/>
    <w:rsid w:val="00613B96"/>
    <w:rPr>
      <w:kern w:val="2"/>
      <w14:ligatures w14:val="standardContextual"/>
    </w:rPr>
  </w:style>
  <w:style w:type="paragraph" w:customStyle="1" w:styleId="1718EA82C5984517B2127D369C335559">
    <w:name w:val="1718EA82C5984517B2127D369C335559"/>
    <w:rsid w:val="00613B96"/>
    <w:rPr>
      <w:kern w:val="2"/>
      <w14:ligatures w14:val="standardContextual"/>
    </w:rPr>
  </w:style>
  <w:style w:type="paragraph" w:customStyle="1" w:styleId="3C510F8D9CD544C3A421E22FB32503E5">
    <w:name w:val="3C510F8D9CD544C3A421E22FB32503E5"/>
    <w:rsid w:val="00613B96"/>
    <w:rPr>
      <w:kern w:val="2"/>
      <w14:ligatures w14:val="standardContextual"/>
    </w:rPr>
  </w:style>
  <w:style w:type="paragraph" w:customStyle="1" w:styleId="824496C7F4404A1D8A284567D2106A51">
    <w:name w:val="824496C7F4404A1D8A284567D2106A51"/>
    <w:rsid w:val="00613B96"/>
    <w:rPr>
      <w:kern w:val="2"/>
      <w14:ligatures w14:val="standardContextual"/>
    </w:rPr>
  </w:style>
  <w:style w:type="paragraph" w:customStyle="1" w:styleId="DA60BC851CEF4BD4A24B8CC52BF415F5">
    <w:name w:val="DA60BC851CEF4BD4A24B8CC52BF415F5"/>
    <w:rsid w:val="00613B96"/>
    <w:rPr>
      <w:kern w:val="2"/>
      <w14:ligatures w14:val="standardContextual"/>
    </w:rPr>
  </w:style>
  <w:style w:type="paragraph" w:customStyle="1" w:styleId="59D6B245A9504E87BE39C0CA47EB1539">
    <w:name w:val="59D6B245A9504E87BE39C0CA47EB1539"/>
    <w:rsid w:val="00613B96"/>
    <w:rPr>
      <w:kern w:val="2"/>
      <w14:ligatures w14:val="standardContextual"/>
    </w:rPr>
  </w:style>
  <w:style w:type="paragraph" w:customStyle="1" w:styleId="36DFD0E084544C1996282C18081907ED">
    <w:name w:val="36DFD0E084544C1996282C18081907ED"/>
    <w:rsid w:val="00613B96"/>
    <w:rPr>
      <w:kern w:val="2"/>
      <w14:ligatures w14:val="standardContextual"/>
    </w:rPr>
  </w:style>
  <w:style w:type="paragraph" w:customStyle="1" w:styleId="56CBF23945BD4B218D9B8A4295D0F386">
    <w:name w:val="56CBF23945BD4B218D9B8A4295D0F386"/>
    <w:rsid w:val="00613B96"/>
    <w:rPr>
      <w:kern w:val="2"/>
      <w14:ligatures w14:val="standardContextual"/>
    </w:rPr>
  </w:style>
  <w:style w:type="paragraph" w:customStyle="1" w:styleId="A79CD96318224CF4958D95D404E2BA51">
    <w:name w:val="A79CD96318224CF4958D95D404E2BA51"/>
    <w:rsid w:val="00613B96"/>
    <w:rPr>
      <w:kern w:val="2"/>
      <w14:ligatures w14:val="standardContextual"/>
    </w:rPr>
  </w:style>
  <w:style w:type="paragraph" w:customStyle="1" w:styleId="A282CE02AB494BA1882CA5D082D540B5">
    <w:name w:val="A282CE02AB494BA1882CA5D082D540B5"/>
    <w:rsid w:val="00613B96"/>
    <w:rPr>
      <w:kern w:val="2"/>
      <w14:ligatures w14:val="standardContextual"/>
    </w:rPr>
  </w:style>
  <w:style w:type="paragraph" w:customStyle="1" w:styleId="950DD517AA634312B687B4BBC45C4FBC">
    <w:name w:val="950DD517AA634312B687B4BBC45C4FBC"/>
    <w:rsid w:val="00613B96"/>
    <w:rPr>
      <w:kern w:val="2"/>
      <w14:ligatures w14:val="standardContextual"/>
    </w:rPr>
  </w:style>
  <w:style w:type="paragraph" w:customStyle="1" w:styleId="7C4475B3E68F4F5893D6AAA678945BE0">
    <w:name w:val="7C4475B3E68F4F5893D6AAA678945BE0"/>
    <w:rsid w:val="00613B96"/>
    <w:rPr>
      <w:kern w:val="2"/>
      <w14:ligatures w14:val="standardContextual"/>
    </w:rPr>
  </w:style>
  <w:style w:type="paragraph" w:customStyle="1" w:styleId="E8B4255AFB3E42AD9432372A93464372">
    <w:name w:val="E8B4255AFB3E42AD9432372A93464372"/>
    <w:rsid w:val="00613B96"/>
    <w:rPr>
      <w:kern w:val="2"/>
      <w14:ligatures w14:val="standardContextual"/>
    </w:rPr>
  </w:style>
  <w:style w:type="paragraph" w:customStyle="1" w:styleId="DE629745D56444E9B7B5E89CFB67D868">
    <w:name w:val="DE629745D56444E9B7B5E89CFB67D868"/>
    <w:rsid w:val="00613B96"/>
    <w:rPr>
      <w:kern w:val="2"/>
      <w14:ligatures w14:val="standardContextual"/>
    </w:rPr>
  </w:style>
  <w:style w:type="paragraph" w:customStyle="1" w:styleId="D8A1C94D662A44CB912E71F3633A3EE1">
    <w:name w:val="D8A1C94D662A44CB912E71F3633A3EE1"/>
    <w:rsid w:val="00613B96"/>
    <w:rPr>
      <w:kern w:val="2"/>
      <w14:ligatures w14:val="standardContextual"/>
    </w:rPr>
  </w:style>
  <w:style w:type="paragraph" w:customStyle="1" w:styleId="A98F712BCED348D59B01FEC794E9076F">
    <w:name w:val="A98F712BCED348D59B01FEC794E9076F"/>
    <w:rsid w:val="00613B96"/>
    <w:rPr>
      <w:kern w:val="2"/>
      <w14:ligatures w14:val="standardContextual"/>
    </w:rPr>
  </w:style>
  <w:style w:type="paragraph" w:customStyle="1" w:styleId="BEB1B4423E1C42348936007621C5487D">
    <w:name w:val="BEB1B4423E1C42348936007621C5487D"/>
    <w:rsid w:val="00613B96"/>
    <w:rPr>
      <w:kern w:val="2"/>
      <w14:ligatures w14:val="standardContextual"/>
    </w:rPr>
  </w:style>
  <w:style w:type="paragraph" w:customStyle="1" w:styleId="EBF1A50DC5664C24921B987EB2B0AEAD">
    <w:name w:val="EBF1A50DC5664C24921B987EB2B0AEAD"/>
    <w:rsid w:val="00613B96"/>
    <w:rPr>
      <w:kern w:val="2"/>
      <w14:ligatures w14:val="standardContextual"/>
    </w:rPr>
  </w:style>
  <w:style w:type="paragraph" w:customStyle="1" w:styleId="41B452FB7F4B4CDAB773FFDD4D8D8A5F">
    <w:name w:val="41B452FB7F4B4CDAB773FFDD4D8D8A5F"/>
    <w:rsid w:val="00613B96"/>
    <w:rPr>
      <w:kern w:val="2"/>
      <w14:ligatures w14:val="standardContextual"/>
    </w:rPr>
  </w:style>
  <w:style w:type="paragraph" w:customStyle="1" w:styleId="ADFCC55C6B5247C49A7A5DA2DF7CC953">
    <w:name w:val="ADFCC55C6B5247C49A7A5DA2DF7CC953"/>
    <w:rsid w:val="00613B96"/>
    <w:rPr>
      <w:kern w:val="2"/>
      <w14:ligatures w14:val="standardContextual"/>
    </w:rPr>
  </w:style>
  <w:style w:type="paragraph" w:customStyle="1" w:styleId="D1D0FB89669640BCADC8A8C694FEF87D">
    <w:name w:val="D1D0FB89669640BCADC8A8C694FEF87D"/>
    <w:rsid w:val="00613B96"/>
    <w:rPr>
      <w:kern w:val="2"/>
      <w14:ligatures w14:val="standardContextual"/>
    </w:rPr>
  </w:style>
  <w:style w:type="paragraph" w:customStyle="1" w:styleId="3A01E3B9ECEE430399DB993DC74930E7">
    <w:name w:val="3A01E3B9ECEE430399DB993DC74930E7"/>
    <w:rsid w:val="00613B96"/>
    <w:rPr>
      <w:kern w:val="2"/>
      <w14:ligatures w14:val="standardContextual"/>
    </w:rPr>
  </w:style>
  <w:style w:type="paragraph" w:customStyle="1" w:styleId="82DBFCAB7FFB4AB39BEFC04E79692181">
    <w:name w:val="82DBFCAB7FFB4AB39BEFC04E79692181"/>
    <w:rsid w:val="00613B96"/>
    <w:rPr>
      <w:kern w:val="2"/>
      <w14:ligatures w14:val="standardContextual"/>
    </w:rPr>
  </w:style>
  <w:style w:type="paragraph" w:customStyle="1" w:styleId="984030FFCC06480792C96306973AE73A">
    <w:name w:val="984030FFCC06480792C96306973AE73A"/>
    <w:rsid w:val="00613B96"/>
    <w:rPr>
      <w:kern w:val="2"/>
      <w14:ligatures w14:val="standardContextual"/>
    </w:rPr>
  </w:style>
  <w:style w:type="paragraph" w:customStyle="1" w:styleId="D8524425356C409C9409747912B23EAD">
    <w:name w:val="D8524425356C409C9409747912B23EAD"/>
    <w:rsid w:val="00613B96"/>
    <w:rPr>
      <w:kern w:val="2"/>
      <w14:ligatures w14:val="standardContextual"/>
    </w:rPr>
  </w:style>
  <w:style w:type="paragraph" w:customStyle="1" w:styleId="5A1F4FEB1D1E46369789219A638CFD495">
    <w:name w:val="5A1F4FEB1D1E46369789219A638CFD495"/>
    <w:rsid w:val="002C3D83"/>
    <w:rPr>
      <w:rFonts w:ascii="Calibri" w:eastAsia="Calibri" w:hAnsi="Calibri" w:cs="Calibri"/>
    </w:rPr>
  </w:style>
  <w:style w:type="paragraph" w:customStyle="1" w:styleId="7187A6A16D9D4325BF4F85223239AD885">
    <w:name w:val="7187A6A16D9D4325BF4F85223239AD885"/>
    <w:rsid w:val="002C3D83"/>
    <w:rPr>
      <w:rFonts w:ascii="Calibri" w:eastAsia="Calibri" w:hAnsi="Calibri" w:cs="Calibri"/>
    </w:rPr>
  </w:style>
  <w:style w:type="paragraph" w:customStyle="1" w:styleId="8FD1FD60C1614813A979E338A057EC775">
    <w:name w:val="8FD1FD60C1614813A979E338A057EC775"/>
    <w:rsid w:val="002C3D83"/>
    <w:rPr>
      <w:rFonts w:ascii="Calibri" w:eastAsia="Calibri" w:hAnsi="Calibri" w:cs="Calibri"/>
    </w:rPr>
  </w:style>
  <w:style w:type="paragraph" w:customStyle="1" w:styleId="3645D29DC3AC416CA8886B80BDBEF4F65">
    <w:name w:val="3645D29DC3AC416CA8886B80BDBEF4F65"/>
    <w:rsid w:val="002C3D83"/>
    <w:rPr>
      <w:rFonts w:ascii="Calibri" w:eastAsia="Calibri" w:hAnsi="Calibri" w:cs="Calibri"/>
    </w:rPr>
  </w:style>
  <w:style w:type="paragraph" w:customStyle="1" w:styleId="5E57D9F10CF840738F3617AC01AD7EC24">
    <w:name w:val="5E57D9F10CF840738F3617AC01AD7EC24"/>
    <w:rsid w:val="002C3D83"/>
    <w:rPr>
      <w:rFonts w:ascii="Calibri" w:eastAsia="Calibri" w:hAnsi="Calibri" w:cs="Calibri"/>
    </w:rPr>
  </w:style>
  <w:style w:type="paragraph" w:customStyle="1" w:styleId="C8F42702C5E94D609CCAFA2576249D654">
    <w:name w:val="C8F42702C5E94D609CCAFA2576249D654"/>
    <w:rsid w:val="002C3D83"/>
    <w:rPr>
      <w:rFonts w:ascii="Calibri" w:eastAsia="Calibri" w:hAnsi="Calibri" w:cs="Calibri"/>
    </w:rPr>
  </w:style>
  <w:style w:type="paragraph" w:customStyle="1" w:styleId="332E15AE73104125870E4EF74E1D9C524">
    <w:name w:val="332E15AE73104125870E4EF74E1D9C524"/>
    <w:rsid w:val="002C3D83"/>
    <w:rPr>
      <w:rFonts w:ascii="Calibri" w:eastAsia="Calibri" w:hAnsi="Calibri" w:cs="Calibri"/>
    </w:rPr>
  </w:style>
  <w:style w:type="paragraph" w:customStyle="1" w:styleId="62F2155CCC9F499C8968879639C34C674">
    <w:name w:val="62F2155CCC9F499C8968879639C34C674"/>
    <w:rsid w:val="002C3D83"/>
    <w:rPr>
      <w:rFonts w:ascii="Calibri" w:eastAsia="Calibri" w:hAnsi="Calibri" w:cs="Calibri"/>
    </w:rPr>
  </w:style>
  <w:style w:type="paragraph" w:customStyle="1" w:styleId="863AA27B84E242BAB25E5E55BC6490534">
    <w:name w:val="863AA27B84E242BAB25E5E55BC6490534"/>
    <w:rsid w:val="002C3D83"/>
    <w:rPr>
      <w:rFonts w:ascii="Calibri" w:eastAsia="Calibri" w:hAnsi="Calibri" w:cs="Calibri"/>
    </w:rPr>
  </w:style>
  <w:style w:type="paragraph" w:customStyle="1" w:styleId="89F8635067B441D59A60F619C3A9D7234">
    <w:name w:val="89F8635067B441D59A60F619C3A9D7234"/>
    <w:rsid w:val="002C3D83"/>
    <w:rPr>
      <w:rFonts w:ascii="Calibri" w:eastAsia="Calibri" w:hAnsi="Calibri" w:cs="Calibri"/>
    </w:rPr>
  </w:style>
  <w:style w:type="paragraph" w:customStyle="1" w:styleId="1B5DB8FE455D409CBCB1F87235CA04334">
    <w:name w:val="1B5DB8FE455D409CBCB1F87235CA04334"/>
    <w:rsid w:val="002C3D83"/>
    <w:rPr>
      <w:rFonts w:ascii="Calibri" w:eastAsia="Calibri" w:hAnsi="Calibri" w:cs="Calibri"/>
    </w:rPr>
  </w:style>
  <w:style w:type="paragraph" w:customStyle="1" w:styleId="EC0F2228A28E44A194DAAF3486EEA9C24">
    <w:name w:val="EC0F2228A28E44A194DAAF3486EEA9C24"/>
    <w:rsid w:val="002C3D83"/>
    <w:rPr>
      <w:rFonts w:ascii="Calibri" w:eastAsia="Calibri" w:hAnsi="Calibri" w:cs="Calibri"/>
    </w:rPr>
  </w:style>
  <w:style w:type="paragraph" w:customStyle="1" w:styleId="F2486D1C65484EA8AEA028CC9AAA1EE44">
    <w:name w:val="F2486D1C65484EA8AEA028CC9AAA1EE44"/>
    <w:rsid w:val="002C3D83"/>
    <w:rPr>
      <w:rFonts w:ascii="Calibri" w:eastAsia="Calibri" w:hAnsi="Calibri" w:cs="Calibri"/>
    </w:rPr>
  </w:style>
  <w:style w:type="paragraph" w:customStyle="1" w:styleId="3F782248085B4910970C2939467459474">
    <w:name w:val="3F782248085B4910970C2939467459474"/>
    <w:rsid w:val="002C3D83"/>
    <w:rPr>
      <w:rFonts w:ascii="Calibri" w:eastAsia="Calibri" w:hAnsi="Calibri" w:cs="Calibri"/>
    </w:rPr>
  </w:style>
  <w:style w:type="paragraph" w:customStyle="1" w:styleId="6760379124024D95B1E74862538DA87E3">
    <w:name w:val="6760379124024D95B1E74862538DA87E3"/>
    <w:rsid w:val="002C3D83"/>
    <w:rPr>
      <w:rFonts w:ascii="Calibri" w:eastAsia="Calibri" w:hAnsi="Calibri" w:cs="Calibri"/>
    </w:rPr>
  </w:style>
  <w:style w:type="paragraph" w:customStyle="1" w:styleId="F6FC1C110C7B44BF93E1264B62D813414">
    <w:name w:val="F6FC1C110C7B44BF93E1264B62D813414"/>
    <w:rsid w:val="002C3D83"/>
    <w:rPr>
      <w:rFonts w:ascii="Calibri" w:eastAsia="Calibri" w:hAnsi="Calibri" w:cs="Calibri"/>
    </w:rPr>
  </w:style>
  <w:style w:type="paragraph" w:customStyle="1" w:styleId="509DE2E386A943649DAAD199C0D871214">
    <w:name w:val="509DE2E386A943649DAAD199C0D871214"/>
    <w:rsid w:val="002C3D83"/>
    <w:rPr>
      <w:rFonts w:ascii="Calibri" w:eastAsia="Calibri" w:hAnsi="Calibri" w:cs="Calibri"/>
    </w:rPr>
  </w:style>
  <w:style w:type="paragraph" w:customStyle="1" w:styleId="E4A2007C74FC47FEA537F1D6688F11D64">
    <w:name w:val="E4A2007C74FC47FEA537F1D6688F11D64"/>
    <w:rsid w:val="002C3D83"/>
    <w:rPr>
      <w:rFonts w:ascii="Calibri" w:eastAsia="Calibri" w:hAnsi="Calibri" w:cs="Calibri"/>
    </w:rPr>
  </w:style>
  <w:style w:type="paragraph" w:customStyle="1" w:styleId="EF9F224AAF454FA28382F48928A651F04">
    <w:name w:val="EF9F224AAF454FA28382F48928A651F04"/>
    <w:rsid w:val="002C3D83"/>
    <w:rPr>
      <w:rFonts w:ascii="Calibri" w:eastAsia="Calibri" w:hAnsi="Calibri" w:cs="Calibri"/>
    </w:rPr>
  </w:style>
  <w:style w:type="paragraph" w:customStyle="1" w:styleId="02633D7AA096400483D638844AD4E4FA4">
    <w:name w:val="02633D7AA096400483D638844AD4E4FA4"/>
    <w:rsid w:val="002C3D83"/>
    <w:rPr>
      <w:rFonts w:ascii="Calibri" w:eastAsia="Calibri" w:hAnsi="Calibri" w:cs="Calibri"/>
    </w:rPr>
  </w:style>
  <w:style w:type="paragraph" w:customStyle="1" w:styleId="9C56071C240C4755A22500AA13F0F5B14">
    <w:name w:val="9C56071C240C4755A22500AA13F0F5B14"/>
    <w:rsid w:val="002C3D83"/>
    <w:rPr>
      <w:rFonts w:ascii="Calibri" w:eastAsia="Calibri" w:hAnsi="Calibri" w:cs="Calibri"/>
    </w:rPr>
  </w:style>
  <w:style w:type="paragraph" w:customStyle="1" w:styleId="BB56D001C7BA4548A593A64529032B514">
    <w:name w:val="BB56D001C7BA4548A593A64529032B514"/>
    <w:rsid w:val="002C3D83"/>
    <w:rPr>
      <w:rFonts w:ascii="Calibri" w:eastAsia="Calibri" w:hAnsi="Calibri" w:cs="Calibri"/>
    </w:rPr>
  </w:style>
  <w:style w:type="paragraph" w:customStyle="1" w:styleId="C81F951E5EB6408CB4788484000069814">
    <w:name w:val="C81F951E5EB6408CB4788484000069814"/>
    <w:rsid w:val="002C3D83"/>
    <w:rPr>
      <w:rFonts w:ascii="Calibri" w:eastAsia="Calibri" w:hAnsi="Calibri" w:cs="Calibri"/>
    </w:rPr>
  </w:style>
  <w:style w:type="paragraph" w:customStyle="1" w:styleId="414646F7C5D84374A98F1E4F8A7902494">
    <w:name w:val="414646F7C5D84374A98F1E4F8A7902494"/>
    <w:rsid w:val="002C3D83"/>
    <w:rPr>
      <w:rFonts w:ascii="Calibri" w:eastAsia="Calibri" w:hAnsi="Calibri" w:cs="Calibri"/>
    </w:rPr>
  </w:style>
  <w:style w:type="paragraph" w:customStyle="1" w:styleId="40E3A3741C8C4EC697FF675AC79A1B9F4">
    <w:name w:val="40E3A3741C8C4EC697FF675AC79A1B9F4"/>
    <w:rsid w:val="002C3D83"/>
    <w:rPr>
      <w:rFonts w:ascii="Calibri" w:eastAsia="Calibri" w:hAnsi="Calibri" w:cs="Calibri"/>
    </w:rPr>
  </w:style>
  <w:style w:type="paragraph" w:customStyle="1" w:styleId="79C330C7249B4BB999A2372086A99DCA4">
    <w:name w:val="79C330C7249B4BB999A2372086A99DCA4"/>
    <w:rsid w:val="002C3D83"/>
    <w:rPr>
      <w:rFonts w:ascii="Calibri" w:eastAsia="Calibri" w:hAnsi="Calibri" w:cs="Calibri"/>
    </w:rPr>
  </w:style>
  <w:style w:type="paragraph" w:customStyle="1" w:styleId="28C55D12F8E941B1A80A3314820290094">
    <w:name w:val="28C55D12F8E941B1A80A3314820290094"/>
    <w:rsid w:val="002C3D83"/>
    <w:rPr>
      <w:rFonts w:ascii="Calibri" w:eastAsia="Calibri" w:hAnsi="Calibri" w:cs="Calibri"/>
    </w:rPr>
  </w:style>
  <w:style w:type="paragraph" w:customStyle="1" w:styleId="CDE7A23647444569A1FF755DB91CD3944">
    <w:name w:val="CDE7A23647444569A1FF755DB91CD3944"/>
    <w:rsid w:val="002C3D83"/>
    <w:rPr>
      <w:rFonts w:ascii="Calibri" w:eastAsia="Calibri" w:hAnsi="Calibri" w:cs="Calibri"/>
    </w:rPr>
  </w:style>
  <w:style w:type="paragraph" w:customStyle="1" w:styleId="E63C929AE70B4ABEB4C09CD2B6DA1E734">
    <w:name w:val="E63C929AE70B4ABEB4C09CD2B6DA1E734"/>
    <w:rsid w:val="002C3D83"/>
    <w:rPr>
      <w:rFonts w:ascii="Calibri" w:eastAsia="Calibri" w:hAnsi="Calibri" w:cs="Calibri"/>
    </w:rPr>
  </w:style>
  <w:style w:type="paragraph" w:customStyle="1" w:styleId="3068FA3D99C041A6A40FB75A9F7802034">
    <w:name w:val="3068FA3D99C041A6A40FB75A9F7802034"/>
    <w:rsid w:val="002C3D83"/>
    <w:rPr>
      <w:rFonts w:ascii="Calibri" w:eastAsia="Calibri" w:hAnsi="Calibri" w:cs="Calibri"/>
    </w:rPr>
  </w:style>
  <w:style w:type="paragraph" w:customStyle="1" w:styleId="069451DF26794713B2104AD617DE276B4">
    <w:name w:val="069451DF26794713B2104AD617DE276B4"/>
    <w:rsid w:val="002C3D83"/>
    <w:rPr>
      <w:rFonts w:ascii="Calibri" w:eastAsia="Calibri" w:hAnsi="Calibri" w:cs="Calibri"/>
    </w:rPr>
  </w:style>
  <w:style w:type="paragraph" w:customStyle="1" w:styleId="2F6228480B5246ADBBF963DD7A23B3C74">
    <w:name w:val="2F6228480B5246ADBBF963DD7A23B3C74"/>
    <w:rsid w:val="002C3D83"/>
    <w:rPr>
      <w:rFonts w:ascii="Calibri" w:eastAsia="Calibri" w:hAnsi="Calibri" w:cs="Calibri"/>
    </w:rPr>
  </w:style>
  <w:style w:type="paragraph" w:customStyle="1" w:styleId="B28B9931B0284B75A2E8710A0C29804F4">
    <w:name w:val="B28B9931B0284B75A2E8710A0C29804F4"/>
    <w:rsid w:val="002C3D83"/>
    <w:rPr>
      <w:rFonts w:ascii="Calibri" w:eastAsia="Calibri" w:hAnsi="Calibri" w:cs="Calibri"/>
    </w:rPr>
  </w:style>
  <w:style w:type="paragraph" w:customStyle="1" w:styleId="A43EFF782CFA480D90A20F4482DA023E">
    <w:name w:val="A43EFF782CFA480D90A20F4482DA023E"/>
    <w:rsid w:val="002C3D83"/>
  </w:style>
  <w:style w:type="paragraph" w:customStyle="1" w:styleId="681092AE877F4F4F82BFA3335894AD86">
    <w:name w:val="681092AE877F4F4F82BFA3335894AD86"/>
    <w:rsid w:val="002C3D83"/>
  </w:style>
  <w:style w:type="paragraph" w:customStyle="1" w:styleId="555A05DE8A0A4E50BB616F7D0D710384">
    <w:name w:val="555A05DE8A0A4E50BB616F7D0D710384"/>
    <w:rsid w:val="002C3D83"/>
  </w:style>
  <w:style w:type="paragraph" w:customStyle="1" w:styleId="C452D909A5ED46E5B6A65001C474D08F">
    <w:name w:val="C452D909A5ED46E5B6A65001C474D08F"/>
    <w:rsid w:val="002C3D83"/>
  </w:style>
  <w:style w:type="paragraph" w:customStyle="1" w:styleId="29E5B8AFF53E4BE989F3DCA09247A27E">
    <w:name w:val="29E5B8AFF53E4BE989F3DCA09247A27E"/>
    <w:rsid w:val="002C3D83"/>
  </w:style>
  <w:style w:type="paragraph" w:customStyle="1" w:styleId="375A91D3E8F040EBA0F04F0F154DDED3">
    <w:name w:val="375A91D3E8F040EBA0F04F0F154DDED3"/>
    <w:rsid w:val="002C3D83"/>
  </w:style>
  <w:style w:type="paragraph" w:customStyle="1" w:styleId="1BBE67D8C3434A38940158AD29E8503C">
    <w:name w:val="1BBE67D8C3434A38940158AD29E8503C"/>
    <w:rsid w:val="002C3D83"/>
  </w:style>
  <w:style w:type="paragraph" w:customStyle="1" w:styleId="9463B66BB17C413EBAC0960042986BD0">
    <w:name w:val="9463B66BB17C413EBAC0960042986BD0"/>
    <w:rsid w:val="002C3D83"/>
  </w:style>
  <w:style w:type="paragraph" w:customStyle="1" w:styleId="4C1F7C6A53CB47038DA062EBF2BF4DC4">
    <w:name w:val="4C1F7C6A53CB47038DA062EBF2BF4DC4"/>
    <w:rsid w:val="002C3D83"/>
  </w:style>
  <w:style w:type="paragraph" w:customStyle="1" w:styleId="8700EC1139A6461D873849147C0D102E">
    <w:name w:val="8700EC1139A6461D873849147C0D102E"/>
    <w:rsid w:val="002C3D83"/>
  </w:style>
  <w:style w:type="paragraph" w:customStyle="1" w:styleId="3311C6796C144CD1B4A2A02D5E54E51F">
    <w:name w:val="3311C6796C144CD1B4A2A02D5E54E51F"/>
    <w:rsid w:val="002C3D83"/>
  </w:style>
  <w:style w:type="paragraph" w:customStyle="1" w:styleId="19DDF60DF4AE4FC2903A84A78E1CDA0E">
    <w:name w:val="19DDF60DF4AE4FC2903A84A78E1CDA0E"/>
    <w:rsid w:val="002C3D83"/>
  </w:style>
  <w:style w:type="paragraph" w:customStyle="1" w:styleId="E0AABF944C7441959263142E43E0B850">
    <w:name w:val="E0AABF944C7441959263142E43E0B850"/>
    <w:rsid w:val="002C3D83"/>
  </w:style>
  <w:style w:type="paragraph" w:customStyle="1" w:styleId="30188DF5643D4D90B6757DD60DA4DCA2">
    <w:name w:val="30188DF5643D4D90B6757DD60DA4DCA2"/>
    <w:rsid w:val="002C3D83"/>
  </w:style>
  <w:style w:type="paragraph" w:customStyle="1" w:styleId="7AA2A2D46F6F4CEEB88F3BACA91B9438">
    <w:name w:val="7AA2A2D46F6F4CEEB88F3BACA91B9438"/>
    <w:rsid w:val="002C3D83"/>
  </w:style>
  <w:style w:type="paragraph" w:customStyle="1" w:styleId="CC12FD1C281C45F2B1C825B29420E5B6">
    <w:name w:val="CC12FD1C281C45F2B1C825B29420E5B6"/>
    <w:rsid w:val="002C3D83"/>
  </w:style>
  <w:style w:type="paragraph" w:customStyle="1" w:styleId="85340ACECF204D97A265143061CC1232">
    <w:name w:val="85340ACECF204D97A265143061CC1232"/>
    <w:rsid w:val="002C3D83"/>
  </w:style>
  <w:style w:type="paragraph" w:customStyle="1" w:styleId="95F685764D434897B74962F49ED479A4">
    <w:name w:val="95F685764D434897B74962F49ED479A4"/>
    <w:rsid w:val="002C3D83"/>
  </w:style>
  <w:style w:type="paragraph" w:customStyle="1" w:styleId="1446FBB05ED649E795308BE9AFE64985">
    <w:name w:val="1446FBB05ED649E795308BE9AFE64985"/>
    <w:rsid w:val="002C3D83"/>
  </w:style>
  <w:style w:type="paragraph" w:customStyle="1" w:styleId="20BB03928CFA443D8BAD071286E88E4C">
    <w:name w:val="20BB03928CFA443D8BAD071286E88E4C"/>
    <w:rsid w:val="002C3D83"/>
  </w:style>
  <w:style w:type="paragraph" w:customStyle="1" w:styleId="69B36CC030AA437FB02FF6030DBC7054">
    <w:name w:val="69B36CC030AA437FB02FF6030DBC7054"/>
    <w:rsid w:val="002C3D83"/>
  </w:style>
  <w:style w:type="paragraph" w:customStyle="1" w:styleId="5D93AF289BFA456E8DE235BD62572B0C">
    <w:name w:val="5D93AF289BFA456E8DE235BD62572B0C"/>
    <w:rsid w:val="002C3D83"/>
  </w:style>
  <w:style w:type="paragraph" w:customStyle="1" w:styleId="899F5D58FF5F4F24900F15EFB8C5E45A">
    <w:name w:val="899F5D58FF5F4F24900F15EFB8C5E45A"/>
    <w:rsid w:val="002C3D83"/>
  </w:style>
  <w:style w:type="paragraph" w:customStyle="1" w:styleId="33745B5438F94B2D9C7B4841A8865BF5">
    <w:name w:val="33745B5438F94B2D9C7B4841A8865BF5"/>
    <w:rsid w:val="002C3D83"/>
  </w:style>
  <w:style w:type="paragraph" w:customStyle="1" w:styleId="70AB064FA32F44539534CE9A2DBFA1F2">
    <w:name w:val="70AB064FA32F44539534CE9A2DBFA1F2"/>
    <w:rsid w:val="002C3D83"/>
  </w:style>
  <w:style w:type="paragraph" w:customStyle="1" w:styleId="7AA72C705AB5456193301C183B1B0A5C">
    <w:name w:val="7AA72C705AB5456193301C183B1B0A5C"/>
    <w:rsid w:val="002C3D83"/>
  </w:style>
  <w:style w:type="paragraph" w:customStyle="1" w:styleId="CD25AB32A93F49D69CD2F85191700D0C">
    <w:name w:val="CD25AB32A93F49D69CD2F85191700D0C"/>
    <w:rsid w:val="002C3D83"/>
  </w:style>
  <w:style w:type="paragraph" w:customStyle="1" w:styleId="A64E913CB02C4E87A3C5A6BE9DAF9902">
    <w:name w:val="A64E913CB02C4E87A3C5A6BE9DAF9902"/>
    <w:rsid w:val="002C3D83"/>
  </w:style>
  <w:style w:type="paragraph" w:customStyle="1" w:styleId="472D7169786840CAAF3268935722D1D5">
    <w:name w:val="472D7169786840CAAF3268935722D1D5"/>
    <w:rsid w:val="002C3D83"/>
  </w:style>
  <w:style w:type="paragraph" w:customStyle="1" w:styleId="FDE695562078446D99E3DE2C68535CDC">
    <w:name w:val="FDE695562078446D99E3DE2C68535CDC"/>
    <w:rsid w:val="002C3D83"/>
  </w:style>
  <w:style w:type="paragraph" w:customStyle="1" w:styleId="32E88F871E694F469194A9647C59EAD4">
    <w:name w:val="32E88F871E694F469194A9647C59EAD4"/>
    <w:rsid w:val="002C3D83"/>
  </w:style>
  <w:style w:type="paragraph" w:customStyle="1" w:styleId="C0815C1D9F4B436E9719F42D18F6414F">
    <w:name w:val="C0815C1D9F4B436E9719F42D18F6414F"/>
    <w:rsid w:val="002C3D83"/>
  </w:style>
  <w:style w:type="paragraph" w:customStyle="1" w:styleId="CAE199E868854025A2CBE4D605C7AB95">
    <w:name w:val="CAE199E868854025A2CBE4D605C7AB95"/>
    <w:rsid w:val="002C3D83"/>
  </w:style>
  <w:style w:type="paragraph" w:customStyle="1" w:styleId="6F86FFD3D95345C89878C30C20A52492">
    <w:name w:val="6F86FFD3D95345C89878C30C20A52492"/>
    <w:rsid w:val="002C3D83"/>
  </w:style>
  <w:style w:type="paragraph" w:customStyle="1" w:styleId="9EA951FF95584AD588572545E9D8EB8A">
    <w:name w:val="9EA951FF95584AD588572545E9D8EB8A"/>
    <w:rsid w:val="002C3D83"/>
  </w:style>
  <w:style w:type="paragraph" w:customStyle="1" w:styleId="A8809ADB36654FF2B51CDEFF6F4D0A15">
    <w:name w:val="A8809ADB36654FF2B51CDEFF6F4D0A15"/>
    <w:rsid w:val="002C3D83"/>
  </w:style>
  <w:style w:type="paragraph" w:customStyle="1" w:styleId="FE7B189F6F9640629776BF4C38EEA0BA">
    <w:name w:val="FE7B189F6F9640629776BF4C38EEA0BA"/>
    <w:rsid w:val="002C3D83"/>
  </w:style>
  <w:style w:type="paragraph" w:customStyle="1" w:styleId="E3A59730CBC94C7199B558C685045B09">
    <w:name w:val="E3A59730CBC94C7199B558C685045B09"/>
    <w:rsid w:val="002C3D83"/>
  </w:style>
  <w:style w:type="paragraph" w:customStyle="1" w:styleId="5B6F10381277476C979FDA4E0862E314">
    <w:name w:val="5B6F10381277476C979FDA4E0862E314"/>
    <w:rsid w:val="002C3D83"/>
  </w:style>
  <w:style w:type="paragraph" w:customStyle="1" w:styleId="859D3B19A2DD46BBAE24A84AD5A1FF97">
    <w:name w:val="859D3B19A2DD46BBAE24A84AD5A1FF97"/>
    <w:rsid w:val="002C3D83"/>
  </w:style>
  <w:style w:type="paragraph" w:customStyle="1" w:styleId="2EAA2F4D7CD549BCA9F63CFCFAA420C4">
    <w:name w:val="2EAA2F4D7CD549BCA9F63CFCFAA420C4"/>
    <w:rsid w:val="002C3D83"/>
  </w:style>
  <w:style w:type="paragraph" w:customStyle="1" w:styleId="9F25C737CCE443FB85C8D00E905AD1D0">
    <w:name w:val="9F25C737CCE443FB85C8D00E905AD1D0"/>
    <w:rsid w:val="002C3D83"/>
  </w:style>
  <w:style w:type="paragraph" w:customStyle="1" w:styleId="049AC6FDA890430A94264E8A02C6D9ED">
    <w:name w:val="049AC6FDA890430A94264E8A02C6D9ED"/>
    <w:rsid w:val="002C3D83"/>
  </w:style>
  <w:style w:type="paragraph" w:customStyle="1" w:styleId="BC5900B9B2B84A248D33B16C7E39F3DD">
    <w:name w:val="BC5900B9B2B84A248D33B16C7E39F3DD"/>
    <w:rsid w:val="002C3D83"/>
  </w:style>
  <w:style w:type="paragraph" w:customStyle="1" w:styleId="93552097CE9F477792E9A89FD4E76DFC">
    <w:name w:val="93552097CE9F477792E9A89FD4E76DFC"/>
    <w:rsid w:val="002C3D83"/>
  </w:style>
  <w:style w:type="paragraph" w:customStyle="1" w:styleId="A2C84B7F36D34243AF07F8613C7E29C8">
    <w:name w:val="A2C84B7F36D34243AF07F8613C7E29C8"/>
    <w:rsid w:val="002C3D83"/>
  </w:style>
  <w:style w:type="paragraph" w:customStyle="1" w:styleId="B3B4FEC66E0E476890B05366456139B4">
    <w:name w:val="B3B4FEC66E0E476890B05366456139B4"/>
    <w:rsid w:val="002C3D83"/>
  </w:style>
  <w:style w:type="paragraph" w:customStyle="1" w:styleId="A12A5A97560A4459A5F9538F160C5E0A">
    <w:name w:val="A12A5A97560A4459A5F9538F160C5E0A"/>
    <w:rsid w:val="002C3D83"/>
  </w:style>
  <w:style w:type="paragraph" w:customStyle="1" w:styleId="278D2F57606544068039FFB5097C1666">
    <w:name w:val="278D2F57606544068039FFB5097C1666"/>
    <w:rsid w:val="002C3D83"/>
  </w:style>
  <w:style w:type="paragraph" w:customStyle="1" w:styleId="0647984393CF445E90EAFEA1C800B105">
    <w:name w:val="0647984393CF445E90EAFEA1C800B105"/>
    <w:rsid w:val="002C3D83"/>
  </w:style>
  <w:style w:type="paragraph" w:customStyle="1" w:styleId="387C560614D4447E87D0D733EBABF1FB">
    <w:name w:val="387C560614D4447E87D0D733EBABF1FB"/>
    <w:rsid w:val="002C3D83"/>
  </w:style>
  <w:style w:type="paragraph" w:customStyle="1" w:styleId="768A190D7F7A4450814C64145681AB7F">
    <w:name w:val="768A190D7F7A4450814C64145681AB7F"/>
    <w:rsid w:val="002C3D83"/>
  </w:style>
  <w:style w:type="paragraph" w:customStyle="1" w:styleId="8EF379241BB94AA998C419F30E74A2BA">
    <w:name w:val="8EF379241BB94AA998C419F30E74A2BA"/>
    <w:rsid w:val="002C3D83"/>
  </w:style>
  <w:style w:type="paragraph" w:customStyle="1" w:styleId="364CFAA78A484494A58C51C0D0AF7BC8">
    <w:name w:val="364CFAA78A484494A58C51C0D0AF7BC8"/>
    <w:rsid w:val="002C3D83"/>
  </w:style>
  <w:style w:type="paragraph" w:customStyle="1" w:styleId="B1AC4AE7953949D69042E04B8DB228C6">
    <w:name w:val="B1AC4AE7953949D69042E04B8DB228C6"/>
    <w:rsid w:val="002C3D83"/>
  </w:style>
  <w:style w:type="paragraph" w:customStyle="1" w:styleId="3103BD073E884626952FACCEFE9E8679">
    <w:name w:val="3103BD073E884626952FACCEFE9E8679"/>
    <w:rsid w:val="002C3D83"/>
  </w:style>
  <w:style w:type="paragraph" w:customStyle="1" w:styleId="E35E8820299E4B58A4C7E6C2E32F6D77">
    <w:name w:val="E35E8820299E4B58A4C7E6C2E32F6D77"/>
    <w:rsid w:val="002C3D83"/>
  </w:style>
  <w:style w:type="paragraph" w:customStyle="1" w:styleId="9B75C8184CBC44B0BDDEA023BE7BEDDF">
    <w:name w:val="9B75C8184CBC44B0BDDEA023BE7BEDDF"/>
    <w:rsid w:val="002C3D83"/>
  </w:style>
  <w:style w:type="paragraph" w:customStyle="1" w:styleId="74D5506BA4894F01AFCA4A00CADF85BE">
    <w:name w:val="74D5506BA4894F01AFCA4A00CADF85BE"/>
    <w:rsid w:val="002C3D83"/>
  </w:style>
  <w:style w:type="paragraph" w:customStyle="1" w:styleId="45048EED81164B49AC739AB6D5C98A87">
    <w:name w:val="45048EED81164B49AC739AB6D5C98A87"/>
    <w:rsid w:val="002C3D83"/>
  </w:style>
  <w:style w:type="paragraph" w:customStyle="1" w:styleId="11E19B5FB9374BD6AF1F913684484777">
    <w:name w:val="11E19B5FB9374BD6AF1F913684484777"/>
    <w:rsid w:val="002C3D83"/>
  </w:style>
  <w:style w:type="paragraph" w:customStyle="1" w:styleId="C12407320E1E421FAB20CBC43BEEDBDB">
    <w:name w:val="C12407320E1E421FAB20CBC43BEEDBDB"/>
    <w:rsid w:val="002C3D83"/>
  </w:style>
  <w:style w:type="paragraph" w:customStyle="1" w:styleId="49369FC72C4F4193967D53344C4F2D6D">
    <w:name w:val="49369FC72C4F4193967D53344C4F2D6D"/>
    <w:rsid w:val="002C3D83"/>
  </w:style>
  <w:style w:type="paragraph" w:customStyle="1" w:styleId="543F195F86FC4DA88ACE33762CC18A56">
    <w:name w:val="543F195F86FC4DA88ACE33762CC18A56"/>
    <w:rsid w:val="002C3D83"/>
  </w:style>
  <w:style w:type="paragraph" w:customStyle="1" w:styleId="A78284F618F54B809AD1B8914F63AA64">
    <w:name w:val="A78284F618F54B809AD1B8914F63AA64"/>
    <w:rsid w:val="002C3D83"/>
  </w:style>
  <w:style w:type="paragraph" w:customStyle="1" w:styleId="718BE1C3B3CF4C768E74ED9D9E0F5550">
    <w:name w:val="718BE1C3B3CF4C768E74ED9D9E0F5550"/>
    <w:rsid w:val="002C3D83"/>
  </w:style>
  <w:style w:type="paragraph" w:customStyle="1" w:styleId="06A1588E56494AECBE4FB4E81ECC0BE4">
    <w:name w:val="06A1588E56494AECBE4FB4E81ECC0BE4"/>
    <w:rsid w:val="002C3D83"/>
  </w:style>
  <w:style w:type="paragraph" w:customStyle="1" w:styleId="64619A8565B24E859E5A85AB2D858486">
    <w:name w:val="64619A8565B24E859E5A85AB2D858486"/>
    <w:rsid w:val="002C3D83"/>
  </w:style>
  <w:style w:type="paragraph" w:customStyle="1" w:styleId="E25BA3B76415427DB17040FF7FD11638">
    <w:name w:val="E25BA3B76415427DB17040FF7FD11638"/>
    <w:rsid w:val="002C3D83"/>
  </w:style>
  <w:style w:type="paragraph" w:customStyle="1" w:styleId="46F9476DFBD84DF5BC59A8D039E27897">
    <w:name w:val="46F9476DFBD84DF5BC59A8D039E27897"/>
    <w:rsid w:val="002C3D83"/>
  </w:style>
  <w:style w:type="paragraph" w:customStyle="1" w:styleId="D6779E64302448FD92BB33FDEB631D24">
    <w:name w:val="D6779E64302448FD92BB33FDEB631D24"/>
    <w:rsid w:val="002C3D83"/>
  </w:style>
  <w:style w:type="paragraph" w:customStyle="1" w:styleId="4FF1EE9288B7445F8E7B94DD77A7E273">
    <w:name w:val="4FF1EE9288B7445F8E7B94DD77A7E273"/>
    <w:rsid w:val="002C3D83"/>
  </w:style>
  <w:style w:type="paragraph" w:customStyle="1" w:styleId="3A4AE02AE11A4DE4ADC6568F9C7FF2BB">
    <w:name w:val="3A4AE02AE11A4DE4ADC6568F9C7FF2BB"/>
    <w:rsid w:val="002C3D83"/>
  </w:style>
  <w:style w:type="paragraph" w:customStyle="1" w:styleId="842DE15D9E7246D9BD85195402AA744A">
    <w:name w:val="842DE15D9E7246D9BD85195402AA744A"/>
    <w:rsid w:val="002C3D83"/>
  </w:style>
  <w:style w:type="paragraph" w:customStyle="1" w:styleId="D38F0BFC0D6449F99C500B72639387B4">
    <w:name w:val="D38F0BFC0D6449F99C500B72639387B4"/>
    <w:rsid w:val="002C3D83"/>
  </w:style>
  <w:style w:type="paragraph" w:customStyle="1" w:styleId="3D755D6AC3334E018117ACD4EA0DA1E1">
    <w:name w:val="3D755D6AC3334E018117ACD4EA0DA1E1"/>
    <w:rsid w:val="002C3D83"/>
  </w:style>
  <w:style w:type="paragraph" w:customStyle="1" w:styleId="5B7BBD9D72D74258A286379FE5DC8A89">
    <w:name w:val="5B7BBD9D72D74258A286379FE5DC8A89"/>
    <w:rsid w:val="002C3D83"/>
  </w:style>
  <w:style w:type="paragraph" w:customStyle="1" w:styleId="9C14AC6CEF3B4F87A9D7260E512B48B4">
    <w:name w:val="9C14AC6CEF3B4F87A9D7260E512B48B4"/>
    <w:rsid w:val="002C3D83"/>
  </w:style>
  <w:style w:type="paragraph" w:customStyle="1" w:styleId="08B6E6F191D340F5B8EBAA028CA0AC60">
    <w:name w:val="08B6E6F191D340F5B8EBAA028CA0AC60"/>
    <w:rsid w:val="002C3D83"/>
  </w:style>
  <w:style w:type="paragraph" w:customStyle="1" w:styleId="CB52D18DC2D44CCCBA9D8DED466776D9">
    <w:name w:val="CB52D18DC2D44CCCBA9D8DED466776D9"/>
    <w:rsid w:val="002C3D83"/>
  </w:style>
  <w:style w:type="paragraph" w:customStyle="1" w:styleId="8934F4EC41B64946B5C3F17B54246DE2">
    <w:name w:val="8934F4EC41B64946B5C3F17B54246DE2"/>
    <w:rsid w:val="002C3D83"/>
  </w:style>
  <w:style w:type="paragraph" w:customStyle="1" w:styleId="96B5712B10C041A0AE9FF28F3F70CC1C">
    <w:name w:val="96B5712B10C041A0AE9FF28F3F70CC1C"/>
    <w:rsid w:val="002C3D83"/>
  </w:style>
  <w:style w:type="paragraph" w:customStyle="1" w:styleId="55AD723AC11C416F9E3B1CAB7221C80E">
    <w:name w:val="55AD723AC11C416F9E3B1CAB7221C80E"/>
    <w:rsid w:val="002C3D83"/>
  </w:style>
  <w:style w:type="paragraph" w:customStyle="1" w:styleId="33F75FD593B04F098008185ADF02D831">
    <w:name w:val="33F75FD593B04F098008185ADF02D831"/>
    <w:rsid w:val="002C3D83"/>
  </w:style>
  <w:style w:type="paragraph" w:customStyle="1" w:styleId="184AC067436641198E2419D68901A305">
    <w:name w:val="184AC067436641198E2419D68901A305"/>
    <w:rsid w:val="002C3D83"/>
  </w:style>
  <w:style w:type="paragraph" w:customStyle="1" w:styleId="615A8EEBDCFE43089E7F0D4E409CD857">
    <w:name w:val="615A8EEBDCFE43089E7F0D4E409CD857"/>
    <w:rsid w:val="002C3D83"/>
  </w:style>
  <w:style w:type="paragraph" w:customStyle="1" w:styleId="06E77D4548A54F568522A3C8C41ED1CC">
    <w:name w:val="06E77D4548A54F568522A3C8C41ED1CC"/>
    <w:rsid w:val="002C3D83"/>
  </w:style>
  <w:style w:type="paragraph" w:customStyle="1" w:styleId="3389BC1610A144CD879CA6070F2880E2">
    <w:name w:val="3389BC1610A144CD879CA6070F2880E2"/>
    <w:rsid w:val="002C3D83"/>
  </w:style>
  <w:style w:type="paragraph" w:customStyle="1" w:styleId="1BB4983D49B94B2083883599D818C591">
    <w:name w:val="1BB4983D49B94B2083883599D818C591"/>
    <w:rsid w:val="002C3D83"/>
  </w:style>
  <w:style w:type="paragraph" w:customStyle="1" w:styleId="EF67C151687544088E2E4F363A1C603B">
    <w:name w:val="EF67C151687544088E2E4F363A1C603B"/>
    <w:rsid w:val="002C3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AC56F-9F04-4FDB-A944-7D77EB2F6932}">
  <ds:schemaRefs>
    <ds:schemaRef ds:uri="http://schemas.openxmlformats.org/officeDocument/2006/bibliography"/>
  </ds:schemaRefs>
</ds:datastoreItem>
</file>

<file path=customXml/itemProps2.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3.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57</cp:revision>
  <cp:lastPrinted>2023-01-25T23:02:00Z</cp:lastPrinted>
  <dcterms:created xsi:type="dcterms:W3CDTF">2023-04-21T17:29:00Z</dcterms:created>
  <dcterms:modified xsi:type="dcterms:W3CDTF">2023-06-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